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825F5" w14:textId="77777777" w:rsidR="00D65AE8" w:rsidRDefault="00F848F6">
      <w:pPr>
        <w:jc w:val="center"/>
        <w:rPr>
          <w:b/>
          <w:sz w:val="56"/>
          <w:szCs w:val="84"/>
        </w:rPr>
      </w:pPr>
      <w:bookmarkStart w:id="0" w:name="_Toc526032363"/>
      <w:bookmarkStart w:id="1" w:name="_Toc527314984"/>
      <w:bookmarkStart w:id="2" w:name="_Toc525942182"/>
      <w:bookmarkStart w:id="3" w:name="_Toc531250273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14:paraId="4B5534DE" w14:textId="77777777" w:rsidR="00D65AE8" w:rsidRDefault="00F848F6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</w:t>
      </w:r>
      <w:r>
        <w:rPr>
          <w:rFonts w:hint="eastAsia"/>
          <w:b/>
          <w:sz w:val="56"/>
          <w:szCs w:val="84"/>
        </w:rPr>
        <w:t>APP</w:t>
      </w:r>
    </w:p>
    <w:p w14:paraId="1EDA1512" w14:textId="77777777" w:rsidR="00D65AE8" w:rsidRDefault="00F848F6"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 w14:paraId="2F672703" w14:textId="77777777" w:rsidR="00D65AE8" w:rsidRDefault="00D65AE8">
      <w:pPr>
        <w:rPr>
          <w:b/>
          <w:sz w:val="56"/>
          <w:szCs w:val="84"/>
        </w:rPr>
      </w:pPr>
    </w:p>
    <w:p w14:paraId="23505EE8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noProof/>
          <w:sz w:val="48"/>
          <w:szCs w:val="48"/>
        </w:rPr>
        <w:drawing>
          <wp:anchor distT="0" distB="0" distL="114935" distR="114935" simplePos="0" relativeHeight="251659264" behindDoc="0" locked="0" layoutInCell="1" allowOverlap="1" wp14:anchorId="43D67E78" wp14:editId="16BEA33A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8"/>
          <w:szCs w:val="48"/>
        </w:rPr>
        <w:t>用</w:t>
      </w:r>
    </w:p>
    <w:p w14:paraId="5D55A253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39414543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例</w:t>
      </w:r>
    </w:p>
    <w:p w14:paraId="180ADF87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742DFCC1" w14:textId="77777777" w:rsidR="00D65AE8" w:rsidRDefault="00F848F6">
      <w:pPr>
        <w:jc w:val="center"/>
        <w:rPr>
          <w:b/>
          <w:bCs/>
          <w:sz w:val="48"/>
          <w:szCs w:val="48"/>
        </w:rPr>
      </w:pPr>
      <w:proofErr w:type="gramStart"/>
      <w:r>
        <w:rPr>
          <w:rFonts w:hint="eastAsia"/>
          <w:b/>
          <w:bCs/>
          <w:sz w:val="48"/>
          <w:szCs w:val="48"/>
        </w:rPr>
        <w:t>描</w:t>
      </w:r>
      <w:proofErr w:type="gramEnd"/>
    </w:p>
    <w:p w14:paraId="23467997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61B36AE6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述</w:t>
      </w:r>
    </w:p>
    <w:p w14:paraId="3B18D99D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436130A1" w14:textId="77777777" w:rsidR="00D65AE8" w:rsidRDefault="00D65AE8"/>
    <w:p w14:paraId="02936D1B" w14:textId="77777777" w:rsidR="00D65AE8" w:rsidRDefault="00D65AE8">
      <w:pPr>
        <w:rPr>
          <w:u w:val="thick"/>
        </w:rPr>
      </w:pPr>
    </w:p>
    <w:p w14:paraId="6CCD4566" w14:textId="77777777" w:rsidR="00D65AE8" w:rsidRDefault="00D65AE8"/>
    <w:p w14:paraId="19EC5AC9" w14:textId="77777777" w:rsidR="00D65AE8" w:rsidRDefault="00D65AE8"/>
    <w:p w14:paraId="1B639DD3" w14:textId="77777777" w:rsidR="00D65AE8" w:rsidRDefault="00F848F6"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rFonts w:hint="eastAsia"/>
          <w:sz w:val="30"/>
          <w:szCs w:val="30"/>
          <w:u w:val="thick"/>
        </w:rPr>
        <w:t xml:space="preserve">          </w:t>
      </w:r>
      <w:r>
        <w:rPr>
          <w:sz w:val="30"/>
          <w:szCs w:val="30"/>
          <w:u w:val="thick"/>
        </w:rPr>
        <w:t xml:space="preserve">  </w:t>
      </w:r>
    </w:p>
    <w:p w14:paraId="57AA6218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</w:t>
      </w:r>
      <w:r>
        <w:rPr>
          <w:rFonts w:hint="eastAsia"/>
          <w:sz w:val="30"/>
          <w:szCs w:val="30"/>
          <w:u w:val="thick"/>
        </w:rPr>
        <w:t>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  <w:r>
        <w:rPr>
          <w:rFonts w:hint="eastAsia"/>
          <w:sz w:val="30"/>
          <w:szCs w:val="30"/>
          <w:u w:val="thick"/>
        </w:rPr>
        <w:t xml:space="preserve"> </w:t>
      </w:r>
    </w:p>
    <w:p w14:paraId="3E8226A2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14:paraId="2210EE9E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14:paraId="7E9EEE19" w14:textId="77777777" w:rsidR="00D65AE8" w:rsidRDefault="00F848F6">
      <w:pPr>
        <w:jc w:val="left"/>
        <w:rPr>
          <w:sz w:val="30"/>
          <w:szCs w:val="30"/>
          <w:u w:val="thick"/>
        </w:rPr>
        <w:sectPr w:rsidR="00D65AE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</w:rPr>
        <w:t xml:space="preserve">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 w14:paraId="322138F5" w14:textId="77777777" w:rsidR="00D65AE8" w:rsidRDefault="00F848F6">
      <w:pPr>
        <w:jc w:val="center"/>
        <w:rPr>
          <w:rFonts w:ascii="等线" w:eastAsia="等线" w:hAnsi="等线" w:cs="Times New Roman"/>
          <w:b/>
          <w:kern w:val="44"/>
          <w:sz w:val="24"/>
        </w:rPr>
      </w:pPr>
      <w:r>
        <w:rPr>
          <w:rFonts w:ascii="等线" w:eastAsia="等线" w:hAnsi="等线" w:cs="等线" w:hint="eastAsia"/>
          <w:b/>
          <w:kern w:val="44"/>
          <w:sz w:val="2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D65AE8" w14:paraId="37923B5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92DCDB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bookmarkStart w:id="7" w:name="_Hlk66624770"/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2F8CD6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AA7F6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A6760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CC263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A3B1C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A97A3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48026E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批准人</w:t>
            </w:r>
          </w:p>
        </w:tc>
      </w:tr>
      <w:tr w:rsidR="00D65AE8" w14:paraId="0E61544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B1201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EA04E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2021-04-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B89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邢海粟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93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CE37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DD6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7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DF4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2BAB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6E5F9C9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BB755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51BE8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7FE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8F7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EFD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17F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7D04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AE49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7490DA1A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727BE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C98F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EA24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44D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C252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86D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227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46E85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40D0489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C05F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DAB9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EDF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BBC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963B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B5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D48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1F13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00E28" w14:paraId="330AF05B" w14:textId="77777777" w:rsidTr="00277C38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E8342" w14:textId="641761A7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E34BF" w14:textId="20C5CB0A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5EF3" w14:textId="6E705033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68C4" w14:textId="171BE4C3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14E5" w14:textId="66CFA29F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9266" w14:textId="486EED3A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1A9D" w14:textId="275B8040" w:rsidR="00600E2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9BE6C" w14:textId="7DB5B8D5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277C38" w14:paraId="08504BF8" w14:textId="77777777" w:rsidTr="008876C9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4764B" w14:textId="26C0AC9C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B1215" w14:textId="5BF40CCA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8CC4" w14:textId="3C9B8483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0C92" w14:textId="73114D2C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748" w14:textId="79CA73F6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73F1" w14:textId="621E1B54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B5C6" w14:textId="7C53ED6A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642E0" w14:textId="3AC7F75D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8876C9" w14:paraId="78229A2F" w14:textId="77777777" w:rsidTr="00BA0B88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C1A51" w14:textId="6A3C8B33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A3E90" w14:textId="1042E024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E971" w14:textId="709D6D9D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4054" w14:textId="77DEB01F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E421" w14:textId="35179790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AB83" w14:textId="47626875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C582" w14:textId="254E36C8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0156B" w14:textId="44986E2C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BA0B88" w14:paraId="508A667F" w14:textId="77777777" w:rsidTr="00E46C64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19233" w14:textId="330D4E52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27D48" w14:textId="560A0C05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E2F6" w14:textId="5A7C0850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CCDC" w14:textId="362CD53E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F76E" w14:textId="70FD779C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F2D5" w14:textId="446F55B9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8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8DE0" w14:textId="7E386428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5A290" w14:textId="54675D73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E46C64" w14:paraId="316E077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1144D" w14:textId="613AFB24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4D632" w14:textId="7F6F19E6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F855" w14:textId="644181D1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A941" w14:textId="7B946BA2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DAF5" w14:textId="07F2138D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D9A0" w14:textId="64E167E9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9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82D3" w14:textId="365C31E2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DBF3B" w14:textId="09F27595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</w:tbl>
    <w:p w14:paraId="45B39299" w14:textId="77777777" w:rsidR="00D65AE8" w:rsidRDefault="00F848F6">
      <w:pPr>
        <w:rPr>
          <w:rFonts w:ascii="宋体" w:eastAsia="等线" w:hAnsi="宋体" w:cs="Times New Roman"/>
          <w:b/>
          <w:color w:val="000000"/>
          <w:szCs w:val="21"/>
        </w:rPr>
      </w:pPr>
      <w:r>
        <w:rPr>
          <w:rFonts w:ascii="宋体" w:eastAsia="等线" w:hAnsi="宋体" w:cs="Times New Roman" w:hint="eastAsia"/>
          <w:b/>
          <w:color w:val="000000"/>
          <w:szCs w:val="21"/>
          <w:lang w:bidi="ar"/>
        </w:rPr>
        <w:t xml:space="preserve"> </w:t>
      </w:r>
    </w:p>
    <w:p w14:paraId="150BD29F" w14:textId="77777777" w:rsidR="00D65AE8" w:rsidRDefault="00F848F6">
      <w:pPr>
        <w:rPr>
          <w:rFonts w:ascii="宋体" w:eastAsia="等线" w:hAnsi="宋体" w:cs="Times New Roman"/>
          <w:b/>
          <w:szCs w:val="21"/>
        </w:rPr>
      </w:pPr>
      <w:bookmarkStart w:id="8" w:name="_Hlk66624850"/>
      <w:bookmarkEnd w:id="8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cs="Times New Roman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eastAsia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eastAsia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eastAsia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14:paraId="02DE8495" w14:textId="77777777" w:rsidR="00D65AE8" w:rsidRDefault="00F848F6">
      <w:pPr>
        <w:rPr>
          <w:rFonts w:ascii="宋体" w:eastAsia="等线" w:hAnsi="宋体" w:cs="Times New Roman"/>
          <w:b/>
          <w:szCs w:val="21"/>
          <w:lang w:bidi="ar"/>
        </w:r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cs="Times New Roman" w:hint="eastAsia"/>
          <w:b/>
          <w:szCs w:val="21"/>
          <w:lang w:bidi="ar"/>
        </w:rPr>
        <w:t>YYYY-</w:t>
      </w:r>
      <w:r w:rsidR="00F52AE9">
        <w:rPr>
          <w:rFonts w:ascii="宋体" w:eastAsia="等线" w:hAnsi="宋体" w:cs="Times New Roman" w:hint="eastAsia"/>
          <w:b/>
          <w:szCs w:val="21"/>
          <w:lang w:bidi="ar"/>
        </w:rPr>
        <w:t>MM-D</w:t>
      </w:r>
      <w:r w:rsidR="00A52B47">
        <w:rPr>
          <w:rFonts w:ascii="宋体" w:eastAsia="等线" w:hAnsi="宋体" w:cs="Times New Roman" w:hint="eastAsia"/>
          <w:b/>
          <w:szCs w:val="21"/>
          <w:lang w:bidi="ar"/>
        </w:rPr>
        <w:t>D</w:t>
      </w:r>
    </w:p>
    <w:p w14:paraId="022675C2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0AD5DFD6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6AE61E54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72A5A685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00314CDD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04F0E2AF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16D1FE96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25304137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636501E0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3CEC947A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7E1F53D3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2BC7CA8D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15A0B7E5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2398D837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01668EC1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6B347CA3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71777FB9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15B4114E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3C8B6305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3F774FAE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1C916B2E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7C15F2AA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5EE99063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759E4B3A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568D37AD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8899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830E56" w14:textId="6F3C60E8" w:rsidR="00A52B47" w:rsidRDefault="00A52B47">
          <w:pPr>
            <w:pStyle w:val="TOC"/>
          </w:pPr>
          <w:r>
            <w:rPr>
              <w:lang w:val="zh-CN"/>
            </w:rPr>
            <w:t>目录</w:t>
          </w:r>
        </w:p>
        <w:p w14:paraId="7C9F4100" w14:textId="7EE19F6D" w:rsidR="00A52B47" w:rsidRDefault="00A52B4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2183334" w:history="1">
            <w:r w:rsidRPr="00A36A19">
              <w:rPr>
                <w:rStyle w:val="a7"/>
                <w:noProof/>
              </w:rPr>
              <w:t>1.</w:t>
            </w:r>
            <w:r w:rsidRPr="00A36A19">
              <w:rPr>
                <w:rStyle w:val="a7"/>
                <w:noProof/>
              </w:rPr>
              <w:t>用例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9EB4" w14:textId="4F4F7D18" w:rsidR="00A52B47" w:rsidRDefault="00087A1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83335" w:history="1">
            <w:r w:rsidR="00A52B47" w:rsidRPr="00A36A19">
              <w:rPr>
                <w:rStyle w:val="a7"/>
                <w:noProof/>
              </w:rPr>
              <w:t>1.1</w:t>
            </w:r>
            <w:r w:rsidR="00A52B47" w:rsidRPr="00A36A19">
              <w:rPr>
                <w:rStyle w:val="a7"/>
                <w:noProof/>
              </w:rPr>
              <w:t>用例编号规定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35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80E230D" w14:textId="72663FD3" w:rsidR="00A52B47" w:rsidRDefault="00087A1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83336" w:history="1">
            <w:r w:rsidR="00A52B47" w:rsidRPr="00A36A19">
              <w:rPr>
                <w:rStyle w:val="a7"/>
                <w:noProof/>
              </w:rPr>
              <w:t>1.2</w:t>
            </w:r>
            <w:r w:rsidR="00A52B47" w:rsidRPr="00A36A19">
              <w:rPr>
                <w:rStyle w:val="a7"/>
                <w:noProof/>
              </w:rPr>
              <w:t>用例描述模板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36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1638462" w14:textId="1A76F38F" w:rsidR="00A52B47" w:rsidRDefault="00087A1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2183337" w:history="1">
            <w:r w:rsidR="00A52B47" w:rsidRPr="00A36A19">
              <w:rPr>
                <w:rStyle w:val="a7"/>
                <w:noProof/>
              </w:rPr>
              <w:t>2.</w:t>
            </w:r>
            <w:r w:rsidR="00A52B47" w:rsidRPr="00A36A19">
              <w:rPr>
                <w:rStyle w:val="a7"/>
                <w:noProof/>
              </w:rPr>
              <w:t>用例描述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37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1DA9B90" w14:textId="01C82A43" w:rsidR="00A52B47" w:rsidRDefault="00087A1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83338" w:history="1">
            <w:r w:rsidR="00A52B47" w:rsidRPr="00A36A19">
              <w:rPr>
                <w:rStyle w:val="a7"/>
                <w:noProof/>
              </w:rPr>
              <w:t>2.1</w:t>
            </w:r>
            <w:r w:rsidR="00A52B47" w:rsidRPr="00A36A19">
              <w:rPr>
                <w:rStyle w:val="a7"/>
                <w:noProof/>
              </w:rPr>
              <w:t>角色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38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A8EB5BB" w14:textId="2D6C7799" w:rsidR="00A52B47" w:rsidRDefault="00087A1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83339" w:history="1">
            <w:r w:rsidR="00A52B47" w:rsidRPr="00A36A19">
              <w:rPr>
                <w:rStyle w:val="a7"/>
                <w:noProof/>
              </w:rPr>
              <w:t>2.2</w:t>
            </w:r>
            <w:r w:rsidR="00A52B47" w:rsidRPr="00A36A19">
              <w:rPr>
                <w:rStyle w:val="a7"/>
                <w:noProof/>
              </w:rPr>
              <w:t>管理员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39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FDEBFA4" w14:textId="4059E8FF" w:rsidR="00A52B47" w:rsidRDefault="00087A1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40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2.1登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0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8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F6AE865" w14:textId="2D5ADD5F" w:rsidR="00A52B47" w:rsidRDefault="00087A1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41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2处理被举报团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1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9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3624129" w14:textId="326DEE82" w:rsidR="00A52B47" w:rsidRDefault="00087A1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42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3处理被举报评论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2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11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5B6A8CE5" w14:textId="4B643C19" w:rsidR="00A52B47" w:rsidRDefault="00087A1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43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4处理申诉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3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13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1AC2694" w14:textId="69957A15" w:rsidR="00A52B47" w:rsidRDefault="00087A1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83344" w:history="1">
            <w:r w:rsidR="00A52B47" w:rsidRPr="00A36A19">
              <w:rPr>
                <w:rStyle w:val="a7"/>
                <w:noProof/>
              </w:rPr>
              <w:t>2.3</w:t>
            </w:r>
            <w:r w:rsidR="00A52B47" w:rsidRPr="00A36A19">
              <w:rPr>
                <w:rStyle w:val="a7"/>
                <w:noProof/>
              </w:rPr>
              <w:t>社区团长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4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1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450B921" w14:textId="5C860279" w:rsidR="00A52B47" w:rsidRDefault="00087A1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45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1登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5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1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07DB1E21" w14:textId="43096052" w:rsidR="00A52B47" w:rsidRDefault="00087A1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46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2申请团长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6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17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C1F841E" w14:textId="2F04179D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47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2.1 申请团长-准备材料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7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19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01C7293" w14:textId="33136729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48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2.2 申请团长-自提点信息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8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20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E645F06" w14:textId="7CB51016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49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2.3 申请团长-个人信息完善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9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22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B9E390E" w14:textId="11FD6CB8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50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2.4 申请团长-浏览合同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0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23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FFF99B0" w14:textId="00E6C6D4" w:rsidR="00A52B47" w:rsidRDefault="00087A1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51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3团长个人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1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2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BB7D958" w14:textId="5E1F6DBC" w:rsidR="00A52B47" w:rsidRDefault="00087A1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52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4物流收货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2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2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1719C7BC" w14:textId="465C2146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53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3.4.1物流收货页-编辑订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3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28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531024B4" w14:textId="65C6B566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54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3.4.2物流收货页-查看订单详情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4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30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D5CEA14" w14:textId="60043ED7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55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3.4.3物流收货页-删除订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5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32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08CCF30" w14:textId="651F1C36" w:rsidR="00A52B47" w:rsidRDefault="00087A1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56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5创建团购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6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32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14F5610C" w14:textId="63F02669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57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5.1 创建团购-拍摄视频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7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34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498BF76" w14:textId="64765965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58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5.2 创建团购-添加商品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8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3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12F5CAE4" w14:textId="5FF1294C" w:rsidR="00A52B47" w:rsidRDefault="00087A1F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183359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3.5.2.1 创建团购-添加商品-名称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9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38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A754911" w14:textId="100954B0" w:rsidR="00A52B47" w:rsidRDefault="00087A1F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183360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3.5.2.2 创建团购-添加商品-商品介绍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0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39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008112E1" w14:textId="535EC35E" w:rsidR="00A52B47" w:rsidRDefault="00087A1F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183361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3.5.2.3 创建团购-添加商品-图片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1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41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2BE0565" w14:textId="24B45ACA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62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5.3 创建团购-发布团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2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42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EE1F4B7" w14:textId="754FD766" w:rsidR="00A52B47" w:rsidRDefault="00087A1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83363" w:history="1">
            <w:r w:rsidR="00A52B47" w:rsidRPr="00A36A19">
              <w:rPr>
                <w:rStyle w:val="a7"/>
                <w:noProof/>
              </w:rPr>
              <w:t>2.4</w:t>
            </w:r>
            <w:r w:rsidR="00A52B47" w:rsidRPr="00A36A19">
              <w:rPr>
                <w:rStyle w:val="a7"/>
                <w:noProof/>
              </w:rPr>
              <w:t>普通用户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3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4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D7613FB" w14:textId="2B95E661" w:rsidR="00A52B47" w:rsidRDefault="00087A1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64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登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4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4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5E955A1" w14:textId="588BB1AB" w:rsidR="00A52B47" w:rsidRDefault="00087A1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65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 社区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5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47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1386EC57" w14:textId="387CCF2E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66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1 社区页-团单视频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6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49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A2579FB" w14:textId="3C222E1A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67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2 社区页-好友参团列表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7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1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AC56AC0" w14:textId="2FFCB358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68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3 社区页-团单评论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8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3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129D160E" w14:textId="13928D85" w:rsidR="00A52B47" w:rsidRDefault="00087A1F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183369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3.1 社区页-团单评论-点赞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9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4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F63C372" w14:textId="7306160F" w:rsidR="00A52B47" w:rsidRDefault="00087A1F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183370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3.2 社区页-团单评论-评论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0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14DB446" w14:textId="34BC4239" w:rsidR="00A52B47" w:rsidRDefault="00087A1F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183371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3.3 社区页-团单评论-转发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1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D099C53" w14:textId="3640C30A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72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4 社区页-地域选择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2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7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4BEED27" w14:textId="19AE9CEE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73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5 社区页-社区选择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3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8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1B9CB235" w14:textId="0E26FCA0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74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6社区页-加入团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4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0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56D6834" w14:textId="4CE1F6AB" w:rsidR="00A52B47" w:rsidRDefault="00087A1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75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3 关注团单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5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1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14381A3" w14:textId="3CE1FD7F" w:rsidR="00A52B47" w:rsidRDefault="00087A1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76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4 拼团详情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6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3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05D10F87" w14:textId="70340BCD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77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4.1 拼团详情-支付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7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04D6232" w14:textId="53A070E5" w:rsidR="00A52B47" w:rsidRDefault="00087A1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78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5 个人主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8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3BCDBD2" w14:textId="0C352324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79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5.1 个人主页-设置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9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8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F4A0851" w14:textId="4513C78D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80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5.2 个人主页-好友团购信息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0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9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62DDD2C" w14:textId="53BFB8AE" w:rsidR="00A52B47" w:rsidRDefault="00087A1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81" w:history="1">
            <w:r w:rsidR="00A52B47" w:rsidRPr="00A36A19">
              <w:rPr>
                <w:rStyle w:val="a7"/>
                <w:rFonts w:ascii="宋体" w:eastAsia="宋体" w:hAnsi="宋体" w:cs="Calibri"/>
                <w:noProof/>
              </w:rPr>
              <w:t>2.4.6 个人团购动态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1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0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88AC157" w14:textId="2666E732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82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6.1 团购动态-好友团购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2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2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E281713" w14:textId="723968CD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83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6.2 团购动态-我参加的团购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3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3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530A0007" w14:textId="2043A85C" w:rsidR="00A52B47" w:rsidRDefault="00087A1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84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7 订单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4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1AFFB5D" w14:textId="20F579DE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85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7.1 订单页- 待付款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5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174AEB11" w14:textId="40DA4C6C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86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7.2 订单页- 待收货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6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7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0289B35" w14:textId="108F26A2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87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7.3 订单页-待评价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7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9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0D7044B" w14:textId="3BF8FC87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88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7.4 订单页-退款/售后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8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80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3CC6206" w14:textId="632B3FB5" w:rsidR="00A52B47" w:rsidRDefault="00087A1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89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8 好友交流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9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82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02D9638A" w14:textId="21258710" w:rsidR="00A52B47" w:rsidRDefault="00087A1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90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9 团单举报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0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83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8CC5336" w14:textId="379EF6E9" w:rsidR="00A52B47" w:rsidRDefault="00087A1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91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0 评论举报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1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8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01A133A9" w14:textId="4670BBE4" w:rsidR="00A52B47" w:rsidRDefault="00087A1F">
          <w:pPr>
            <w:pStyle w:val="TOC3"/>
            <w:tabs>
              <w:tab w:val="left" w:pos="1733"/>
              <w:tab w:val="right" w:leader="dot" w:pos="8296"/>
            </w:tabs>
            <w:rPr>
              <w:noProof/>
              <w:szCs w:val="22"/>
            </w:rPr>
          </w:pPr>
          <w:hyperlink w:anchor="_Toc72183392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1</w:t>
            </w:r>
            <w:r w:rsidR="00A52B47">
              <w:rPr>
                <w:noProof/>
                <w:szCs w:val="22"/>
              </w:rPr>
              <w:tab/>
            </w:r>
            <w:r w:rsidR="00A52B47" w:rsidRPr="00A36A19">
              <w:rPr>
                <w:rStyle w:val="a7"/>
                <w:rFonts w:ascii="宋体" w:eastAsia="宋体" w:hAnsi="宋体"/>
                <w:noProof/>
              </w:rPr>
              <w:t>申诉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2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87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0479A3C" w14:textId="753FF6A9" w:rsidR="00A52B47" w:rsidRDefault="00087A1F">
          <w:pPr>
            <w:pStyle w:val="TOC3"/>
            <w:tabs>
              <w:tab w:val="left" w:pos="1733"/>
              <w:tab w:val="right" w:leader="dot" w:pos="8296"/>
            </w:tabs>
            <w:rPr>
              <w:noProof/>
              <w:szCs w:val="22"/>
            </w:rPr>
          </w:pPr>
          <w:hyperlink w:anchor="_Toc72183393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2</w:t>
            </w:r>
            <w:r w:rsidR="00A52B47">
              <w:rPr>
                <w:noProof/>
                <w:szCs w:val="22"/>
              </w:rPr>
              <w:tab/>
            </w:r>
            <w:r w:rsidR="00A52B47" w:rsidRPr="00A36A19">
              <w:rPr>
                <w:rStyle w:val="a7"/>
                <w:rFonts w:ascii="宋体" w:eastAsia="宋体" w:hAnsi="宋体"/>
                <w:noProof/>
              </w:rPr>
              <w:t>搜索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3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88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5F4C058" w14:textId="6F07ACAE" w:rsidR="00A52B47" w:rsidRDefault="00087A1F">
          <w:pPr>
            <w:pStyle w:val="TOC3"/>
            <w:tabs>
              <w:tab w:val="left" w:pos="1733"/>
              <w:tab w:val="right" w:leader="dot" w:pos="8296"/>
            </w:tabs>
            <w:rPr>
              <w:noProof/>
              <w:szCs w:val="22"/>
            </w:rPr>
          </w:pPr>
          <w:hyperlink w:anchor="_Toc72183394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3</w:t>
            </w:r>
            <w:r w:rsidR="00A52B47">
              <w:rPr>
                <w:noProof/>
                <w:szCs w:val="22"/>
              </w:rPr>
              <w:tab/>
            </w:r>
            <w:r w:rsidR="00A52B47" w:rsidRPr="00A36A19">
              <w:rPr>
                <w:rStyle w:val="a7"/>
                <w:rFonts w:ascii="宋体" w:eastAsia="宋体" w:hAnsi="宋体"/>
                <w:noProof/>
              </w:rPr>
              <w:t>社区动态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4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90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983DF6D" w14:textId="2F682D54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95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3.1 社区动态页-点赞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5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92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31F2699" w14:textId="548E66B5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96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3.2 社区动态页-评论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6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93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D1898CB" w14:textId="0E5B7A7A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97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3.3 社区动态页-转发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7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9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3AA7C15" w14:textId="23194C84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98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3.4 社区动态页-举报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8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9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E6737C0" w14:textId="15F35941" w:rsidR="00A52B47" w:rsidRDefault="00087A1F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99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3.5 社区动态页-发布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9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97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5FF756F" w14:textId="77777777" w:rsidR="001A2CA4" w:rsidRDefault="00A52B47">
          <w:r>
            <w:fldChar w:fldCharType="end"/>
          </w:r>
        </w:p>
        <w:p w14:paraId="019BEBD7" w14:textId="4553B459" w:rsidR="00A52B47" w:rsidRPr="001A2CA4" w:rsidRDefault="001A2CA4" w:rsidP="001A2CA4">
          <w:pPr>
            <w:widowControl/>
            <w:jc w:val="left"/>
            <w:sectPr w:rsidR="00A52B47" w:rsidRPr="001A2CA4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br w:type="page"/>
          </w:r>
          <w:r>
            <w:lastRenderedPageBreak/>
            <w:br w:type="page"/>
          </w:r>
        </w:p>
      </w:sdtContent>
    </w:sdt>
    <w:p w14:paraId="4970D261" w14:textId="73E6E86B" w:rsidR="00D65AE8" w:rsidRDefault="00D65AE8" w:rsidP="00A52B47">
      <w:pPr>
        <w:pStyle w:val="TOC10"/>
      </w:pPr>
      <w:bookmarkStart w:id="9" w:name="_Toc18987"/>
      <w:bookmarkStart w:id="10" w:name="_Toc13230"/>
    </w:p>
    <w:p w14:paraId="0843A07E" w14:textId="77777777" w:rsidR="00D65AE8" w:rsidRDefault="00F848F6">
      <w:pPr>
        <w:pStyle w:val="1"/>
      </w:pPr>
      <w:bookmarkStart w:id="11" w:name="_Toc72140443"/>
      <w:bookmarkStart w:id="12" w:name="_Toc72183334"/>
      <w:r>
        <w:rPr>
          <w:rFonts w:hint="eastAsia"/>
        </w:rPr>
        <w:t>1.</w:t>
      </w:r>
      <w:r>
        <w:rPr>
          <w:rFonts w:hint="eastAsia"/>
        </w:rPr>
        <w:t>用例规定</w:t>
      </w:r>
      <w:bookmarkEnd w:id="9"/>
      <w:bookmarkEnd w:id="10"/>
      <w:bookmarkEnd w:id="11"/>
      <w:bookmarkEnd w:id="12"/>
    </w:p>
    <w:p w14:paraId="2570BFAB" w14:textId="77777777" w:rsidR="00D65AE8" w:rsidRDefault="00F848F6">
      <w:pPr>
        <w:pStyle w:val="2"/>
      </w:pPr>
      <w:bookmarkStart w:id="13" w:name="_Toc5807"/>
      <w:bookmarkStart w:id="14" w:name="_Toc72140444"/>
      <w:bookmarkStart w:id="15" w:name="_Toc72183335"/>
      <w:r>
        <w:rPr>
          <w:rFonts w:hint="eastAsia"/>
        </w:rPr>
        <w:t>1.1</w:t>
      </w:r>
      <w:r>
        <w:rPr>
          <w:rFonts w:hint="eastAsia"/>
        </w:rPr>
        <w:t>用例编号规定</w:t>
      </w:r>
      <w:bookmarkEnd w:id="13"/>
      <w:bookmarkEnd w:id="14"/>
      <w:bookmarkEnd w:id="15"/>
    </w:p>
    <w:p w14:paraId="7175B7F1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29"/>
        <w:gridCol w:w="4167"/>
      </w:tblGrid>
      <w:tr w:rsidR="00D65AE8" w:rsidRPr="00D027A7" w14:paraId="6B99F83C" w14:textId="77777777">
        <w:tc>
          <w:tcPr>
            <w:tcW w:w="4261" w:type="dxa"/>
          </w:tcPr>
          <w:p w14:paraId="4C1E9AED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用例编号</w:t>
            </w:r>
          </w:p>
        </w:tc>
        <w:tc>
          <w:tcPr>
            <w:tcW w:w="4261" w:type="dxa"/>
          </w:tcPr>
          <w:p w14:paraId="4D2A5209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表示</w:t>
            </w:r>
          </w:p>
        </w:tc>
      </w:tr>
      <w:tr w:rsidR="00D65AE8" w:rsidRPr="00D027A7" w14:paraId="55A38FD6" w14:textId="77777777">
        <w:tc>
          <w:tcPr>
            <w:tcW w:w="4261" w:type="dxa"/>
          </w:tcPr>
          <w:p w14:paraId="0CD51541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US</w:t>
            </w:r>
          </w:p>
        </w:tc>
        <w:tc>
          <w:tcPr>
            <w:tcW w:w="4261" w:type="dxa"/>
          </w:tcPr>
          <w:p w14:paraId="659D110A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User</w:t>
            </w:r>
            <w:r w:rsidRPr="00D027A7">
              <w:rPr>
                <w:rFonts w:hint="eastAsia"/>
                <w:sz w:val="24"/>
              </w:rPr>
              <w:t>（普通用户用例）</w:t>
            </w:r>
          </w:p>
        </w:tc>
      </w:tr>
      <w:tr w:rsidR="00D65AE8" w:rsidRPr="00D027A7" w14:paraId="616B8D75" w14:textId="77777777">
        <w:tc>
          <w:tcPr>
            <w:tcW w:w="4261" w:type="dxa"/>
          </w:tcPr>
          <w:p w14:paraId="7ED1F176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AD</w:t>
            </w:r>
          </w:p>
        </w:tc>
        <w:tc>
          <w:tcPr>
            <w:tcW w:w="4261" w:type="dxa"/>
          </w:tcPr>
          <w:p w14:paraId="57292B36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Administrator</w:t>
            </w:r>
            <w:r w:rsidRPr="00D027A7">
              <w:rPr>
                <w:rFonts w:hint="eastAsia"/>
                <w:sz w:val="24"/>
              </w:rPr>
              <w:t>（管理员用例）</w:t>
            </w:r>
          </w:p>
        </w:tc>
      </w:tr>
      <w:tr w:rsidR="00D65AE8" w:rsidRPr="00D027A7" w14:paraId="4EA4EDD9" w14:textId="77777777">
        <w:tc>
          <w:tcPr>
            <w:tcW w:w="4261" w:type="dxa"/>
          </w:tcPr>
          <w:p w14:paraId="761EAF59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T</w:t>
            </w:r>
            <w:r w:rsidRPr="00D027A7">
              <w:rPr>
                <w:sz w:val="24"/>
              </w:rPr>
              <w:t>L</w:t>
            </w:r>
          </w:p>
        </w:tc>
        <w:tc>
          <w:tcPr>
            <w:tcW w:w="4261" w:type="dxa"/>
          </w:tcPr>
          <w:p w14:paraId="1239CE1D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Tour</w:t>
            </w:r>
            <w:r w:rsidRPr="00D027A7">
              <w:rPr>
                <w:sz w:val="24"/>
              </w:rPr>
              <w:t xml:space="preserve"> Leader(</w:t>
            </w:r>
            <w:r w:rsidRPr="00D027A7">
              <w:rPr>
                <w:rFonts w:hint="eastAsia"/>
                <w:sz w:val="24"/>
              </w:rPr>
              <w:t>团长</w:t>
            </w:r>
            <w:r w:rsidRPr="00D027A7">
              <w:rPr>
                <w:sz w:val="24"/>
              </w:rPr>
              <w:t>)</w:t>
            </w:r>
          </w:p>
        </w:tc>
      </w:tr>
      <w:tr w:rsidR="00D65AE8" w:rsidRPr="00D027A7" w14:paraId="258A7DB3" w14:textId="77777777">
        <w:tc>
          <w:tcPr>
            <w:tcW w:w="4261" w:type="dxa"/>
          </w:tcPr>
          <w:p w14:paraId="28458A54" w14:textId="77777777" w:rsidR="00D65AE8" w:rsidRPr="00D027A7" w:rsidRDefault="00D65AE8">
            <w:pPr>
              <w:rPr>
                <w:sz w:val="24"/>
              </w:rPr>
            </w:pPr>
          </w:p>
        </w:tc>
        <w:tc>
          <w:tcPr>
            <w:tcW w:w="4261" w:type="dxa"/>
          </w:tcPr>
          <w:p w14:paraId="0ED892F5" w14:textId="77777777" w:rsidR="00D65AE8" w:rsidRPr="00D027A7" w:rsidRDefault="00D65AE8">
            <w:pPr>
              <w:rPr>
                <w:sz w:val="24"/>
              </w:rPr>
            </w:pPr>
          </w:p>
        </w:tc>
      </w:tr>
    </w:tbl>
    <w:p w14:paraId="2CC29F8D" w14:textId="77777777" w:rsidR="00D65AE8" w:rsidRDefault="00D65AE8"/>
    <w:p w14:paraId="416FA077" w14:textId="77777777" w:rsidR="00D65AE8" w:rsidRDefault="00F848F6">
      <w:pPr>
        <w:pStyle w:val="1"/>
      </w:pPr>
      <w:bookmarkStart w:id="16" w:name="_Toc1983"/>
      <w:bookmarkStart w:id="17" w:name="_Toc4096"/>
      <w:bookmarkStart w:id="18" w:name="_Toc72140446"/>
      <w:bookmarkStart w:id="19" w:name="_Toc72183337"/>
      <w:r>
        <w:rPr>
          <w:rFonts w:hint="eastAsia"/>
        </w:rPr>
        <w:t>2.</w:t>
      </w:r>
      <w:r>
        <w:rPr>
          <w:rFonts w:hint="eastAsia"/>
        </w:rPr>
        <w:t>用例描述</w:t>
      </w:r>
      <w:bookmarkEnd w:id="16"/>
      <w:bookmarkEnd w:id="17"/>
      <w:bookmarkEnd w:id="18"/>
      <w:bookmarkEnd w:id="19"/>
    </w:p>
    <w:p w14:paraId="726BD091" w14:textId="77777777" w:rsidR="00D65AE8" w:rsidRDefault="00F848F6">
      <w:pPr>
        <w:pStyle w:val="2"/>
      </w:pPr>
      <w:bookmarkStart w:id="20" w:name="_Toc72140447"/>
      <w:bookmarkStart w:id="21" w:name="_Toc72183338"/>
      <w:r>
        <w:rPr>
          <w:rFonts w:hint="eastAsia"/>
        </w:rPr>
        <w:t>2.1</w:t>
      </w:r>
      <w:r>
        <w:rPr>
          <w:rFonts w:hint="eastAsia"/>
        </w:rPr>
        <w:t>角色</w:t>
      </w:r>
      <w:bookmarkEnd w:id="20"/>
      <w:bookmarkEnd w:id="21"/>
    </w:p>
    <w:p w14:paraId="2D2D34A0" w14:textId="77777777" w:rsidR="00D65AE8" w:rsidRDefault="00D65AE8"/>
    <w:p w14:paraId="3A48B1F8" w14:textId="77777777" w:rsidR="00D65AE8" w:rsidRDefault="00F848F6">
      <w:r>
        <w:rPr>
          <w:noProof/>
        </w:rPr>
        <w:drawing>
          <wp:inline distT="0" distB="0" distL="0" distR="0" wp14:anchorId="2A88B58C" wp14:editId="59A98EA7">
            <wp:extent cx="3680460" cy="3086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5AC0" w14:textId="77777777" w:rsidR="00D65AE8" w:rsidRDefault="00D65AE8"/>
    <w:p w14:paraId="55EF4760" w14:textId="77777777" w:rsidR="00D65AE8" w:rsidRDefault="00D65AE8"/>
    <w:p w14:paraId="5792005F" w14:textId="77777777" w:rsidR="00D65AE8" w:rsidRDefault="00F848F6">
      <w:pPr>
        <w:pStyle w:val="2"/>
      </w:pPr>
      <w:bookmarkStart w:id="22" w:name="_Toc72140448"/>
      <w:bookmarkStart w:id="23" w:name="_Toc72183339"/>
      <w:r>
        <w:rPr>
          <w:rFonts w:hint="eastAsia"/>
        </w:rPr>
        <w:lastRenderedPageBreak/>
        <w:t>2.2</w:t>
      </w:r>
      <w:r>
        <w:rPr>
          <w:rFonts w:hint="eastAsia"/>
        </w:rPr>
        <w:t>管理员</w:t>
      </w:r>
      <w:bookmarkEnd w:id="22"/>
      <w:bookmarkEnd w:id="23"/>
    </w:p>
    <w:p w14:paraId="172515D4" w14:textId="7E0174F7" w:rsidR="00D65AE8" w:rsidRPr="00D027A7" w:rsidRDefault="00D61FFD">
      <w:pPr>
        <w:rPr>
          <w:noProof/>
          <w:sz w:val="24"/>
        </w:rPr>
      </w:pPr>
      <w:r w:rsidRPr="00D027A7">
        <w:rPr>
          <w:rFonts w:hint="eastAsia"/>
          <w:noProof/>
          <w:sz w:val="24"/>
        </w:rPr>
        <w:t>整体图：</w:t>
      </w:r>
    </w:p>
    <w:p w14:paraId="18F12889" w14:textId="110742D5" w:rsidR="00D61FFD" w:rsidRPr="00D027A7" w:rsidRDefault="002F505B">
      <w:pPr>
        <w:rPr>
          <w:sz w:val="24"/>
        </w:rPr>
      </w:pPr>
      <w:r>
        <w:rPr>
          <w:noProof/>
        </w:rPr>
        <w:drawing>
          <wp:inline distT="0" distB="0" distL="0" distR="0" wp14:anchorId="5E9B9D59" wp14:editId="1BDAEEE7">
            <wp:extent cx="5274310" cy="3293745"/>
            <wp:effectExtent l="0" t="0" r="2540" b="190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68E2" w14:textId="77777777" w:rsidR="00D027A7" w:rsidRPr="00D027A7" w:rsidRDefault="00D027A7">
      <w:pPr>
        <w:rPr>
          <w:sz w:val="24"/>
        </w:rPr>
      </w:pPr>
      <w:r w:rsidRPr="00D027A7">
        <w:rPr>
          <w:rFonts w:hint="eastAsia"/>
          <w:sz w:val="24"/>
        </w:rPr>
        <w:t>管理员主要负责管理两个模块，一个是举报信息处理，一个是用户申诉管理。</w:t>
      </w:r>
    </w:p>
    <w:p w14:paraId="04C32D47" w14:textId="2946C146" w:rsidR="00D65AE8" w:rsidRPr="00D027A7" w:rsidRDefault="00D027A7">
      <w:pPr>
        <w:rPr>
          <w:sz w:val="24"/>
        </w:rPr>
      </w:pPr>
      <w:r w:rsidRPr="00D027A7">
        <w:rPr>
          <w:rFonts w:hint="eastAsia"/>
          <w:sz w:val="24"/>
        </w:rPr>
        <w:t>举报信息包括评论，动态，团单，对应的操作有驳回举报和通过举报，删除对应信息。</w:t>
      </w:r>
    </w:p>
    <w:p w14:paraId="4EACA64D" w14:textId="49121EFE" w:rsidR="00D65AE8" w:rsidRPr="00D027A7" w:rsidRDefault="00D027A7">
      <w:pPr>
        <w:rPr>
          <w:sz w:val="24"/>
        </w:rPr>
      </w:pPr>
      <w:r w:rsidRPr="00D027A7">
        <w:rPr>
          <w:rFonts w:hint="eastAsia"/>
          <w:sz w:val="24"/>
        </w:rPr>
        <w:t>用户申诉处理主要包括处理被封禁用户提出的申诉，对应的操作有驳回申诉和接触封禁。</w:t>
      </w:r>
    </w:p>
    <w:p w14:paraId="573BDC53" w14:textId="426D0538" w:rsidR="00D027A7" w:rsidRDefault="00D027A7">
      <w:pPr>
        <w:rPr>
          <w:sz w:val="24"/>
        </w:rPr>
      </w:pPr>
    </w:p>
    <w:p w14:paraId="6B6E0284" w14:textId="76638599" w:rsidR="00D027A7" w:rsidRDefault="00D027A7">
      <w:pPr>
        <w:rPr>
          <w:sz w:val="24"/>
        </w:rPr>
      </w:pPr>
    </w:p>
    <w:p w14:paraId="10C5B979" w14:textId="77777777" w:rsidR="00D027A7" w:rsidRPr="00D027A7" w:rsidRDefault="00D027A7">
      <w:pPr>
        <w:rPr>
          <w:sz w:val="24"/>
        </w:rPr>
      </w:pPr>
    </w:p>
    <w:p w14:paraId="5074C9F0" w14:textId="6297BE69" w:rsidR="00D65AE8" w:rsidRPr="00D027A7" w:rsidRDefault="008316B7">
      <w:pPr>
        <w:rPr>
          <w:sz w:val="24"/>
        </w:rPr>
      </w:pPr>
      <w:r w:rsidRPr="00D027A7">
        <w:rPr>
          <w:rFonts w:hint="eastAsia"/>
          <w:sz w:val="24"/>
        </w:rPr>
        <w:t>顶层图：</w:t>
      </w:r>
    </w:p>
    <w:p w14:paraId="48DB174B" w14:textId="3510776D" w:rsidR="00D65AE8" w:rsidRDefault="008316B7">
      <w:r>
        <w:rPr>
          <w:noProof/>
        </w:rPr>
        <w:drawing>
          <wp:inline distT="0" distB="0" distL="0" distR="0" wp14:anchorId="599439C2" wp14:editId="01C22979">
            <wp:extent cx="1463040" cy="2194560"/>
            <wp:effectExtent l="0" t="0" r="381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3186" cy="219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74B6" w14:textId="77777777" w:rsidR="00D65AE8" w:rsidRDefault="00F848F6">
      <w:pPr>
        <w:pStyle w:val="3"/>
        <w:rPr>
          <w:rFonts w:ascii="黑体" w:eastAsia="黑体" w:hAnsi="黑体"/>
        </w:rPr>
      </w:pPr>
      <w:bookmarkStart w:id="24" w:name="_Toc72140449"/>
      <w:bookmarkStart w:id="25" w:name="_Toc72183340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2.1</w:t>
      </w:r>
      <w:r>
        <w:rPr>
          <w:rFonts w:ascii="黑体" w:eastAsia="黑体" w:hAnsi="黑体" w:hint="eastAsia"/>
        </w:rPr>
        <w:t>登录</w:t>
      </w:r>
      <w:bookmarkEnd w:id="24"/>
      <w:bookmarkEnd w:id="25"/>
    </w:p>
    <w:p w14:paraId="239F2324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2B13D852" w14:textId="77777777" w:rsidR="00D65AE8" w:rsidRDefault="00F848F6">
      <w:r>
        <w:rPr>
          <w:noProof/>
        </w:rPr>
        <w:drawing>
          <wp:inline distT="0" distB="0" distL="0" distR="0" wp14:anchorId="23F48D0A" wp14:editId="77D37625">
            <wp:extent cx="2499360" cy="31623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9D21" w14:textId="77777777" w:rsidR="00D65AE8" w:rsidRDefault="00D65AE8"/>
    <w:p w14:paraId="4FBEBE93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63A1E118" w14:textId="77777777" w:rsidR="00D65AE8" w:rsidRDefault="00D65AE8"/>
    <w:p w14:paraId="544551CD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52C70E0F" w14:textId="77777777">
        <w:tc>
          <w:tcPr>
            <w:tcW w:w="2130" w:type="dxa"/>
          </w:tcPr>
          <w:p w14:paraId="025FF7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6A77F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D65AE8" w14:paraId="181DD540" w14:textId="77777777">
        <w:tc>
          <w:tcPr>
            <w:tcW w:w="2130" w:type="dxa"/>
          </w:tcPr>
          <w:p w14:paraId="39733A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487E8E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CFFE0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F4A15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44C16045" w14:textId="77777777">
        <w:tc>
          <w:tcPr>
            <w:tcW w:w="2130" w:type="dxa"/>
          </w:tcPr>
          <w:p w14:paraId="4B8AB7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39CDCB7" w14:textId="793F17EC" w:rsidR="00D65AE8" w:rsidRDefault="008316B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53CC29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A5D34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48DA90D" w14:textId="77777777">
        <w:tc>
          <w:tcPr>
            <w:tcW w:w="2130" w:type="dxa"/>
          </w:tcPr>
          <w:p w14:paraId="4996FF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0C444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53EC80F" w14:textId="77777777">
        <w:tc>
          <w:tcPr>
            <w:tcW w:w="2130" w:type="dxa"/>
          </w:tcPr>
          <w:p w14:paraId="099B3F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3EE3A49" w14:textId="512D1FE4" w:rsidR="00D65AE8" w:rsidRDefault="008316B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登录界面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并点击</w:t>
            </w:r>
            <w:r w:rsidR="00F848F6" w:rsidRPr="008316B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登录按钮</w:t>
            </w:r>
          </w:p>
        </w:tc>
      </w:tr>
      <w:tr w:rsidR="00D65AE8" w14:paraId="7E9A8272" w14:textId="77777777">
        <w:tc>
          <w:tcPr>
            <w:tcW w:w="2130" w:type="dxa"/>
          </w:tcPr>
          <w:p w14:paraId="548D8A2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F964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42D5E35F" w14:textId="77777777">
        <w:tc>
          <w:tcPr>
            <w:tcW w:w="2130" w:type="dxa"/>
          </w:tcPr>
          <w:p w14:paraId="088B3C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0A8B288" w14:textId="1D01871D" w:rsidR="00D65AE8" w:rsidRDefault="00D027A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登录成功界面</w:t>
            </w:r>
          </w:p>
        </w:tc>
      </w:tr>
      <w:tr w:rsidR="00D65AE8" w14:paraId="45ADD789" w14:textId="77777777">
        <w:tc>
          <w:tcPr>
            <w:tcW w:w="2130" w:type="dxa"/>
          </w:tcPr>
          <w:p w14:paraId="228096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A25B71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53ED18C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手机号登录</w:t>
            </w:r>
          </w:p>
          <w:p w14:paraId="49DBC7E8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和</w:t>
            </w: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验证码</w:t>
            </w:r>
          </w:p>
          <w:p w14:paraId="0F90EBAC" w14:textId="69A749C1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D65AE8" w14:paraId="5758D555" w14:textId="77777777">
        <w:tc>
          <w:tcPr>
            <w:tcW w:w="2130" w:type="dxa"/>
          </w:tcPr>
          <w:p w14:paraId="393289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2D1A819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02AB48E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登录</w:t>
            </w:r>
            <w:proofErr w:type="gramEnd"/>
          </w:p>
          <w:p w14:paraId="215D6D86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授权</w:t>
            </w:r>
            <w:proofErr w:type="gramEnd"/>
          </w:p>
          <w:p w14:paraId="183F8187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D65AE8" w14:paraId="39232E9E" w14:textId="77777777">
        <w:tc>
          <w:tcPr>
            <w:tcW w:w="2130" w:type="dxa"/>
          </w:tcPr>
          <w:p w14:paraId="05FD0E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810B8FA" w14:textId="4A6C4E3B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验证码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不正确</w:t>
            </w:r>
          </w:p>
          <w:p w14:paraId="380213A3" w14:textId="4C73D476" w:rsidR="00D027A7" w:rsidRPr="00D027A7" w:rsidRDefault="00D027A7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不存在</w:t>
            </w:r>
          </w:p>
          <w:p w14:paraId="12AA8418" w14:textId="6B0D4208" w:rsidR="00D027A7" w:rsidRPr="00D027A7" w:rsidRDefault="00D027A7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</w:t>
            </w:r>
            <w:proofErr w:type="gramEnd"/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选择账户</w:t>
            </w:r>
          </w:p>
          <w:p w14:paraId="76AB1654" w14:textId="05C09CA8" w:rsidR="00D027A7" w:rsidRPr="007E4C1F" w:rsidRDefault="00D027A7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账户</w:t>
            </w:r>
            <w:proofErr w:type="gramEnd"/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授权失败</w:t>
            </w:r>
          </w:p>
          <w:p w14:paraId="49468AC9" w14:textId="3E41F958" w:rsidR="007E4C1F" w:rsidRDefault="007E4C1F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4C1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阅读并同意</w:t>
            </w:r>
            <w:r w:rsidRPr="007E4C1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协议</w:t>
            </w:r>
          </w:p>
          <w:p w14:paraId="149527C3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网络连接失败</w:t>
            </w:r>
          </w:p>
        </w:tc>
      </w:tr>
      <w:tr w:rsidR="00D65AE8" w14:paraId="638C673E" w14:textId="77777777">
        <w:tc>
          <w:tcPr>
            <w:tcW w:w="2130" w:type="dxa"/>
          </w:tcPr>
          <w:p w14:paraId="15C047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0C924C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27C8F30" w14:textId="77777777">
        <w:tc>
          <w:tcPr>
            <w:tcW w:w="2130" w:type="dxa"/>
          </w:tcPr>
          <w:p w14:paraId="1C6192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6414EE5" w14:textId="189C977D" w:rsidR="00D65AE8" w:rsidRDefault="00D027A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05C16F4" w14:textId="77777777">
        <w:tc>
          <w:tcPr>
            <w:tcW w:w="2130" w:type="dxa"/>
          </w:tcPr>
          <w:p w14:paraId="2F8E29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BCCF19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D79B8C2" w14:textId="77777777">
        <w:tc>
          <w:tcPr>
            <w:tcW w:w="2130" w:type="dxa"/>
          </w:tcPr>
          <w:p w14:paraId="67E949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BA2BE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82CEFE" w14:textId="77777777">
        <w:tc>
          <w:tcPr>
            <w:tcW w:w="2130" w:type="dxa"/>
          </w:tcPr>
          <w:p w14:paraId="31B1B0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8BD0C0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04BC26F" w14:textId="476C03E0" w:rsidR="00D65AE8" w:rsidRDefault="00D65AE8"/>
    <w:p w14:paraId="6ED91E24" w14:textId="77777777" w:rsidR="008316B7" w:rsidRPr="007E4C1F" w:rsidRDefault="008316B7" w:rsidP="008316B7">
      <w:pPr>
        <w:rPr>
          <w:sz w:val="24"/>
        </w:rPr>
      </w:pPr>
      <w:r w:rsidRPr="007E4C1F">
        <w:rPr>
          <w:rFonts w:hint="eastAsia"/>
          <w:sz w:val="24"/>
        </w:rPr>
        <w:t>对话框图：</w:t>
      </w:r>
    </w:p>
    <w:p w14:paraId="1A663554" w14:textId="35E28A2F" w:rsidR="008316B7" w:rsidRDefault="003B7367" w:rsidP="008316B7">
      <w:r>
        <w:rPr>
          <w:noProof/>
        </w:rPr>
        <w:drawing>
          <wp:inline distT="0" distB="0" distL="0" distR="0" wp14:anchorId="4EDC093C" wp14:editId="6A5B2CAB">
            <wp:extent cx="4755292" cy="4732430"/>
            <wp:effectExtent l="0" t="0" r="762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0634" w14:textId="77777777" w:rsidR="00D65AE8" w:rsidRDefault="00D65AE8"/>
    <w:p w14:paraId="0F4D9F42" w14:textId="77777777" w:rsidR="00D65AE8" w:rsidRPr="007E4C1F" w:rsidRDefault="00F848F6">
      <w:pPr>
        <w:rPr>
          <w:sz w:val="24"/>
        </w:rPr>
      </w:pPr>
      <w:r w:rsidRPr="007E4C1F">
        <w:rPr>
          <w:rFonts w:hint="eastAsia"/>
          <w:sz w:val="24"/>
        </w:rPr>
        <w:t>界面原型：</w:t>
      </w:r>
    </w:p>
    <w:p w14:paraId="2FE35A74" w14:textId="33B3BE86" w:rsidR="00D65AE8" w:rsidRDefault="00F848F6">
      <w:r>
        <w:rPr>
          <w:noProof/>
        </w:rPr>
        <w:lastRenderedPageBreak/>
        <w:drawing>
          <wp:inline distT="0" distB="0" distL="0" distR="0" wp14:anchorId="06686E85" wp14:editId="7E64551C">
            <wp:extent cx="4739640" cy="2963981"/>
            <wp:effectExtent l="0" t="0" r="381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DF18" w14:textId="2DFBFFEA" w:rsidR="00A52B47" w:rsidRDefault="007E4C1F">
      <w:r>
        <w:rPr>
          <w:noProof/>
        </w:rPr>
        <w:drawing>
          <wp:inline distT="0" distB="0" distL="0" distR="0" wp14:anchorId="05D50EC0" wp14:editId="7DE2C99F">
            <wp:extent cx="1760220" cy="3811784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6F46141" wp14:editId="2DB466B1">
            <wp:extent cx="1767840" cy="3828287"/>
            <wp:effectExtent l="0" t="0" r="3810" b="127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6FAB1AD" wp14:editId="5E02D6EC">
            <wp:extent cx="1600200" cy="381508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883A" w14:textId="03D31082" w:rsidR="007E4C1F" w:rsidRPr="007E4C1F" w:rsidRDefault="007E4C1F">
      <w:pPr>
        <w:rPr>
          <w:sz w:val="24"/>
        </w:rPr>
      </w:pPr>
      <w:r w:rsidRPr="007E4C1F"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 w14:paraId="3825DD6F" w14:textId="6CF52490" w:rsidR="007E4C1F" w:rsidRDefault="007E4C1F">
      <w:r>
        <w:rPr>
          <w:noProof/>
        </w:rPr>
        <w:lastRenderedPageBreak/>
        <w:drawing>
          <wp:inline distT="0" distB="0" distL="0" distR="0" wp14:anchorId="05212542" wp14:editId="33D6307B">
            <wp:extent cx="1685500" cy="3649980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75653B2B" wp14:editId="0818AF0A">
            <wp:extent cx="1678147" cy="3634058"/>
            <wp:effectExtent l="0" t="0" r="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888F44" w14:textId="52DBA499" w:rsidR="007E4C1F" w:rsidRDefault="007E4C1F">
      <w:r>
        <w:rPr>
          <w:rFonts w:hint="eastAsia"/>
        </w:rPr>
        <w:t>以上</w:t>
      </w:r>
      <w:proofErr w:type="gramStart"/>
      <w:r>
        <w:rPr>
          <w:rFonts w:hint="eastAsia"/>
        </w:rPr>
        <w:t>是微信登录</w:t>
      </w:r>
      <w:proofErr w:type="gramEnd"/>
      <w:r>
        <w:rPr>
          <w:rFonts w:hint="eastAsia"/>
        </w:rPr>
        <w:t>会触发的异常，包括但不限于账号未选择，</w:t>
      </w:r>
      <w:proofErr w:type="gramStart"/>
      <w:r>
        <w:rPr>
          <w:rFonts w:hint="eastAsia"/>
        </w:rPr>
        <w:t>微信账户</w:t>
      </w:r>
      <w:proofErr w:type="gramEnd"/>
      <w:r>
        <w:rPr>
          <w:rFonts w:hint="eastAsia"/>
        </w:rPr>
        <w:t>授权失败等情况</w:t>
      </w:r>
    </w:p>
    <w:p w14:paraId="09AA35F5" w14:textId="5ABEBEC8" w:rsidR="00D65AE8" w:rsidRDefault="00D65AE8"/>
    <w:p w14:paraId="61E49FDD" w14:textId="77777777" w:rsidR="00D65AE8" w:rsidRDefault="00F848F6">
      <w:pPr>
        <w:pStyle w:val="3"/>
        <w:rPr>
          <w:rFonts w:ascii="黑体" w:eastAsia="黑体" w:hAnsi="黑体"/>
        </w:rPr>
      </w:pPr>
      <w:bookmarkStart w:id="26" w:name="_Toc72140450"/>
      <w:bookmarkStart w:id="27" w:name="_Toc72183341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2</w:t>
      </w:r>
      <w:r>
        <w:rPr>
          <w:rFonts w:ascii="黑体" w:eastAsia="黑体" w:hAnsi="黑体" w:hint="eastAsia"/>
        </w:rPr>
        <w:t>处理被</w:t>
      </w:r>
      <w:proofErr w:type="gramStart"/>
      <w:r>
        <w:rPr>
          <w:rFonts w:ascii="黑体" w:eastAsia="黑体" w:hAnsi="黑体" w:hint="eastAsia"/>
        </w:rPr>
        <w:t>举报团单</w:t>
      </w:r>
      <w:bookmarkEnd w:id="26"/>
      <w:bookmarkEnd w:id="27"/>
      <w:proofErr w:type="gramEnd"/>
    </w:p>
    <w:p w14:paraId="1AD5D367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181BE266" w14:textId="72D81F7F" w:rsidR="00D65AE8" w:rsidRPr="003B7367" w:rsidRDefault="002F505B">
      <w:pPr>
        <w:rPr>
          <w:sz w:val="24"/>
        </w:rPr>
      </w:pPr>
      <w:r>
        <w:rPr>
          <w:noProof/>
        </w:rPr>
        <w:drawing>
          <wp:inline distT="0" distB="0" distL="0" distR="0" wp14:anchorId="683D457E" wp14:editId="674CCA99">
            <wp:extent cx="5274310" cy="2027555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1D94" w14:textId="77777777" w:rsidR="00D65AE8" w:rsidRPr="003B7367" w:rsidRDefault="00D65AE8">
      <w:pPr>
        <w:rPr>
          <w:sz w:val="24"/>
        </w:rPr>
      </w:pPr>
    </w:p>
    <w:p w14:paraId="3E8064EC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5EAC8761" w14:textId="77777777" w:rsidR="00D65AE8" w:rsidRDefault="00D65AE8"/>
    <w:p w14:paraId="1BD26AC8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0A73924" w14:textId="77777777">
        <w:tc>
          <w:tcPr>
            <w:tcW w:w="2130" w:type="dxa"/>
          </w:tcPr>
          <w:p w14:paraId="72574CA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A238B64" w14:textId="1E1926E8" w:rsidR="00D65AE8" w:rsidRDefault="008316B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848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举报处理</w:t>
            </w:r>
          </w:p>
        </w:tc>
      </w:tr>
      <w:tr w:rsidR="00D65AE8" w14:paraId="43A5A2CE" w14:textId="77777777">
        <w:tc>
          <w:tcPr>
            <w:tcW w:w="2130" w:type="dxa"/>
          </w:tcPr>
          <w:p w14:paraId="0A4814A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A4D77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8EF51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01A7F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60A1022D" w14:textId="77777777">
        <w:tc>
          <w:tcPr>
            <w:tcW w:w="2130" w:type="dxa"/>
          </w:tcPr>
          <w:p w14:paraId="44638F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8BCDB1" w14:textId="7E7474D4" w:rsidR="00D65AE8" w:rsidRDefault="008316B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205EE41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360B8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FB1FD90" w14:textId="77777777">
        <w:tc>
          <w:tcPr>
            <w:tcW w:w="2130" w:type="dxa"/>
          </w:tcPr>
          <w:p w14:paraId="1BDD56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155EC4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团单</w:t>
            </w:r>
            <w:proofErr w:type="gramEnd"/>
          </w:p>
        </w:tc>
      </w:tr>
      <w:tr w:rsidR="00D65AE8" w14:paraId="57CD0574" w14:textId="77777777">
        <w:tc>
          <w:tcPr>
            <w:tcW w:w="2130" w:type="dxa"/>
          </w:tcPr>
          <w:p w14:paraId="1A5963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4B8F80" w14:textId="4C7F2206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</w:t>
            </w:r>
            <w:r w:rsidR="002F505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2F505B" w:rsidRPr="002F505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</w:tc>
      </w:tr>
      <w:tr w:rsidR="00D65AE8" w14:paraId="080A3B9C" w14:textId="77777777">
        <w:tc>
          <w:tcPr>
            <w:tcW w:w="2130" w:type="dxa"/>
          </w:tcPr>
          <w:p w14:paraId="6F5718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B65B629" w14:textId="283899DC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r w:rsidR="003B73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</w:tr>
      <w:tr w:rsidR="00D65AE8" w14:paraId="20DE28B4" w14:textId="77777777">
        <w:tc>
          <w:tcPr>
            <w:tcW w:w="2130" w:type="dxa"/>
          </w:tcPr>
          <w:p w14:paraId="0B9D74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295334F" w14:textId="54BC8249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信息审核结果</w:t>
            </w:r>
          </w:p>
        </w:tc>
      </w:tr>
      <w:tr w:rsidR="00D65AE8" w14:paraId="0F4BF625" w14:textId="77777777">
        <w:tc>
          <w:tcPr>
            <w:tcW w:w="2130" w:type="dxa"/>
          </w:tcPr>
          <w:p w14:paraId="05CC54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CF23E1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7A01926" w14:textId="39892E6D" w:rsidR="00D65AE8" w:rsidRDefault="00BC0BE7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63F1994D" w14:textId="73AE9786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  <w:p w14:paraId="188E9939" w14:textId="77777777" w:rsidR="00D65AE8" w:rsidRPr="00BC0BE7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="003B7367" w:rsidRPr="003B736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4692F849" w14:textId="6FD76DF5" w:rsidR="00BC0BE7" w:rsidRDefault="00BC0BE7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驳回</w:t>
            </w:r>
          </w:p>
        </w:tc>
      </w:tr>
      <w:tr w:rsidR="00D65AE8" w14:paraId="34073D01" w14:textId="77777777">
        <w:tc>
          <w:tcPr>
            <w:tcW w:w="2130" w:type="dxa"/>
          </w:tcPr>
          <w:p w14:paraId="702E92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6BD84E2" w14:textId="77777777" w:rsidR="00BC0BE7" w:rsidRPr="00BC0BE7" w:rsidRDefault="00BC0BE7" w:rsidP="00145C83">
            <w:pPr>
              <w:pStyle w:val="a8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Pr="00BC0BE7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68F6D6C8" w14:textId="2BA51452" w:rsidR="00BC0BE7" w:rsidRPr="00BC0BE7" w:rsidRDefault="00BC0BE7" w:rsidP="00145C83">
            <w:pPr>
              <w:pStyle w:val="a8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3B4391D8" w14:textId="165C2B53" w:rsidR="00BC0BE7" w:rsidRPr="00BC0BE7" w:rsidRDefault="00BC0BE7" w:rsidP="00145C83">
            <w:pPr>
              <w:pStyle w:val="a8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  <w:p w14:paraId="2A3EE529" w14:textId="77777777" w:rsidR="00BC0BE7" w:rsidRPr="00BC0BE7" w:rsidRDefault="00BC0BE7" w:rsidP="00145C83">
            <w:pPr>
              <w:pStyle w:val="a8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BC0BE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45C8663E" w14:textId="35814D8F" w:rsidR="00D65AE8" w:rsidRPr="00BC0BE7" w:rsidRDefault="00BC0BE7" w:rsidP="00145C83">
            <w:pPr>
              <w:pStyle w:val="a8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删除团单</w:t>
            </w:r>
            <w:proofErr w:type="gramEnd"/>
          </w:p>
        </w:tc>
      </w:tr>
      <w:tr w:rsidR="00D65AE8" w14:paraId="5ECF4E05" w14:textId="77777777">
        <w:tc>
          <w:tcPr>
            <w:tcW w:w="2130" w:type="dxa"/>
          </w:tcPr>
          <w:p w14:paraId="14BC19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F1B7D5F" w14:textId="77777777" w:rsidR="00D65AE8" w:rsidRDefault="00F848F6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2CA55C36" w14:textId="77777777" w:rsidR="00D65AE8" w:rsidRDefault="00F848F6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D43ED1E" w14:textId="77777777">
        <w:tc>
          <w:tcPr>
            <w:tcW w:w="2130" w:type="dxa"/>
          </w:tcPr>
          <w:p w14:paraId="51F0FDD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5461943" w14:textId="4030B4A4" w:rsidR="00D65AE8" w:rsidRDefault="00BC0BE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291898DB" w14:textId="77777777">
        <w:tc>
          <w:tcPr>
            <w:tcW w:w="2130" w:type="dxa"/>
          </w:tcPr>
          <w:p w14:paraId="01EC60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338F98" w14:textId="67752BB7" w:rsidR="00D65AE8" w:rsidRDefault="00BC0BE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2535E14E" w14:textId="77777777">
        <w:tc>
          <w:tcPr>
            <w:tcW w:w="2130" w:type="dxa"/>
          </w:tcPr>
          <w:p w14:paraId="2FACE3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ADD0F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F22F3E0" w14:textId="77777777">
        <w:tc>
          <w:tcPr>
            <w:tcW w:w="2130" w:type="dxa"/>
          </w:tcPr>
          <w:p w14:paraId="1F113D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37D0B2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4473A5C" w14:textId="77777777">
        <w:tc>
          <w:tcPr>
            <w:tcW w:w="2130" w:type="dxa"/>
          </w:tcPr>
          <w:p w14:paraId="1AF29E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8A95C4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B96B854" w14:textId="1F27C74A" w:rsidR="00D65AE8" w:rsidRDefault="00D65AE8"/>
    <w:p w14:paraId="4859F6A9" w14:textId="77777777" w:rsidR="00BC0BE7" w:rsidRDefault="00BC0BE7" w:rsidP="00BC0BE7">
      <w:r>
        <w:rPr>
          <w:rFonts w:hint="eastAsia"/>
        </w:rPr>
        <w:t>对话框图：</w:t>
      </w:r>
    </w:p>
    <w:p w14:paraId="602A77B5" w14:textId="523CB93D" w:rsidR="00D65AE8" w:rsidRDefault="00CB1D0B">
      <w:r>
        <w:rPr>
          <w:noProof/>
        </w:rPr>
        <w:drawing>
          <wp:inline distT="0" distB="0" distL="0" distR="0" wp14:anchorId="7E9B3D69" wp14:editId="68DB5564">
            <wp:extent cx="2308860" cy="41148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4B12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lastRenderedPageBreak/>
        <w:t>界面原型：</w:t>
      </w:r>
    </w:p>
    <w:p w14:paraId="0F2FD619" w14:textId="370C1EA4" w:rsidR="00D65AE8" w:rsidRDefault="00BC0BE7">
      <w:r>
        <w:rPr>
          <w:noProof/>
        </w:rPr>
        <w:drawing>
          <wp:inline distT="0" distB="0" distL="0" distR="0" wp14:anchorId="7804D43E" wp14:editId="7A454809">
            <wp:extent cx="2135905" cy="4625340"/>
            <wp:effectExtent l="0" t="0" r="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9070" cy="46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68EE891C" wp14:editId="545ABAE9">
            <wp:extent cx="2138716" cy="4631427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8934" cy="46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6D50" w14:textId="2A35FC76" w:rsidR="005B33C6" w:rsidRDefault="005B33C6"/>
    <w:p w14:paraId="7842BA73" w14:textId="639BA114" w:rsidR="00201222" w:rsidRDefault="00201222"/>
    <w:p w14:paraId="60020BDB" w14:textId="0E09280F" w:rsidR="002F505B" w:rsidRDefault="002F505B" w:rsidP="002F505B">
      <w:pPr>
        <w:pStyle w:val="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3</w:t>
      </w:r>
      <w:r>
        <w:rPr>
          <w:rFonts w:ascii="黑体" w:eastAsia="黑体" w:hAnsi="黑体" w:hint="eastAsia"/>
        </w:rPr>
        <w:t>处理被举报动态</w:t>
      </w:r>
    </w:p>
    <w:p w14:paraId="498DB7F6" w14:textId="77777777" w:rsidR="002F505B" w:rsidRPr="003B7367" w:rsidRDefault="002F505B" w:rsidP="002F505B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5CD72551" w14:textId="4409A540" w:rsidR="002F505B" w:rsidRPr="003B7367" w:rsidRDefault="002F505B" w:rsidP="002F505B">
      <w:pPr>
        <w:rPr>
          <w:sz w:val="24"/>
        </w:rPr>
      </w:pPr>
      <w:r>
        <w:rPr>
          <w:noProof/>
        </w:rPr>
        <w:drawing>
          <wp:inline distT="0" distB="0" distL="0" distR="0" wp14:anchorId="4115598C" wp14:editId="649E0B16">
            <wp:extent cx="5274310" cy="2027555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832B" w14:textId="77777777" w:rsidR="002F505B" w:rsidRPr="003B7367" w:rsidRDefault="002F505B" w:rsidP="002F505B">
      <w:pPr>
        <w:rPr>
          <w:sz w:val="24"/>
        </w:rPr>
      </w:pPr>
    </w:p>
    <w:p w14:paraId="0217F44C" w14:textId="77777777" w:rsidR="002F505B" w:rsidRPr="003B7367" w:rsidRDefault="002F505B" w:rsidP="002F505B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6C03BBC2" w14:textId="77777777" w:rsidR="002F505B" w:rsidRDefault="002F505B" w:rsidP="002F505B"/>
    <w:p w14:paraId="6646EB80" w14:textId="77777777" w:rsidR="002F505B" w:rsidRDefault="002F505B" w:rsidP="002F505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2F505B" w14:paraId="477E746A" w14:textId="77777777" w:rsidTr="00BB1963">
        <w:tc>
          <w:tcPr>
            <w:tcW w:w="2130" w:type="dxa"/>
          </w:tcPr>
          <w:p w14:paraId="49C57F2A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8AC5D27" w14:textId="0AA52274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动态举报处理</w:t>
            </w:r>
          </w:p>
        </w:tc>
      </w:tr>
      <w:tr w:rsidR="002F505B" w14:paraId="29FE4E17" w14:textId="77777777" w:rsidTr="00BB1963">
        <w:tc>
          <w:tcPr>
            <w:tcW w:w="2130" w:type="dxa"/>
          </w:tcPr>
          <w:p w14:paraId="5944D8C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13D3511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429A0CB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C0A80DC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2F505B" w14:paraId="3BD00C1E" w14:textId="77777777" w:rsidTr="00BB1963">
        <w:tc>
          <w:tcPr>
            <w:tcW w:w="2130" w:type="dxa"/>
          </w:tcPr>
          <w:p w14:paraId="1C069DDA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4E27156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3E22D279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8F14AD1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2F505B" w14:paraId="4BFBBBF8" w14:textId="77777777" w:rsidTr="00BB1963">
        <w:tc>
          <w:tcPr>
            <w:tcW w:w="2130" w:type="dxa"/>
          </w:tcPr>
          <w:p w14:paraId="376DACB9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587F62C" w14:textId="14B8A224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</w:t>
            </w:r>
            <w:r w:rsidR="00D1237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</w:t>
            </w:r>
          </w:p>
        </w:tc>
      </w:tr>
      <w:tr w:rsidR="002F505B" w14:paraId="515F1CFD" w14:textId="77777777" w:rsidTr="00BB1963">
        <w:tc>
          <w:tcPr>
            <w:tcW w:w="2130" w:type="dxa"/>
          </w:tcPr>
          <w:p w14:paraId="1366E599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D82E383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2F505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</w:tc>
      </w:tr>
      <w:tr w:rsidR="002F505B" w14:paraId="52B044CF" w14:textId="77777777" w:rsidTr="00BB1963">
        <w:tc>
          <w:tcPr>
            <w:tcW w:w="2130" w:type="dxa"/>
          </w:tcPr>
          <w:p w14:paraId="48E7EE40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ABED03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用户为管理员</w:t>
            </w:r>
          </w:p>
        </w:tc>
      </w:tr>
      <w:tr w:rsidR="002F505B" w14:paraId="3CA8AFA0" w14:textId="77777777" w:rsidTr="00BB1963">
        <w:tc>
          <w:tcPr>
            <w:tcW w:w="2130" w:type="dxa"/>
          </w:tcPr>
          <w:p w14:paraId="4F4CA64B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A947711" w14:textId="2E764918" w:rsidR="002F505B" w:rsidRDefault="00D1237C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信息审核结果</w:t>
            </w:r>
          </w:p>
        </w:tc>
      </w:tr>
      <w:tr w:rsidR="002F505B" w14:paraId="306656BE" w14:textId="77777777" w:rsidTr="00BB1963">
        <w:tc>
          <w:tcPr>
            <w:tcW w:w="2130" w:type="dxa"/>
          </w:tcPr>
          <w:p w14:paraId="2E666EE8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AB995B2" w14:textId="77777777" w:rsidR="002F505B" w:rsidRPr="00D1237C" w:rsidRDefault="002F505B" w:rsidP="00145C83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CB09838" w14:textId="77777777" w:rsidR="002F505B" w:rsidRPr="00D1237C" w:rsidRDefault="002F505B" w:rsidP="00145C83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0DCC6BEC" w14:textId="77777777" w:rsidR="002F505B" w:rsidRPr="00D1237C" w:rsidRDefault="002F505B" w:rsidP="00145C83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  <w:p w14:paraId="7654EC76" w14:textId="77777777" w:rsidR="002F505B" w:rsidRPr="00D1237C" w:rsidRDefault="002F505B" w:rsidP="00145C83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33005FC2" w14:textId="77777777" w:rsidR="002F505B" w:rsidRPr="00D1237C" w:rsidRDefault="002F505B" w:rsidP="00145C83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驳回</w:t>
            </w:r>
          </w:p>
        </w:tc>
      </w:tr>
      <w:tr w:rsidR="002F505B" w14:paraId="641BBF45" w14:textId="77777777" w:rsidTr="00BB1963">
        <w:tc>
          <w:tcPr>
            <w:tcW w:w="2130" w:type="dxa"/>
          </w:tcPr>
          <w:p w14:paraId="611A7284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EA81455" w14:textId="77777777" w:rsidR="002F505B" w:rsidRPr="00D1237C" w:rsidRDefault="002F505B" w:rsidP="00145C83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120EDAD" w14:textId="77777777" w:rsidR="002F505B" w:rsidRPr="00D1237C" w:rsidRDefault="002F505B" w:rsidP="00145C83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074AD5CD" w14:textId="77777777" w:rsidR="002F505B" w:rsidRPr="00D1237C" w:rsidRDefault="002F505B" w:rsidP="00145C83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  <w:p w14:paraId="5CF8C5AE" w14:textId="77777777" w:rsidR="002F505B" w:rsidRPr="00D1237C" w:rsidRDefault="002F505B" w:rsidP="00145C83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4EC4847E" w14:textId="77777777" w:rsidR="002F505B" w:rsidRPr="00D1237C" w:rsidRDefault="002F505B" w:rsidP="00145C83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删除团单</w:t>
            </w:r>
            <w:proofErr w:type="gramEnd"/>
          </w:p>
        </w:tc>
      </w:tr>
      <w:tr w:rsidR="002F505B" w14:paraId="6206AD11" w14:textId="77777777" w:rsidTr="00BB1963">
        <w:tc>
          <w:tcPr>
            <w:tcW w:w="2130" w:type="dxa"/>
          </w:tcPr>
          <w:p w14:paraId="1785B0AE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ED7CB4A" w14:textId="77777777" w:rsidR="002F505B" w:rsidRPr="00CB1D0B" w:rsidRDefault="002F505B" w:rsidP="00145C83">
            <w:pPr>
              <w:pStyle w:val="a8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B1D0B"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379ECC0C" w14:textId="77777777" w:rsidR="002F505B" w:rsidRPr="00CB1D0B" w:rsidRDefault="002F505B" w:rsidP="00145C83">
            <w:pPr>
              <w:pStyle w:val="a8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B1D0B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2F505B" w14:paraId="59FF856A" w14:textId="77777777" w:rsidTr="00BB1963">
        <w:tc>
          <w:tcPr>
            <w:tcW w:w="2130" w:type="dxa"/>
          </w:tcPr>
          <w:p w14:paraId="352A54AC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3FF08C0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2F505B" w14:paraId="2FE8C3AC" w14:textId="77777777" w:rsidTr="00BB1963">
        <w:tc>
          <w:tcPr>
            <w:tcW w:w="2130" w:type="dxa"/>
          </w:tcPr>
          <w:p w14:paraId="3AAE214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53F7E9A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2F505B" w14:paraId="680B3183" w14:textId="77777777" w:rsidTr="00BB1963">
        <w:tc>
          <w:tcPr>
            <w:tcW w:w="2130" w:type="dxa"/>
          </w:tcPr>
          <w:p w14:paraId="0FA75C4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8BCB83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05B" w14:paraId="6C3C079E" w14:textId="77777777" w:rsidTr="00BB1963">
        <w:tc>
          <w:tcPr>
            <w:tcW w:w="2130" w:type="dxa"/>
          </w:tcPr>
          <w:p w14:paraId="10774F0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C1F6A40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05B" w14:paraId="40E5CA9C" w14:textId="77777777" w:rsidTr="00BB1963">
        <w:tc>
          <w:tcPr>
            <w:tcW w:w="2130" w:type="dxa"/>
          </w:tcPr>
          <w:p w14:paraId="55FD279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BE4BAF9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A9A88BB" w14:textId="77777777" w:rsidR="002F505B" w:rsidRDefault="002F505B" w:rsidP="002F505B"/>
    <w:p w14:paraId="257C4168" w14:textId="77777777" w:rsidR="002F505B" w:rsidRDefault="002F505B" w:rsidP="002F505B">
      <w:r>
        <w:rPr>
          <w:rFonts w:hint="eastAsia"/>
        </w:rPr>
        <w:t>对话框图：</w:t>
      </w:r>
    </w:p>
    <w:p w14:paraId="2AE5F399" w14:textId="5FE36565" w:rsidR="002F505B" w:rsidRDefault="00CB1D0B" w:rsidP="002F505B">
      <w:r>
        <w:rPr>
          <w:noProof/>
        </w:rPr>
        <w:lastRenderedPageBreak/>
        <w:drawing>
          <wp:inline distT="0" distB="0" distL="0" distR="0" wp14:anchorId="31B5B147" wp14:editId="225EC59D">
            <wp:extent cx="2209992" cy="4816257"/>
            <wp:effectExtent l="0" t="0" r="0" b="381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ECA1" w14:textId="77777777" w:rsidR="002F505B" w:rsidRDefault="002F505B" w:rsidP="002F505B"/>
    <w:p w14:paraId="0188B13C" w14:textId="77777777" w:rsidR="002F505B" w:rsidRPr="003B7367" w:rsidRDefault="002F505B" w:rsidP="002F505B">
      <w:pPr>
        <w:rPr>
          <w:sz w:val="24"/>
        </w:rPr>
      </w:pPr>
      <w:r w:rsidRPr="003B7367">
        <w:rPr>
          <w:rFonts w:hint="eastAsia"/>
          <w:sz w:val="24"/>
        </w:rPr>
        <w:t>界面原型：</w:t>
      </w:r>
    </w:p>
    <w:p w14:paraId="647F6577" w14:textId="586A3262" w:rsidR="002F505B" w:rsidRDefault="00D1237C">
      <w:r>
        <w:rPr>
          <w:noProof/>
        </w:rPr>
        <w:lastRenderedPageBreak/>
        <w:drawing>
          <wp:inline distT="0" distB="0" distL="0" distR="0" wp14:anchorId="7D1BB6A9" wp14:editId="794D99DF">
            <wp:extent cx="2247900" cy="4867868"/>
            <wp:effectExtent l="0" t="0" r="0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4399" cy="48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4111" w14:textId="77777777" w:rsidR="00D1237C" w:rsidRDefault="00D1237C"/>
    <w:p w14:paraId="0F9AEE63" w14:textId="77777777" w:rsidR="002F505B" w:rsidRDefault="002F505B"/>
    <w:p w14:paraId="3935276B" w14:textId="0E290A8F" w:rsidR="00D65AE8" w:rsidRDefault="00F848F6">
      <w:pPr>
        <w:pStyle w:val="3"/>
        <w:rPr>
          <w:rFonts w:ascii="黑体" w:eastAsia="黑体" w:hAnsi="黑体"/>
        </w:rPr>
      </w:pPr>
      <w:bookmarkStart w:id="28" w:name="_Toc72140451"/>
      <w:bookmarkStart w:id="29" w:name="_Toc72183342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</w:t>
      </w:r>
      <w:r w:rsidR="00D1237C">
        <w:rPr>
          <w:rFonts w:ascii="黑体" w:eastAsia="黑体" w:hAnsi="黑体"/>
        </w:rPr>
        <w:t>4</w:t>
      </w:r>
      <w:r>
        <w:rPr>
          <w:rFonts w:ascii="黑体" w:eastAsia="黑体" w:hAnsi="黑体" w:hint="eastAsia"/>
        </w:rPr>
        <w:t>处理被举报评论</w:t>
      </w:r>
      <w:bookmarkEnd w:id="28"/>
      <w:bookmarkEnd w:id="29"/>
    </w:p>
    <w:p w14:paraId="4735FF66" w14:textId="77777777" w:rsidR="00D65AE8" w:rsidRPr="002F505B" w:rsidRDefault="00F848F6">
      <w:pPr>
        <w:rPr>
          <w:sz w:val="24"/>
        </w:rPr>
      </w:pPr>
      <w:r w:rsidRPr="002F505B">
        <w:rPr>
          <w:rFonts w:hint="eastAsia"/>
          <w:sz w:val="24"/>
        </w:rPr>
        <w:t>用例图：</w:t>
      </w:r>
    </w:p>
    <w:p w14:paraId="7D93C97D" w14:textId="7BC4CFDD" w:rsidR="00D65AE8" w:rsidRDefault="00D1237C">
      <w:r>
        <w:rPr>
          <w:noProof/>
        </w:rPr>
        <w:drawing>
          <wp:inline distT="0" distB="0" distL="0" distR="0" wp14:anchorId="48674DE4" wp14:editId="5692C8F2">
            <wp:extent cx="5274310" cy="202755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D993" w14:textId="77777777" w:rsidR="00D65AE8" w:rsidRDefault="00D65AE8"/>
    <w:p w14:paraId="32BECA8C" w14:textId="77777777" w:rsidR="00D65AE8" w:rsidRPr="002F505B" w:rsidRDefault="00F848F6">
      <w:pPr>
        <w:rPr>
          <w:sz w:val="24"/>
        </w:rPr>
      </w:pPr>
      <w:r w:rsidRPr="002F505B">
        <w:rPr>
          <w:rFonts w:hint="eastAsia"/>
          <w:sz w:val="24"/>
        </w:rPr>
        <w:t>用例描述：</w:t>
      </w:r>
    </w:p>
    <w:p w14:paraId="5C6D3726" w14:textId="77777777" w:rsidR="00D65AE8" w:rsidRDefault="00D65AE8"/>
    <w:p w14:paraId="64E981E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6250833" w14:textId="77777777">
        <w:tc>
          <w:tcPr>
            <w:tcW w:w="2130" w:type="dxa"/>
          </w:tcPr>
          <w:p w14:paraId="6D2A21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45E0651" w14:textId="60F02B31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评论举报处理</w:t>
            </w:r>
          </w:p>
        </w:tc>
      </w:tr>
      <w:tr w:rsidR="00D65AE8" w14:paraId="39170CA3" w14:textId="77777777">
        <w:tc>
          <w:tcPr>
            <w:tcW w:w="2130" w:type="dxa"/>
          </w:tcPr>
          <w:p w14:paraId="75B85D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CF724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03D95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58E24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37848BC7" w14:textId="77777777">
        <w:tc>
          <w:tcPr>
            <w:tcW w:w="2130" w:type="dxa"/>
          </w:tcPr>
          <w:p w14:paraId="444C89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74F6D57" w14:textId="3C68392A" w:rsidR="00D65AE8" w:rsidRDefault="002F50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4D2283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023C6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FE83C79" w14:textId="77777777">
        <w:tc>
          <w:tcPr>
            <w:tcW w:w="2130" w:type="dxa"/>
          </w:tcPr>
          <w:p w14:paraId="72F31D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3BF60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评论</w:t>
            </w:r>
          </w:p>
        </w:tc>
      </w:tr>
      <w:tr w:rsidR="00D65AE8" w14:paraId="44D6B466" w14:textId="77777777">
        <w:tc>
          <w:tcPr>
            <w:tcW w:w="2130" w:type="dxa"/>
          </w:tcPr>
          <w:p w14:paraId="5B649E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E1EF62B" w14:textId="5D7C3E82" w:rsidR="00D65AE8" w:rsidRDefault="002F50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  <w:r w:rsidRPr="002F505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页</w:t>
            </w:r>
          </w:p>
        </w:tc>
      </w:tr>
      <w:tr w:rsidR="00D65AE8" w14:paraId="788A7895" w14:textId="77777777">
        <w:tc>
          <w:tcPr>
            <w:tcW w:w="2130" w:type="dxa"/>
          </w:tcPr>
          <w:p w14:paraId="7BD392A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EAE1C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</w:tc>
      </w:tr>
      <w:tr w:rsidR="00D65AE8" w14:paraId="0432A55D" w14:textId="77777777">
        <w:tc>
          <w:tcPr>
            <w:tcW w:w="2130" w:type="dxa"/>
          </w:tcPr>
          <w:p w14:paraId="7340D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58F16D" w14:textId="4DC235EF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信息审核结果</w:t>
            </w:r>
          </w:p>
        </w:tc>
      </w:tr>
      <w:tr w:rsidR="00D65AE8" w14:paraId="3364265B" w14:textId="77777777">
        <w:tc>
          <w:tcPr>
            <w:tcW w:w="2130" w:type="dxa"/>
          </w:tcPr>
          <w:p w14:paraId="25FE8E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2DF4258" w14:textId="77777777" w:rsidR="002F505B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A011E56" w14:textId="77777777" w:rsidR="002F505B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07F58018" w14:textId="74C0CC17" w:rsidR="002F505B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2F505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页</w:t>
            </w:r>
          </w:p>
          <w:p w14:paraId="703FCAB1" w14:textId="77777777" w:rsidR="002F505B" w:rsidRPr="00BC0BE7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3B736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5F1B3F9C" w14:textId="5A4FEE6C" w:rsidR="00D65AE8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驳回</w:t>
            </w:r>
          </w:p>
        </w:tc>
      </w:tr>
      <w:tr w:rsidR="00D65AE8" w14:paraId="0A561F17" w14:textId="77777777">
        <w:tc>
          <w:tcPr>
            <w:tcW w:w="2130" w:type="dxa"/>
          </w:tcPr>
          <w:p w14:paraId="24202D0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11639D7" w14:textId="77777777" w:rsidR="002F505B" w:rsidRDefault="002F505B" w:rsidP="00145C83">
            <w:pPr>
              <w:pStyle w:val="a8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5CB5BE07" w14:textId="77777777" w:rsidR="002F505B" w:rsidRDefault="002F505B" w:rsidP="00145C83">
            <w:pPr>
              <w:pStyle w:val="a8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4347F2FA" w14:textId="77777777" w:rsidR="002F505B" w:rsidRDefault="002F505B" w:rsidP="00145C83">
            <w:pPr>
              <w:pStyle w:val="a8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2F505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页</w:t>
            </w:r>
          </w:p>
          <w:p w14:paraId="3A4131E5" w14:textId="77777777" w:rsidR="002F505B" w:rsidRPr="00BC0BE7" w:rsidRDefault="002F505B" w:rsidP="00145C83">
            <w:pPr>
              <w:pStyle w:val="a8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3B736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016B3ED5" w14:textId="3A28AAFF" w:rsidR="00D65AE8" w:rsidRPr="002F505B" w:rsidRDefault="002F505B" w:rsidP="00145C83">
            <w:pPr>
              <w:pStyle w:val="a8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05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删除评论</w:t>
            </w:r>
          </w:p>
        </w:tc>
      </w:tr>
      <w:tr w:rsidR="00D65AE8" w14:paraId="6B34394B" w14:textId="77777777">
        <w:tc>
          <w:tcPr>
            <w:tcW w:w="2130" w:type="dxa"/>
          </w:tcPr>
          <w:p w14:paraId="24F361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7E45DBF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7EED2869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55A0F83F" w14:textId="77777777">
        <w:tc>
          <w:tcPr>
            <w:tcW w:w="2130" w:type="dxa"/>
          </w:tcPr>
          <w:p w14:paraId="4D86DF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A2A58E4" w14:textId="17E593B3" w:rsidR="00D65AE8" w:rsidRDefault="002F50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4A1246FA" w14:textId="77777777">
        <w:tc>
          <w:tcPr>
            <w:tcW w:w="2130" w:type="dxa"/>
          </w:tcPr>
          <w:p w14:paraId="1B6065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C1FC696" w14:textId="395A0F95" w:rsidR="00D65AE8" w:rsidRDefault="002F50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00E55BD6" w14:textId="77777777">
        <w:tc>
          <w:tcPr>
            <w:tcW w:w="2130" w:type="dxa"/>
          </w:tcPr>
          <w:p w14:paraId="3A39C08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49C07D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EB027A9" w14:textId="77777777">
        <w:tc>
          <w:tcPr>
            <w:tcW w:w="2130" w:type="dxa"/>
          </w:tcPr>
          <w:p w14:paraId="7A00D1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C83FDE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F5F4E1" w14:textId="77777777">
        <w:tc>
          <w:tcPr>
            <w:tcW w:w="2130" w:type="dxa"/>
          </w:tcPr>
          <w:p w14:paraId="06EE66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2E68E8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32CF0E6" w14:textId="55BF7C64" w:rsidR="00D65AE8" w:rsidRDefault="00D65AE8"/>
    <w:p w14:paraId="526DF0A7" w14:textId="77777777" w:rsidR="00BC0BE7" w:rsidRPr="00CB1D0B" w:rsidRDefault="00BC0BE7" w:rsidP="00BC0BE7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对话框图：</w:t>
      </w:r>
    </w:p>
    <w:p w14:paraId="2E13DD13" w14:textId="5121499D" w:rsidR="00BC0BE7" w:rsidRPr="00BC0BE7" w:rsidRDefault="00CB1D0B">
      <w:r>
        <w:rPr>
          <w:noProof/>
        </w:rPr>
        <w:lastRenderedPageBreak/>
        <w:drawing>
          <wp:inline distT="0" distB="0" distL="0" distR="0" wp14:anchorId="0511E7AD" wp14:editId="1AF190F2">
            <wp:extent cx="2514818" cy="5113463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F11" w14:textId="77777777" w:rsidR="00BC0BE7" w:rsidRDefault="00BC0BE7"/>
    <w:p w14:paraId="1E229DCB" w14:textId="77777777" w:rsidR="00D65AE8" w:rsidRPr="00CB1D0B" w:rsidRDefault="00F848F6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界面原型：</w:t>
      </w:r>
    </w:p>
    <w:p w14:paraId="02B73B35" w14:textId="2C0C2CCA" w:rsidR="00D65AE8" w:rsidRDefault="00ED28C9">
      <w:r>
        <w:rPr>
          <w:rFonts w:hint="eastAsia"/>
        </w:rPr>
        <w:lastRenderedPageBreak/>
        <w:t xml:space="preserve"> </w:t>
      </w:r>
      <w:r>
        <w:t xml:space="preserve"> </w:t>
      </w:r>
      <w:r w:rsidR="002F505B">
        <w:rPr>
          <w:noProof/>
        </w:rPr>
        <w:drawing>
          <wp:inline distT="0" distB="0" distL="0" distR="0" wp14:anchorId="6A1F09D6" wp14:editId="0C4408BE">
            <wp:extent cx="1905000" cy="4125312"/>
            <wp:effectExtent l="0" t="0" r="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6384" cy="41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00F8757" w14:textId="218A49A1" w:rsidR="005B33C6" w:rsidRDefault="005B33C6"/>
    <w:p w14:paraId="68E6794E" w14:textId="77777777" w:rsidR="005B33C6" w:rsidRDefault="005B33C6"/>
    <w:p w14:paraId="4A670E69" w14:textId="7664A375" w:rsidR="00D65AE8" w:rsidRDefault="00F848F6">
      <w:pPr>
        <w:pStyle w:val="3"/>
        <w:rPr>
          <w:rFonts w:ascii="黑体" w:eastAsia="黑体" w:hAnsi="黑体"/>
        </w:rPr>
      </w:pPr>
      <w:bookmarkStart w:id="30" w:name="_Toc72140452"/>
      <w:bookmarkStart w:id="31" w:name="_Toc72183343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</w:t>
      </w:r>
      <w:r w:rsidR="00D1237C">
        <w:rPr>
          <w:rFonts w:ascii="黑体" w:eastAsia="黑体" w:hAnsi="黑体"/>
        </w:rPr>
        <w:t>5</w:t>
      </w:r>
      <w:r>
        <w:rPr>
          <w:rFonts w:ascii="黑体" w:eastAsia="黑体" w:hAnsi="黑体" w:hint="eastAsia"/>
        </w:rPr>
        <w:t>处理</w:t>
      </w:r>
      <w:r w:rsidR="00600E28">
        <w:rPr>
          <w:rFonts w:ascii="黑体" w:eastAsia="黑体" w:hAnsi="黑体" w:hint="eastAsia"/>
        </w:rPr>
        <w:t>申诉</w:t>
      </w:r>
      <w:bookmarkEnd w:id="30"/>
      <w:bookmarkEnd w:id="31"/>
    </w:p>
    <w:p w14:paraId="7E881AD6" w14:textId="09AF760B" w:rsidR="00001A1C" w:rsidRPr="00CB1D0B" w:rsidRDefault="00001A1C" w:rsidP="00001A1C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用例图：</w:t>
      </w:r>
    </w:p>
    <w:p w14:paraId="3B71243D" w14:textId="7154EFDF" w:rsidR="00001A1C" w:rsidRDefault="00D1237C">
      <w:r>
        <w:rPr>
          <w:noProof/>
        </w:rPr>
        <w:drawing>
          <wp:inline distT="0" distB="0" distL="0" distR="0" wp14:anchorId="62831F1E" wp14:editId="5B4DAB52">
            <wp:extent cx="4077053" cy="2156647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A618" w14:textId="0DF0BADA" w:rsidR="00001A1C" w:rsidRDefault="00001A1C"/>
    <w:p w14:paraId="673CE3A2" w14:textId="25F59EA9" w:rsidR="00D1237C" w:rsidRDefault="00D1237C"/>
    <w:p w14:paraId="5AD486F2" w14:textId="77777777" w:rsidR="00D1237C" w:rsidRDefault="00D1237C"/>
    <w:p w14:paraId="6EA0A7CA" w14:textId="380BE586" w:rsidR="00D65AE8" w:rsidRPr="00CB1D0B" w:rsidRDefault="00F848F6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用例描述：</w:t>
      </w:r>
    </w:p>
    <w:p w14:paraId="2451D277" w14:textId="77777777" w:rsidR="00D65AE8" w:rsidRDefault="00D65AE8"/>
    <w:p w14:paraId="2870E43D" w14:textId="77777777" w:rsidR="00D1237C" w:rsidRDefault="00D1237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7803106" w14:textId="77777777">
        <w:tc>
          <w:tcPr>
            <w:tcW w:w="2130" w:type="dxa"/>
          </w:tcPr>
          <w:p w14:paraId="1C23C8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3CE96E9" w14:textId="37170FC6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举报处理</w:t>
            </w:r>
          </w:p>
        </w:tc>
      </w:tr>
      <w:tr w:rsidR="00D65AE8" w14:paraId="0721AC9B" w14:textId="77777777">
        <w:tc>
          <w:tcPr>
            <w:tcW w:w="2130" w:type="dxa"/>
          </w:tcPr>
          <w:p w14:paraId="1BE59E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30BEB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B5E68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FE674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5F3E4143" w14:textId="77777777">
        <w:tc>
          <w:tcPr>
            <w:tcW w:w="2130" w:type="dxa"/>
          </w:tcPr>
          <w:p w14:paraId="31E7625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4B5827F" w14:textId="516144E5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125C0D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07F50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A0102A8" w14:textId="77777777">
        <w:tc>
          <w:tcPr>
            <w:tcW w:w="2130" w:type="dxa"/>
          </w:tcPr>
          <w:p w14:paraId="725AA0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9C65D96" w14:textId="529B1C4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  <w:r w:rsidR="00600E2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对用户的</w:t>
            </w:r>
            <w:r w:rsidR="00600E28" w:rsidRPr="00D1237C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申诉</w:t>
            </w:r>
            <w:r w:rsidR="00600E2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审核</w:t>
            </w:r>
          </w:p>
        </w:tc>
      </w:tr>
      <w:tr w:rsidR="00D65AE8" w14:paraId="5A0CAE13" w14:textId="77777777">
        <w:tc>
          <w:tcPr>
            <w:tcW w:w="2130" w:type="dxa"/>
          </w:tcPr>
          <w:p w14:paraId="43CFC5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4DC148A" w14:textId="02C88576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</w:t>
            </w:r>
            <w:r w:rsidR="00D1237C" w:rsidRPr="00D1237C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1237C" w:rsidRPr="00D1237C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用户管理页</w:t>
            </w:r>
          </w:p>
        </w:tc>
      </w:tr>
      <w:tr w:rsidR="00D65AE8" w14:paraId="3E11BE8F" w14:textId="77777777">
        <w:tc>
          <w:tcPr>
            <w:tcW w:w="2130" w:type="dxa"/>
          </w:tcPr>
          <w:p w14:paraId="337EF4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7A63E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  <w:p w14:paraId="287F7E01" w14:textId="09BA84A5" w:rsidR="00600E28" w:rsidRDefault="00600E2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有用户进行了申诉</w:t>
            </w:r>
          </w:p>
        </w:tc>
      </w:tr>
      <w:tr w:rsidR="00D65AE8" w14:paraId="6BD2C5EE" w14:textId="77777777">
        <w:tc>
          <w:tcPr>
            <w:tcW w:w="2130" w:type="dxa"/>
          </w:tcPr>
          <w:p w14:paraId="49C857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5DB5EDB" w14:textId="0F2AE234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诉信息审核结果</w:t>
            </w:r>
          </w:p>
        </w:tc>
      </w:tr>
      <w:tr w:rsidR="00D65AE8" w14:paraId="35E1BE85" w14:textId="77777777">
        <w:tc>
          <w:tcPr>
            <w:tcW w:w="2130" w:type="dxa"/>
          </w:tcPr>
          <w:p w14:paraId="10003B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F7FAC3" w14:textId="1D1F2A83" w:rsidR="00D65AE8" w:rsidRPr="00D1237C" w:rsidRDefault="00D1237C" w:rsidP="00145C83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="00F848F6"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084D4ED" w14:textId="4FAEA6E0" w:rsidR="00D1237C" w:rsidRPr="00D1237C" w:rsidRDefault="00D1237C" w:rsidP="00145C83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登录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7A44BD8E" w14:textId="23A4C1B6" w:rsidR="00D1237C" w:rsidRPr="00D1237C" w:rsidRDefault="00D1237C" w:rsidP="00145C83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用户管理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  <w:p w14:paraId="22523F8F" w14:textId="77777777" w:rsidR="00D65AE8" w:rsidRPr="00D1237C" w:rsidRDefault="00600E28" w:rsidP="00145C83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申诉</w:t>
            </w:r>
            <w:r w:rsidR="00D1237C"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信息</w:t>
            </w:r>
          </w:p>
          <w:p w14:paraId="06C45AF3" w14:textId="485D0F70" w:rsidR="00D1237C" w:rsidRPr="00D1237C" w:rsidRDefault="00D1237C" w:rsidP="00145C83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驳回</w:t>
            </w:r>
          </w:p>
        </w:tc>
      </w:tr>
      <w:tr w:rsidR="00D65AE8" w14:paraId="1F6803BC" w14:textId="77777777">
        <w:tc>
          <w:tcPr>
            <w:tcW w:w="2130" w:type="dxa"/>
          </w:tcPr>
          <w:p w14:paraId="3056CE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14986E4" w14:textId="77777777" w:rsidR="00D1237C" w:rsidRPr="00D1237C" w:rsidRDefault="00D1237C" w:rsidP="00145C83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6CC8948B" w14:textId="77777777" w:rsidR="00D1237C" w:rsidRPr="00D1237C" w:rsidRDefault="00D1237C" w:rsidP="00145C83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登录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65F78FC8" w14:textId="77777777" w:rsidR="00D1237C" w:rsidRPr="00D1237C" w:rsidRDefault="00D1237C" w:rsidP="00145C83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用户管理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  <w:p w14:paraId="6553CC16" w14:textId="77777777" w:rsidR="00D1237C" w:rsidRPr="00D1237C" w:rsidRDefault="00D1237C" w:rsidP="00145C83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申诉信息</w:t>
            </w:r>
          </w:p>
          <w:p w14:paraId="0D3E058F" w14:textId="42824B6E" w:rsidR="00D65AE8" w:rsidRPr="00D1237C" w:rsidRDefault="00D1237C" w:rsidP="00145C83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解封</w:t>
            </w:r>
            <w:r w:rsidR="00CB1D0B" w:rsidRPr="00CB1D0B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该用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被封禁功能</w:t>
            </w:r>
          </w:p>
        </w:tc>
      </w:tr>
      <w:tr w:rsidR="00D65AE8" w14:paraId="4DFD6AEC" w14:textId="77777777">
        <w:tc>
          <w:tcPr>
            <w:tcW w:w="2130" w:type="dxa"/>
          </w:tcPr>
          <w:p w14:paraId="746413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E48EA33" w14:textId="77777777" w:rsidR="00D65AE8" w:rsidRPr="00D1237C" w:rsidRDefault="00F848F6" w:rsidP="00145C83">
            <w:pPr>
              <w:pStyle w:val="a8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0E4D7E92" w14:textId="77777777" w:rsidR="00D65AE8" w:rsidRPr="00D1237C" w:rsidRDefault="00F848F6" w:rsidP="00145C83">
            <w:pPr>
              <w:pStyle w:val="a8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7EBBC95" w14:textId="77777777">
        <w:tc>
          <w:tcPr>
            <w:tcW w:w="2130" w:type="dxa"/>
          </w:tcPr>
          <w:p w14:paraId="0DFBCF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04CA893" w14:textId="534A02CB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247080F7" w14:textId="77777777">
        <w:tc>
          <w:tcPr>
            <w:tcW w:w="2130" w:type="dxa"/>
          </w:tcPr>
          <w:p w14:paraId="59AE8E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894EDB9" w14:textId="6DB48365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0845D33F" w14:textId="77777777">
        <w:tc>
          <w:tcPr>
            <w:tcW w:w="2130" w:type="dxa"/>
          </w:tcPr>
          <w:p w14:paraId="0B1044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A1CA72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3DFCAE" w14:textId="77777777">
        <w:tc>
          <w:tcPr>
            <w:tcW w:w="2130" w:type="dxa"/>
          </w:tcPr>
          <w:p w14:paraId="79C5DB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67BC4E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1698173" w14:textId="77777777">
        <w:tc>
          <w:tcPr>
            <w:tcW w:w="2130" w:type="dxa"/>
          </w:tcPr>
          <w:p w14:paraId="761377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3DB5C1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7FED19F" w14:textId="77777777" w:rsidR="004B6D1F" w:rsidRDefault="004B6D1F" w:rsidP="00D1237C"/>
    <w:p w14:paraId="49A19B62" w14:textId="77777777" w:rsidR="004B6D1F" w:rsidRDefault="004B6D1F" w:rsidP="00D1237C"/>
    <w:p w14:paraId="505E665C" w14:textId="77777777" w:rsidR="004B6D1F" w:rsidRDefault="004B6D1F" w:rsidP="00D1237C"/>
    <w:p w14:paraId="611CDC28" w14:textId="57D2E314" w:rsidR="00D1237C" w:rsidRPr="00CB1D0B" w:rsidRDefault="00D1237C" w:rsidP="00D1237C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对话框图：</w:t>
      </w:r>
    </w:p>
    <w:p w14:paraId="023DE70C" w14:textId="1BD56059" w:rsidR="004B6D1F" w:rsidRDefault="004B6D1F">
      <w:r>
        <w:rPr>
          <w:noProof/>
        </w:rPr>
        <w:lastRenderedPageBreak/>
        <w:drawing>
          <wp:inline distT="0" distB="0" distL="0" distR="0" wp14:anchorId="01463C7D" wp14:editId="201E8C41">
            <wp:extent cx="2270760" cy="4107180"/>
            <wp:effectExtent l="0" t="0" r="0" b="762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0963" cy="410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549" w14:textId="77777777" w:rsidR="00D65AE8" w:rsidRPr="00CB1D0B" w:rsidRDefault="00F848F6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界面原型：</w:t>
      </w:r>
    </w:p>
    <w:p w14:paraId="3DE0C26C" w14:textId="3B484C57" w:rsidR="00201222" w:rsidRDefault="00ED28C9">
      <w:r>
        <w:rPr>
          <w:noProof/>
        </w:rPr>
        <w:drawing>
          <wp:inline distT="0" distB="0" distL="0" distR="0" wp14:anchorId="509689DC" wp14:editId="77FAF346">
            <wp:extent cx="1954554" cy="4259580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5443" cy="42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="00D1237C">
        <w:t xml:space="preserve"> </w:t>
      </w:r>
      <w:r>
        <w:rPr>
          <w:noProof/>
        </w:rPr>
        <w:drawing>
          <wp:inline distT="0" distB="0" distL="0" distR="0" wp14:anchorId="6121B774" wp14:editId="33D90D3B">
            <wp:extent cx="1943960" cy="423649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8775" cy="42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9BE3" w14:textId="5FA58224" w:rsidR="00D65AE8" w:rsidRDefault="00F848F6">
      <w:pPr>
        <w:pStyle w:val="2"/>
      </w:pPr>
      <w:bookmarkStart w:id="32" w:name="_Toc72140453"/>
      <w:bookmarkStart w:id="33" w:name="_Toc72183344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社区团长</w:t>
      </w:r>
      <w:bookmarkEnd w:id="32"/>
      <w:bookmarkEnd w:id="33"/>
    </w:p>
    <w:p w14:paraId="5F87D6E3" w14:textId="1EFCE323" w:rsidR="00313F2C" w:rsidRDefault="00313F2C" w:rsidP="00CB1D0B">
      <w:pPr>
        <w:rPr>
          <w:sz w:val="24"/>
        </w:rPr>
      </w:pPr>
      <w:r>
        <w:rPr>
          <w:rFonts w:hint="eastAsia"/>
          <w:sz w:val="24"/>
        </w:rPr>
        <w:t>用例图：</w:t>
      </w:r>
    </w:p>
    <w:p w14:paraId="66A27E65" w14:textId="77777777" w:rsidR="00313F2C" w:rsidRDefault="00313F2C" w:rsidP="00CB1D0B">
      <w:pPr>
        <w:rPr>
          <w:sz w:val="24"/>
        </w:rPr>
      </w:pPr>
    </w:p>
    <w:p w14:paraId="6B7E856E" w14:textId="50E291B6" w:rsidR="00CB1D0B" w:rsidRPr="00CB1D0B" w:rsidRDefault="00CB1D0B" w:rsidP="00CB1D0B">
      <w:pPr>
        <w:rPr>
          <w:sz w:val="24"/>
        </w:rPr>
      </w:pPr>
      <w:r w:rsidRPr="00CB1D0B">
        <w:rPr>
          <w:rFonts w:hint="eastAsia"/>
          <w:sz w:val="24"/>
        </w:rPr>
        <w:t>整体图：</w:t>
      </w:r>
    </w:p>
    <w:p w14:paraId="45B41434" w14:textId="0359106D" w:rsidR="00D65AE8" w:rsidRDefault="00313F2C">
      <w:r>
        <w:rPr>
          <w:noProof/>
        </w:rPr>
        <w:drawing>
          <wp:inline distT="0" distB="0" distL="0" distR="0" wp14:anchorId="0AD7C718" wp14:editId="22B18609">
            <wp:extent cx="5274310" cy="41554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1CDD" w14:textId="77777777" w:rsidR="00EF4D02" w:rsidRDefault="00EF4D0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社区团长用户主要管理两个模块，分别为团</w:t>
      </w:r>
      <w:proofErr w:type="gramStart"/>
      <w:r>
        <w:rPr>
          <w:rFonts w:hint="eastAsia"/>
          <w:sz w:val="24"/>
          <w:szCs w:val="32"/>
        </w:rPr>
        <w:t>购管理</w:t>
      </w:r>
      <w:proofErr w:type="gramEnd"/>
      <w:r>
        <w:rPr>
          <w:rFonts w:hint="eastAsia"/>
          <w:sz w:val="24"/>
          <w:szCs w:val="32"/>
        </w:rPr>
        <w:t>和个人信息管理。</w:t>
      </w:r>
    </w:p>
    <w:p w14:paraId="7EEBF42B" w14:textId="77777777" w:rsidR="00EF4D02" w:rsidRDefault="00EF4D0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团</w:t>
      </w:r>
      <w:proofErr w:type="gramStart"/>
      <w:r>
        <w:rPr>
          <w:rFonts w:hint="eastAsia"/>
          <w:sz w:val="24"/>
          <w:szCs w:val="32"/>
        </w:rPr>
        <w:t>购管理</w:t>
      </w:r>
      <w:proofErr w:type="gramEnd"/>
      <w:r>
        <w:rPr>
          <w:rFonts w:hint="eastAsia"/>
          <w:sz w:val="24"/>
          <w:szCs w:val="32"/>
        </w:rPr>
        <w:t>模块又细分为</w:t>
      </w:r>
      <w:proofErr w:type="gramStart"/>
      <w:r>
        <w:rPr>
          <w:rFonts w:hint="eastAsia"/>
          <w:sz w:val="24"/>
          <w:szCs w:val="32"/>
        </w:rPr>
        <w:t>发起团</w:t>
      </w:r>
      <w:proofErr w:type="gramEnd"/>
      <w:r>
        <w:rPr>
          <w:rFonts w:hint="eastAsia"/>
          <w:sz w:val="24"/>
          <w:szCs w:val="32"/>
        </w:rPr>
        <w:t>购订单和</w:t>
      </w:r>
      <w:proofErr w:type="gramStart"/>
      <w:r>
        <w:rPr>
          <w:rFonts w:hint="eastAsia"/>
          <w:sz w:val="24"/>
          <w:szCs w:val="32"/>
        </w:rPr>
        <w:t>确认团</w:t>
      </w:r>
      <w:proofErr w:type="gramEnd"/>
      <w:r>
        <w:rPr>
          <w:rFonts w:hint="eastAsia"/>
          <w:sz w:val="24"/>
          <w:szCs w:val="32"/>
        </w:rPr>
        <w:t>购订单两模块。</w:t>
      </w:r>
    </w:p>
    <w:p w14:paraId="79AA6E27" w14:textId="03C385AD" w:rsidR="00EF4D02" w:rsidRDefault="00EF4D02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发起团</w:t>
      </w:r>
      <w:proofErr w:type="gramEnd"/>
      <w:r>
        <w:rPr>
          <w:rFonts w:hint="eastAsia"/>
          <w:sz w:val="24"/>
          <w:szCs w:val="32"/>
        </w:rPr>
        <w:t>购订单中包括了视频管理，能对其进行修改，发布，删除等操作；还有订单发起模块，订单发起模块要确认商品信息如名称，生产日期，保质期等，配送范围，订单类型，价格等属性。</w:t>
      </w:r>
    </w:p>
    <w:p w14:paraId="2877E655" w14:textId="3D0309E9" w:rsidR="00D65AE8" w:rsidRDefault="00EF4D02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确认团</w:t>
      </w:r>
      <w:proofErr w:type="gramEnd"/>
      <w:r>
        <w:rPr>
          <w:rFonts w:hint="eastAsia"/>
          <w:sz w:val="24"/>
          <w:szCs w:val="32"/>
        </w:rPr>
        <w:t>购订单状态角度来看将订单分为已发布，进行中和已结束。能够编辑订单，查看订单详情和删除订单。</w:t>
      </w:r>
    </w:p>
    <w:p w14:paraId="38A005E3" w14:textId="3DC24CD8" w:rsidR="00EF4D02" w:rsidRDefault="00EF4D0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个人信息管理主要负责团长信息的修改。</w:t>
      </w:r>
    </w:p>
    <w:p w14:paraId="15ACF939" w14:textId="620ABE34" w:rsidR="00EF4D02" w:rsidRDefault="00EF4D02">
      <w:pPr>
        <w:rPr>
          <w:sz w:val="24"/>
          <w:szCs w:val="32"/>
        </w:rPr>
      </w:pPr>
    </w:p>
    <w:p w14:paraId="1A6DAD54" w14:textId="09B62FF5" w:rsidR="00EF4D02" w:rsidRDefault="00313F2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顶层图：</w:t>
      </w:r>
    </w:p>
    <w:p w14:paraId="2D5A75FD" w14:textId="643345B3" w:rsidR="00313F2C" w:rsidRDefault="00313F2C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E05C8F5" wp14:editId="5EFB2C2E">
            <wp:extent cx="2141406" cy="349026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8462" w14:textId="77777777" w:rsidR="00313F2C" w:rsidRPr="00EF4D02" w:rsidRDefault="00313F2C">
      <w:pPr>
        <w:rPr>
          <w:sz w:val="24"/>
          <w:szCs w:val="32"/>
        </w:rPr>
      </w:pPr>
    </w:p>
    <w:p w14:paraId="1ACC23BF" w14:textId="77777777" w:rsidR="00D65AE8" w:rsidRDefault="00F848F6">
      <w:pPr>
        <w:pStyle w:val="3"/>
        <w:rPr>
          <w:rFonts w:ascii="黑体" w:eastAsia="黑体" w:hAnsi="黑体"/>
        </w:rPr>
      </w:pPr>
      <w:bookmarkStart w:id="34" w:name="_Toc72140454"/>
      <w:bookmarkStart w:id="35" w:name="_Toc72183345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1</w:t>
      </w:r>
      <w:r>
        <w:rPr>
          <w:rFonts w:ascii="黑体" w:eastAsia="黑体" w:hAnsi="黑体" w:hint="eastAsia"/>
        </w:rPr>
        <w:t>登录</w:t>
      </w:r>
      <w:bookmarkEnd w:id="34"/>
      <w:bookmarkEnd w:id="35"/>
    </w:p>
    <w:p w14:paraId="27E2D9F9" w14:textId="77777777" w:rsidR="00EF4D02" w:rsidRPr="003B7367" w:rsidRDefault="00EF4D02" w:rsidP="00EF4D02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44D0EA3E" w14:textId="77777777" w:rsidR="00EF4D02" w:rsidRDefault="00EF4D02" w:rsidP="00EF4D02">
      <w:r>
        <w:rPr>
          <w:noProof/>
        </w:rPr>
        <w:drawing>
          <wp:inline distT="0" distB="0" distL="0" distR="0" wp14:anchorId="6C976BBF" wp14:editId="080D5F59">
            <wp:extent cx="2499360" cy="316230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1CA0" w14:textId="77777777" w:rsidR="00EF4D02" w:rsidRDefault="00EF4D02" w:rsidP="00EF4D02"/>
    <w:p w14:paraId="14D1E046" w14:textId="77777777" w:rsidR="00EF4D02" w:rsidRPr="003B7367" w:rsidRDefault="00EF4D02" w:rsidP="00EF4D02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52958F1B" w14:textId="77777777" w:rsidR="00EF4D02" w:rsidRDefault="00EF4D02" w:rsidP="00EF4D02"/>
    <w:p w14:paraId="4E9FE90E" w14:textId="77777777" w:rsidR="00EF4D02" w:rsidRDefault="00EF4D02" w:rsidP="00EF4D0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EF4D02" w14:paraId="6BA8C33F" w14:textId="77777777" w:rsidTr="00BB1963">
        <w:tc>
          <w:tcPr>
            <w:tcW w:w="2130" w:type="dxa"/>
          </w:tcPr>
          <w:p w14:paraId="67BCADA7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C5ECB44" w14:textId="4C0037AD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L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EF4D02" w14:paraId="09254AF5" w14:textId="77777777" w:rsidTr="00BB1963">
        <w:tc>
          <w:tcPr>
            <w:tcW w:w="2130" w:type="dxa"/>
          </w:tcPr>
          <w:p w14:paraId="4457360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创建人</w:t>
            </w:r>
          </w:p>
        </w:tc>
        <w:tc>
          <w:tcPr>
            <w:tcW w:w="2130" w:type="dxa"/>
          </w:tcPr>
          <w:p w14:paraId="60C0AB5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A7A3206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CDDEEF7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EF4D02" w14:paraId="742250DB" w14:textId="77777777" w:rsidTr="00BB1963">
        <w:tc>
          <w:tcPr>
            <w:tcW w:w="2130" w:type="dxa"/>
          </w:tcPr>
          <w:p w14:paraId="76B94895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D226315" w14:textId="38860596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B3FE64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D724734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EF4D02" w14:paraId="0E792E75" w14:textId="77777777" w:rsidTr="00BB1963">
        <w:tc>
          <w:tcPr>
            <w:tcW w:w="2130" w:type="dxa"/>
          </w:tcPr>
          <w:p w14:paraId="6384DFE3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B8DEAE4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EF4D02" w14:paraId="62882463" w14:textId="77777777" w:rsidTr="00BB1963">
        <w:tc>
          <w:tcPr>
            <w:tcW w:w="2130" w:type="dxa"/>
          </w:tcPr>
          <w:p w14:paraId="59F7FB45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96F6BD2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登录界面，并点击</w:t>
            </w:r>
            <w:r w:rsidRPr="008316B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登录按钮</w:t>
            </w:r>
          </w:p>
        </w:tc>
      </w:tr>
      <w:tr w:rsidR="00EF4D02" w14:paraId="02BDB6C7" w14:textId="77777777" w:rsidTr="00BB1963">
        <w:tc>
          <w:tcPr>
            <w:tcW w:w="2130" w:type="dxa"/>
          </w:tcPr>
          <w:p w14:paraId="1BE8E6A6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E52B5F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EF4D02" w14:paraId="09682138" w14:textId="77777777" w:rsidTr="00BB1963">
        <w:tc>
          <w:tcPr>
            <w:tcW w:w="2130" w:type="dxa"/>
          </w:tcPr>
          <w:p w14:paraId="4319ACE9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B0B3E76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登录成功界面</w:t>
            </w:r>
          </w:p>
        </w:tc>
      </w:tr>
      <w:tr w:rsidR="00EF4D02" w14:paraId="324457F7" w14:textId="77777777" w:rsidTr="00BB1963">
        <w:tc>
          <w:tcPr>
            <w:tcW w:w="2130" w:type="dxa"/>
          </w:tcPr>
          <w:p w14:paraId="7ACF077B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5EE4FA" w14:textId="77777777" w:rsidR="00EF4D02" w:rsidRDefault="00EF4D02" w:rsidP="00BB196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1A834F39" w14:textId="77777777" w:rsidR="00EF4D02" w:rsidRDefault="00EF4D02" w:rsidP="00BB196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手机号登录</w:t>
            </w:r>
          </w:p>
          <w:p w14:paraId="3A82EFAF" w14:textId="77777777" w:rsidR="00EF4D02" w:rsidRDefault="00EF4D02" w:rsidP="00BB196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和</w:t>
            </w: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验证码</w:t>
            </w:r>
          </w:p>
          <w:p w14:paraId="4C31EC55" w14:textId="77777777" w:rsidR="00EF4D02" w:rsidRDefault="00EF4D02" w:rsidP="00BB196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EF4D02" w14:paraId="176A2376" w14:textId="77777777" w:rsidTr="00BB1963">
        <w:tc>
          <w:tcPr>
            <w:tcW w:w="2130" w:type="dxa"/>
          </w:tcPr>
          <w:p w14:paraId="02EF657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5144BB1" w14:textId="77777777" w:rsidR="00EF4D02" w:rsidRDefault="00EF4D02" w:rsidP="00BB196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66A88763" w14:textId="77777777" w:rsidR="00EF4D02" w:rsidRDefault="00EF4D02" w:rsidP="00BB196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登录</w:t>
            </w:r>
            <w:proofErr w:type="gramEnd"/>
          </w:p>
          <w:p w14:paraId="6A5ED9BF" w14:textId="77777777" w:rsidR="00EF4D02" w:rsidRDefault="00EF4D02" w:rsidP="00BB196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授权</w:t>
            </w:r>
            <w:proofErr w:type="gramEnd"/>
          </w:p>
          <w:p w14:paraId="53D46D18" w14:textId="77777777" w:rsidR="00EF4D02" w:rsidRDefault="00EF4D02" w:rsidP="00BB196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EF4D02" w14:paraId="598EAB58" w14:textId="77777777" w:rsidTr="00BB1963">
        <w:tc>
          <w:tcPr>
            <w:tcW w:w="2130" w:type="dxa"/>
          </w:tcPr>
          <w:p w14:paraId="5DDF355D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70F2646" w14:textId="77777777" w:rsidR="00EF4D02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验证码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不正确</w:t>
            </w:r>
          </w:p>
          <w:p w14:paraId="7B3C1E13" w14:textId="77777777" w:rsidR="00EF4D02" w:rsidRPr="00D027A7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不存在</w:t>
            </w:r>
          </w:p>
          <w:p w14:paraId="4C5AA627" w14:textId="77777777" w:rsidR="00EF4D02" w:rsidRPr="00D027A7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</w:t>
            </w:r>
            <w:proofErr w:type="gramEnd"/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选择账户</w:t>
            </w:r>
          </w:p>
          <w:p w14:paraId="4CA50BB2" w14:textId="77777777" w:rsidR="00EF4D02" w:rsidRPr="007E4C1F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账户</w:t>
            </w:r>
            <w:proofErr w:type="gramEnd"/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授权失败</w:t>
            </w:r>
          </w:p>
          <w:p w14:paraId="72BE8A39" w14:textId="77777777" w:rsidR="00EF4D02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4C1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阅读并同意</w:t>
            </w:r>
            <w:r w:rsidRPr="007E4C1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协议</w:t>
            </w:r>
          </w:p>
          <w:p w14:paraId="12C98F64" w14:textId="77777777" w:rsidR="00EF4D02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EF4D02" w14:paraId="54ED10BD" w14:textId="77777777" w:rsidTr="00BB1963">
        <w:tc>
          <w:tcPr>
            <w:tcW w:w="2130" w:type="dxa"/>
          </w:tcPr>
          <w:p w14:paraId="51503BC4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E119E2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EF4D02" w14:paraId="5B4BDFF8" w14:textId="77777777" w:rsidTr="00BB1963">
        <w:tc>
          <w:tcPr>
            <w:tcW w:w="2130" w:type="dxa"/>
          </w:tcPr>
          <w:p w14:paraId="25A802F2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985C10D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EF4D02" w14:paraId="08A93176" w14:textId="77777777" w:rsidTr="00BB1963">
        <w:tc>
          <w:tcPr>
            <w:tcW w:w="2130" w:type="dxa"/>
          </w:tcPr>
          <w:p w14:paraId="08DC1B8B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F194CEE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EF4D02" w14:paraId="5171C389" w14:textId="77777777" w:rsidTr="00BB1963">
        <w:tc>
          <w:tcPr>
            <w:tcW w:w="2130" w:type="dxa"/>
          </w:tcPr>
          <w:p w14:paraId="5DDB3E07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EE77B4B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EF4D02" w14:paraId="2C26A323" w14:textId="77777777" w:rsidTr="00BB1963">
        <w:tc>
          <w:tcPr>
            <w:tcW w:w="2130" w:type="dxa"/>
          </w:tcPr>
          <w:p w14:paraId="14675010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7741DD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14D461C" w14:textId="77777777" w:rsidR="00EF4D02" w:rsidRDefault="00EF4D02" w:rsidP="00EF4D02"/>
    <w:p w14:paraId="6C879C8D" w14:textId="77777777" w:rsidR="00EF4D02" w:rsidRPr="007E4C1F" w:rsidRDefault="00EF4D02" w:rsidP="00EF4D02">
      <w:pPr>
        <w:rPr>
          <w:sz w:val="24"/>
        </w:rPr>
      </w:pPr>
      <w:r w:rsidRPr="007E4C1F">
        <w:rPr>
          <w:rFonts w:hint="eastAsia"/>
          <w:sz w:val="24"/>
        </w:rPr>
        <w:t>对话框图：</w:t>
      </w:r>
    </w:p>
    <w:p w14:paraId="298DBB25" w14:textId="77777777" w:rsidR="00EF4D02" w:rsidRDefault="00EF4D02" w:rsidP="00EF4D02">
      <w:r>
        <w:rPr>
          <w:noProof/>
        </w:rPr>
        <w:lastRenderedPageBreak/>
        <w:drawing>
          <wp:inline distT="0" distB="0" distL="0" distR="0" wp14:anchorId="040F8E9C" wp14:editId="63DEAFC4">
            <wp:extent cx="4755292" cy="4732430"/>
            <wp:effectExtent l="0" t="0" r="762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3FE7" w14:textId="77777777" w:rsidR="00EF4D02" w:rsidRDefault="00EF4D02" w:rsidP="00EF4D02"/>
    <w:p w14:paraId="710D4301" w14:textId="77777777" w:rsidR="00EF4D02" w:rsidRPr="007E4C1F" w:rsidRDefault="00EF4D02" w:rsidP="00EF4D02">
      <w:pPr>
        <w:rPr>
          <w:sz w:val="24"/>
        </w:rPr>
      </w:pPr>
      <w:r w:rsidRPr="007E4C1F">
        <w:rPr>
          <w:rFonts w:hint="eastAsia"/>
          <w:sz w:val="24"/>
        </w:rPr>
        <w:t>界面原型：</w:t>
      </w:r>
    </w:p>
    <w:p w14:paraId="24D05F26" w14:textId="77777777" w:rsidR="00EF4D02" w:rsidRDefault="00EF4D02" w:rsidP="00EF4D02">
      <w:r>
        <w:rPr>
          <w:noProof/>
        </w:rPr>
        <w:drawing>
          <wp:inline distT="0" distB="0" distL="0" distR="0" wp14:anchorId="7109DBC6" wp14:editId="22413883">
            <wp:extent cx="4739640" cy="2963981"/>
            <wp:effectExtent l="0" t="0" r="3810" b="825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E9ED" w14:textId="77777777" w:rsidR="00EF4D02" w:rsidRDefault="00EF4D02" w:rsidP="00EF4D02">
      <w:r>
        <w:rPr>
          <w:noProof/>
        </w:rPr>
        <w:lastRenderedPageBreak/>
        <w:drawing>
          <wp:inline distT="0" distB="0" distL="0" distR="0" wp14:anchorId="3B21BD8D" wp14:editId="18719A66">
            <wp:extent cx="1760220" cy="3811784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93CFC2B" wp14:editId="13A2D18B">
            <wp:extent cx="1767840" cy="3828287"/>
            <wp:effectExtent l="0" t="0" r="3810" b="127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84D85C1" wp14:editId="0111292A">
            <wp:extent cx="1600200" cy="381508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20FC" w14:textId="77777777" w:rsidR="00EF4D02" w:rsidRPr="007E4C1F" w:rsidRDefault="00EF4D02" w:rsidP="00EF4D02">
      <w:pPr>
        <w:rPr>
          <w:sz w:val="24"/>
        </w:rPr>
      </w:pPr>
      <w:r w:rsidRPr="007E4C1F"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 w14:paraId="6E1B2EFF" w14:textId="77777777" w:rsidR="00EF4D02" w:rsidRDefault="00EF4D02" w:rsidP="00EF4D02">
      <w:r>
        <w:rPr>
          <w:noProof/>
        </w:rPr>
        <w:drawing>
          <wp:inline distT="0" distB="0" distL="0" distR="0" wp14:anchorId="0A64E0E4" wp14:editId="5B1439E2">
            <wp:extent cx="1685500" cy="3649980"/>
            <wp:effectExtent l="0" t="0" r="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31FD7B24" wp14:editId="6469E2C0">
            <wp:extent cx="1678147" cy="3634058"/>
            <wp:effectExtent l="0" t="0" r="0" b="50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3E6E978" w14:textId="77777777" w:rsidR="00EF4D02" w:rsidRPr="00713F82" w:rsidRDefault="00EF4D02" w:rsidP="00EF4D02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以上</w:t>
      </w:r>
      <w:proofErr w:type="gramStart"/>
      <w:r w:rsidRPr="00713F82">
        <w:rPr>
          <w:rFonts w:hint="eastAsia"/>
          <w:sz w:val="24"/>
          <w:szCs w:val="32"/>
        </w:rPr>
        <w:t>是微信登录</w:t>
      </w:r>
      <w:proofErr w:type="gramEnd"/>
      <w:r w:rsidRPr="00713F82">
        <w:rPr>
          <w:rFonts w:hint="eastAsia"/>
          <w:sz w:val="24"/>
          <w:szCs w:val="32"/>
        </w:rPr>
        <w:t>会触发的异常，包括但不限于账号未选择，</w:t>
      </w:r>
      <w:proofErr w:type="gramStart"/>
      <w:r w:rsidRPr="00713F82">
        <w:rPr>
          <w:rFonts w:hint="eastAsia"/>
          <w:sz w:val="24"/>
          <w:szCs w:val="32"/>
        </w:rPr>
        <w:t>微信账户</w:t>
      </w:r>
      <w:proofErr w:type="gramEnd"/>
      <w:r w:rsidRPr="00713F82">
        <w:rPr>
          <w:rFonts w:hint="eastAsia"/>
          <w:sz w:val="24"/>
          <w:szCs w:val="32"/>
        </w:rPr>
        <w:t>授权失败等情况</w:t>
      </w:r>
    </w:p>
    <w:p w14:paraId="3D4992C4" w14:textId="77777777" w:rsidR="00D65AE8" w:rsidRPr="00EF4D02" w:rsidRDefault="00D65AE8"/>
    <w:p w14:paraId="4A903DCC" w14:textId="77777777" w:rsidR="00D65AE8" w:rsidRDefault="00F848F6">
      <w:pPr>
        <w:pStyle w:val="3"/>
        <w:rPr>
          <w:rFonts w:ascii="黑体" w:eastAsia="黑体" w:hAnsi="黑体"/>
        </w:rPr>
      </w:pPr>
      <w:bookmarkStart w:id="36" w:name="_Toc72140455"/>
      <w:bookmarkStart w:id="37" w:name="_Toc72183346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.2</w:t>
      </w:r>
      <w:r>
        <w:rPr>
          <w:rFonts w:ascii="黑体" w:eastAsia="黑体" w:hAnsi="黑体" w:hint="eastAsia"/>
        </w:rPr>
        <w:t>申请团长</w:t>
      </w:r>
      <w:bookmarkEnd w:id="36"/>
      <w:bookmarkEnd w:id="37"/>
    </w:p>
    <w:p w14:paraId="1A9F97B9" w14:textId="77777777" w:rsidR="00D65AE8" w:rsidRPr="00713F82" w:rsidRDefault="00F848F6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用例图：</w:t>
      </w:r>
    </w:p>
    <w:p w14:paraId="778C5B29" w14:textId="77777777" w:rsidR="00D65AE8" w:rsidRDefault="00F848F6">
      <w:r>
        <w:rPr>
          <w:noProof/>
        </w:rPr>
        <w:drawing>
          <wp:inline distT="0" distB="0" distL="0" distR="0" wp14:anchorId="2D5AF690" wp14:editId="15B1AC76">
            <wp:extent cx="5274310" cy="10128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349F" w14:textId="77777777" w:rsidR="00D65AE8" w:rsidRDefault="00D65AE8"/>
    <w:p w14:paraId="29F99400" w14:textId="77777777" w:rsidR="00D65AE8" w:rsidRPr="00713F82" w:rsidRDefault="00F848F6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用例描述：</w:t>
      </w:r>
    </w:p>
    <w:p w14:paraId="66AF8E7A" w14:textId="77777777" w:rsidR="00D65AE8" w:rsidRDefault="00D65AE8"/>
    <w:p w14:paraId="77F9CD49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1DC93595" w14:textId="77777777">
        <w:tc>
          <w:tcPr>
            <w:tcW w:w="2130" w:type="dxa"/>
          </w:tcPr>
          <w:p w14:paraId="45456A1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3040F3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</w:p>
        </w:tc>
      </w:tr>
      <w:tr w:rsidR="00D65AE8" w14:paraId="69105132" w14:textId="77777777">
        <w:tc>
          <w:tcPr>
            <w:tcW w:w="2130" w:type="dxa"/>
          </w:tcPr>
          <w:p w14:paraId="4B1965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84D42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6FFFF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6056C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747CADC8" w14:textId="77777777">
        <w:tc>
          <w:tcPr>
            <w:tcW w:w="2130" w:type="dxa"/>
          </w:tcPr>
          <w:p w14:paraId="3207D6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1C6CA62" w14:textId="2F6C9124" w:rsidR="00D65AE8" w:rsidRDefault="00EF4D0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724EFF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BB61C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1F57B06" w14:textId="77777777">
        <w:tc>
          <w:tcPr>
            <w:tcW w:w="2130" w:type="dxa"/>
          </w:tcPr>
          <w:p w14:paraId="6E23B7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B4004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</w:t>
            </w:r>
          </w:p>
        </w:tc>
      </w:tr>
      <w:tr w:rsidR="00D65AE8" w14:paraId="4BFCF489" w14:textId="77777777">
        <w:tc>
          <w:tcPr>
            <w:tcW w:w="2130" w:type="dxa"/>
          </w:tcPr>
          <w:p w14:paraId="117D51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F9B18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，在个人用户界面申请成为</w:t>
            </w:r>
            <w:r w:rsidRPr="00C34A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</w:tc>
      </w:tr>
      <w:tr w:rsidR="00D65AE8" w14:paraId="46A0DE0F" w14:textId="77777777">
        <w:tc>
          <w:tcPr>
            <w:tcW w:w="2130" w:type="dxa"/>
          </w:tcPr>
          <w:p w14:paraId="423DFD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3671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662FBF6F" w14:textId="77777777">
        <w:tc>
          <w:tcPr>
            <w:tcW w:w="2130" w:type="dxa"/>
          </w:tcPr>
          <w:p w14:paraId="2473B1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57EA294" w14:textId="4746C09B" w:rsidR="00D65AE8" w:rsidRDefault="00EF4D0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进入申请团长页</w:t>
            </w:r>
          </w:p>
        </w:tc>
      </w:tr>
      <w:tr w:rsidR="00D65AE8" w14:paraId="5D90782A" w14:textId="77777777">
        <w:tc>
          <w:tcPr>
            <w:tcW w:w="2130" w:type="dxa"/>
          </w:tcPr>
          <w:p w14:paraId="50D003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34806E" w14:textId="1928A036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142FDF2B" w14:textId="669A8B69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proofErr w:type="gramStart"/>
            <w:r w:rsidR="00C34A71"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</w:t>
            </w:r>
            <w:proofErr w:type="gramEnd"/>
            <w:r w:rsidR="00C34A71"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“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</w:t>
            </w:r>
          </w:p>
          <w:p w14:paraId="0B913AFB" w14:textId="51E31B34" w:rsidR="00D65AE8" w:rsidRDefault="00C34A71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F848F6">
              <w:rPr>
                <w:rFonts w:ascii="Times New Roman" w:hAnsi="Times New Roman" w:hint="eastAsia"/>
                <w:kern w:val="0"/>
                <w:sz w:val="20"/>
                <w:szCs w:val="20"/>
              </w:rPr>
              <w:t>申请成为</w:t>
            </w:r>
            <w:r w:rsidR="00F848F6"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</w:tc>
      </w:tr>
      <w:tr w:rsidR="00D65AE8" w14:paraId="66EC1B18" w14:textId="77777777">
        <w:tc>
          <w:tcPr>
            <w:tcW w:w="2130" w:type="dxa"/>
          </w:tcPr>
          <w:p w14:paraId="0A5EB9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86F238A" w14:textId="77777777" w:rsidR="00C34A71" w:rsidRDefault="00C34A71" w:rsidP="00145C83">
            <w:pPr>
              <w:pStyle w:val="a8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AB321AD" w14:textId="79B502B0" w:rsidR="00C34A71" w:rsidRPr="00C34A71" w:rsidRDefault="00C34A71" w:rsidP="00145C83">
            <w:pPr>
              <w:pStyle w:val="a8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</w:p>
          <w:p w14:paraId="303508FC" w14:textId="6897F3CC" w:rsidR="00C34A71" w:rsidRDefault="00C34A71" w:rsidP="00145C83">
            <w:pPr>
              <w:pStyle w:val="a8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布团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</w:t>
            </w:r>
          </w:p>
          <w:p w14:paraId="5FB06EA2" w14:textId="3B32CAE0" w:rsidR="00C34A71" w:rsidRPr="00C34A71" w:rsidRDefault="00C34A71" w:rsidP="00145C83">
            <w:pPr>
              <w:pStyle w:val="a8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点击申请成为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  <w:p w14:paraId="51AEDFD4" w14:textId="34C170FA" w:rsidR="00C34A71" w:rsidRDefault="00C34A71" w:rsidP="00C34A7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Or</w:t>
            </w:r>
          </w:p>
          <w:p w14:paraId="446D77F2" w14:textId="77777777" w:rsidR="00C34A71" w:rsidRPr="00C34A71" w:rsidRDefault="00C34A71" w:rsidP="00145C83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369F4B44" w14:textId="4F2D4360" w:rsidR="00C34A71" w:rsidRPr="00C34A71" w:rsidRDefault="00C34A71" w:rsidP="00145C83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  <w:p w14:paraId="18174D11" w14:textId="5EF2D488" w:rsidR="00C34A71" w:rsidRPr="00C34A71" w:rsidRDefault="00C34A71" w:rsidP="00145C83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进入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订单</w:t>
            </w:r>
          </w:p>
          <w:p w14:paraId="24D05700" w14:textId="6A14001B" w:rsidR="00C34A71" w:rsidRPr="00C34A71" w:rsidRDefault="00C34A71" w:rsidP="00145C83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布页</w:t>
            </w:r>
          </w:p>
          <w:p w14:paraId="6F107F2F" w14:textId="2E548C59" w:rsidR="00C34A71" w:rsidRPr="00C34A71" w:rsidRDefault="00C34A71" w:rsidP="00145C83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点击申请成为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</w:tc>
      </w:tr>
      <w:tr w:rsidR="00D65AE8" w14:paraId="339EE00E" w14:textId="77777777">
        <w:tc>
          <w:tcPr>
            <w:tcW w:w="2130" w:type="dxa"/>
          </w:tcPr>
          <w:p w14:paraId="0AD84CA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701497C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776CD0F7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4999968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D78A7D5" w14:textId="77777777">
        <w:tc>
          <w:tcPr>
            <w:tcW w:w="2130" w:type="dxa"/>
          </w:tcPr>
          <w:p w14:paraId="710658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B7FB6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6874B099" w14:textId="77777777">
        <w:tc>
          <w:tcPr>
            <w:tcW w:w="2130" w:type="dxa"/>
          </w:tcPr>
          <w:p w14:paraId="68CB61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D60DFC0" w14:textId="6A50A440" w:rsidR="00D65AE8" w:rsidRDefault="00713F8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低</w:t>
            </w:r>
          </w:p>
        </w:tc>
      </w:tr>
      <w:tr w:rsidR="00D65AE8" w14:paraId="7EADF677" w14:textId="77777777">
        <w:tc>
          <w:tcPr>
            <w:tcW w:w="2130" w:type="dxa"/>
          </w:tcPr>
          <w:p w14:paraId="5FA7D45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48A09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F2B5B1" w14:textId="77777777">
        <w:tc>
          <w:tcPr>
            <w:tcW w:w="2130" w:type="dxa"/>
          </w:tcPr>
          <w:p w14:paraId="72D51E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5123E7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CBB2624" w14:textId="77777777">
        <w:tc>
          <w:tcPr>
            <w:tcW w:w="2130" w:type="dxa"/>
          </w:tcPr>
          <w:p w14:paraId="153121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8D133C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2B3014E" w14:textId="58397CC9" w:rsidR="00D65AE8" w:rsidRDefault="00D65AE8"/>
    <w:p w14:paraId="13202AEB" w14:textId="77777777" w:rsidR="00C34A71" w:rsidRPr="00713F82" w:rsidRDefault="00C34A71" w:rsidP="00C34A71">
      <w:pPr>
        <w:rPr>
          <w:sz w:val="24"/>
        </w:rPr>
      </w:pPr>
      <w:r w:rsidRPr="00713F82">
        <w:rPr>
          <w:rFonts w:hint="eastAsia"/>
          <w:sz w:val="24"/>
        </w:rPr>
        <w:t>对话框图：</w:t>
      </w:r>
    </w:p>
    <w:p w14:paraId="541B2EDE" w14:textId="5628F7AA" w:rsidR="00C34A71" w:rsidRPr="00713F82" w:rsidRDefault="004021D1" w:rsidP="00C34A7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CB22BAA" wp14:editId="5A422313">
            <wp:extent cx="4679085" cy="4450466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FD24" w14:textId="77777777" w:rsidR="00C34A71" w:rsidRPr="00713F82" w:rsidRDefault="00C34A71">
      <w:pPr>
        <w:rPr>
          <w:sz w:val="24"/>
        </w:rPr>
      </w:pPr>
    </w:p>
    <w:p w14:paraId="4845D917" w14:textId="77777777" w:rsidR="00D65AE8" w:rsidRPr="00713F82" w:rsidRDefault="00D65AE8">
      <w:pPr>
        <w:rPr>
          <w:sz w:val="24"/>
        </w:rPr>
      </w:pPr>
    </w:p>
    <w:p w14:paraId="3AA61355" w14:textId="77777777" w:rsidR="00D65AE8" w:rsidRPr="00713F82" w:rsidRDefault="00F848F6">
      <w:pPr>
        <w:rPr>
          <w:sz w:val="24"/>
        </w:rPr>
      </w:pPr>
      <w:r w:rsidRPr="00713F82">
        <w:rPr>
          <w:rFonts w:hint="eastAsia"/>
          <w:sz w:val="24"/>
        </w:rPr>
        <w:t>界面原型：</w:t>
      </w:r>
    </w:p>
    <w:p w14:paraId="2180C180" w14:textId="3F1607DF" w:rsidR="00713F82" w:rsidRPr="00713F82" w:rsidRDefault="00713F82">
      <w:pPr>
        <w:rPr>
          <w:sz w:val="24"/>
        </w:rPr>
      </w:pPr>
      <w:r w:rsidRPr="00713F82">
        <w:rPr>
          <w:noProof/>
          <w:sz w:val="24"/>
        </w:rPr>
        <w:lastRenderedPageBreak/>
        <w:drawing>
          <wp:inline distT="0" distB="0" distL="0" distR="0" wp14:anchorId="158BCAD3" wp14:editId="17F7EFF7">
            <wp:extent cx="2011365" cy="4351020"/>
            <wp:effectExtent l="0" t="0" r="825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38507" cy="44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F82">
        <w:rPr>
          <w:rFonts w:hint="eastAsia"/>
          <w:sz w:val="24"/>
        </w:rPr>
        <w:t xml:space="preserve"> </w:t>
      </w:r>
      <w:r w:rsidRPr="00713F82">
        <w:rPr>
          <w:sz w:val="24"/>
        </w:rPr>
        <w:t xml:space="preserve">           </w:t>
      </w:r>
      <w:r w:rsidRPr="00713F82">
        <w:rPr>
          <w:noProof/>
          <w:sz w:val="24"/>
        </w:rPr>
        <w:drawing>
          <wp:inline distT="0" distB="0" distL="0" distR="0" wp14:anchorId="6FCC770A" wp14:editId="050C6FF2">
            <wp:extent cx="1991635" cy="4312920"/>
            <wp:effectExtent l="0" t="0" r="889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6906" cy="43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D1CF" w14:textId="2840F9B0" w:rsidR="00713F82" w:rsidRPr="00713F82" w:rsidRDefault="00713F82">
      <w:pPr>
        <w:rPr>
          <w:sz w:val="24"/>
        </w:rPr>
      </w:pPr>
      <w:r w:rsidRPr="00713F82">
        <w:rPr>
          <w:rFonts w:hint="eastAsia"/>
          <w:sz w:val="24"/>
        </w:rPr>
        <w:t>上页是处于社区页时选择</w:t>
      </w:r>
      <w:proofErr w:type="gramStart"/>
      <w:r w:rsidRPr="00713F82">
        <w:rPr>
          <w:rFonts w:hint="eastAsia"/>
          <w:sz w:val="24"/>
        </w:rPr>
        <w:t>发起团</w:t>
      </w:r>
      <w:proofErr w:type="gramEnd"/>
      <w:r w:rsidRPr="00713F82">
        <w:rPr>
          <w:rFonts w:hint="eastAsia"/>
          <w:sz w:val="24"/>
        </w:rPr>
        <w:t>购而进入团长申请认证页</w:t>
      </w:r>
    </w:p>
    <w:p w14:paraId="5FB79167" w14:textId="71833FB8" w:rsidR="00713F82" w:rsidRPr="00713F82" w:rsidRDefault="00713F82">
      <w:pPr>
        <w:rPr>
          <w:sz w:val="24"/>
        </w:rPr>
      </w:pPr>
      <w:r w:rsidRPr="00713F82">
        <w:rPr>
          <w:noProof/>
          <w:sz w:val="24"/>
        </w:rPr>
        <w:drawing>
          <wp:inline distT="0" distB="0" distL="0" distR="0" wp14:anchorId="5E05761A" wp14:editId="3FA19FDB">
            <wp:extent cx="1916256" cy="4145280"/>
            <wp:effectExtent l="0" t="0" r="8255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8814" cy="41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F82">
        <w:rPr>
          <w:rFonts w:hint="eastAsia"/>
          <w:sz w:val="24"/>
        </w:rPr>
        <w:t xml:space="preserve"> </w:t>
      </w:r>
      <w:r w:rsidRPr="00713F82">
        <w:rPr>
          <w:sz w:val="24"/>
        </w:rPr>
        <w:t xml:space="preserve">             </w:t>
      </w:r>
      <w:r w:rsidRPr="00713F82">
        <w:rPr>
          <w:noProof/>
          <w:sz w:val="24"/>
        </w:rPr>
        <w:drawing>
          <wp:inline distT="0" distB="0" distL="0" distR="0" wp14:anchorId="2029DCF4" wp14:editId="0AD565BC">
            <wp:extent cx="1871948" cy="4053734"/>
            <wp:effectExtent l="0" t="0" r="0" b="444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87736" cy="40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6436" w14:textId="7EC64DE1" w:rsidR="00713F82" w:rsidRDefault="00713F82">
      <w:pPr>
        <w:rPr>
          <w:sz w:val="24"/>
        </w:rPr>
      </w:pPr>
      <w:r w:rsidRPr="00713F82">
        <w:rPr>
          <w:rFonts w:hint="eastAsia"/>
          <w:sz w:val="24"/>
        </w:rPr>
        <w:lastRenderedPageBreak/>
        <w:t>上页是处于订单页界面，点击发布订单</w:t>
      </w:r>
      <w:proofErr w:type="gramStart"/>
      <w:r w:rsidRPr="00713F82">
        <w:rPr>
          <w:rFonts w:hint="eastAsia"/>
          <w:sz w:val="24"/>
        </w:rPr>
        <w:t>一栏即可</w:t>
      </w:r>
      <w:proofErr w:type="gramEnd"/>
      <w:r w:rsidRPr="00713F82">
        <w:rPr>
          <w:rFonts w:hint="eastAsia"/>
          <w:sz w:val="24"/>
        </w:rPr>
        <w:t>进入团长申请认证页</w:t>
      </w:r>
    </w:p>
    <w:p w14:paraId="18A6BAD5" w14:textId="2FED8A76" w:rsidR="004021D1" w:rsidRDefault="004021D1">
      <w:pPr>
        <w:rPr>
          <w:sz w:val="24"/>
        </w:rPr>
      </w:pPr>
      <w:r>
        <w:rPr>
          <w:noProof/>
        </w:rPr>
        <w:drawing>
          <wp:inline distT="0" distB="0" distL="0" distR="0" wp14:anchorId="6E77175C" wp14:editId="69C81723">
            <wp:extent cx="2209800" cy="47853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2834" cy="48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noProof/>
        </w:rPr>
        <w:drawing>
          <wp:inline distT="0" distB="0" distL="0" distR="0" wp14:anchorId="6CA15D3D" wp14:editId="54C34EE6">
            <wp:extent cx="2265218" cy="4905371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9323" cy="49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9115" w14:textId="78C74431" w:rsidR="004021D1" w:rsidRPr="00713F82" w:rsidRDefault="004021D1">
      <w:pPr>
        <w:rPr>
          <w:sz w:val="24"/>
        </w:rPr>
      </w:pPr>
      <w:r>
        <w:rPr>
          <w:rFonts w:hint="eastAsia"/>
          <w:sz w:val="24"/>
        </w:rPr>
        <w:t>上面是处于个人页时，点击发布的团</w:t>
      </w:r>
      <w:proofErr w:type="gramStart"/>
      <w:r>
        <w:rPr>
          <w:rFonts w:hint="eastAsia"/>
          <w:sz w:val="24"/>
        </w:rPr>
        <w:t>单一栏即</w:t>
      </w:r>
      <w:proofErr w:type="gramEnd"/>
      <w:r>
        <w:rPr>
          <w:rFonts w:hint="eastAsia"/>
          <w:sz w:val="24"/>
        </w:rPr>
        <w:t>可进行团长认证申请</w:t>
      </w:r>
    </w:p>
    <w:p w14:paraId="1632015D" w14:textId="77777777" w:rsidR="00D65AE8" w:rsidRDefault="00D65AE8"/>
    <w:p w14:paraId="176AFC11" w14:textId="77777777" w:rsidR="00D65AE8" w:rsidRDefault="00F848F6">
      <w:pPr>
        <w:pStyle w:val="4"/>
        <w:rPr>
          <w:rFonts w:ascii="黑体" w:eastAsia="黑体" w:hAnsi="黑体"/>
        </w:rPr>
      </w:pPr>
      <w:bookmarkStart w:id="38" w:name="_Toc72183347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1 </w:t>
      </w:r>
      <w:r>
        <w:rPr>
          <w:rFonts w:ascii="黑体" w:eastAsia="黑体" w:hAnsi="黑体" w:hint="eastAsia"/>
        </w:rPr>
        <w:t>申请团长-准备材料</w:t>
      </w:r>
      <w:bookmarkEnd w:id="38"/>
    </w:p>
    <w:p w14:paraId="7E54E340" w14:textId="77777777" w:rsidR="00D65AE8" w:rsidRPr="00713F82" w:rsidRDefault="00F848F6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用例图：</w:t>
      </w:r>
    </w:p>
    <w:p w14:paraId="199F0E9B" w14:textId="77777777" w:rsidR="00D65AE8" w:rsidRDefault="00F848F6">
      <w:r>
        <w:rPr>
          <w:noProof/>
        </w:rPr>
        <w:drawing>
          <wp:inline distT="0" distB="0" distL="0" distR="0" wp14:anchorId="4F312A97" wp14:editId="2C3BCE87">
            <wp:extent cx="1973580" cy="624840"/>
            <wp:effectExtent l="0" t="0" r="762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09A2" w14:textId="77777777" w:rsidR="00D65AE8" w:rsidRDefault="00D65AE8"/>
    <w:p w14:paraId="4A7E3D9B" w14:textId="77777777" w:rsidR="00D65AE8" w:rsidRDefault="00F848F6">
      <w:r>
        <w:rPr>
          <w:rFonts w:hint="eastAsia"/>
        </w:rPr>
        <w:t>用例描述：</w:t>
      </w:r>
    </w:p>
    <w:p w14:paraId="680E2E29" w14:textId="77777777" w:rsidR="00D65AE8" w:rsidRDefault="00D65AE8"/>
    <w:p w14:paraId="030DC659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8A659EC" w14:textId="77777777">
        <w:tc>
          <w:tcPr>
            <w:tcW w:w="2130" w:type="dxa"/>
          </w:tcPr>
          <w:p w14:paraId="427EE3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8ED74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准备材料</w:t>
            </w:r>
          </w:p>
        </w:tc>
      </w:tr>
      <w:tr w:rsidR="00D65AE8" w14:paraId="336D3D6D" w14:textId="77777777">
        <w:tc>
          <w:tcPr>
            <w:tcW w:w="2130" w:type="dxa"/>
          </w:tcPr>
          <w:p w14:paraId="50D4AC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9DEBE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13F01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91C08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2AFA1D4B" w14:textId="77777777">
        <w:tc>
          <w:tcPr>
            <w:tcW w:w="2130" w:type="dxa"/>
          </w:tcPr>
          <w:p w14:paraId="00DA57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35FF3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31820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F910F0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FDEB1CA" w14:textId="77777777">
        <w:tc>
          <w:tcPr>
            <w:tcW w:w="2130" w:type="dxa"/>
          </w:tcPr>
          <w:p w14:paraId="58427E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09EB38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一步</w:t>
            </w:r>
          </w:p>
        </w:tc>
      </w:tr>
      <w:tr w:rsidR="00D65AE8" w14:paraId="0033A9DA" w14:textId="77777777">
        <w:tc>
          <w:tcPr>
            <w:tcW w:w="2130" w:type="dxa"/>
          </w:tcPr>
          <w:p w14:paraId="3D574F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9A3E9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BB1963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提交材料</w:t>
            </w:r>
          </w:p>
        </w:tc>
      </w:tr>
      <w:tr w:rsidR="00D65AE8" w14:paraId="43EA886F" w14:textId="77777777">
        <w:tc>
          <w:tcPr>
            <w:tcW w:w="2130" w:type="dxa"/>
          </w:tcPr>
          <w:p w14:paraId="5907C4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33FC9D9" w14:textId="77777777" w:rsidR="00087A1F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66C697AC" w14:textId="0A4DF2D7" w:rsidR="00087A1F" w:rsidRDefault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r w:rsidR="00F848F6"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认证</w:t>
            </w:r>
          </w:p>
          <w:p w14:paraId="1A016E20" w14:textId="3D05D869" w:rsidR="00D65AE8" w:rsidRDefault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="00713F82"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非团长</w:t>
            </w:r>
          </w:p>
        </w:tc>
      </w:tr>
      <w:tr w:rsidR="00D65AE8" w14:paraId="6494A96B" w14:textId="77777777">
        <w:tc>
          <w:tcPr>
            <w:tcW w:w="2130" w:type="dxa"/>
          </w:tcPr>
          <w:p w14:paraId="1780D6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4BB6814" w14:textId="5DB42A0A" w:rsidR="00D65AE8" w:rsidRDefault="00713F8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填写自提点页</w:t>
            </w:r>
          </w:p>
        </w:tc>
      </w:tr>
      <w:tr w:rsidR="00D65AE8" w14:paraId="6F1D81F6" w14:textId="77777777">
        <w:tc>
          <w:tcPr>
            <w:tcW w:w="2130" w:type="dxa"/>
          </w:tcPr>
          <w:p w14:paraId="36346C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31B14B4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</w:t>
            </w:r>
            <w:r w:rsidRPr="00713F8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  <w:p w14:paraId="60F5F19D" w14:textId="77777777" w:rsidR="00D65AE8" w:rsidRPr="00713F82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color w:val="5B9BD5" w:themeColor="accen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有店面的资料</w:t>
            </w:r>
          </w:p>
          <w:p w14:paraId="56430507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店面照片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营业执照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经营许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身份证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等</w:t>
            </w:r>
          </w:p>
          <w:p w14:paraId="6424B415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6EF1C1C4" w14:textId="77777777">
        <w:tc>
          <w:tcPr>
            <w:tcW w:w="2130" w:type="dxa"/>
          </w:tcPr>
          <w:p w14:paraId="5A0FAFA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D549CBE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</w:t>
            </w:r>
            <w:r w:rsidRPr="00713F8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  <w:p w14:paraId="020DDA3A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无店面的资料</w:t>
            </w:r>
          </w:p>
          <w:p w14:paraId="68799532" w14:textId="0D69291E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</w:t>
            </w:r>
            <w:r w:rsidR="00713F82"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自提点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照片</w:t>
            </w:r>
            <w:r w:rsidR="00713F82"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身份证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等</w:t>
            </w:r>
          </w:p>
          <w:p w14:paraId="1B5D8CDD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32331EC1" w14:textId="77777777">
        <w:tc>
          <w:tcPr>
            <w:tcW w:w="2130" w:type="dxa"/>
          </w:tcPr>
          <w:p w14:paraId="4BA360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CF97E6C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13F8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A73A950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869003D" w14:textId="77777777">
        <w:tc>
          <w:tcPr>
            <w:tcW w:w="2130" w:type="dxa"/>
          </w:tcPr>
          <w:p w14:paraId="6E2FB0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6A238C7" w14:textId="592D8E5D" w:rsidR="00D65AE8" w:rsidRDefault="00713F8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5FFA95B8" w14:textId="77777777">
        <w:tc>
          <w:tcPr>
            <w:tcW w:w="2130" w:type="dxa"/>
          </w:tcPr>
          <w:p w14:paraId="3F3AE4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1666341" w14:textId="7FB19E79" w:rsidR="00D65AE8" w:rsidRDefault="00713F8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低</w:t>
            </w:r>
          </w:p>
        </w:tc>
      </w:tr>
      <w:tr w:rsidR="00D65AE8" w14:paraId="0EE3078A" w14:textId="77777777">
        <w:tc>
          <w:tcPr>
            <w:tcW w:w="2130" w:type="dxa"/>
          </w:tcPr>
          <w:p w14:paraId="2B4E9D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1F4295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79C78DB" w14:textId="77777777">
        <w:tc>
          <w:tcPr>
            <w:tcW w:w="2130" w:type="dxa"/>
          </w:tcPr>
          <w:p w14:paraId="36A4E2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E86775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177ED9B" w14:textId="77777777">
        <w:tc>
          <w:tcPr>
            <w:tcW w:w="2130" w:type="dxa"/>
          </w:tcPr>
          <w:p w14:paraId="08D52A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4DE5BE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0E31A91" w14:textId="579EAB03" w:rsidR="00D65AE8" w:rsidRDefault="00D65AE8"/>
    <w:p w14:paraId="7D137478" w14:textId="6E680C63" w:rsidR="00713F82" w:rsidRDefault="00713F82"/>
    <w:p w14:paraId="0905FE71" w14:textId="77777777" w:rsidR="00713F82" w:rsidRPr="00CF1771" w:rsidRDefault="00713F82" w:rsidP="00713F82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对话框图：</w:t>
      </w:r>
    </w:p>
    <w:p w14:paraId="45FEF5F0" w14:textId="77777777" w:rsidR="00713F82" w:rsidRDefault="00713F82" w:rsidP="00713F82"/>
    <w:p w14:paraId="612DDD90" w14:textId="1F2195B9" w:rsidR="00713F82" w:rsidRDefault="00CF1771" w:rsidP="00713F82">
      <w:r>
        <w:rPr>
          <w:noProof/>
        </w:rPr>
        <w:lastRenderedPageBreak/>
        <w:drawing>
          <wp:inline distT="0" distB="0" distL="0" distR="0" wp14:anchorId="6679A3C9" wp14:editId="37FBDA43">
            <wp:extent cx="2981205" cy="4251960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5001" cy="430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2847" w14:textId="77777777" w:rsidR="00713F82" w:rsidRDefault="00713F82"/>
    <w:p w14:paraId="637EFC8C" w14:textId="77777777" w:rsidR="00D65AE8" w:rsidRDefault="00D65AE8"/>
    <w:p w14:paraId="19AB78D4" w14:textId="77777777" w:rsidR="00D65AE8" w:rsidRPr="00CF1771" w:rsidRDefault="00F848F6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界面原型：</w:t>
      </w:r>
    </w:p>
    <w:p w14:paraId="28D60155" w14:textId="77777777" w:rsidR="00CF1771" w:rsidRDefault="00F848F6">
      <w:r>
        <w:rPr>
          <w:noProof/>
        </w:rPr>
        <w:drawing>
          <wp:inline distT="0" distB="0" distL="0" distR="0" wp14:anchorId="0D6EEB8F" wp14:editId="3FDB6AB0">
            <wp:extent cx="1805940" cy="370233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34503" cy="37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CF1771">
        <w:t xml:space="preserve">     </w:t>
      </w:r>
    </w:p>
    <w:p w14:paraId="62471B0E" w14:textId="3C040701" w:rsidR="00D65AE8" w:rsidRDefault="00CF1771">
      <w:r>
        <w:lastRenderedPageBreak/>
        <w:t xml:space="preserve"> </w:t>
      </w:r>
      <w:r w:rsidR="00B87879">
        <w:rPr>
          <w:noProof/>
        </w:rPr>
        <w:drawing>
          <wp:inline distT="0" distB="0" distL="0" distR="0" wp14:anchorId="3BC91719" wp14:editId="33060391">
            <wp:extent cx="2369820" cy="51264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2658" cy="52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B87879">
        <w:rPr>
          <w:noProof/>
        </w:rPr>
        <w:drawing>
          <wp:inline distT="0" distB="0" distL="0" distR="0" wp14:anchorId="6485FB7F" wp14:editId="367C7FF3">
            <wp:extent cx="2354580" cy="509347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68429" cy="51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5900" w14:textId="7FEF168F" w:rsidR="0074183B" w:rsidRDefault="0074183B"/>
    <w:p w14:paraId="5CE5D135" w14:textId="77777777" w:rsidR="00D65AE8" w:rsidRDefault="00D65AE8"/>
    <w:p w14:paraId="7797D862" w14:textId="77777777" w:rsidR="00D65AE8" w:rsidRDefault="00F848F6">
      <w:pPr>
        <w:pStyle w:val="4"/>
        <w:rPr>
          <w:rFonts w:ascii="黑体" w:eastAsia="黑体" w:hAnsi="黑体"/>
        </w:rPr>
      </w:pPr>
      <w:bookmarkStart w:id="39" w:name="_Toc72183348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2 </w:t>
      </w:r>
      <w:r>
        <w:rPr>
          <w:rFonts w:ascii="黑体" w:eastAsia="黑体" w:hAnsi="黑体" w:hint="eastAsia"/>
        </w:rPr>
        <w:t>申请团长-自提点信息</w:t>
      </w:r>
      <w:bookmarkEnd w:id="39"/>
    </w:p>
    <w:p w14:paraId="17552AA7" w14:textId="77777777" w:rsidR="00D65AE8" w:rsidRPr="00CF1771" w:rsidRDefault="00F848F6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用例图：</w:t>
      </w:r>
    </w:p>
    <w:p w14:paraId="395216AB" w14:textId="77777777" w:rsidR="00D65AE8" w:rsidRDefault="00F848F6">
      <w:r>
        <w:rPr>
          <w:noProof/>
        </w:rPr>
        <w:drawing>
          <wp:inline distT="0" distB="0" distL="0" distR="0" wp14:anchorId="143CFA30" wp14:editId="0256D2DE">
            <wp:extent cx="1973580" cy="624840"/>
            <wp:effectExtent l="0" t="0" r="762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7B56" w14:textId="77777777" w:rsidR="00D65AE8" w:rsidRDefault="00D65AE8"/>
    <w:p w14:paraId="34544438" w14:textId="77777777" w:rsidR="00D65AE8" w:rsidRPr="00CF1771" w:rsidRDefault="00F848F6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用例描述：</w:t>
      </w:r>
    </w:p>
    <w:p w14:paraId="1FC9F81B" w14:textId="77777777" w:rsidR="00D65AE8" w:rsidRDefault="00D65AE8"/>
    <w:p w14:paraId="223FDC88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5A66639" w14:textId="77777777">
        <w:tc>
          <w:tcPr>
            <w:tcW w:w="2130" w:type="dxa"/>
          </w:tcPr>
          <w:p w14:paraId="06FC142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F9D6E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自提点信息</w:t>
            </w:r>
          </w:p>
        </w:tc>
      </w:tr>
      <w:tr w:rsidR="00D65AE8" w14:paraId="2E9E972F" w14:textId="77777777">
        <w:tc>
          <w:tcPr>
            <w:tcW w:w="2130" w:type="dxa"/>
          </w:tcPr>
          <w:p w14:paraId="7BAC54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D242B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F93E9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865A6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7C31A05" w14:textId="77777777">
        <w:tc>
          <w:tcPr>
            <w:tcW w:w="2130" w:type="dxa"/>
          </w:tcPr>
          <w:p w14:paraId="151AB4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C8F39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D9288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97C7C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F1C2236" w14:textId="77777777">
        <w:tc>
          <w:tcPr>
            <w:tcW w:w="2130" w:type="dxa"/>
          </w:tcPr>
          <w:p w14:paraId="32CA01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0AB28E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二步</w:t>
            </w:r>
          </w:p>
        </w:tc>
      </w:tr>
      <w:tr w:rsidR="00D65AE8" w14:paraId="026D9FF7" w14:textId="77777777">
        <w:tc>
          <w:tcPr>
            <w:tcW w:w="2130" w:type="dxa"/>
          </w:tcPr>
          <w:p w14:paraId="75595B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0095E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提交材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按</w:t>
            </w:r>
            <w:r w:rsidRPr="00087A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33CB8C62" w14:textId="77777777">
        <w:tc>
          <w:tcPr>
            <w:tcW w:w="2130" w:type="dxa"/>
          </w:tcPr>
          <w:p w14:paraId="429E77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3C5948A" w14:textId="77777777" w:rsidR="00087A1F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5DE05D94" w14:textId="77777777" w:rsidR="00087A1F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认证</w:t>
            </w:r>
          </w:p>
          <w:p w14:paraId="544D47E2" w14:textId="0372E2BE" w:rsidR="00D65AE8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非团长</w:t>
            </w:r>
          </w:p>
        </w:tc>
      </w:tr>
      <w:tr w:rsidR="00D65AE8" w14:paraId="2FA58BDB" w14:textId="77777777">
        <w:tc>
          <w:tcPr>
            <w:tcW w:w="2130" w:type="dxa"/>
          </w:tcPr>
          <w:p w14:paraId="22D558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DC16751" w14:textId="39043133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填写个人信息页</w:t>
            </w:r>
          </w:p>
        </w:tc>
      </w:tr>
      <w:tr w:rsidR="00D65AE8" w14:paraId="09EB268D" w14:textId="77777777">
        <w:tc>
          <w:tcPr>
            <w:tcW w:w="2130" w:type="dxa"/>
          </w:tcPr>
          <w:p w14:paraId="7CF32D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815D813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有无店面资料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后</w:t>
            </w:r>
          </w:p>
          <w:p w14:paraId="190F092D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自提点地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具体门牌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等信息</w:t>
            </w:r>
          </w:p>
          <w:p w14:paraId="70DFC6A1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自提点照片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营业执照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经营许可证</w:t>
            </w:r>
          </w:p>
          <w:p w14:paraId="53D41309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2CBA9FCF" w14:textId="77777777">
        <w:tc>
          <w:tcPr>
            <w:tcW w:w="2130" w:type="dxa"/>
          </w:tcPr>
          <w:p w14:paraId="1D32A0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A3F62B5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CE6DDF0" w14:textId="77777777">
        <w:tc>
          <w:tcPr>
            <w:tcW w:w="2130" w:type="dxa"/>
          </w:tcPr>
          <w:p w14:paraId="0E918A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8FFEE9E" w14:textId="77777777" w:rsidR="00D65AE8" w:rsidRPr="00CF1771" w:rsidRDefault="00F848F6" w:rsidP="00145C83">
            <w:pPr>
              <w:pStyle w:val="a8"/>
              <w:numPr>
                <w:ilvl w:val="0"/>
                <w:numId w:val="8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 w:rsidRPr="00CF1771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6D7216F0" w14:textId="77777777" w:rsidR="00D65AE8" w:rsidRPr="00CF1771" w:rsidRDefault="00F848F6" w:rsidP="00145C83">
            <w:pPr>
              <w:pStyle w:val="a8"/>
              <w:numPr>
                <w:ilvl w:val="0"/>
                <w:numId w:val="8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C10EADF" w14:textId="77777777">
        <w:tc>
          <w:tcPr>
            <w:tcW w:w="2130" w:type="dxa"/>
          </w:tcPr>
          <w:p w14:paraId="4FDD17A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FE0545A" w14:textId="446A076F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56A3E60" w14:textId="77777777">
        <w:tc>
          <w:tcPr>
            <w:tcW w:w="2130" w:type="dxa"/>
          </w:tcPr>
          <w:p w14:paraId="000F2F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975379" w14:textId="7EBA2964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低</w:t>
            </w:r>
          </w:p>
        </w:tc>
      </w:tr>
      <w:tr w:rsidR="00D65AE8" w14:paraId="3E55DC4E" w14:textId="77777777">
        <w:tc>
          <w:tcPr>
            <w:tcW w:w="2130" w:type="dxa"/>
          </w:tcPr>
          <w:p w14:paraId="57E79B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B51DB4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686CBE9" w14:textId="77777777">
        <w:tc>
          <w:tcPr>
            <w:tcW w:w="2130" w:type="dxa"/>
          </w:tcPr>
          <w:p w14:paraId="7EF168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E33065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0C4E6A9" w14:textId="77777777">
        <w:tc>
          <w:tcPr>
            <w:tcW w:w="2130" w:type="dxa"/>
          </w:tcPr>
          <w:p w14:paraId="0C498C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C908E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CD1B457" w14:textId="17F1A8CB" w:rsidR="00D65AE8" w:rsidRDefault="00D65AE8"/>
    <w:p w14:paraId="712C6433" w14:textId="77777777" w:rsidR="00CF1771" w:rsidRPr="00CF1771" w:rsidRDefault="00CF1771" w:rsidP="00CF1771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对话框图：</w:t>
      </w:r>
    </w:p>
    <w:p w14:paraId="4F0CEFE3" w14:textId="77777777" w:rsidR="00CF1771" w:rsidRDefault="00CF1771" w:rsidP="00CF1771"/>
    <w:p w14:paraId="3E5BBEF1" w14:textId="77777777" w:rsidR="00CF1771" w:rsidRDefault="00CF1771" w:rsidP="00CF1771">
      <w:r>
        <w:rPr>
          <w:noProof/>
        </w:rPr>
        <w:lastRenderedPageBreak/>
        <w:drawing>
          <wp:inline distT="0" distB="0" distL="0" distR="0" wp14:anchorId="60B8F778" wp14:editId="5FC1179E">
            <wp:extent cx="3352800" cy="4781951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6964" cy="480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4A5F" w14:textId="77777777" w:rsidR="00D65AE8" w:rsidRPr="00CF1771" w:rsidRDefault="00D65AE8">
      <w:pPr>
        <w:rPr>
          <w:sz w:val="24"/>
          <w:szCs w:val="32"/>
        </w:rPr>
      </w:pPr>
    </w:p>
    <w:p w14:paraId="1A31CD0B" w14:textId="77777777" w:rsidR="00D65AE8" w:rsidRPr="00CF1771" w:rsidRDefault="00F848F6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界面原型：</w:t>
      </w:r>
    </w:p>
    <w:p w14:paraId="0393F11F" w14:textId="363CC1E7" w:rsidR="00D65AE8" w:rsidRDefault="00F848F6">
      <w:r>
        <w:rPr>
          <w:noProof/>
        </w:rPr>
        <w:lastRenderedPageBreak/>
        <w:drawing>
          <wp:inline distT="0" distB="0" distL="0" distR="0" wp14:anchorId="57E43071" wp14:editId="32DE118D">
            <wp:extent cx="2095500" cy="4533024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1823" cy="458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CF1771">
        <w:t xml:space="preserve">     </w:t>
      </w:r>
      <w:r>
        <w:rPr>
          <w:noProof/>
        </w:rPr>
        <w:drawing>
          <wp:inline distT="0" distB="0" distL="0" distR="0" wp14:anchorId="29D490CF" wp14:editId="73428079">
            <wp:extent cx="2087880" cy="4516541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14834" cy="45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8FC3" w14:textId="77777777" w:rsidR="00D65AE8" w:rsidRDefault="00D65AE8"/>
    <w:p w14:paraId="0948E53D" w14:textId="77777777" w:rsidR="00D65AE8" w:rsidRDefault="00F848F6">
      <w:pPr>
        <w:pStyle w:val="4"/>
        <w:rPr>
          <w:rFonts w:ascii="黑体" w:eastAsia="黑体" w:hAnsi="黑体"/>
        </w:rPr>
      </w:pPr>
      <w:bookmarkStart w:id="40" w:name="_Toc72183349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3 </w:t>
      </w:r>
      <w:r>
        <w:rPr>
          <w:rFonts w:ascii="黑体" w:eastAsia="黑体" w:hAnsi="黑体" w:hint="eastAsia"/>
        </w:rPr>
        <w:t>申请团长-个人信息完善</w:t>
      </w:r>
      <w:bookmarkEnd w:id="40"/>
    </w:p>
    <w:p w14:paraId="4C8F1C44" w14:textId="77777777" w:rsidR="00D65AE8" w:rsidRDefault="00F848F6">
      <w:r>
        <w:rPr>
          <w:rFonts w:hint="eastAsia"/>
        </w:rPr>
        <w:t>用例图：</w:t>
      </w:r>
    </w:p>
    <w:p w14:paraId="293C4501" w14:textId="77777777" w:rsidR="00D65AE8" w:rsidRDefault="00F848F6">
      <w:r>
        <w:rPr>
          <w:noProof/>
        </w:rPr>
        <w:drawing>
          <wp:inline distT="0" distB="0" distL="0" distR="0" wp14:anchorId="2E739C2D" wp14:editId="243B2CF6">
            <wp:extent cx="1973580" cy="624840"/>
            <wp:effectExtent l="0" t="0" r="762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0B36" w14:textId="77777777" w:rsidR="00D65AE8" w:rsidRDefault="00D65AE8"/>
    <w:p w14:paraId="362AD3E9" w14:textId="77777777" w:rsidR="00D65AE8" w:rsidRDefault="00F848F6">
      <w:r>
        <w:rPr>
          <w:rFonts w:hint="eastAsia"/>
        </w:rPr>
        <w:t>用例描述：</w:t>
      </w:r>
    </w:p>
    <w:p w14:paraId="24105B73" w14:textId="77777777" w:rsidR="00D65AE8" w:rsidRDefault="00D65AE8"/>
    <w:p w14:paraId="22912166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006E9F7" w14:textId="77777777">
        <w:tc>
          <w:tcPr>
            <w:tcW w:w="2130" w:type="dxa"/>
          </w:tcPr>
          <w:p w14:paraId="34BAF8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3E129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信息完善</w:t>
            </w:r>
          </w:p>
        </w:tc>
      </w:tr>
      <w:tr w:rsidR="00D65AE8" w14:paraId="678B827C" w14:textId="77777777">
        <w:tc>
          <w:tcPr>
            <w:tcW w:w="2130" w:type="dxa"/>
          </w:tcPr>
          <w:p w14:paraId="544A98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CD5A64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59B5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B82E4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659D2F3" w14:textId="77777777">
        <w:tc>
          <w:tcPr>
            <w:tcW w:w="2130" w:type="dxa"/>
          </w:tcPr>
          <w:p w14:paraId="6E19AD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A1D56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02878F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5A06B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0931EAA" w14:textId="77777777">
        <w:tc>
          <w:tcPr>
            <w:tcW w:w="2130" w:type="dxa"/>
          </w:tcPr>
          <w:p w14:paraId="0EFE68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10D26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三步</w:t>
            </w:r>
          </w:p>
        </w:tc>
      </w:tr>
      <w:tr w:rsidR="00D65AE8" w14:paraId="1FA5F8B0" w14:textId="77777777">
        <w:tc>
          <w:tcPr>
            <w:tcW w:w="2130" w:type="dxa"/>
          </w:tcPr>
          <w:p w14:paraId="270C0D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47320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提交材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填写自提点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按</w:t>
            </w:r>
            <w:r w:rsidRPr="00087A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34BE50A8" w14:textId="77777777">
        <w:tc>
          <w:tcPr>
            <w:tcW w:w="2130" w:type="dxa"/>
          </w:tcPr>
          <w:p w14:paraId="3D4238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8C6E3D2" w14:textId="77777777" w:rsidR="00087A1F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111EC862" w14:textId="77777777" w:rsidR="00087A1F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认证</w:t>
            </w:r>
          </w:p>
          <w:p w14:paraId="30868C3A" w14:textId="19F7CB47" w:rsidR="00D65AE8" w:rsidRDefault="00087A1F" w:rsidP="00087A1F">
            <w:pP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lastRenderedPageBreak/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非团长</w:t>
            </w:r>
          </w:p>
        </w:tc>
      </w:tr>
      <w:tr w:rsidR="00D65AE8" w14:paraId="08CD39EF" w14:textId="77777777">
        <w:tc>
          <w:tcPr>
            <w:tcW w:w="2130" w:type="dxa"/>
          </w:tcPr>
          <w:p w14:paraId="042910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3673854A" w14:textId="5F89D5E6" w:rsidR="00CF1771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预览合同页</w:t>
            </w:r>
          </w:p>
        </w:tc>
      </w:tr>
      <w:tr w:rsidR="00D65AE8" w14:paraId="7AD87B00" w14:textId="77777777">
        <w:tc>
          <w:tcPr>
            <w:tcW w:w="2130" w:type="dxa"/>
          </w:tcPr>
          <w:p w14:paraId="443435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1EEB780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提交完自提点</w:t>
            </w:r>
            <w:proofErr w:type="gramEnd"/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后</w:t>
            </w:r>
          </w:p>
          <w:p w14:paraId="5E027720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个人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如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姓名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身份证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身份证照片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等信息</w:t>
            </w:r>
          </w:p>
          <w:p w14:paraId="1FA0E75C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012BB6AC" w14:textId="77777777">
        <w:tc>
          <w:tcPr>
            <w:tcW w:w="2130" w:type="dxa"/>
          </w:tcPr>
          <w:p w14:paraId="5DF3B3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93068A7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18B56043" w14:textId="77777777">
        <w:tc>
          <w:tcPr>
            <w:tcW w:w="2130" w:type="dxa"/>
          </w:tcPr>
          <w:p w14:paraId="050B9C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22A57F5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0D7D3DB7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25B7F73" w14:textId="77777777">
        <w:tc>
          <w:tcPr>
            <w:tcW w:w="2130" w:type="dxa"/>
          </w:tcPr>
          <w:p w14:paraId="013AA8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25D5A3C" w14:textId="084E866C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261F17A" w14:textId="77777777">
        <w:tc>
          <w:tcPr>
            <w:tcW w:w="2130" w:type="dxa"/>
          </w:tcPr>
          <w:p w14:paraId="5B3520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03D7FF1" w14:textId="40C235C5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低</w:t>
            </w:r>
          </w:p>
        </w:tc>
      </w:tr>
      <w:tr w:rsidR="00D65AE8" w14:paraId="1E5ED0D8" w14:textId="77777777">
        <w:tc>
          <w:tcPr>
            <w:tcW w:w="2130" w:type="dxa"/>
          </w:tcPr>
          <w:p w14:paraId="3279C69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4C5411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08B07AD" w14:textId="77777777">
        <w:tc>
          <w:tcPr>
            <w:tcW w:w="2130" w:type="dxa"/>
          </w:tcPr>
          <w:p w14:paraId="367EBE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6D20A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383BAB" w14:textId="77777777">
        <w:tc>
          <w:tcPr>
            <w:tcW w:w="2130" w:type="dxa"/>
          </w:tcPr>
          <w:p w14:paraId="20B263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6A39F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E56086E" w14:textId="62ADA3AB" w:rsidR="00D65AE8" w:rsidRDefault="00D65AE8"/>
    <w:p w14:paraId="770FBC10" w14:textId="77777777" w:rsidR="00CF1771" w:rsidRDefault="00CF1771" w:rsidP="00CF1771">
      <w:r>
        <w:rPr>
          <w:rFonts w:hint="eastAsia"/>
        </w:rPr>
        <w:t>对话框图：</w:t>
      </w:r>
    </w:p>
    <w:p w14:paraId="31AE9F82" w14:textId="6194447C" w:rsidR="00CF1771" w:rsidRDefault="00CF1771" w:rsidP="00CF1771">
      <w:r>
        <w:rPr>
          <w:noProof/>
        </w:rPr>
        <w:drawing>
          <wp:inline distT="0" distB="0" distL="0" distR="0" wp14:anchorId="10142BBB" wp14:editId="70DE60E0">
            <wp:extent cx="3352800" cy="4781951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6964" cy="480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B2AF" w14:textId="77777777" w:rsidR="00CF1771" w:rsidRDefault="00CF1771"/>
    <w:p w14:paraId="558E40CC" w14:textId="7ED4446E" w:rsidR="00D65AE8" w:rsidRDefault="00D65AE8"/>
    <w:p w14:paraId="30523602" w14:textId="5CEEC2EA" w:rsidR="00CF1771" w:rsidRDefault="00CF1771"/>
    <w:p w14:paraId="4EB88331" w14:textId="77777777" w:rsidR="00CF1771" w:rsidRDefault="00CF1771"/>
    <w:p w14:paraId="4D58ADF9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lastRenderedPageBreak/>
        <w:t>界面原型：</w:t>
      </w:r>
    </w:p>
    <w:p w14:paraId="5E16F775" w14:textId="4D7B9BB7" w:rsidR="00D65AE8" w:rsidRDefault="00F848F6">
      <w:r>
        <w:rPr>
          <w:noProof/>
        </w:rPr>
        <w:drawing>
          <wp:inline distT="0" distB="0" distL="0" distR="0" wp14:anchorId="0D389F34" wp14:editId="26167438">
            <wp:extent cx="2585536" cy="5593080"/>
            <wp:effectExtent l="0" t="0" r="571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9399" cy="56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E4D3" w14:textId="77777777" w:rsidR="00D65AE8" w:rsidRDefault="00D65AE8"/>
    <w:p w14:paraId="65BE2C0C" w14:textId="77777777" w:rsidR="00D65AE8" w:rsidRDefault="00F848F6">
      <w:pPr>
        <w:pStyle w:val="4"/>
        <w:rPr>
          <w:rFonts w:ascii="黑体" w:eastAsia="黑体" w:hAnsi="黑体"/>
        </w:rPr>
      </w:pPr>
      <w:bookmarkStart w:id="41" w:name="_Toc72183350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4 </w:t>
      </w:r>
      <w:r>
        <w:rPr>
          <w:rFonts w:ascii="黑体" w:eastAsia="黑体" w:hAnsi="黑体" w:hint="eastAsia"/>
        </w:rPr>
        <w:t>申请团长-浏览合同</w:t>
      </w:r>
      <w:bookmarkEnd w:id="41"/>
    </w:p>
    <w:p w14:paraId="4BACA771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39A08726" w14:textId="77777777" w:rsidR="00D65AE8" w:rsidRDefault="00F848F6">
      <w:r>
        <w:rPr>
          <w:noProof/>
        </w:rPr>
        <w:drawing>
          <wp:inline distT="0" distB="0" distL="0" distR="0" wp14:anchorId="4DC1F1AE" wp14:editId="24617D80">
            <wp:extent cx="1973580" cy="624840"/>
            <wp:effectExtent l="0" t="0" r="762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8243" w14:textId="77777777" w:rsidR="00D65AE8" w:rsidRDefault="00D65AE8"/>
    <w:p w14:paraId="2A2B2CCB" w14:textId="77777777" w:rsidR="00D65AE8" w:rsidRDefault="00F848F6">
      <w:r>
        <w:rPr>
          <w:rFonts w:hint="eastAsia"/>
        </w:rPr>
        <w:t>用例描述：</w:t>
      </w:r>
    </w:p>
    <w:p w14:paraId="5562232A" w14:textId="77777777" w:rsidR="00D65AE8" w:rsidRDefault="00D65AE8"/>
    <w:p w14:paraId="30EBDDA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899A458" w14:textId="77777777">
        <w:tc>
          <w:tcPr>
            <w:tcW w:w="2130" w:type="dxa"/>
          </w:tcPr>
          <w:p w14:paraId="63A3DA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FF081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合同</w:t>
            </w:r>
          </w:p>
        </w:tc>
      </w:tr>
      <w:tr w:rsidR="00D65AE8" w14:paraId="3F6521FA" w14:textId="77777777">
        <w:tc>
          <w:tcPr>
            <w:tcW w:w="2130" w:type="dxa"/>
          </w:tcPr>
          <w:p w14:paraId="6942B8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FBA91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36099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BFE21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34D6FC49" w14:textId="77777777">
        <w:tc>
          <w:tcPr>
            <w:tcW w:w="2130" w:type="dxa"/>
          </w:tcPr>
          <w:p w14:paraId="25D54A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2A103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760129D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5AE8F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2078985" w14:textId="77777777">
        <w:tc>
          <w:tcPr>
            <w:tcW w:w="2130" w:type="dxa"/>
          </w:tcPr>
          <w:p w14:paraId="36993D6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FD5A4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四步</w:t>
            </w:r>
          </w:p>
        </w:tc>
      </w:tr>
      <w:tr w:rsidR="00D65AE8" w14:paraId="663F7054" w14:textId="77777777">
        <w:tc>
          <w:tcPr>
            <w:tcW w:w="2130" w:type="dxa"/>
          </w:tcPr>
          <w:p w14:paraId="663377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F8AAD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提交材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填写自提点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个人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按</w:t>
            </w:r>
            <w:r w:rsidRPr="00087A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1E7CC99C" w14:textId="77777777">
        <w:tc>
          <w:tcPr>
            <w:tcW w:w="2130" w:type="dxa"/>
          </w:tcPr>
          <w:p w14:paraId="2AC543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2340EE3" w14:textId="77777777" w:rsidR="00087A1F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122BEAF1" w14:textId="77777777" w:rsidR="00087A1F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认证</w:t>
            </w:r>
          </w:p>
          <w:p w14:paraId="6CC6B78F" w14:textId="39E0D62D" w:rsidR="00D65AE8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非团长</w:t>
            </w:r>
          </w:p>
        </w:tc>
      </w:tr>
      <w:tr w:rsidR="00D65AE8" w14:paraId="73F62FC7" w14:textId="77777777">
        <w:tc>
          <w:tcPr>
            <w:tcW w:w="2130" w:type="dxa"/>
          </w:tcPr>
          <w:p w14:paraId="344F25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B5C0344" w14:textId="198F9180" w:rsidR="00D65AE8" w:rsidRDefault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团长个人页</w:t>
            </w:r>
          </w:p>
        </w:tc>
      </w:tr>
      <w:tr w:rsidR="00D65AE8" w14:paraId="4C3ABEEA" w14:textId="77777777">
        <w:tc>
          <w:tcPr>
            <w:tcW w:w="2130" w:type="dxa"/>
          </w:tcPr>
          <w:p w14:paraId="4693CA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ED0193D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完</w:t>
            </w:r>
            <w:r w:rsidRPr="00BB1963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个人</w:t>
            </w:r>
            <w:proofErr w:type="gramEnd"/>
            <w:r w:rsidRPr="00BB1963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后</w:t>
            </w:r>
          </w:p>
          <w:p w14:paraId="006501D8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浏览好合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签字</w:t>
            </w:r>
          </w:p>
          <w:p w14:paraId="3E04764A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50381D70" w14:textId="77777777">
        <w:tc>
          <w:tcPr>
            <w:tcW w:w="2130" w:type="dxa"/>
          </w:tcPr>
          <w:p w14:paraId="04BAEA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1C5115F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79F428AA" w14:textId="77777777">
        <w:tc>
          <w:tcPr>
            <w:tcW w:w="2130" w:type="dxa"/>
          </w:tcPr>
          <w:p w14:paraId="13CE26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23C55C3" w14:textId="77777777" w:rsidR="00D65AE8" w:rsidRPr="00BB1963" w:rsidRDefault="00F848F6" w:rsidP="00145C83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 w:rsidRPr="00BB1963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FB2D077" w14:textId="77777777" w:rsidR="00D65AE8" w:rsidRPr="00BB1963" w:rsidRDefault="00F848F6" w:rsidP="00145C83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2EFBA33" w14:textId="77777777">
        <w:tc>
          <w:tcPr>
            <w:tcW w:w="2130" w:type="dxa"/>
          </w:tcPr>
          <w:p w14:paraId="26C8ED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55AAE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69AA5131" w14:textId="77777777">
        <w:tc>
          <w:tcPr>
            <w:tcW w:w="2130" w:type="dxa"/>
          </w:tcPr>
          <w:p w14:paraId="41C6E8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6E3BB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22F5D97E" w14:textId="77777777">
        <w:tc>
          <w:tcPr>
            <w:tcW w:w="2130" w:type="dxa"/>
          </w:tcPr>
          <w:p w14:paraId="45F9AB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24F5C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FBBA54D" w14:textId="77777777">
        <w:tc>
          <w:tcPr>
            <w:tcW w:w="2130" w:type="dxa"/>
          </w:tcPr>
          <w:p w14:paraId="4CA576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2BE75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095644D" w14:textId="77777777">
        <w:tc>
          <w:tcPr>
            <w:tcW w:w="2130" w:type="dxa"/>
          </w:tcPr>
          <w:p w14:paraId="3CC15F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189051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E35BE1B" w14:textId="77777777" w:rsidR="00D65AE8" w:rsidRDefault="00D65AE8"/>
    <w:p w14:paraId="3EE0FD98" w14:textId="77777777" w:rsidR="00BB1963" w:rsidRDefault="00BB1963" w:rsidP="00BB1963"/>
    <w:p w14:paraId="586D7587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7A42968E" w14:textId="6ED97BBA" w:rsidR="00BB1963" w:rsidRPr="00BB1963" w:rsidRDefault="00BB1963" w:rsidP="00BB1963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86C76CC" wp14:editId="1E668B8B">
            <wp:extent cx="3050171" cy="435032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9394" cy="439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ED5F" w14:textId="77777777" w:rsidR="00D65AE8" w:rsidRPr="00BB1963" w:rsidRDefault="00D65AE8">
      <w:pPr>
        <w:rPr>
          <w:sz w:val="24"/>
          <w:szCs w:val="32"/>
        </w:rPr>
      </w:pPr>
    </w:p>
    <w:p w14:paraId="5A012E00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7A4EA3B1" w14:textId="77777777" w:rsidR="00D65AE8" w:rsidRDefault="00F848F6">
      <w:r>
        <w:rPr>
          <w:noProof/>
        </w:rPr>
        <w:lastRenderedPageBreak/>
        <w:drawing>
          <wp:inline distT="0" distB="0" distL="0" distR="0" wp14:anchorId="4B185072" wp14:editId="7ED3010C">
            <wp:extent cx="2354580" cy="5098415"/>
            <wp:effectExtent l="0" t="0" r="762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63242" cy="51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BA82" w14:textId="77777777" w:rsidR="00D65AE8" w:rsidRDefault="00D65AE8"/>
    <w:p w14:paraId="6F7C98E6" w14:textId="77777777" w:rsidR="00D65AE8" w:rsidRDefault="00D65AE8"/>
    <w:p w14:paraId="1A029576" w14:textId="77777777" w:rsidR="00D65AE8" w:rsidRDefault="00D65AE8"/>
    <w:p w14:paraId="702C848A" w14:textId="77777777" w:rsidR="00D65AE8" w:rsidRDefault="00F848F6">
      <w:pPr>
        <w:pStyle w:val="3"/>
        <w:rPr>
          <w:rFonts w:ascii="黑体" w:eastAsia="黑体" w:hAnsi="黑体"/>
        </w:rPr>
      </w:pPr>
      <w:bookmarkStart w:id="42" w:name="_Toc72140456"/>
      <w:bookmarkStart w:id="43" w:name="_Toc72183351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3</w:t>
      </w:r>
      <w:r>
        <w:rPr>
          <w:rFonts w:ascii="黑体" w:eastAsia="黑体" w:hAnsi="黑体" w:hint="eastAsia"/>
        </w:rPr>
        <w:t>团长个人页</w:t>
      </w:r>
      <w:bookmarkEnd w:id="42"/>
      <w:bookmarkEnd w:id="43"/>
    </w:p>
    <w:p w14:paraId="76E59692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60CE435E" w14:textId="77777777" w:rsidR="00D65AE8" w:rsidRDefault="00F848F6">
      <w:r>
        <w:rPr>
          <w:noProof/>
        </w:rPr>
        <w:drawing>
          <wp:inline distT="0" distB="0" distL="0" distR="0" wp14:anchorId="7FDC2F2E" wp14:editId="3D0AE16F">
            <wp:extent cx="5274310" cy="8070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4F61" w14:textId="77777777" w:rsidR="00D65AE8" w:rsidRDefault="00D65AE8"/>
    <w:p w14:paraId="3B211B19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00196647" w14:textId="77777777" w:rsidR="00D65AE8" w:rsidRDefault="00D65AE8"/>
    <w:p w14:paraId="69755D40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19AC0B6" w14:textId="77777777">
        <w:tc>
          <w:tcPr>
            <w:tcW w:w="2130" w:type="dxa"/>
          </w:tcPr>
          <w:p w14:paraId="568747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ED1CC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长个人页</w:t>
            </w:r>
          </w:p>
        </w:tc>
      </w:tr>
      <w:tr w:rsidR="00D65AE8" w14:paraId="36D3DCF8" w14:textId="77777777">
        <w:tc>
          <w:tcPr>
            <w:tcW w:w="2130" w:type="dxa"/>
          </w:tcPr>
          <w:p w14:paraId="58E002A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创建人</w:t>
            </w:r>
          </w:p>
        </w:tc>
        <w:tc>
          <w:tcPr>
            <w:tcW w:w="2130" w:type="dxa"/>
          </w:tcPr>
          <w:p w14:paraId="24D26F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81D88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004E50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0C7CA24D" w14:textId="77777777">
        <w:tc>
          <w:tcPr>
            <w:tcW w:w="2130" w:type="dxa"/>
          </w:tcPr>
          <w:p w14:paraId="78D0E7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14404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96D67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5230B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AB613D0" w14:textId="77777777">
        <w:tc>
          <w:tcPr>
            <w:tcW w:w="2130" w:type="dxa"/>
          </w:tcPr>
          <w:p w14:paraId="246B24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D6C31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的</w:t>
            </w:r>
            <w:r w:rsidRPr="001A137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页</w:t>
            </w:r>
          </w:p>
        </w:tc>
      </w:tr>
      <w:tr w:rsidR="00D65AE8" w14:paraId="6B9A40C7" w14:textId="77777777">
        <w:tc>
          <w:tcPr>
            <w:tcW w:w="2130" w:type="dxa"/>
          </w:tcPr>
          <w:p w14:paraId="3622FC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746A0F8" w14:textId="64ECE013" w:rsidR="00D65AE8" w:rsidRDefault="001A137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完成团长认证登录后，跳转到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自己的</w:t>
            </w:r>
            <w:r w:rsidR="00F848F6" w:rsidRPr="001A137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页</w:t>
            </w:r>
          </w:p>
        </w:tc>
      </w:tr>
      <w:tr w:rsidR="00D65AE8" w14:paraId="24072535" w14:textId="77777777">
        <w:tc>
          <w:tcPr>
            <w:tcW w:w="2130" w:type="dxa"/>
          </w:tcPr>
          <w:p w14:paraId="17B407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88BC972" w14:textId="77777777" w:rsidR="00087A1F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70987681" w14:textId="7C65DB99" w:rsidR="00D65AE8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是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</w:p>
        </w:tc>
      </w:tr>
      <w:tr w:rsidR="00D65AE8" w14:paraId="07A06135" w14:textId="77777777">
        <w:tc>
          <w:tcPr>
            <w:tcW w:w="2130" w:type="dxa"/>
          </w:tcPr>
          <w:p w14:paraId="412B1C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E016C31" w14:textId="7B6C12C8" w:rsidR="00D65AE8" w:rsidRDefault="001A137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个人页</w:t>
            </w:r>
          </w:p>
        </w:tc>
      </w:tr>
      <w:tr w:rsidR="00D65AE8" w14:paraId="009F2657" w14:textId="77777777">
        <w:tc>
          <w:tcPr>
            <w:tcW w:w="2130" w:type="dxa"/>
          </w:tcPr>
          <w:p w14:paraId="2EBDD3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3700CCA" w14:textId="6E5D210D" w:rsidR="00D65AE8" w:rsidRDefault="00F848F6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1A137D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3CA77E25" w14:textId="77777777" w:rsidR="00D65AE8" w:rsidRDefault="00F848F6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</w:t>
            </w:r>
          </w:p>
        </w:tc>
      </w:tr>
      <w:tr w:rsidR="00D65AE8" w14:paraId="65C4B23C" w14:textId="77777777">
        <w:tc>
          <w:tcPr>
            <w:tcW w:w="2130" w:type="dxa"/>
          </w:tcPr>
          <w:p w14:paraId="748E83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A5263A0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AB1C395" w14:textId="77777777">
        <w:tc>
          <w:tcPr>
            <w:tcW w:w="2130" w:type="dxa"/>
          </w:tcPr>
          <w:p w14:paraId="45F6A2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1B4C3E4" w14:textId="77777777" w:rsidR="00D65AE8" w:rsidRDefault="00F848F6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ECBC783" w14:textId="77777777" w:rsidR="00D65AE8" w:rsidRDefault="00F848F6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3602241F" w14:textId="77777777">
        <w:tc>
          <w:tcPr>
            <w:tcW w:w="2130" w:type="dxa"/>
          </w:tcPr>
          <w:p w14:paraId="70A900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E86D7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5C69351" w14:textId="77777777">
        <w:tc>
          <w:tcPr>
            <w:tcW w:w="2130" w:type="dxa"/>
          </w:tcPr>
          <w:p w14:paraId="0B3078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D85EC49" w14:textId="2C098B3F" w:rsidR="00D65AE8" w:rsidRDefault="001A137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46ECE5A" w14:textId="77777777">
        <w:tc>
          <w:tcPr>
            <w:tcW w:w="2130" w:type="dxa"/>
          </w:tcPr>
          <w:p w14:paraId="5E0E92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1F864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7606D1A" w14:textId="77777777">
        <w:tc>
          <w:tcPr>
            <w:tcW w:w="2130" w:type="dxa"/>
          </w:tcPr>
          <w:p w14:paraId="29EEF8B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FC72EE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2DF095" w14:textId="77777777">
        <w:tc>
          <w:tcPr>
            <w:tcW w:w="2130" w:type="dxa"/>
          </w:tcPr>
          <w:p w14:paraId="394655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5C9E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7346BE" w14:textId="77777777" w:rsidR="00D65AE8" w:rsidRDefault="00D65AE8"/>
    <w:p w14:paraId="686DACDB" w14:textId="45B56029" w:rsidR="00D65AE8" w:rsidRDefault="00D65AE8"/>
    <w:p w14:paraId="184881CF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30A88F9B" w14:textId="4416A2BD" w:rsidR="00BB1963" w:rsidRDefault="001A137D" w:rsidP="00BB1963">
      <w:r>
        <w:rPr>
          <w:noProof/>
        </w:rPr>
        <w:drawing>
          <wp:inline distT="0" distB="0" distL="0" distR="0" wp14:anchorId="336DFAE3" wp14:editId="1D3EA238">
            <wp:extent cx="2552921" cy="4145639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09FF" w14:textId="77777777" w:rsidR="00BB1963" w:rsidRDefault="00BB1963" w:rsidP="00BB1963"/>
    <w:p w14:paraId="5A36E241" w14:textId="77392ECD" w:rsidR="00BB1963" w:rsidRDefault="00BB1963"/>
    <w:p w14:paraId="67C55486" w14:textId="77777777" w:rsidR="00BB1963" w:rsidRDefault="00BB1963"/>
    <w:p w14:paraId="528D327C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lastRenderedPageBreak/>
        <w:t>界面原型：</w:t>
      </w:r>
    </w:p>
    <w:p w14:paraId="0DD6B297" w14:textId="774C0E2A" w:rsidR="00D65AE8" w:rsidRDefault="004021D1">
      <w:r>
        <w:rPr>
          <w:noProof/>
        </w:rPr>
        <w:drawing>
          <wp:inline distT="0" distB="0" distL="0" distR="0" wp14:anchorId="3BC852ED" wp14:editId="216AAF74">
            <wp:extent cx="2209800" cy="4785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2834" cy="48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01C8" w14:textId="4C8B832C" w:rsidR="00D65AE8" w:rsidRDefault="00D65AE8"/>
    <w:p w14:paraId="1F341BB5" w14:textId="021E32D3" w:rsidR="00ED28C9" w:rsidRDefault="00ED28C9"/>
    <w:p w14:paraId="62E70E9A" w14:textId="77777777" w:rsidR="00D65AE8" w:rsidRDefault="00F848F6">
      <w:pPr>
        <w:pStyle w:val="3"/>
        <w:rPr>
          <w:rFonts w:ascii="黑体" w:eastAsia="黑体" w:hAnsi="黑体"/>
        </w:rPr>
      </w:pPr>
      <w:bookmarkStart w:id="44" w:name="_Toc72140457"/>
      <w:bookmarkStart w:id="45" w:name="_Toc72183352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4</w:t>
      </w:r>
      <w:r>
        <w:rPr>
          <w:rFonts w:ascii="黑体" w:eastAsia="黑体" w:hAnsi="黑体" w:hint="eastAsia"/>
        </w:rPr>
        <w:t>物流收货页</w:t>
      </w:r>
      <w:bookmarkEnd w:id="44"/>
      <w:bookmarkEnd w:id="45"/>
    </w:p>
    <w:p w14:paraId="55280595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7B6B100C" w14:textId="42E52A3F" w:rsidR="00D65AE8" w:rsidRDefault="00B272E6">
      <w:r>
        <w:rPr>
          <w:noProof/>
        </w:rPr>
        <w:drawing>
          <wp:inline distT="0" distB="0" distL="0" distR="0" wp14:anchorId="6C9296B1" wp14:editId="4EABE781">
            <wp:extent cx="3871295" cy="202709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A447" w14:textId="77777777" w:rsidR="00D65AE8" w:rsidRDefault="00D65AE8"/>
    <w:p w14:paraId="04D224D1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lastRenderedPageBreak/>
        <w:t>用例描述：</w:t>
      </w:r>
    </w:p>
    <w:p w14:paraId="0CDB246B" w14:textId="77777777" w:rsidR="00D65AE8" w:rsidRDefault="00D65AE8"/>
    <w:p w14:paraId="4E10E314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1D28281B" w14:textId="77777777">
        <w:tc>
          <w:tcPr>
            <w:tcW w:w="2130" w:type="dxa"/>
          </w:tcPr>
          <w:p w14:paraId="78E457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04406B" w14:textId="658A0414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CB38B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物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</w:t>
            </w:r>
          </w:p>
        </w:tc>
      </w:tr>
      <w:tr w:rsidR="00D65AE8" w14:paraId="06196822" w14:textId="77777777">
        <w:tc>
          <w:tcPr>
            <w:tcW w:w="2130" w:type="dxa"/>
          </w:tcPr>
          <w:p w14:paraId="289768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392D3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2D311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58C2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4B691E67" w14:textId="77777777">
        <w:tc>
          <w:tcPr>
            <w:tcW w:w="2130" w:type="dxa"/>
          </w:tcPr>
          <w:p w14:paraId="17BC9A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96E92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20877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9D3BF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A89E33" w14:textId="77777777">
        <w:tc>
          <w:tcPr>
            <w:tcW w:w="2130" w:type="dxa"/>
          </w:tcPr>
          <w:p w14:paraId="1AC031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A3DC4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</w:t>
            </w:r>
            <w:r w:rsidRPr="001A137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订单页</w:t>
            </w:r>
          </w:p>
        </w:tc>
      </w:tr>
      <w:tr w:rsidR="00D65AE8" w14:paraId="31A08A30" w14:textId="77777777">
        <w:tc>
          <w:tcPr>
            <w:tcW w:w="2130" w:type="dxa"/>
          </w:tcPr>
          <w:p w14:paraId="75C9BE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7995D63" w14:textId="510605CA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</w:t>
            </w:r>
            <w:r w:rsidR="001A137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="001A137D" w:rsidRPr="001A137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</w:tc>
      </w:tr>
      <w:tr w:rsidR="00D65AE8" w14:paraId="63A336BD" w14:textId="77777777">
        <w:tc>
          <w:tcPr>
            <w:tcW w:w="2130" w:type="dxa"/>
          </w:tcPr>
          <w:p w14:paraId="76E22A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D8573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5FC6A866" w14:textId="77777777">
        <w:tc>
          <w:tcPr>
            <w:tcW w:w="2130" w:type="dxa"/>
          </w:tcPr>
          <w:p w14:paraId="0777DE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C9A1FE7" w14:textId="008B9803" w:rsidR="00D65AE8" w:rsidRDefault="001A137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E246A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显示</w:t>
            </w:r>
            <w:r w:rsidRPr="00087A1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页</w:t>
            </w:r>
          </w:p>
        </w:tc>
      </w:tr>
      <w:tr w:rsidR="00D65AE8" w14:paraId="617B4A87" w14:textId="77777777">
        <w:tc>
          <w:tcPr>
            <w:tcW w:w="2130" w:type="dxa"/>
          </w:tcPr>
          <w:p w14:paraId="633735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81911FB" w14:textId="5E28C202" w:rsidR="00D65AE8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1A137D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54D3AFB6" w14:textId="32574AD9" w:rsidR="00D65AE8" w:rsidRPr="00CB38B3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="00B272E6"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  <w:r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  <w:p w14:paraId="59DF38F4" w14:textId="0C1F9A14" w:rsidR="00CB38B3" w:rsidRDefault="00CB38B3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B38B3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查看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布订单</w:t>
            </w:r>
          </w:p>
          <w:p w14:paraId="5808B7AD" w14:textId="541A53E2" w:rsidR="00B272E6" w:rsidRDefault="00B272E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状态</w:t>
            </w:r>
          </w:p>
        </w:tc>
      </w:tr>
      <w:tr w:rsidR="00D65AE8" w14:paraId="723EE487" w14:textId="77777777">
        <w:tc>
          <w:tcPr>
            <w:tcW w:w="2130" w:type="dxa"/>
          </w:tcPr>
          <w:p w14:paraId="51E6FF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577DBFA" w14:textId="7D9109B9" w:rsidR="00D65AE8" w:rsidRPr="00B71857" w:rsidRDefault="00D65AE8" w:rsidP="00B7185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0F38D77A" w14:textId="77777777">
        <w:tc>
          <w:tcPr>
            <w:tcW w:w="2130" w:type="dxa"/>
          </w:tcPr>
          <w:p w14:paraId="71D1FF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AD1DF07" w14:textId="77777777" w:rsidR="00D65AE8" w:rsidRDefault="00F848F6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物流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7065DF6A" w14:textId="77777777" w:rsidR="00D65AE8" w:rsidRDefault="00F848F6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E64CB84" w14:textId="77777777">
        <w:tc>
          <w:tcPr>
            <w:tcW w:w="2130" w:type="dxa"/>
          </w:tcPr>
          <w:p w14:paraId="12AF21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3A28F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198BC52" w14:textId="77777777">
        <w:tc>
          <w:tcPr>
            <w:tcW w:w="2130" w:type="dxa"/>
          </w:tcPr>
          <w:p w14:paraId="2BE08A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2975CA" w14:textId="1B696B8F" w:rsidR="00D65AE8" w:rsidRDefault="001A137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1B1960C1" w14:textId="77777777">
        <w:tc>
          <w:tcPr>
            <w:tcW w:w="2130" w:type="dxa"/>
          </w:tcPr>
          <w:p w14:paraId="4B7D6B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5A08BA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EB77BB" w14:textId="77777777">
        <w:tc>
          <w:tcPr>
            <w:tcW w:w="2130" w:type="dxa"/>
          </w:tcPr>
          <w:p w14:paraId="37A187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ADC27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9F4CEA8" w14:textId="77777777">
        <w:tc>
          <w:tcPr>
            <w:tcW w:w="2130" w:type="dxa"/>
          </w:tcPr>
          <w:p w14:paraId="365D37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11D3E8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FA8E869" w14:textId="77777777" w:rsidR="00D65AE8" w:rsidRDefault="00D65AE8"/>
    <w:p w14:paraId="133C2960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060BF4C3" w14:textId="38586409" w:rsidR="00BB1963" w:rsidRPr="00BB1963" w:rsidRDefault="00E246A8" w:rsidP="00BB1963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320278CC" wp14:editId="23E1078C">
            <wp:extent cx="2057578" cy="326164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D4C5" w14:textId="77777777" w:rsidR="00D65AE8" w:rsidRDefault="00D65AE8"/>
    <w:p w14:paraId="08374E21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4771B76D" w14:textId="598A8684" w:rsidR="00CB38B3" w:rsidRDefault="001A137D">
      <w:r>
        <w:rPr>
          <w:rFonts w:hint="eastAsia"/>
        </w:rPr>
        <w:lastRenderedPageBreak/>
        <w:t xml:space="preserve"> </w:t>
      </w:r>
      <w:r>
        <w:t xml:space="preserve">  </w:t>
      </w:r>
      <w:r w:rsidR="00CB38B3">
        <w:rPr>
          <w:noProof/>
        </w:rPr>
        <w:drawing>
          <wp:inline distT="0" distB="0" distL="0" distR="0" wp14:anchorId="41C2ACDC" wp14:editId="66F07FAB">
            <wp:extent cx="1988127" cy="428704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94474" cy="430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8B3">
        <w:rPr>
          <w:rFonts w:hint="eastAsia"/>
        </w:rPr>
        <w:t xml:space="preserve"> </w:t>
      </w:r>
      <w:r w:rsidR="00CB38B3">
        <w:t xml:space="preserve"> </w:t>
      </w:r>
      <w:r w:rsidR="00CB38B3">
        <w:rPr>
          <w:rFonts w:hint="eastAsia"/>
        </w:rPr>
        <w:t xml:space="preserve"> </w:t>
      </w:r>
      <w:r w:rsidR="00CB38B3">
        <w:t xml:space="preserve">  </w:t>
      </w:r>
      <w:r w:rsidR="00CB38B3">
        <w:rPr>
          <w:noProof/>
        </w:rPr>
        <w:drawing>
          <wp:inline distT="0" distB="0" distL="0" distR="0" wp14:anchorId="5EA74FE5" wp14:editId="10BAE093">
            <wp:extent cx="1914674" cy="4128654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15543" cy="41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8A00" w14:textId="6A3B0F2F" w:rsidR="00B272E6" w:rsidRPr="00B272E6" w:rsidRDefault="00B272E6" w:rsidP="00B272E6">
      <w:pPr>
        <w:pStyle w:val="4"/>
        <w:rPr>
          <w:rFonts w:ascii="宋体" w:eastAsia="宋体" w:hAnsi="宋体"/>
        </w:rPr>
      </w:pPr>
      <w:bookmarkStart w:id="46" w:name="_Toc72183353"/>
      <w:r w:rsidRPr="00B272E6">
        <w:rPr>
          <w:rFonts w:ascii="宋体" w:eastAsia="宋体" w:hAnsi="宋体" w:hint="eastAsia"/>
        </w:rPr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1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编辑订单</w:t>
      </w:r>
      <w:bookmarkEnd w:id="46"/>
    </w:p>
    <w:p w14:paraId="21622653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4D650F99" w14:textId="39F8A22E" w:rsidR="00B272E6" w:rsidRDefault="00B272E6" w:rsidP="00B272E6">
      <w:r>
        <w:rPr>
          <w:noProof/>
        </w:rPr>
        <w:drawing>
          <wp:inline distT="0" distB="0" distL="0" distR="0" wp14:anchorId="12728C6A" wp14:editId="4F817FD8">
            <wp:extent cx="2385267" cy="487722"/>
            <wp:effectExtent l="0" t="0" r="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B6E" w14:textId="77777777" w:rsidR="00B272E6" w:rsidRDefault="00B272E6" w:rsidP="00B272E6"/>
    <w:p w14:paraId="5A9E958C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10DC0CDB" w14:textId="77777777" w:rsidR="00B272E6" w:rsidRDefault="00B272E6" w:rsidP="00B272E6"/>
    <w:p w14:paraId="64E5DDBC" w14:textId="77777777" w:rsidR="00B272E6" w:rsidRDefault="00B272E6" w:rsidP="00B272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B272E6" w14:paraId="3BC6DFDB" w14:textId="77777777" w:rsidTr="008876C9">
        <w:tc>
          <w:tcPr>
            <w:tcW w:w="2130" w:type="dxa"/>
          </w:tcPr>
          <w:p w14:paraId="61786DA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412AEC0" w14:textId="78C0316E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编辑订单</w:t>
            </w:r>
          </w:p>
        </w:tc>
      </w:tr>
      <w:tr w:rsidR="00B272E6" w14:paraId="7BA663FA" w14:textId="77777777" w:rsidTr="008876C9">
        <w:tc>
          <w:tcPr>
            <w:tcW w:w="2130" w:type="dxa"/>
          </w:tcPr>
          <w:p w14:paraId="5786A1C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62FA667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394B5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00BB188" w14:textId="73431D56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B272E6" w14:paraId="61AA7D04" w14:textId="77777777" w:rsidTr="008876C9">
        <w:tc>
          <w:tcPr>
            <w:tcW w:w="2130" w:type="dxa"/>
          </w:tcPr>
          <w:p w14:paraId="3956692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30CD66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E8A3A6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7F0885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272E6" w14:paraId="1A29A635" w14:textId="77777777" w:rsidTr="008876C9">
        <w:tc>
          <w:tcPr>
            <w:tcW w:w="2130" w:type="dxa"/>
          </w:tcPr>
          <w:p w14:paraId="648AEA6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04E629B" w14:textId="256A5923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订单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="00F76B48" w:rsidRPr="008D144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编辑界面</w:t>
            </w:r>
          </w:p>
        </w:tc>
      </w:tr>
      <w:tr w:rsidR="00B272E6" w14:paraId="5CC41CD9" w14:textId="77777777" w:rsidTr="008876C9">
        <w:tc>
          <w:tcPr>
            <w:tcW w:w="2130" w:type="dxa"/>
          </w:tcPr>
          <w:p w14:paraId="4ADA072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9527E4D" w14:textId="7FCE1A65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</w:t>
            </w:r>
            <w:r w:rsidRPr="008D144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订单页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="00F76B48" w:rsidRPr="008D144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编辑订单</w:t>
            </w:r>
          </w:p>
        </w:tc>
      </w:tr>
      <w:tr w:rsidR="00B272E6" w14:paraId="628A5995" w14:textId="77777777" w:rsidTr="008876C9">
        <w:tc>
          <w:tcPr>
            <w:tcW w:w="2130" w:type="dxa"/>
          </w:tcPr>
          <w:p w14:paraId="6A93989B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B52621A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B272E6" w14:paraId="68FE42E9" w14:textId="77777777" w:rsidTr="008876C9">
        <w:tc>
          <w:tcPr>
            <w:tcW w:w="2130" w:type="dxa"/>
          </w:tcPr>
          <w:p w14:paraId="709B96A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BF033C1" w14:textId="65DAAB45" w:rsidR="00B272E6" w:rsidRDefault="008D1443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编辑订单页</w:t>
            </w:r>
          </w:p>
        </w:tc>
      </w:tr>
      <w:tr w:rsidR="00B272E6" w14:paraId="7AA8F177" w14:textId="77777777" w:rsidTr="008876C9">
        <w:tc>
          <w:tcPr>
            <w:tcW w:w="2130" w:type="dxa"/>
          </w:tcPr>
          <w:p w14:paraId="7D59CFA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97FAF1A" w14:textId="10E97034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8D1443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326D6145" w14:textId="77777777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8D144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  <w:p w14:paraId="29397267" w14:textId="7EFFD878" w:rsidR="00B272E6" w:rsidRPr="00B272E6" w:rsidRDefault="008D1443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订单</w:t>
            </w:r>
          </w:p>
          <w:p w14:paraId="112ECD35" w14:textId="31E1A756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查看</w:t>
            </w:r>
            <w:proofErr w:type="gramStart"/>
            <w:r w:rsidR="008D1443"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</w:t>
            </w:r>
            <w:proofErr w:type="gramEnd"/>
            <w:r w:rsidR="008D1443"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已发布“</w:t>
            </w:r>
            <w:r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状态</w:t>
            </w:r>
          </w:p>
          <w:p w14:paraId="1BE6A732" w14:textId="1B3836A2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编辑</w:t>
            </w:r>
            <w:proofErr w:type="gramStart"/>
            <w:r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未发布</w:t>
            </w:r>
            <w:proofErr w:type="gramEnd"/>
            <w:r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</w:p>
        </w:tc>
      </w:tr>
      <w:tr w:rsidR="00B272E6" w14:paraId="283D50D3" w14:textId="77777777" w:rsidTr="008876C9">
        <w:tc>
          <w:tcPr>
            <w:tcW w:w="2130" w:type="dxa"/>
          </w:tcPr>
          <w:p w14:paraId="3E446D4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2E204D2C" w14:textId="6AA2BD5B" w:rsidR="00B272E6" w:rsidRPr="00B272E6" w:rsidRDefault="00B272E6" w:rsidP="00B272E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272E6" w14:paraId="44781DCF" w14:textId="77777777" w:rsidTr="008876C9">
        <w:tc>
          <w:tcPr>
            <w:tcW w:w="2130" w:type="dxa"/>
          </w:tcPr>
          <w:p w14:paraId="53527F33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EE6AB7C" w14:textId="07897D30" w:rsidR="00B272E6" w:rsidRPr="00B272E6" w:rsidRDefault="00F76B48" w:rsidP="00B272E6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  <w:r w:rsidR="00B272E6"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面</w:t>
            </w:r>
            <w:r w:rsidR="00B272E6"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124D735D" w14:textId="29C16CB1" w:rsidR="00B272E6" w:rsidRPr="00B272E6" w:rsidRDefault="002F017C" w:rsidP="00B272E6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  <w:r w:rsidR="00DC3B6E"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编辑</w:t>
            </w:r>
            <w:r w:rsidR="00B272E6"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  <w:r w:rsidR="00B272E6"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404F7CEB" w14:textId="77777777" w:rsidR="00B272E6" w:rsidRPr="00B272E6" w:rsidRDefault="00B272E6" w:rsidP="00B272E6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272E6" w14:paraId="393C7F47" w14:textId="77777777" w:rsidTr="008876C9">
        <w:tc>
          <w:tcPr>
            <w:tcW w:w="2130" w:type="dxa"/>
          </w:tcPr>
          <w:p w14:paraId="4F1C714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31A967" w14:textId="4E7B8B5C" w:rsidR="00B272E6" w:rsidRDefault="002F017C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B272E6" w14:paraId="00FDC3C2" w14:textId="77777777" w:rsidTr="008876C9">
        <w:tc>
          <w:tcPr>
            <w:tcW w:w="2130" w:type="dxa"/>
          </w:tcPr>
          <w:p w14:paraId="60EB9CB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9E8BF40" w14:textId="752F4851" w:rsidR="00B272E6" w:rsidRDefault="002F017C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B272E6" w14:paraId="3CCD1759" w14:textId="77777777" w:rsidTr="008876C9">
        <w:tc>
          <w:tcPr>
            <w:tcW w:w="2130" w:type="dxa"/>
          </w:tcPr>
          <w:p w14:paraId="224BA439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AE7E1C5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3855AF00" w14:textId="77777777" w:rsidTr="008876C9">
        <w:tc>
          <w:tcPr>
            <w:tcW w:w="2130" w:type="dxa"/>
          </w:tcPr>
          <w:p w14:paraId="23058C26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6DE46FA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4CCB8286" w14:textId="77777777" w:rsidTr="008876C9">
        <w:tc>
          <w:tcPr>
            <w:tcW w:w="2130" w:type="dxa"/>
          </w:tcPr>
          <w:p w14:paraId="4A27661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484916A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65B218D" w14:textId="2333B0B4" w:rsidR="00B272E6" w:rsidRDefault="00B272E6" w:rsidP="00B272E6"/>
    <w:p w14:paraId="7DD7A670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110EBF90" w14:textId="3DE88254" w:rsidR="00BB1963" w:rsidRDefault="002F017C" w:rsidP="00B272E6">
      <w:r>
        <w:rPr>
          <w:noProof/>
        </w:rPr>
        <w:drawing>
          <wp:inline distT="0" distB="0" distL="0" distR="0" wp14:anchorId="1BDCB72B" wp14:editId="7D6BC09D">
            <wp:extent cx="2415749" cy="4328535"/>
            <wp:effectExtent l="0" t="0" r="381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3836" w14:textId="77777777" w:rsidR="00BB1963" w:rsidRDefault="00BB1963" w:rsidP="00B272E6"/>
    <w:p w14:paraId="6122F404" w14:textId="77777777" w:rsidR="00B272E6" w:rsidRDefault="00B272E6" w:rsidP="00B272E6"/>
    <w:p w14:paraId="14F81679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229CC076" w14:textId="527AE217" w:rsidR="00B272E6" w:rsidRDefault="00B272E6">
      <w:r>
        <w:rPr>
          <w:noProof/>
        </w:rPr>
        <w:lastRenderedPageBreak/>
        <w:drawing>
          <wp:inline distT="0" distB="0" distL="0" distR="0" wp14:anchorId="01ADCC1C" wp14:editId="2F7C575D">
            <wp:extent cx="2804160" cy="6072457"/>
            <wp:effectExtent l="0" t="0" r="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17806" cy="61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7C99" w14:textId="77F8D72A" w:rsidR="0074183B" w:rsidRDefault="0074183B"/>
    <w:p w14:paraId="20636171" w14:textId="77777777" w:rsidR="0074183B" w:rsidRDefault="0074183B"/>
    <w:p w14:paraId="4C022E31" w14:textId="2F91966E" w:rsidR="00B272E6" w:rsidRDefault="00B272E6"/>
    <w:p w14:paraId="70D7791C" w14:textId="14FD051A" w:rsidR="00B272E6" w:rsidRPr="00B272E6" w:rsidRDefault="00B272E6" w:rsidP="00B272E6">
      <w:pPr>
        <w:pStyle w:val="4"/>
        <w:rPr>
          <w:rFonts w:ascii="宋体" w:eastAsia="宋体" w:hAnsi="宋体"/>
        </w:rPr>
      </w:pPr>
      <w:bookmarkStart w:id="47" w:name="_Toc72183354"/>
      <w:r w:rsidRPr="00B272E6">
        <w:rPr>
          <w:rFonts w:ascii="宋体" w:eastAsia="宋体" w:hAnsi="宋体" w:hint="eastAsia"/>
        </w:rPr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2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查看订单详情</w:t>
      </w:r>
      <w:bookmarkEnd w:id="47"/>
    </w:p>
    <w:p w14:paraId="154E0DC0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6E724BD9" w14:textId="6F18D2E8" w:rsidR="00B272E6" w:rsidRDefault="00B272E6" w:rsidP="00B272E6">
      <w:r>
        <w:rPr>
          <w:noProof/>
        </w:rPr>
        <w:lastRenderedPageBreak/>
        <w:drawing>
          <wp:inline distT="0" distB="0" distL="0" distR="0" wp14:anchorId="7060A740" wp14:editId="46FD34BE">
            <wp:extent cx="2392887" cy="1752752"/>
            <wp:effectExtent l="0" t="0" r="762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C084" w14:textId="77777777" w:rsidR="00B272E6" w:rsidRDefault="00B272E6" w:rsidP="00B272E6"/>
    <w:p w14:paraId="49EA4505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3B66AC14" w14:textId="77777777" w:rsidR="00B272E6" w:rsidRDefault="00B272E6" w:rsidP="00B272E6"/>
    <w:p w14:paraId="6CE45E3E" w14:textId="77777777" w:rsidR="00B272E6" w:rsidRDefault="00B272E6" w:rsidP="00B272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B272E6" w14:paraId="54BF35DD" w14:textId="77777777" w:rsidTr="008876C9">
        <w:tc>
          <w:tcPr>
            <w:tcW w:w="2130" w:type="dxa"/>
          </w:tcPr>
          <w:p w14:paraId="10006EB5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BA3C4BB" w14:textId="208E37D8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看订单详情</w:t>
            </w:r>
          </w:p>
        </w:tc>
      </w:tr>
      <w:tr w:rsidR="00B272E6" w14:paraId="165D447B" w14:textId="77777777" w:rsidTr="008876C9">
        <w:tc>
          <w:tcPr>
            <w:tcW w:w="2130" w:type="dxa"/>
          </w:tcPr>
          <w:p w14:paraId="468249E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F5A3555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2BCAE83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B7F86A4" w14:textId="46562BD2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B272E6" w14:paraId="40F2FB29" w14:textId="77777777" w:rsidTr="008876C9">
        <w:tc>
          <w:tcPr>
            <w:tcW w:w="2130" w:type="dxa"/>
          </w:tcPr>
          <w:p w14:paraId="1318E2C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CBF9ED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E3D75B3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6D9147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272E6" w14:paraId="7CD9E0D9" w14:textId="77777777" w:rsidTr="008876C9">
        <w:tc>
          <w:tcPr>
            <w:tcW w:w="2130" w:type="dxa"/>
          </w:tcPr>
          <w:p w14:paraId="449A3D3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C2C5C32" w14:textId="5995E03E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</w:t>
            </w:r>
            <w:r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订单</w:t>
            </w:r>
            <w:r w:rsidR="00E246A8"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详情</w:t>
            </w:r>
            <w:r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</w:tc>
      </w:tr>
      <w:tr w:rsidR="00B272E6" w14:paraId="7629558D" w14:textId="77777777" w:rsidTr="008876C9">
        <w:tc>
          <w:tcPr>
            <w:tcW w:w="2130" w:type="dxa"/>
          </w:tcPr>
          <w:p w14:paraId="4D93DA3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C286EA4" w14:textId="6453CACF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</w:t>
            </w:r>
            <w:r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订单页</w:t>
            </w:r>
            <w:r w:rsidR="00DC3B6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="00DC3B6E"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详情</w:t>
            </w:r>
          </w:p>
        </w:tc>
      </w:tr>
      <w:tr w:rsidR="00B272E6" w14:paraId="0DB5AF0D" w14:textId="77777777" w:rsidTr="008876C9">
        <w:tc>
          <w:tcPr>
            <w:tcW w:w="2130" w:type="dxa"/>
          </w:tcPr>
          <w:p w14:paraId="2AC4097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DAC153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B272E6" w14:paraId="55DDA87D" w14:textId="77777777" w:rsidTr="008876C9">
        <w:tc>
          <w:tcPr>
            <w:tcW w:w="2130" w:type="dxa"/>
          </w:tcPr>
          <w:p w14:paraId="0E094CA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CF8994" w14:textId="47BB78DA" w:rsidR="00B272E6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订单详情页</w:t>
            </w:r>
          </w:p>
        </w:tc>
      </w:tr>
      <w:tr w:rsidR="00B272E6" w14:paraId="1288A014" w14:textId="77777777" w:rsidTr="008876C9">
        <w:tc>
          <w:tcPr>
            <w:tcW w:w="2130" w:type="dxa"/>
          </w:tcPr>
          <w:p w14:paraId="3395A65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F1A4247" w14:textId="0653567A" w:rsidR="00B272E6" w:rsidRPr="00DC3B6E" w:rsidRDefault="00B272E6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E246A8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7D6D50E4" w14:textId="77777777" w:rsidR="00B272E6" w:rsidRPr="00DC3B6E" w:rsidRDefault="00B272E6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  <w:p w14:paraId="65C53662" w14:textId="24F34786" w:rsidR="00B272E6" w:rsidRPr="00DC3B6E" w:rsidRDefault="00E246A8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发布”订单页</w:t>
            </w:r>
          </w:p>
          <w:p w14:paraId="59C43BAC" w14:textId="77777777" w:rsidR="00B272E6" w:rsidRPr="00DC3B6E" w:rsidRDefault="00B272E6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订单状态</w:t>
            </w:r>
          </w:p>
          <w:p w14:paraId="583208CE" w14:textId="23029C8B" w:rsidR="00B272E6" w:rsidRPr="00DC3B6E" w:rsidRDefault="00DC3B6E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详情</w:t>
            </w:r>
          </w:p>
        </w:tc>
      </w:tr>
      <w:tr w:rsidR="00B272E6" w14:paraId="6094055B" w14:textId="77777777" w:rsidTr="008876C9">
        <w:tc>
          <w:tcPr>
            <w:tcW w:w="2130" w:type="dxa"/>
          </w:tcPr>
          <w:p w14:paraId="1E71DF8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1FBC1D9" w14:textId="5E7C83CF" w:rsidR="00DC3B6E" w:rsidRPr="00E246A8" w:rsidRDefault="00DC3B6E" w:rsidP="00E246A8">
            <w:pPr>
              <w:pStyle w:val="a8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246A8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E246A8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7248674A" w14:textId="77777777" w:rsidR="00DC3B6E" w:rsidRPr="00DC3B6E" w:rsidRDefault="00DC3B6E" w:rsidP="00E246A8">
            <w:pPr>
              <w:pStyle w:val="a8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  <w:p w14:paraId="5EAF6A55" w14:textId="268177EA" w:rsidR="00DC3B6E" w:rsidRPr="00DC3B6E" w:rsidRDefault="00E246A8" w:rsidP="00E246A8">
            <w:pPr>
              <w:pStyle w:val="a8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发布”订单页</w:t>
            </w:r>
          </w:p>
          <w:p w14:paraId="0A8F20D0" w14:textId="77777777" w:rsidR="00DC3B6E" w:rsidRPr="00DC3B6E" w:rsidRDefault="00DC3B6E" w:rsidP="00E246A8">
            <w:pPr>
              <w:pStyle w:val="a8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订单状态</w:t>
            </w:r>
          </w:p>
          <w:p w14:paraId="1FE74950" w14:textId="77777777" w:rsidR="00DC3B6E" w:rsidRDefault="00DC3B6E" w:rsidP="00E246A8">
            <w:pPr>
              <w:pStyle w:val="a8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详情</w:t>
            </w:r>
          </w:p>
          <w:p w14:paraId="119A1E95" w14:textId="06F4407B" w:rsidR="00DC3B6E" w:rsidRPr="00DC3B6E" w:rsidRDefault="00DC3B6E" w:rsidP="00E246A8">
            <w:pPr>
              <w:pStyle w:val="a8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开放提货</w:t>
            </w:r>
          </w:p>
        </w:tc>
      </w:tr>
      <w:tr w:rsidR="00B272E6" w14:paraId="69C79AD7" w14:textId="77777777" w:rsidTr="008876C9">
        <w:tc>
          <w:tcPr>
            <w:tcW w:w="2130" w:type="dxa"/>
          </w:tcPr>
          <w:p w14:paraId="299E5BF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AF247E7" w14:textId="04FBA68B" w:rsidR="00B272E6" w:rsidRDefault="00E246A8" w:rsidP="00DC3B6E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  <w:r w:rsidR="00B272E6"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  <w:r w:rsidR="00B272E6"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7D7F5A43" w14:textId="4A211033" w:rsidR="00DC3B6E" w:rsidRPr="00DC3B6E" w:rsidRDefault="00DC3B6E" w:rsidP="00DC3B6E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详情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3BBD5737" w14:textId="77777777" w:rsidR="00B272E6" w:rsidRPr="00DC3B6E" w:rsidRDefault="00B272E6" w:rsidP="00DC3B6E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272E6" w14:paraId="067988D2" w14:textId="77777777" w:rsidTr="008876C9">
        <w:tc>
          <w:tcPr>
            <w:tcW w:w="2130" w:type="dxa"/>
          </w:tcPr>
          <w:p w14:paraId="298C1D59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F4EA0BE" w14:textId="2FA75C8B" w:rsidR="00B272E6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B272E6" w14:paraId="26C7ED7B" w14:textId="77777777" w:rsidTr="008876C9">
        <w:tc>
          <w:tcPr>
            <w:tcW w:w="2130" w:type="dxa"/>
          </w:tcPr>
          <w:p w14:paraId="7F82941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F77175B" w14:textId="1310676D" w:rsidR="00B272E6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B272E6" w14:paraId="292C5D7E" w14:textId="77777777" w:rsidTr="008876C9">
        <w:tc>
          <w:tcPr>
            <w:tcW w:w="2130" w:type="dxa"/>
          </w:tcPr>
          <w:p w14:paraId="5EEE3EFB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F2FEF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3E982A31" w14:textId="77777777" w:rsidTr="008876C9">
        <w:tc>
          <w:tcPr>
            <w:tcW w:w="2130" w:type="dxa"/>
          </w:tcPr>
          <w:p w14:paraId="260B65B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E4B01F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068B58FA" w14:textId="77777777" w:rsidTr="008876C9">
        <w:tc>
          <w:tcPr>
            <w:tcW w:w="2130" w:type="dxa"/>
          </w:tcPr>
          <w:p w14:paraId="6E97672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15C21D9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AE12BD0" w14:textId="77777777" w:rsidR="00B272E6" w:rsidRDefault="00B272E6" w:rsidP="00B272E6"/>
    <w:p w14:paraId="1B5A9EDC" w14:textId="1F41774A" w:rsidR="00B272E6" w:rsidRDefault="00B272E6" w:rsidP="00B272E6"/>
    <w:p w14:paraId="589556D7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74314DD8" w14:textId="04EACA5A" w:rsidR="00BB1963" w:rsidRDefault="00E246A8" w:rsidP="00BB196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617EC4" wp14:editId="3D48F527">
            <wp:extent cx="2301439" cy="4023709"/>
            <wp:effectExtent l="0" t="0" r="381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1159" w14:textId="24C85767" w:rsidR="00BB1963" w:rsidRDefault="00BB1963" w:rsidP="00B272E6"/>
    <w:p w14:paraId="34CDDC9E" w14:textId="77777777" w:rsidR="00BB1963" w:rsidRDefault="00BB1963" w:rsidP="00B272E6"/>
    <w:p w14:paraId="7E8D1EA8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4B91505D" w14:textId="01BBD565" w:rsidR="00DC3B6E" w:rsidRDefault="00DC3B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550594" wp14:editId="29FA09BB">
            <wp:extent cx="1927860" cy="4174814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29619" cy="417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3B343" wp14:editId="128AA2D0">
            <wp:extent cx="1907184" cy="4130040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11293" cy="41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B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65F4B" wp14:editId="0F04CCE6">
            <wp:extent cx="1767840" cy="3828288"/>
            <wp:effectExtent l="0" t="0" r="381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70519" cy="38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69C9" w14:textId="6F2D82E4" w:rsidR="00DC3B6E" w:rsidRPr="00B272E6" w:rsidRDefault="00DC3B6E" w:rsidP="00DC3B6E">
      <w:pPr>
        <w:pStyle w:val="4"/>
        <w:rPr>
          <w:rFonts w:ascii="宋体" w:eastAsia="宋体" w:hAnsi="宋体"/>
        </w:rPr>
      </w:pPr>
      <w:bookmarkStart w:id="48" w:name="_Toc72183355"/>
      <w:r w:rsidRPr="00B272E6">
        <w:rPr>
          <w:rFonts w:ascii="宋体" w:eastAsia="宋体" w:hAnsi="宋体" w:hint="eastAsia"/>
        </w:rPr>
        <w:lastRenderedPageBreak/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3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删除订单</w:t>
      </w:r>
      <w:bookmarkEnd w:id="48"/>
    </w:p>
    <w:p w14:paraId="2D7A2308" w14:textId="77777777" w:rsidR="00DC3B6E" w:rsidRPr="00BB1963" w:rsidRDefault="00DC3B6E" w:rsidP="00DC3B6E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419EA9AC" w14:textId="4F9871AB" w:rsidR="00DC3B6E" w:rsidRDefault="00DC3B6E" w:rsidP="00DC3B6E">
      <w:r>
        <w:rPr>
          <w:noProof/>
        </w:rPr>
        <w:drawing>
          <wp:inline distT="0" distB="0" distL="0" distR="0" wp14:anchorId="264D9E7D" wp14:editId="0AC5F46F">
            <wp:extent cx="2347163" cy="373412"/>
            <wp:effectExtent l="0" t="0" r="0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F50F" w14:textId="77777777" w:rsidR="00DC3B6E" w:rsidRDefault="00DC3B6E" w:rsidP="00DC3B6E"/>
    <w:p w14:paraId="70C94EE3" w14:textId="77777777" w:rsidR="00DC3B6E" w:rsidRPr="00BB1963" w:rsidRDefault="00DC3B6E" w:rsidP="00DC3B6E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75E43FD7" w14:textId="77777777" w:rsidR="00DC3B6E" w:rsidRDefault="00DC3B6E" w:rsidP="00DC3B6E"/>
    <w:p w14:paraId="5072122A" w14:textId="77777777" w:rsidR="00DC3B6E" w:rsidRDefault="00DC3B6E" w:rsidP="00DC3B6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C3B6E" w14:paraId="1FC2AD4C" w14:textId="77777777" w:rsidTr="008876C9">
        <w:tc>
          <w:tcPr>
            <w:tcW w:w="2130" w:type="dxa"/>
          </w:tcPr>
          <w:p w14:paraId="432FC739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AFABA1D" w14:textId="3766EF71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删除订单</w:t>
            </w:r>
          </w:p>
        </w:tc>
      </w:tr>
      <w:tr w:rsidR="00DC3B6E" w14:paraId="0B19C2B4" w14:textId="77777777" w:rsidTr="008876C9">
        <w:tc>
          <w:tcPr>
            <w:tcW w:w="2130" w:type="dxa"/>
          </w:tcPr>
          <w:p w14:paraId="0A7F1062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7A435ED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1B5930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DD6236C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DC3B6E" w14:paraId="344E907E" w14:textId="77777777" w:rsidTr="008876C9">
        <w:tc>
          <w:tcPr>
            <w:tcW w:w="2130" w:type="dxa"/>
          </w:tcPr>
          <w:p w14:paraId="764F1D0C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41A5543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145C794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D06433F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C3B6E" w14:paraId="57CDA598" w14:textId="77777777" w:rsidTr="008876C9">
        <w:tc>
          <w:tcPr>
            <w:tcW w:w="2130" w:type="dxa"/>
          </w:tcPr>
          <w:p w14:paraId="450A0BFD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D7AB710" w14:textId="2D835C93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</w:t>
            </w:r>
            <w:r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</w:t>
            </w:r>
            <w:proofErr w:type="gramStart"/>
            <w:r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页</w:t>
            </w:r>
            <w:r w:rsidR="00F1366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删除</w:t>
            </w:r>
            <w:proofErr w:type="gramEnd"/>
          </w:p>
        </w:tc>
      </w:tr>
      <w:tr w:rsidR="00DC3B6E" w14:paraId="53E54FE2" w14:textId="77777777" w:rsidTr="008876C9">
        <w:tc>
          <w:tcPr>
            <w:tcW w:w="2130" w:type="dxa"/>
          </w:tcPr>
          <w:p w14:paraId="0756AEAF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37829B8" w14:textId="7FB2AFA1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</w:t>
            </w:r>
            <w:r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="00F1366A"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删除订单</w:t>
            </w:r>
          </w:p>
        </w:tc>
      </w:tr>
      <w:tr w:rsidR="00DC3B6E" w14:paraId="598E0727" w14:textId="77777777" w:rsidTr="008876C9">
        <w:tc>
          <w:tcPr>
            <w:tcW w:w="2130" w:type="dxa"/>
          </w:tcPr>
          <w:p w14:paraId="1F367B5A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DB93A4D" w14:textId="77777777" w:rsidR="00393FE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0826F4E7" w14:textId="7B0D3705" w:rsidR="00DC3B6E" w:rsidRDefault="00393FE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DC3B6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</w:t>
            </w:r>
          </w:p>
        </w:tc>
      </w:tr>
      <w:tr w:rsidR="00DC3B6E" w14:paraId="098F2EA2" w14:textId="77777777" w:rsidTr="008876C9">
        <w:tc>
          <w:tcPr>
            <w:tcW w:w="2130" w:type="dxa"/>
          </w:tcPr>
          <w:p w14:paraId="38B536B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B00D244" w14:textId="3C56AA57" w:rsidR="00DC3B6E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删除订单后的订单页</w:t>
            </w:r>
          </w:p>
        </w:tc>
      </w:tr>
      <w:tr w:rsidR="00DC3B6E" w14:paraId="0FE5D720" w14:textId="77777777" w:rsidTr="008876C9">
        <w:tc>
          <w:tcPr>
            <w:tcW w:w="2130" w:type="dxa"/>
          </w:tcPr>
          <w:p w14:paraId="54FCAB9B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C504055" w14:textId="63D1A059" w:rsidR="00DC3B6E" w:rsidRPr="00F1366A" w:rsidRDefault="00DC3B6E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E246A8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DC0F3B7" w14:textId="77777777" w:rsidR="00DC3B6E" w:rsidRPr="00F1366A" w:rsidRDefault="00DC3B6E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  <w:p w14:paraId="5E52909D" w14:textId="3F170FAE" w:rsidR="00DC3B6E" w:rsidRPr="00393FEE" w:rsidRDefault="00E246A8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93FEE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393FEE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发布”订单页</w:t>
            </w:r>
          </w:p>
          <w:p w14:paraId="2082CEC6" w14:textId="77777777" w:rsidR="00DC3B6E" w:rsidRPr="00F1366A" w:rsidRDefault="00DC3B6E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订单状态</w:t>
            </w:r>
          </w:p>
          <w:p w14:paraId="55433F72" w14:textId="1C0E74FE" w:rsidR="00DC3B6E" w:rsidRPr="00F1366A" w:rsidRDefault="00F1366A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删除订单</w:t>
            </w:r>
          </w:p>
        </w:tc>
      </w:tr>
      <w:tr w:rsidR="00DC3B6E" w14:paraId="2D2279EC" w14:textId="77777777" w:rsidTr="008876C9">
        <w:tc>
          <w:tcPr>
            <w:tcW w:w="2130" w:type="dxa"/>
          </w:tcPr>
          <w:p w14:paraId="7F7AB0E0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EF6CCFB" w14:textId="71AAFADA" w:rsidR="00DC3B6E" w:rsidRPr="00F1366A" w:rsidRDefault="00DC3B6E" w:rsidP="00F1366A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C3B6E" w14:paraId="4098EBE7" w14:textId="77777777" w:rsidTr="008876C9">
        <w:tc>
          <w:tcPr>
            <w:tcW w:w="2130" w:type="dxa"/>
          </w:tcPr>
          <w:p w14:paraId="1EAC2A2E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FCBD6CA" w14:textId="64A7B4D3" w:rsidR="00DC3B6E" w:rsidRPr="00F1366A" w:rsidRDefault="00DC3B6E" w:rsidP="00703E6C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物流页打开失败</w:t>
            </w:r>
          </w:p>
          <w:p w14:paraId="29FBEBFC" w14:textId="77777777" w:rsidR="00DC3B6E" w:rsidRPr="00F1366A" w:rsidRDefault="00DC3B6E" w:rsidP="00703E6C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C3B6E" w14:paraId="725B94EC" w14:textId="77777777" w:rsidTr="008876C9">
        <w:tc>
          <w:tcPr>
            <w:tcW w:w="2130" w:type="dxa"/>
          </w:tcPr>
          <w:p w14:paraId="459ED01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8A1CDA8" w14:textId="138D0761" w:rsidR="00DC3B6E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C3B6E" w14:paraId="0570DBCF" w14:textId="77777777" w:rsidTr="008876C9">
        <w:tc>
          <w:tcPr>
            <w:tcW w:w="2130" w:type="dxa"/>
          </w:tcPr>
          <w:p w14:paraId="3E6D1B58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BED150" w14:textId="2F74BC18" w:rsidR="00DC3B6E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C3B6E" w14:paraId="4E774B93" w14:textId="77777777" w:rsidTr="008876C9">
        <w:tc>
          <w:tcPr>
            <w:tcW w:w="2130" w:type="dxa"/>
          </w:tcPr>
          <w:p w14:paraId="55AD3D7C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1C9B1B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C3B6E" w14:paraId="0BF33AC8" w14:textId="77777777" w:rsidTr="008876C9">
        <w:tc>
          <w:tcPr>
            <w:tcW w:w="2130" w:type="dxa"/>
          </w:tcPr>
          <w:p w14:paraId="519B2E7A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952E3A0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C3B6E" w14:paraId="39AFFEA1" w14:textId="77777777" w:rsidTr="008876C9">
        <w:tc>
          <w:tcPr>
            <w:tcW w:w="2130" w:type="dxa"/>
          </w:tcPr>
          <w:p w14:paraId="0D22D35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C126B6D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C82BA6" w14:textId="77777777" w:rsidR="00DC3B6E" w:rsidRDefault="00DC3B6E" w:rsidP="00DC3B6E"/>
    <w:p w14:paraId="172938A0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2D3F4BE2" w14:textId="31AC1221" w:rsidR="00DC3B6E" w:rsidRDefault="00E246A8" w:rsidP="00DC3B6E">
      <w:r>
        <w:rPr>
          <w:noProof/>
        </w:rPr>
        <w:lastRenderedPageBreak/>
        <w:drawing>
          <wp:inline distT="0" distB="0" distL="0" distR="0" wp14:anchorId="314048B8" wp14:editId="0A327CB6">
            <wp:extent cx="2171888" cy="3505504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384C" w14:textId="332F7E85" w:rsidR="00BB1963" w:rsidRDefault="00BB1963" w:rsidP="00DC3B6E"/>
    <w:p w14:paraId="40159606" w14:textId="77777777" w:rsidR="00BB1963" w:rsidRDefault="00BB1963" w:rsidP="00DC3B6E"/>
    <w:p w14:paraId="704EE900" w14:textId="5941BF69" w:rsidR="00DC3B6E" w:rsidRPr="00BB1963" w:rsidRDefault="00BD0166" w:rsidP="00DC3B6E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3898FAEC" w14:textId="728971EC" w:rsidR="00DC3B6E" w:rsidRDefault="00E246A8">
      <w:r>
        <w:rPr>
          <w:noProof/>
        </w:rPr>
        <w:drawing>
          <wp:inline distT="0" distB="0" distL="0" distR="0" wp14:anchorId="1DE46F5C" wp14:editId="5F90E361">
            <wp:extent cx="2911092" cy="1364098"/>
            <wp:effectExtent l="0" t="0" r="381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E896" w14:textId="77777777" w:rsidR="00D65AE8" w:rsidRDefault="00F848F6">
      <w:pPr>
        <w:pStyle w:val="3"/>
        <w:rPr>
          <w:rFonts w:ascii="黑体" w:eastAsia="黑体" w:hAnsi="黑体"/>
        </w:rPr>
      </w:pPr>
      <w:bookmarkStart w:id="49" w:name="_Toc72140458"/>
      <w:bookmarkStart w:id="50" w:name="_Toc72183356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5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</w:t>
      </w:r>
      <w:bookmarkEnd w:id="49"/>
      <w:bookmarkEnd w:id="50"/>
    </w:p>
    <w:p w14:paraId="6AFA730B" w14:textId="160EC650" w:rsidR="00D65AE8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7819F338" w14:textId="77777777" w:rsidR="00CA08F0" w:rsidRDefault="00CA08F0">
      <w:pPr>
        <w:rPr>
          <w:sz w:val="24"/>
          <w:szCs w:val="32"/>
        </w:rPr>
      </w:pPr>
    </w:p>
    <w:p w14:paraId="5D1C12EB" w14:textId="77777777" w:rsidR="00CA08F0" w:rsidRDefault="00CA08F0">
      <w:pPr>
        <w:rPr>
          <w:sz w:val="24"/>
          <w:szCs w:val="32"/>
        </w:rPr>
      </w:pPr>
    </w:p>
    <w:p w14:paraId="4FDA9698" w14:textId="1F9D8BF2" w:rsidR="00CA08F0" w:rsidRDefault="00CA08F0" w:rsidP="00313F2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整体图：</w:t>
      </w:r>
    </w:p>
    <w:p w14:paraId="7A0E946F" w14:textId="0E7E48A9" w:rsidR="00313F2C" w:rsidRDefault="00313F2C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DB642E1" wp14:editId="74307027">
            <wp:extent cx="4801016" cy="452667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B25D" w14:textId="77777777" w:rsidR="00CA08F0" w:rsidRDefault="00CA08F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团购用例包含订单发起和确定订单状态。</w:t>
      </w:r>
    </w:p>
    <w:p w14:paraId="6173C0DC" w14:textId="0B173519" w:rsidR="00CA08F0" w:rsidRDefault="00CA08F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其中订单发起需要填写订单信息，确认配送范围，订单类型，价格，截止时间和数量。然后拍摄好宣传视频或图片后就可以</w:t>
      </w:r>
      <w:proofErr w:type="gramStart"/>
      <w:r>
        <w:rPr>
          <w:rFonts w:hint="eastAsia"/>
          <w:sz w:val="24"/>
          <w:szCs w:val="32"/>
        </w:rPr>
        <w:t>发起团单</w:t>
      </w:r>
      <w:proofErr w:type="gramEnd"/>
      <w:r>
        <w:rPr>
          <w:rFonts w:hint="eastAsia"/>
          <w:sz w:val="24"/>
          <w:szCs w:val="32"/>
        </w:rPr>
        <w:t>了。</w:t>
      </w:r>
    </w:p>
    <w:p w14:paraId="74764457" w14:textId="1E33D658" w:rsidR="00CA08F0" w:rsidRDefault="00CA08F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订单状态则包含</w:t>
      </w:r>
      <w:r w:rsidR="00AD51A1">
        <w:rPr>
          <w:rFonts w:hint="eastAsia"/>
          <w:sz w:val="24"/>
          <w:szCs w:val="32"/>
        </w:rPr>
        <w:t>参团订单，发布订单和售后订单三类。</w:t>
      </w:r>
    </w:p>
    <w:p w14:paraId="45B2B48D" w14:textId="2FF0C13E" w:rsidR="00AD51A1" w:rsidRDefault="00AD51A1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团订单主要由未支付，已下单，待提货和已完成组成，包含有支付界面，订单详情页，</w:t>
      </w:r>
      <w:proofErr w:type="gramStart"/>
      <w:r>
        <w:rPr>
          <w:rFonts w:hint="eastAsia"/>
          <w:sz w:val="24"/>
          <w:szCs w:val="32"/>
        </w:rPr>
        <w:t>二维码等</w:t>
      </w:r>
      <w:proofErr w:type="gramEnd"/>
      <w:r>
        <w:rPr>
          <w:rFonts w:hint="eastAsia"/>
          <w:sz w:val="24"/>
          <w:szCs w:val="32"/>
        </w:rPr>
        <w:t>功能。</w:t>
      </w:r>
    </w:p>
    <w:p w14:paraId="42322CAF" w14:textId="29453C47" w:rsidR="00AD51A1" w:rsidRDefault="00AD51A1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布订单更简单一些，只包含已发布，进行中，已结束三类状态，包含查看详情，编辑订单，删除订单等功能。</w:t>
      </w:r>
    </w:p>
    <w:p w14:paraId="60263B2B" w14:textId="568AFFC3" w:rsidR="00AD51A1" w:rsidRPr="00BB1963" w:rsidRDefault="00AD51A1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售后订单可以负责退款订单。</w:t>
      </w:r>
    </w:p>
    <w:p w14:paraId="251C61D0" w14:textId="2156F263" w:rsidR="00D65AE8" w:rsidRDefault="00D65AE8"/>
    <w:p w14:paraId="09A34FD8" w14:textId="593ACEE9" w:rsidR="00AD51A1" w:rsidRDefault="00AD51A1"/>
    <w:p w14:paraId="40209863" w14:textId="3E16B86C" w:rsidR="00AD51A1" w:rsidRDefault="00AD51A1">
      <w:r>
        <w:rPr>
          <w:rFonts w:hint="eastAsia"/>
        </w:rPr>
        <w:t>顶层图：</w:t>
      </w:r>
    </w:p>
    <w:p w14:paraId="08ADDA09" w14:textId="48E7B4EB" w:rsidR="00AD51A1" w:rsidRDefault="00313F2C">
      <w:r>
        <w:rPr>
          <w:noProof/>
        </w:rPr>
        <w:lastRenderedPageBreak/>
        <w:drawing>
          <wp:inline distT="0" distB="0" distL="0" distR="0" wp14:anchorId="7C146F23" wp14:editId="36F894C4">
            <wp:extent cx="3017782" cy="49000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22EE" w14:textId="77777777" w:rsidR="00D65AE8" w:rsidRPr="00BB1963" w:rsidRDefault="00D65AE8">
      <w:pPr>
        <w:rPr>
          <w:sz w:val="24"/>
          <w:szCs w:val="32"/>
        </w:rPr>
      </w:pPr>
    </w:p>
    <w:p w14:paraId="7405F167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230B00AB" w14:textId="77777777" w:rsidR="00D65AE8" w:rsidRDefault="00D65AE8"/>
    <w:p w14:paraId="78256A86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5C8A43A2" w14:textId="77777777">
        <w:tc>
          <w:tcPr>
            <w:tcW w:w="2130" w:type="dxa"/>
          </w:tcPr>
          <w:p w14:paraId="4E747E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62CB78B" w14:textId="514C391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DC3B6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BD016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创建页</w:t>
            </w:r>
            <w:proofErr w:type="gramEnd"/>
          </w:p>
        </w:tc>
      </w:tr>
      <w:tr w:rsidR="00D65AE8" w14:paraId="32491DC9" w14:textId="77777777">
        <w:tc>
          <w:tcPr>
            <w:tcW w:w="2130" w:type="dxa"/>
          </w:tcPr>
          <w:p w14:paraId="3F518C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688AF0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4AF31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008F2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3B07AA02" w14:textId="77777777">
        <w:tc>
          <w:tcPr>
            <w:tcW w:w="2130" w:type="dxa"/>
          </w:tcPr>
          <w:p w14:paraId="3A0867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F8533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41466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DAEEEA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244D6A9" w14:textId="77777777">
        <w:tc>
          <w:tcPr>
            <w:tcW w:w="2130" w:type="dxa"/>
          </w:tcPr>
          <w:p w14:paraId="3011E1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8F4614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</w:t>
            </w:r>
            <w:r w:rsidRPr="00AD51A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</w:t>
            </w:r>
            <w:proofErr w:type="gramStart"/>
            <w:r w:rsidRPr="00AD51A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购创建页</w:t>
            </w:r>
            <w:proofErr w:type="gramEnd"/>
          </w:p>
        </w:tc>
      </w:tr>
      <w:tr w:rsidR="00D65AE8" w14:paraId="20569CAD" w14:textId="77777777">
        <w:tc>
          <w:tcPr>
            <w:tcW w:w="2130" w:type="dxa"/>
          </w:tcPr>
          <w:p w14:paraId="75EBBA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F5163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能够创建的</w:t>
            </w:r>
            <w:proofErr w:type="gramStart"/>
            <w:r w:rsidRPr="00AD51A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购页</w:t>
            </w:r>
            <w:proofErr w:type="gramEnd"/>
          </w:p>
        </w:tc>
      </w:tr>
      <w:tr w:rsidR="00D65AE8" w14:paraId="1C3A55EE" w14:textId="77777777">
        <w:tc>
          <w:tcPr>
            <w:tcW w:w="2130" w:type="dxa"/>
          </w:tcPr>
          <w:p w14:paraId="35C55E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2DE7428" w14:textId="77777777" w:rsidR="00393FEE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6FD6BDC0" w14:textId="018AC2B3" w:rsidR="00D65AE8" w:rsidRDefault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是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</w:t>
            </w:r>
          </w:p>
        </w:tc>
      </w:tr>
      <w:tr w:rsidR="00D65AE8" w14:paraId="0DD1CC89" w14:textId="77777777">
        <w:tc>
          <w:tcPr>
            <w:tcW w:w="2130" w:type="dxa"/>
          </w:tcPr>
          <w:p w14:paraId="04FF43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FD086D7" w14:textId="69A42C6F" w:rsidR="00D65AE8" w:rsidRDefault="00AD51A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显示团购创建页</w:t>
            </w:r>
            <w:proofErr w:type="gramEnd"/>
          </w:p>
        </w:tc>
      </w:tr>
      <w:tr w:rsidR="00D65AE8" w14:paraId="4D99B742" w14:textId="77777777">
        <w:tc>
          <w:tcPr>
            <w:tcW w:w="2130" w:type="dxa"/>
          </w:tcPr>
          <w:p w14:paraId="44A062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FD6983" w14:textId="77777777" w:rsidR="00D65AE8" w:rsidRDefault="00F848F6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63F628F9" w14:textId="77777777" w:rsidR="00D65AE8" w:rsidRDefault="00AD51A1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proofErr w:type="gramStart"/>
            <w:r w:rsidRPr="00AD51A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</w:t>
            </w:r>
            <w:proofErr w:type="gramEnd"/>
            <w:r w:rsidRPr="00AD51A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布“按钮</w:t>
            </w:r>
          </w:p>
          <w:p w14:paraId="2FC5AD65" w14:textId="08739F6A" w:rsidR="00AD51A1" w:rsidRDefault="00AD51A1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AD51A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</w:t>
            </w:r>
            <w:proofErr w:type="gramEnd"/>
            <w:r w:rsidRPr="00AD51A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</w:t>
            </w:r>
          </w:p>
        </w:tc>
      </w:tr>
      <w:tr w:rsidR="00D65AE8" w14:paraId="33AA1557" w14:textId="77777777">
        <w:tc>
          <w:tcPr>
            <w:tcW w:w="2130" w:type="dxa"/>
          </w:tcPr>
          <w:p w14:paraId="1D1848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79B80D4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7B6C4A1" w14:textId="77777777">
        <w:tc>
          <w:tcPr>
            <w:tcW w:w="2130" w:type="dxa"/>
          </w:tcPr>
          <w:p w14:paraId="1F0179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A4EDB6" w14:textId="53D0724A" w:rsidR="00D65AE8" w:rsidRDefault="00AD51A1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D51A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 w:rsidR="00F848F6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50402420" w14:textId="77777777" w:rsidR="00D65AE8" w:rsidRDefault="00F848F6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5A238123" w14:textId="77777777">
        <w:tc>
          <w:tcPr>
            <w:tcW w:w="2130" w:type="dxa"/>
          </w:tcPr>
          <w:p w14:paraId="49A228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CFDA8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38915C5" w14:textId="77777777">
        <w:tc>
          <w:tcPr>
            <w:tcW w:w="2130" w:type="dxa"/>
          </w:tcPr>
          <w:p w14:paraId="1F1DF3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5B22DD1A" w14:textId="43ACC197" w:rsidR="00D65AE8" w:rsidRDefault="00AD51A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826D186" w14:textId="77777777">
        <w:tc>
          <w:tcPr>
            <w:tcW w:w="2130" w:type="dxa"/>
          </w:tcPr>
          <w:p w14:paraId="1D1512E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C83678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F74432D" w14:textId="77777777">
        <w:tc>
          <w:tcPr>
            <w:tcW w:w="2130" w:type="dxa"/>
          </w:tcPr>
          <w:p w14:paraId="3440DF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D347B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617DE5" w14:textId="77777777">
        <w:tc>
          <w:tcPr>
            <w:tcW w:w="2130" w:type="dxa"/>
          </w:tcPr>
          <w:p w14:paraId="6A41F8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FE925F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D279108" w14:textId="52ED27AC" w:rsidR="00D65AE8" w:rsidRDefault="00D65AE8"/>
    <w:p w14:paraId="7ED76135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6F17CB19" w14:textId="1B281713" w:rsidR="00BB1963" w:rsidRDefault="00C24080">
      <w:r>
        <w:rPr>
          <w:noProof/>
        </w:rPr>
        <w:drawing>
          <wp:inline distT="0" distB="0" distL="0" distR="0" wp14:anchorId="6C0A03C6" wp14:editId="573FB4E5">
            <wp:extent cx="1707028" cy="1859441"/>
            <wp:effectExtent l="0" t="0" r="7620" b="762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CDC1" w14:textId="77777777" w:rsidR="00D65AE8" w:rsidRDefault="00D65AE8"/>
    <w:p w14:paraId="212923AE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424A9763" w14:textId="6AB3B24D" w:rsidR="00D65AE8" w:rsidRDefault="00ED28C9">
      <w:r>
        <w:rPr>
          <w:rFonts w:hint="eastAsia"/>
        </w:rPr>
        <w:t xml:space="preserve"> </w:t>
      </w:r>
      <w:r>
        <w:t xml:space="preserve"> </w:t>
      </w:r>
      <w:r w:rsidR="00AF669E">
        <w:rPr>
          <w:noProof/>
        </w:rPr>
        <w:drawing>
          <wp:inline distT="0" distB="0" distL="0" distR="0" wp14:anchorId="09D91D08" wp14:editId="408DE635">
            <wp:extent cx="2161309" cy="4660479"/>
            <wp:effectExtent l="0" t="0" r="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68676" cy="46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3B3">
        <w:t xml:space="preserve">  </w:t>
      </w:r>
    </w:p>
    <w:p w14:paraId="0ACC245E" w14:textId="549BEF4E" w:rsidR="00C24080" w:rsidRDefault="00C24080"/>
    <w:p w14:paraId="72B850B1" w14:textId="4FE6853F" w:rsidR="00C24080" w:rsidRDefault="00C24080" w:rsidP="00C24080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 xml:space="preserve">3.5.1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-</w:t>
      </w:r>
      <w:proofErr w:type="gramStart"/>
      <w:r>
        <w:rPr>
          <w:rFonts w:ascii="黑体" w:eastAsia="黑体" w:hAnsi="黑体" w:hint="eastAsia"/>
        </w:rPr>
        <w:t>团单描述</w:t>
      </w:r>
      <w:proofErr w:type="gramEnd"/>
    </w:p>
    <w:p w14:paraId="23FC9036" w14:textId="77777777" w:rsidR="00C24080" w:rsidRPr="00BB1963" w:rsidRDefault="00C24080" w:rsidP="00C24080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2B352F7A" w14:textId="475A7090" w:rsidR="00C24080" w:rsidRDefault="00C24080" w:rsidP="00C24080">
      <w:r>
        <w:rPr>
          <w:noProof/>
        </w:rPr>
        <w:drawing>
          <wp:inline distT="0" distB="0" distL="0" distR="0" wp14:anchorId="739D1C20" wp14:editId="6D4CF354">
            <wp:extent cx="4267570" cy="126503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1637" w14:textId="77777777" w:rsidR="00C24080" w:rsidRDefault="00C24080" w:rsidP="00C24080"/>
    <w:p w14:paraId="51400CFA" w14:textId="77777777" w:rsidR="00C24080" w:rsidRPr="00BB1963" w:rsidRDefault="00C24080" w:rsidP="00C24080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213EBA39" w14:textId="77777777" w:rsidR="00C24080" w:rsidRDefault="00C24080" w:rsidP="00C24080"/>
    <w:p w14:paraId="7E7AE9A8" w14:textId="77777777" w:rsidR="00C24080" w:rsidRDefault="00C24080" w:rsidP="00C2408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C24080" w14:paraId="6D554933" w14:textId="77777777" w:rsidTr="00087A1F">
        <w:tc>
          <w:tcPr>
            <w:tcW w:w="2130" w:type="dxa"/>
          </w:tcPr>
          <w:p w14:paraId="4C62C0C6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38A57C1" w14:textId="7C412EBA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描述</w:t>
            </w:r>
            <w:proofErr w:type="gramEnd"/>
          </w:p>
        </w:tc>
      </w:tr>
      <w:tr w:rsidR="00C24080" w14:paraId="6D63C7A5" w14:textId="77777777" w:rsidTr="00087A1F">
        <w:tc>
          <w:tcPr>
            <w:tcW w:w="2130" w:type="dxa"/>
          </w:tcPr>
          <w:p w14:paraId="7BE60B4E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34CB130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0365008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EA93BB0" w14:textId="66C60F0B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7C7D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</w:p>
        </w:tc>
      </w:tr>
      <w:tr w:rsidR="00C24080" w14:paraId="1F542E44" w14:textId="77777777" w:rsidTr="00087A1F">
        <w:tc>
          <w:tcPr>
            <w:tcW w:w="2130" w:type="dxa"/>
          </w:tcPr>
          <w:p w14:paraId="27EEF6C2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57D4706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021A5CCB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8668048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C24080" w14:paraId="50660FDE" w14:textId="77777777" w:rsidTr="00087A1F">
        <w:tc>
          <w:tcPr>
            <w:tcW w:w="2130" w:type="dxa"/>
          </w:tcPr>
          <w:p w14:paraId="7B7FA497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ADA3667" w14:textId="3E541C6B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</w:t>
            </w:r>
            <w:proofErr w:type="gramStart"/>
            <w:r w:rsidR="007C7DA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添加团单</w:t>
            </w:r>
            <w:proofErr w:type="gramEnd"/>
            <w:r w:rsidRPr="007C7DA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介绍</w:t>
            </w:r>
          </w:p>
        </w:tc>
      </w:tr>
      <w:tr w:rsidR="00C24080" w14:paraId="221487AE" w14:textId="77777777" w:rsidTr="00087A1F">
        <w:tc>
          <w:tcPr>
            <w:tcW w:w="2130" w:type="dxa"/>
          </w:tcPr>
          <w:p w14:paraId="767B9AA0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EE7EA4D" w14:textId="6EC32020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 w:rsidRPr="00C2408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="007C7DA7" w:rsidRPr="007C7DA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添加标签</w:t>
            </w:r>
            <w:r w:rsidR="007C7DA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7C7DA7" w:rsidRPr="007C7DA7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输入标题和内容</w:t>
            </w:r>
          </w:p>
        </w:tc>
      </w:tr>
      <w:tr w:rsidR="00C24080" w14:paraId="5B91BE34" w14:textId="77777777" w:rsidTr="00087A1F">
        <w:tc>
          <w:tcPr>
            <w:tcW w:w="2130" w:type="dxa"/>
          </w:tcPr>
          <w:p w14:paraId="08A5F3DC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6297F44" w14:textId="77777777" w:rsidR="00393FEE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6188E3A3" w14:textId="65CB531D" w:rsidR="00C24080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proofErr w:type="gramStart"/>
            <w:r w:rsidR="00C2408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 w:rsidR="00C2408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C24080" w14:paraId="50A38248" w14:textId="77777777" w:rsidTr="00087A1F">
        <w:tc>
          <w:tcPr>
            <w:tcW w:w="2130" w:type="dxa"/>
          </w:tcPr>
          <w:p w14:paraId="013AB081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391EFA6" w14:textId="4AB965FD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7C7DA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团购订单发起页</w:t>
            </w:r>
          </w:p>
        </w:tc>
      </w:tr>
      <w:tr w:rsidR="00C24080" w14:paraId="2A465F6D" w14:textId="77777777" w:rsidTr="00087A1F">
        <w:tc>
          <w:tcPr>
            <w:tcW w:w="2130" w:type="dxa"/>
          </w:tcPr>
          <w:p w14:paraId="2BC9D455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8E381FD" w14:textId="6BC1EC33" w:rsidR="00C24080" w:rsidRPr="007C7DA7" w:rsidRDefault="007C7DA7" w:rsidP="00C24080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proofErr w:type="gramStart"/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</w:t>
            </w:r>
            <w:proofErr w:type="gramEnd"/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</w:t>
            </w:r>
          </w:p>
          <w:p w14:paraId="3140338E" w14:textId="77777777" w:rsidR="00C24080" w:rsidRPr="007C7DA7" w:rsidRDefault="00C24080" w:rsidP="00C24080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7C7DA7"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563FDB18" w14:textId="77777777" w:rsidR="007C7DA7" w:rsidRDefault="007C7DA7" w:rsidP="00C24080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4AFEC131" w14:textId="3D4D527D" w:rsidR="007C7DA7" w:rsidRDefault="007C7DA7" w:rsidP="00C24080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</w:tc>
      </w:tr>
      <w:tr w:rsidR="00C24080" w14:paraId="7AEF1238" w14:textId="77777777" w:rsidTr="00087A1F">
        <w:tc>
          <w:tcPr>
            <w:tcW w:w="2130" w:type="dxa"/>
          </w:tcPr>
          <w:p w14:paraId="68C79E47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D100726" w14:textId="77777777" w:rsidR="00C24080" w:rsidRDefault="00C24080" w:rsidP="00087A1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C24080" w14:paraId="5E35FC7B" w14:textId="77777777" w:rsidTr="00087A1F">
        <w:tc>
          <w:tcPr>
            <w:tcW w:w="2130" w:type="dxa"/>
          </w:tcPr>
          <w:p w14:paraId="409AF13E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9F4F8BB" w14:textId="1FD1551E" w:rsidR="00C24080" w:rsidRPr="007C7DA7" w:rsidRDefault="00C24080" w:rsidP="007C7DA7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C240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  <w:p w14:paraId="35F6F587" w14:textId="77777777" w:rsidR="00C24080" w:rsidRDefault="00C24080" w:rsidP="00C24080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C24080" w14:paraId="318C0447" w14:textId="77777777" w:rsidTr="00087A1F">
        <w:tc>
          <w:tcPr>
            <w:tcW w:w="2130" w:type="dxa"/>
          </w:tcPr>
          <w:p w14:paraId="5823DC9D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2D35C62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C24080" w14:paraId="3918C0D9" w14:textId="77777777" w:rsidTr="00087A1F">
        <w:tc>
          <w:tcPr>
            <w:tcW w:w="2130" w:type="dxa"/>
          </w:tcPr>
          <w:p w14:paraId="638CE830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FB475D2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C24080" w14:paraId="4411B1C5" w14:textId="77777777" w:rsidTr="00087A1F">
        <w:tc>
          <w:tcPr>
            <w:tcW w:w="2130" w:type="dxa"/>
          </w:tcPr>
          <w:p w14:paraId="05AB0A38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DB3C177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24080" w14:paraId="172850EF" w14:textId="77777777" w:rsidTr="00087A1F">
        <w:tc>
          <w:tcPr>
            <w:tcW w:w="2130" w:type="dxa"/>
          </w:tcPr>
          <w:p w14:paraId="75DDAD9A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459E162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24080" w14:paraId="69DDC032" w14:textId="77777777" w:rsidTr="00087A1F">
        <w:tc>
          <w:tcPr>
            <w:tcW w:w="2130" w:type="dxa"/>
          </w:tcPr>
          <w:p w14:paraId="00B59C9F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246314A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B231B12" w14:textId="77777777" w:rsidR="00C24080" w:rsidRDefault="00C24080" w:rsidP="00C24080"/>
    <w:p w14:paraId="0CD28ABC" w14:textId="77777777" w:rsidR="00C24080" w:rsidRPr="00BB1963" w:rsidRDefault="00C24080" w:rsidP="00C24080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04211841" w14:textId="524AEF5C" w:rsidR="00C24080" w:rsidRPr="00BB1963" w:rsidRDefault="007C7DA7" w:rsidP="00C2408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FCD78D0" wp14:editId="28A0759E">
            <wp:extent cx="1813717" cy="3741744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33CF" w14:textId="77777777" w:rsidR="00C24080" w:rsidRDefault="00C24080" w:rsidP="00C24080"/>
    <w:p w14:paraId="5D4C3688" w14:textId="77777777" w:rsidR="00C24080" w:rsidRDefault="00C24080" w:rsidP="00C24080"/>
    <w:p w14:paraId="4FD4F14C" w14:textId="77777777" w:rsidR="00C24080" w:rsidRPr="00BB1963" w:rsidRDefault="00C24080" w:rsidP="00C24080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7D387646" w14:textId="26F21334" w:rsidR="00C24080" w:rsidRDefault="007C7DA7" w:rsidP="007C7DA7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3C534E59" wp14:editId="35CEF02E">
            <wp:extent cx="2158185" cy="4653742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61059" cy="46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663DB1FC" wp14:editId="16E44512">
            <wp:extent cx="2166686" cy="4682836"/>
            <wp:effectExtent l="0" t="0" r="5080" b="381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69287" cy="46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6B0C" w14:textId="77777777" w:rsidR="0074183B" w:rsidRPr="00AF669E" w:rsidRDefault="0074183B"/>
    <w:p w14:paraId="1722A597" w14:textId="338A87DA" w:rsidR="00D65AE8" w:rsidRDefault="00F848F6">
      <w:pPr>
        <w:pStyle w:val="4"/>
        <w:rPr>
          <w:rFonts w:ascii="黑体" w:eastAsia="黑体" w:hAnsi="黑体"/>
        </w:rPr>
      </w:pPr>
      <w:bookmarkStart w:id="51" w:name="_Toc72183357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5.</w:t>
      </w:r>
      <w:r w:rsidR="007C7DA7">
        <w:rPr>
          <w:rFonts w:ascii="黑体" w:eastAsia="黑体" w:hAnsi="黑体"/>
        </w:rPr>
        <w:t>2</w:t>
      </w:r>
      <w:r>
        <w:rPr>
          <w:rFonts w:ascii="黑体" w:eastAsia="黑体" w:hAnsi="黑体"/>
        </w:rPr>
        <w:t xml:space="preserve">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-拍摄视频</w:t>
      </w:r>
      <w:bookmarkEnd w:id="51"/>
    </w:p>
    <w:p w14:paraId="27374AF4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0F4335DB" w14:textId="77777777" w:rsidR="00D65AE8" w:rsidRDefault="00F848F6">
      <w:r>
        <w:rPr>
          <w:noProof/>
        </w:rPr>
        <w:drawing>
          <wp:inline distT="0" distB="0" distL="0" distR="0" wp14:anchorId="21FBC51B" wp14:editId="52C551C8">
            <wp:extent cx="2080260" cy="1021080"/>
            <wp:effectExtent l="0" t="0" r="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C36A" w14:textId="77777777" w:rsidR="00D65AE8" w:rsidRDefault="00D65AE8"/>
    <w:p w14:paraId="60D67D77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1F9834C5" w14:textId="77777777" w:rsidR="00D65AE8" w:rsidRDefault="00D65AE8"/>
    <w:p w14:paraId="2D2D2AAE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31169B8" w14:textId="77777777">
        <w:tc>
          <w:tcPr>
            <w:tcW w:w="2130" w:type="dxa"/>
          </w:tcPr>
          <w:p w14:paraId="38CB29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4F5C19C" w14:textId="31DE854A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7C7D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拍摄视频</w:t>
            </w:r>
          </w:p>
        </w:tc>
      </w:tr>
      <w:tr w:rsidR="00D65AE8" w14:paraId="27C9AF8D" w14:textId="77777777">
        <w:tc>
          <w:tcPr>
            <w:tcW w:w="2130" w:type="dxa"/>
          </w:tcPr>
          <w:p w14:paraId="0E118E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2A17D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84B6A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03EE4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39D6EF4" w14:textId="77777777">
        <w:tc>
          <w:tcPr>
            <w:tcW w:w="2130" w:type="dxa"/>
          </w:tcPr>
          <w:p w14:paraId="7F6069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0BEEC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78276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312CF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2E471213" w14:textId="77777777">
        <w:tc>
          <w:tcPr>
            <w:tcW w:w="2130" w:type="dxa"/>
          </w:tcPr>
          <w:p w14:paraId="19B642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02533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</w:t>
            </w:r>
            <w:r w:rsidRPr="00C2408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拍摄短视频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介绍</w:t>
            </w:r>
          </w:p>
        </w:tc>
      </w:tr>
      <w:tr w:rsidR="00D65AE8" w14:paraId="136D3A61" w14:textId="77777777">
        <w:tc>
          <w:tcPr>
            <w:tcW w:w="2130" w:type="dxa"/>
          </w:tcPr>
          <w:p w14:paraId="778D351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7F3AF2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 w:rsidRPr="00C2408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Pr="00C2408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拍摄视频</w:t>
            </w:r>
          </w:p>
        </w:tc>
      </w:tr>
      <w:tr w:rsidR="00D65AE8" w14:paraId="5906012F" w14:textId="77777777">
        <w:tc>
          <w:tcPr>
            <w:tcW w:w="2130" w:type="dxa"/>
          </w:tcPr>
          <w:p w14:paraId="606551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BB400BF" w14:textId="77777777" w:rsidR="00393FEE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53984315" w14:textId="1D6AE099" w:rsidR="00393FEE" w:rsidRDefault="00393FEE" w:rsidP="00393FEE">
            <w:pP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proofErr w:type="gramStart"/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29FC8EFB" w14:textId="71E2B48E" w:rsidR="00D65AE8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="00C5368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已填写完标签</w:t>
            </w:r>
            <w:proofErr w:type="gramStart"/>
            <w:r w:rsidR="00C5368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团单介绍</w:t>
            </w:r>
            <w:proofErr w:type="gramEnd"/>
          </w:p>
        </w:tc>
      </w:tr>
      <w:tr w:rsidR="00D65AE8" w14:paraId="4850ACAE" w14:textId="77777777">
        <w:tc>
          <w:tcPr>
            <w:tcW w:w="2130" w:type="dxa"/>
          </w:tcPr>
          <w:p w14:paraId="566845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936D9DB" w14:textId="686002C5" w:rsidR="00D65AE8" w:rsidRDefault="00C2408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视频拍摄页</w:t>
            </w:r>
          </w:p>
        </w:tc>
      </w:tr>
      <w:tr w:rsidR="00D65AE8" w14:paraId="315FFF74" w14:textId="77777777">
        <w:tc>
          <w:tcPr>
            <w:tcW w:w="2130" w:type="dxa"/>
          </w:tcPr>
          <w:p w14:paraId="59FD6E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2C70881" w14:textId="77777777" w:rsidR="00C53680" w:rsidRPr="007C7DA7" w:rsidRDefault="00C53680" w:rsidP="00C53680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proofErr w:type="gramStart"/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</w:t>
            </w:r>
            <w:proofErr w:type="gramEnd"/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</w:t>
            </w:r>
          </w:p>
          <w:p w14:paraId="089E2A7D" w14:textId="77777777" w:rsidR="00C53680" w:rsidRPr="007C7DA7" w:rsidRDefault="00C53680" w:rsidP="00C53680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36D0A6EC" w14:textId="77777777" w:rsidR="00C53680" w:rsidRDefault="00C53680" w:rsidP="00C53680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1E9FA89A" w14:textId="77777777" w:rsidR="00D65AE8" w:rsidRPr="00C53680" w:rsidRDefault="00C53680" w:rsidP="00C53680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  <w:p w14:paraId="39DB6936" w14:textId="6CCED983" w:rsidR="00C53680" w:rsidRPr="00C53680" w:rsidRDefault="00C53680" w:rsidP="00C53680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介绍视频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或图片</w:t>
            </w:r>
          </w:p>
        </w:tc>
      </w:tr>
      <w:tr w:rsidR="00D65AE8" w14:paraId="6883E5A2" w14:textId="77777777">
        <w:tc>
          <w:tcPr>
            <w:tcW w:w="2130" w:type="dxa"/>
          </w:tcPr>
          <w:p w14:paraId="4AD7DF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6B4934D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B10812" w14:textId="77777777">
        <w:tc>
          <w:tcPr>
            <w:tcW w:w="2130" w:type="dxa"/>
          </w:tcPr>
          <w:p w14:paraId="270D70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9B26F0B" w14:textId="77777777" w:rsidR="00D65AE8" w:rsidRPr="00C53680" w:rsidRDefault="00F848F6" w:rsidP="00C53680">
            <w:pPr>
              <w:pStyle w:val="a8"/>
              <w:numPr>
                <w:ilvl w:val="0"/>
                <w:numId w:val="8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页</w:t>
            </w: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proofErr w:type="gramEnd"/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  <w:p w14:paraId="5D5ADA40" w14:textId="77777777" w:rsidR="00D65AE8" w:rsidRPr="00C53680" w:rsidRDefault="00F848F6" w:rsidP="00C53680">
            <w:pPr>
              <w:pStyle w:val="a8"/>
              <w:numPr>
                <w:ilvl w:val="0"/>
                <w:numId w:val="8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视频拍摄页</w:t>
            </w: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0173C09D" w14:textId="77777777" w:rsidR="00D65AE8" w:rsidRPr="00C53680" w:rsidRDefault="00F848F6" w:rsidP="00C53680">
            <w:pPr>
              <w:pStyle w:val="a8"/>
              <w:numPr>
                <w:ilvl w:val="0"/>
                <w:numId w:val="8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1FDF913" w14:textId="77777777">
        <w:tc>
          <w:tcPr>
            <w:tcW w:w="2130" w:type="dxa"/>
          </w:tcPr>
          <w:p w14:paraId="328F8D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41DE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5E818273" w14:textId="77777777">
        <w:tc>
          <w:tcPr>
            <w:tcW w:w="2130" w:type="dxa"/>
          </w:tcPr>
          <w:p w14:paraId="274917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A1F515F" w14:textId="68C0C21A" w:rsidR="00D65AE8" w:rsidRDefault="00C2408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0ED59ED" w14:textId="77777777">
        <w:tc>
          <w:tcPr>
            <w:tcW w:w="2130" w:type="dxa"/>
          </w:tcPr>
          <w:p w14:paraId="297666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E5729D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1FAFA2E" w14:textId="77777777">
        <w:tc>
          <w:tcPr>
            <w:tcW w:w="2130" w:type="dxa"/>
          </w:tcPr>
          <w:p w14:paraId="1C9FA8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419847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D6951EB" w14:textId="77777777">
        <w:tc>
          <w:tcPr>
            <w:tcW w:w="2130" w:type="dxa"/>
          </w:tcPr>
          <w:p w14:paraId="245C9E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0418A7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C786CAE" w14:textId="30FA8BB9" w:rsidR="00D65AE8" w:rsidRDefault="00D65AE8"/>
    <w:p w14:paraId="6CA32DAA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4B1BD55C" w14:textId="547D1909" w:rsidR="00BB1963" w:rsidRPr="00BB1963" w:rsidRDefault="007C7DA7" w:rsidP="00BB1963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5E365645" wp14:editId="65987366">
            <wp:extent cx="1806097" cy="4511431"/>
            <wp:effectExtent l="0" t="0" r="3810" b="381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0094" w14:textId="77777777" w:rsidR="00BB1963" w:rsidRDefault="00BB1963"/>
    <w:p w14:paraId="02EE0D8E" w14:textId="77777777" w:rsidR="00D65AE8" w:rsidRDefault="00D65AE8"/>
    <w:p w14:paraId="018AB8DC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41E29336" w14:textId="76193BBB" w:rsidR="00D65AE8" w:rsidRDefault="00F848F6" w:rsidP="007C7DA7">
      <w:r>
        <w:rPr>
          <w:noProof/>
        </w:rPr>
        <w:drawing>
          <wp:inline distT="0" distB="0" distL="0" distR="0" wp14:anchorId="76DF4F9A" wp14:editId="6FFDC100">
            <wp:extent cx="2072640" cy="4488180"/>
            <wp:effectExtent l="0" t="0" r="381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82368" cy="45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DA7">
        <w:rPr>
          <w:rFonts w:hint="eastAsia"/>
        </w:rPr>
        <w:t xml:space="preserve"> </w:t>
      </w:r>
      <w:r w:rsidR="007C7DA7">
        <w:t xml:space="preserve"> </w:t>
      </w:r>
      <w:r w:rsidR="007C7DA7">
        <w:rPr>
          <w:noProof/>
        </w:rPr>
        <w:drawing>
          <wp:inline distT="0" distB="0" distL="0" distR="0" wp14:anchorId="4115640D" wp14:editId="1434BFAD">
            <wp:extent cx="2078182" cy="4491555"/>
            <wp:effectExtent l="0" t="0" r="0" b="444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83985" cy="45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4D70" w14:textId="77777777" w:rsidR="00D65AE8" w:rsidRDefault="00D65AE8"/>
    <w:p w14:paraId="3A458BB8" w14:textId="77777777" w:rsidR="00D65AE8" w:rsidRDefault="00D65AE8"/>
    <w:p w14:paraId="1A8A160F" w14:textId="77777777" w:rsidR="00D65AE8" w:rsidRDefault="00D65AE8"/>
    <w:p w14:paraId="3E7CEFBA" w14:textId="2795D1D6" w:rsidR="00D65AE8" w:rsidRDefault="00F848F6">
      <w:pPr>
        <w:pStyle w:val="4"/>
        <w:rPr>
          <w:rFonts w:ascii="黑体" w:eastAsia="黑体" w:hAnsi="黑体"/>
        </w:rPr>
      </w:pPr>
      <w:bookmarkStart w:id="52" w:name="_Toc72183358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5.</w:t>
      </w:r>
      <w:r w:rsidR="00C53680">
        <w:rPr>
          <w:rFonts w:ascii="黑体" w:eastAsia="黑体" w:hAnsi="黑体"/>
        </w:rPr>
        <w:t xml:space="preserve">3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-添加商品</w:t>
      </w:r>
      <w:bookmarkEnd w:id="52"/>
    </w:p>
    <w:p w14:paraId="5A0587D6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213911B5" w14:textId="001B69EC" w:rsidR="00D65AE8" w:rsidRDefault="00C53680">
      <w:r>
        <w:rPr>
          <w:noProof/>
        </w:rPr>
        <w:lastRenderedPageBreak/>
        <w:drawing>
          <wp:inline distT="0" distB="0" distL="0" distR="0" wp14:anchorId="36BB32C4" wp14:editId="46974D3D">
            <wp:extent cx="2354784" cy="2682472"/>
            <wp:effectExtent l="0" t="0" r="7620" b="381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14FD" w14:textId="77777777" w:rsidR="00D65AE8" w:rsidRDefault="00D65AE8"/>
    <w:p w14:paraId="4B56E548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1F9C1CE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35EE8CA" w14:textId="77777777">
        <w:tc>
          <w:tcPr>
            <w:tcW w:w="2130" w:type="dxa"/>
          </w:tcPr>
          <w:p w14:paraId="430E45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57CE4B6" w14:textId="2CF1D58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7C7D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  <w:r w:rsidR="00C5368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</w:t>
            </w:r>
          </w:p>
        </w:tc>
      </w:tr>
      <w:tr w:rsidR="00D65AE8" w14:paraId="4CB919F7" w14:textId="77777777">
        <w:tc>
          <w:tcPr>
            <w:tcW w:w="2130" w:type="dxa"/>
          </w:tcPr>
          <w:p w14:paraId="1B1582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34D57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92699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8CA1CA2" w14:textId="207897D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1E411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D65AE8" w14:paraId="141BE115" w14:textId="77777777">
        <w:tc>
          <w:tcPr>
            <w:tcW w:w="2130" w:type="dxa"/>
          </w:tcPr>
          <w:p w14:paraId="7425EB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DC968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2C8E9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0BD95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8C779FB" w14:textId="77777777">
        <w:tc>
          <w:tcPr>
            <w:tcW w:w="2130" w:type="dxa"/>
          </w:tcPr>
          <w:p w14:paraId="0C9696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8261A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</w:t>
            </w:r>
            <w:r w:rsidRPr="00C53680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添加介绍</w:t>
            </w:r>
          </w:p>
        </w:tc>
      </w:tr>
      <w:tr w:rsidR="00D65AE8" w14:paraId="50595D11" w14:textId="77777777">
        <w:tc>
          <w:tcPr>
            <w:tcW w:w="2130" w:type="dxa"/>
          </w:tcPr>
          <w:p w14:paraId="579F64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8D221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Pr="00C5368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添加商品详情</w:t>
            </w:r>
          </w:p>
        </w:tc>
      </w:tr>
      <w:tr w:rsidR="00D65AE8" w14:paraId="4F69ED62" w14:textId="77777777">
        <w:tc>
          <w:tcPr>
            <w:tcW w:w="2130" w:type="dxa"/>
          </w:tcPr>
          <w:p w14:paraId="0F5422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B512C7E" w14:textId="77777777" w:rsidR="00393FEE" w:rsidRPr="00393FEE" w:rsidRDefault="00393FEE" w:rsidP="00393FEE">
            <w:pP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 w:rsidRPr="00393FE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 w:rsidRPr="00393FE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0424BECF" w14:textId="77777777" w:rsidR="00393FEE" w:rsidRPr="00393FEE" w:rsidRDefault="00393FEE" w:rsidP="00393FEE">
            <w:pP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 w:rsidRPr="00393FE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2</w:t>
            </w:r>
            <w:r w:rsidRPr="00393FE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长</w:t>
            </w:r>
            <w:proofErr w:type="gramStart"/>
            <w:r w:rsidRPr="00393FE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29B993DA" w14:textId="10F19569" w:rsidR="00D65AE8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93FE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3</w:t>
            </w:r>
            <w:r w:rsidRPr="00393FE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已填写完标签</w:t>
            </w:r>
            <w:proofErr w:type="gramStart"/>
            <w:r w:rsidRPr="00393FE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团单介绍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视频介绍</w:t>
            </w:r>
          </w:p>
        </w:tc>
      </w:tr>
      <w:tr w:rsidR="00D65AE8" w14:paraId="566E836D" w14:textId="77777777">
        <w:tc>
          <w:tcPr>
            <w:tcW w:w="2130" w:type="dxa"/>
          </w:tcPr>
          <w:p w14:paraId="2DC4A49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BEBF6F8" w14:textId="55AC5EB4" w:rsidR="00D65AE8" w:rsidRDefault="00C5368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1: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打开商品描述页</w:t>
            </w:r>
          </w:p>
        </w:tc>
      </w:tr>
      <w:tr w:rsidR="00D65AE8" w14:paraId="28BD850E" w14:textId="77777777">
        <w:tc>
          <w:tcPr>
            <w:tcW w:w="2130" w:type="dxa"/>
          </w:tcPr>
          <w:p w14:paraId="68B4C5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3DA4AE" w14:textId="77777777" w:rsidR="00C53680" w:rsidRPr="007C7DA7" w:rsidRDefault="00C53680" w:rsidP="00C53680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proofErr w:type="gramStart"/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</w:t>
            </w:r>
            <w:proofErr w:type="gramEnd"/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</w:t>
            </w:r>
          </w:p>
          <w:p w14:paraId="1EE38D44" w14:textId="77777777" w:rsidR="00C53680" w:rsidRPr="007C7DA7" w:rsidRDefault="00C53680" w:rsidP="00C53680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1AAF2C78" w14:textId="77777777" w:rsidR="00C53680" w:rsidRDefault="00C53680" w:rsidP="00C53680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4D49A500" w14:textId="77777777" w:rsidR="00C53680" w:rsidRPr="00C53680" w:rsidRDefault="00C53680" w:rsidP="00C53680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  <w:p w14:paraId="74116FA1" w14:textId="19ADAECE" w:rsidR="00D65AE8" w:rsidRPr="00C53680" w:rsidRDefault="00C53680" w:rsidP="00C53680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介绍视频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或图片</w:t>
            </w:r>
          </w:p>
          <w:p w14:paraId="50AA1A3D" w14:textId="66F2ECB7" w:rsidR="00C53680" w:rsidRPr="00BD0166" w:rsidRDefault="00C53680" w:rsidP="00C53680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添加商品描述</w:t>
            </w:r>
          </w:p>
        </w:tc>
      </w:tr>
      <w:tr w:rsidR="00D65AE8" w14:paraId="10247495" w14:textId="77777777">
        <w:tc>
          <w:tcPr>
            <w:tcW w:w="2130" w:type="dxa"/>
          </w:tcPr>
          <w:p w14:paraId="09A63D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98BB826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0B3F2CCD" w14:textId="77777777">
        <w:tc>
          <w:tcPr>
            <w:tcW w:w="2130" w:type="dxa"/>
          </w:tcPr>
          <w:p w14:paraId="619925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B3C15B7" w14:textId="5EDBC644" w:rsidR="00D65AE8" w:rsidRDefault="00F848F6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</w:t>
            </w:r>
            <w:r w:rsid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</w:t>
            </w: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0046C3BB" w14:textId="6BF6B259" w:rsidR="00C53680" w:rsidRDefault="00C53680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商品描述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5B19E3A6" w14:textId="77777777" w:rsidR="00D65AE8" w:rsidRDefault="00F848F6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B02ED8F" w14:textId="77777777">
        <w:tc>
          <w:tcPr>
            <w:tcW w:w="2130" w:type="dxa"/>
          </w:tcPr>
          <w:p w14:paraId="11A671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961764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E753BC5" w14:textId="77777777">
        <w:tc>
          <w:tcPr>
            <w:tcW w:w="2130" w:type="dxa"/>
          </w:tcPr>
          <w:p w14:paraId="6A6085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3EE77C3" w14:textId="692483DE" w:rsidR="00D65AE8" w:rsidRDefault="00AD51A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52CF89" w14:textId="77777777">
        <w:tc>
          <w:tcPr>
            <w:tcW w:w="2130" w:type="dxa"/>
          </w:tcPr>
          <w:p w14:paraId="3282DC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15D249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6B9966" w14:textId="77777777">
        <w:tc>
          <w:tcPr>
            <w:tcW w:w="2130" w:type="dxa"/>
          </w:tcPr>
          <w:p w14:paraId="7CF0AA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CC307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396FD38" w14:textId="77777777">
        <w:tc>
          <w:tcPr>
            <w:tcW w:w="2130" w:type="dxa"/>
          </w:tcPr>
          <w:p w14:paraId="4DE8AD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2654F1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27D101B" w14:textId="69BECA1E" w:rsidR="00D65AE8" w:rsidRDefault="00D65AE8"/>
    <w:p w14:paraId="575CC347" w14:textId="1CBC6797" w:rsidR="00BB1963" w:rsidRDefault="00BB1963"/>
    <w:p w14:paraId="3AA34068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23EAB612" w14:textId="04C189EB" w:rsidR="00BB1963" w:rsidRPr="00BB1963" w:rsidRDefault="00C53680" w:rsidP="00BB1963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FD4B6AB" wp14:editId="63AA829C">
            <wp:extent cx="1634836" cy="5473407"/>
            <wp:effectExtent l="0" t="0" r="381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58726" cy="55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DBCF" w14:textId="77777777" w:rsidR="00BB1963" w:rsidRDefault="00BB1963"/>
    <w:p w14:paraId="52DFAF94" w14:textId="77777777" w:rsidR="00D65AE8" w:rsidRDefault="00D65AE8"/>
    <w:p w14:paraId="6A5F9D73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71283910" w14:textId="60B95589" w:rsidR="00D65AE8" w:rsidRDefault="00C53680">
      <w:r>
        <w:rPr>
          <w:noProof/>
        </w:rPr>
        <w:lastRenderedPageBreak/>
        <w:drawing>
          <wp:inline distT="0" distB="0" distL="0" distR="0" wp14:anchorId="5BF29C74" wp14:editId="1A091CB6">
            <wp:extent cx="2126673" cy="4596355"/>
            <wp:effectExtent l="0" t="0" r="698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44908" cy="463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113418F" wp14:editId="4A656D40">
            <wp:extent cx="2101532" cy="4542018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16447" cy="457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1B2D" w14:textId="77777777" w:rsidR="0074183B" w:rsidRDefault="0074183B"/>
    <w:p w14:paraId="1458BC23" w14:textId="77777777" w:rsidR="00D65AE8" w:rsidRDefault="00F848F6">
      <w:pPr>
        <w:pStyle w:val="4"/>
        <w:rPr>
          <w:rFonts w:ascii="黑体" w:eastAsia="黑体" w:hAnsi="黑体"/>
        </w:rPr>
      </w:pPr>
      <w:bookmarkStart w:id="53" w:name="_Toc72183362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5.3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-</w:t>
      </w:r>
      <w:proofErr w:type="gramStart"/>
      <w:r>
        <w:rPr>
          <w:rFonts w:ascii="黑体" w:eastAsia="黑体" w:hAnsi="黑体" w:hint="eastAsia"/>
        </w:rPr>
        <w:t>发布团单</w:t>
      </w:r>
      <w:bookmarkEnd w:id="53"/>
      <w:proofErr w:type="gramEnd"/>
    </w:p>
    <w:p w14:paraId="2B3642D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5BAEE774" w14:textId="01722C04" w:rsidR="00D65AE8" w:rsidRDefault="000F1EAC">
      <w:r>
        <w:rPr>
          <w:noProof/>
        </w:rPr>
        <w:lastRenderedPageBreak/>
        <w:drawing>
          <wp:inline distT="0" distB="0" distL="0" distR="0" wp14:anchorId="140F3E5E" wp14:editId="27D8565F">
            <wp:extent cx="5182049" cy="3734124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3391" w14:textId="747107E1" w:rsidR="00D65AE8" w:rsidRDefault="00D65AE8"/>
    <w:p w14:paraId="2F4846C3" w14:textId="77777777" w:rsidR="00BD0166" w:rsidRDefault="00BD0166"/>
    <w:p w14:paraId="69B1272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p w14:paraId="4C36F494" w14:textId="77777777" w:rsidR="00D65AE8" w:rsidRDefault="00D65AE8"/>
    <w:p w14:paraId="7351B890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542CC093" w14:textId="77777777" w:rsidTr="00393FEE">
        <w:tc>
          <w:tcPr>
            <w:tcW w:w="2070" w:type="dxa"/>
          </w:tcPr>
          <w:p w14:paraId="212274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41E047BC" w14:textId="02C47EA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0F1EA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团单</w:t>
            </w:r>
            <w:proofErr w:type="gramEnd"/>
          </w:p>
        </w:tc>
      </w:tr>
      <w:tr w:rsidR="00D65AE8" w14:paraId="3CF18416" w14:textId="77777777" w:rsidTr="00393FEE">
        <w:tc>
          <w:tcPr>
            <w:tcW w:w="2070" w:type="dxa"/>
          </w:tcPr>
          <w:p w14:paraId="53E4B9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08BF2E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29686C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261634BA" w14:textId="606737C1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1E411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D65AE8" w14:paraId="48033493" w14:textId="77777777" w:rsidTr="00393FEE">
        <w:tc>
          <w:tcPr>
            <w:tcW w:w="2070" w:type="dxa"/>
          </w:tcPr>
          <w:p w14:paraId="186502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761EDA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071" w:type="dxa"/>
          </w:tcPr>
          <w:p w14:paraId="18A872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112EB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1EAA287" w14:textId="77777777" w:rsidTr="00393FEE">
        <w:tc>
          <w:tcPr>
            <w:tcW w:w="2070" w:type="dxa"/>
          </w:tcPr>
          <w:p w14:paraId="3E04D7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5ABBCE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填写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的团单</w:t>
            </w:r>
            <w:proofErr w:type="gramEnd"/>
          </w:p>
        </w:tc>
      </w:tr>
      <w:tr w:rsidR="00D65AE8" w14:paraId="65DC0AE0" w14:textId="77777777" w:rsidTr="00393FEE">
        <w:tc>
          <w:tcPr>
            <w:tcW w:w="2070" w:type="dxa"/>
          </w:tcPr>
          <w:p w14:paraId="516A16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6DDD8249" w14:textId="0DA8734A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，</w:t>
            </w:r>
            <w:r w:rsidR="000F1E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填写团单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团单</w:t>
            </w:r>
            <w:proofErr w:type="gramEnd"/>
          </w:p>
        </w:tc>
      </w:tr>
      <w:tr w:rsidR="00393FEE" w14:paraId="1A3146D2" w14:textId="77777777" w:rsidTr="00393FEE">
        <w:tc>
          <w:tcPr>
            <w:tcW w:w="2070" w:type="dxa"/>
          </w:tcPr>
          <w:p w14:paraId="459A23FE" w14:textId="77777777" w:rsid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7FD36B50" w14:textId="77777777" w:rsid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4563A156" w14:textId="761263F8" w:rsid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</w:tc>
      </w:tr>
      <w:tr w:rsidR="00393FEE" w14:paraId="5A80088E" w14:textId="77777777" w:rsidTr="00393FEE">
        <w:tc>
          <w:tcPr>
            <w:tcW w:w="2070" w:type="dxa"/>
          </w:tcPr>
          <w:p w14:paraId="6F76B350" w14:textId="77777777" w:rsid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37C9F9C7" w14:textId="337CF36A" w:rsid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社区页</w:t>
            </w:r>
          </w:p>
        </w:tc>
      </w:tr>
      <w:tr w:rsidR="00393FEE" w14:paraId="2E3A8BA8" w14:textId="77777777" w:rsidTr="00393FEE">
        <w:tc>
          <w:tcPr>
            <w:tcW w:w="2070" w:type="dxa"/>
          </w:tcPr>
          <w:p w14:paraId="7CD51170" w14:textId="77777777" w:rsid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6FA844FF" w14:textId="77777777" w:rsidR="00393FEE" w:rsidRPr="007C7DA7" w:rsidRDefault="00393FEE" w:rsidP="00393FEE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proofErr w:type="gramStart"/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</w:t>
            </w:r>
            <w:proofErr w:type="gramEnd"/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</w:t>
            </w:r>
          </w:p>
          <w:p w14:paraId="256BE1D9" w14:textId="77777777" w:rsidR="00393FEE" w:rsidRPr="007C7DA7" w:rsidRDefault="00393FEE" w:rsidP="00393FEE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36C41B5F" w14:textId="77777777" w:rsidR="00393FEE" w:rsidRDefault="00393FEE" w:rsidP="00393FEE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1C5AE7AD" w14:textId="77777777" w:rsidR="00393FEE" w:rsidRPr="00C53680" w:rsidRDefault="00393FEE" w:rsidP="00393FEE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  <w:p w14:paraId="66769B5B" w14:textId="77777777" w:rsidR="00393FEE" w:rsidRPr="00C53680" w:rsidRDefault="00393FEE" w:rsidP="00393FEE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介绍视频或图片</w:t>
            </w:r>
          </w:p>
          <w:p w14:paraId="31C64113" w14:textId="77777777" w:rsidR="00393FEE" w:rsidRPr="000F1EAC" w:rsidRDefault="00393FEE" w:rsidP="00393FEE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添加商品描述</w:t>
            </w:r>
          </w:p>
          <w:p w14:paraId="3D2C2505" w14:textId="77777777" w:rsidR="00393FEE" w:rsidRPr="000F1EAC" w:rsidRDefault="00393FEE" w:rsidP="00393FEE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0F1EAC">
              <w:rPr>
                <w:rFonts w:ascii="Times New Roman" w:hAnsi="Times New Roman" w:hint="eastAsia"/>
                <w:kern w:val="0"/>
                <w:sz w:val="20"/>
                <w:szCs w:val="20"/>
              </w:rPr>
              <w:t>设定</w:t>
            </w:r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团单</w:t>
            </w:r>
            <w:proofErr w:type="gramEnd"/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截止时间</w:t>
            </w:r>
          </w:p>
          <w:p w14:paraId="3CA2022F" w14:textId="6194FDD7" w:rsidR="00393FEE" w:rsidRDefault="00393FEE" w:rsidP="00393FEE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0F1EA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发布</w:t>
            </w: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</w:p>
        </w:tc>
      </w:tr>
      <w:tr w:rsidR="00393FEE" w14:paraId="500CD35D" w14:textId="77777777" w:rsidTr="00393FEE">
        <w:tc>
          <w:tcPr>
            <w:tcW w:w="2070" w:type="dxa"/>
          </w:tcPr>
          <w:p w14:paraId="170C89EB" w14:textId="77777777" w:rsid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18EE9D67" w14:textId="77777777" w:rsidR="00393FEE" w:rsidRPr="007C7DA7" w:rsidRDefault="00393FEE" w:rsidP="00393FEE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proofErr w:type="gramStart"/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</w:t>
            </w:r>
            <w:proofErr w:type="gramEnd"/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</w:t>
            </w:r>
          </w:p>
          <w:p w14:paraId="15193A5C" w14:textId="77777777" w:rsidR="00393FEE" w:rsidRPr="007C7DA7" w:rsidRDefault="00393FEE" w:rsidP="00393FEE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03E088E8" w14:textId="77777777" w:rsidR="00393FEE" w:rsidRDefault="00393FEE" w:rsidP="00393FEE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57F0E992" w14:textId="77777777" w:rsidR="00393FEE" w:rsidRPr="00C53680" w:rsidRDefault="00393FEE" w:rsidP="00393FEE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  <w:p w14:paraId="503D7635" w14:textId="77777777" w:rsidR="00393FEE" w:rsidRPr="00C53680" w:rsidRDefault="00393FEE" w:rsidP="00393FEE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点击</w:t>
            </w: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介绍视频或图片</w:t>
            </w:r>
          </w:p>
          <w:p w14:paraId="60ECA5DF" w14:textId="77777777" w:rsidR="00393FEE" w:rsidRPr="000F1EAC" w:rsidRDefault="00393FEE" w:rsidP="00393FEE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添加商品描述</w:t>
            </w:r>
          </w:p>
          <w:p w14:paraId="71A434F3" w14:textId="77777777" w:rsidR="00393FEE" w:rsidRPr="000F1EAC" w:rsidRDefault="00393FEE" w:rsidP="00393FEE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0F1EAC">
              <w:rPr>
                <w:rFonts w:ascii="Times New Roman" w:hAnsi="Times New Roman" w:hint="eastAsia"/>
                <w:kern w:val="0"/>
                <w:sz w:val="20"/>
                <w:szCs w:val="20"/>
              </w:rPr>
              <w:t>设定</w:t>
            </w:r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团单</w:t>
            </w:r>
            <w:proofErr w:type="gramEnd"/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截止时间</w:t>
            </w:r>
          </w:p>
          <w:p w14:paraId="4867C567" w14:textId="2B28176C" w:rsidR="00393FEE" w:rsidRDefault="00393FEE" w:rsidP="00393FEE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存为</w:t>
            </w: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草稿</w:t>
            </w:r>
          </w:p>
        </w:tc>
      </w:tr>
      <w:tr w:rsidR="00393FEE" w14:paraId="5E15A6A2" w14:textId="77777777" w:rsidTr="00393FEE">
        <w:tc>
          <w:tcPr>
            <w:tcW w:w="2070" w:type="dxa"/>
          </w:tcPr>
          <w:p w14:paraId="1715738D" w14:textId="77777777" w:rsid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226" w:type="dxa"/>
            <w:gridSpan w:val="3"/>
          </w:tcPr>
          <w:p w14:paraId="2CFE96C1" w14:textId="654772F8" w:rsidR="00393FEE" w:rsidRDefault="00393FEE" w:rsidP="00393FEE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发起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6C37355F" w14:textId="50DDBA78" w:rsidR="00393FEE" w:rsidRDefault="00393FEE" w:rsidP="00393FEE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草稿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3DEA3C3C" w14:textId="77777777" w:rsidR="00393FEE" w:rsidRDefault="00393FEE" w:rsidP="00393FEE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393FEE" w14:paraId="1BB64DF9" w14:textId="77777777" w:rsidTr="00393FEE">
        <w:tc>
          <w:tcPr>
            <w:tcW w:w="2070" w:type="dxa"/>
          </w:tcPr>
          <w:p w14:paraId="7FA670B6" w14:textId="77777777" w:rsid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2F3EEA7B" w14:textId="77777777" w:rsid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93FEE" w14:paraId="171DC98C" w14:textId="77777777" w:rsidTr="00393FEE">
        <w:tc>
          <w:tcPr>
            <w:tcW w:w="2070" w:type="dxa"/>
          </w:tcPr>
          <w:p w14:paraId="3BDA0267" w14:textId="77777777" w:rsid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359B050E" w14:textId="74B8A674" w:rsid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93FEE" w14:paraId="1A85B670" w14:textId="77777777" w:rsidTr="00393FEE">
        <w:tc>
          <w:tcPr>
            <w:tcW w:w="2070" w:type="dxa"/>
          </w:tcPr>
          <w:p w14:paraId="6CC9C311" w14:textId="77777777" w:rsid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134D60C2" w14:textId="77777777" w:rsid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93FEE" w14:paraId="522105F9" w14:textId="77777777" w:rsidTr="00393FEE">
        <w:tc>
          <w:tcPr>
            <w:tcW w:w="2070" w:type="dxa"/>
          </w:tcPr>
          <w:p w14:paraId="16B4B6DD" w14:textId="77777777" w:rsid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2DD7FD66" w14:textId="77777777" w:rsid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93FEE" w14:paraId="474F9F0E" w14:textId="77777777" w:rsidTr="00393FEE">
        <w:tc>
          <w:tcPr>
            <w:tcW w:w="2070" w:type="dxa"/>
          </w:tcPr>
          <w:p w14:paraId="57EF0C14" w14:textId="77777777" w:rsid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08AF4751" w14:textId="77777777" w:rsid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495B181" w14:textId="2D153E40" w:rsidR="00D65AE8" w:rsidRDefault="00D65AE8"/>
    <w:p w14:paraId="18DC33CC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2BBC58B" w14:textId="61E44C3B" w:rsidR="00810EA0" w:rsidRPr="00810EA0" w:rsidRDefault="000F1EAC" w:rsidP="00810EA0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0E4D4FAC" wp14:editId="3AB2528F">
            <wp:extent cx="2175164" cy="5179840"/>
            <wp:effectExtent l="0" t="0" r="0" b="190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79467" cy="519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D885" w14:textId="77777777" w:rsidR="00810EA0" w:rsidRDefault="00810EA0"/>
    <w:p w14:paraId="0DC77E67" w14:textId="77777777" w:rsidR="00D65AE8" w:rsidRDefault="00D65AE8"/>
    <w:p w14:paraId="3948F568" w14:textId="64A8B884" w:rsidR="00D65AE8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7BB80E9" w14:textId="66EFA605" w:rsidR="000F1EAC" w:rsidRDefault="000F1EAC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5A514B37" wp14:editId="46B1C903">
            <wp:extent cx="1961555" cy="4239490"/>
            <wp:effectExtent l="0" t="0" r="635" b="889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65070" cy="42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</w:t>
      </w:r>
      <w:r>
        <w:rPr>
          <w:noProof/>
        </w:rPr>
        <w:drawing>
          <wp:inline distT="0" distB="0" distL="0" distR="0" wp14:anchorId="705CCC29" wp14:editId="413D4793">
            <wp:extent cx="2182070" cy="4716087"/>
            <wp:effectExtent l="0" t="0" r="8890" b="889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85383" cy="47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02EF" w14:textId="22791AFD" w:rsidR="000F1EAC" w:rsidRDefault="000F1EA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以上就是整个团购发起页面的信息</w:t>
      </w:r>
    </w:p>
    <w:p w14:paraId="1B0D2FE8" w14:textId="4FF99421" w:rsidR="000F1EAC" w:rsidRDefault="000F1EAC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1D71DE39" wp14:editId="4332828B">
            <wp:extent cx="1606270" cy="3463636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08998" cy="34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</w:t>
      </w:r>
      <w:r>
        <w:rPr>
          <w:noProof/>
        </w:rPr>
        <w:drawing>
          <wp:inline distT="0" distB="0" distL="0" distR="0" wp14:anchorId="388285BA" wp14:editId="5DCDC510">
            <wp:extent cx="1592323" cy="3433560"/>
            <wp:effectExtent l="0" t="0" r="825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7035" cy="34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t xml:space="preserve">  </w:t>
      </w:r>
      <w:r>
        <w:rPr>
          <w:noProof/>
        </w:rPr>
        <w:drawing>
          <wp:inline distT="0" distB="0" distL="0" distR="0" wp14:anchorId="34B4838A" wp14:editId="01BEEFF1">
            <wp:extent cx="1593273" cy="3435613"/>
            <wp:effectExtent l="0" t="0" r="698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13834" cy="347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1348" w14:textId="77777777" w:rsidR="00D65AE8" w:rsidRDefault="00D65AE8"/>
    <w:p w14:paraId="1C3F6263" w14:textId="77777777" w:rsidR="00D65AE8" w:rsidRDefault="00F848F6">
      <w:pPr>
        <w:pStyle w:val="2"/>
      </w:pPr>
      <w:bookmarkStart w:id="54" w:name="_Toc72140459"/>
      <w:bookmarkStart w:id="55" w:name="_Toc72183363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普通用户</w:t>
      </w:r>
      <w:bookmarkEnd w:id="54"/>
      <w:bookmarkEnd w:id="55"/>
    </w:p>
    <w:p w14:paraId="46AE3067" w14:textId="3FFF31CA" w:rsidR="00D65AE8" w:rsidRDefault="001E4115">
      <w:r>
        <w:rPr>
          <w:noProof/>
        </w:rPr>
        <w:drawing>
          <wp:inline distT="0" distB="0" distL="0" distR="0" wp14:anchorId="3C25F597" wp14:editId="174B6837">
            <wp:extent cx="4115157" cy="4717189"/>
            <wp:effectExtent l="0" t="0" r="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C15A" w14:textId="77777777" w:rsidR="00D65AE8" w:rsidRDefault="00D65AE8"/>
    <w:p w14:paraId="109D5CAF" w14:textId="77777777" w:rsidR="00D65AE8" w:rsidRDefault="00D65AE8"/>
    <w:p w14:paraId="7FF967E2" w14:textId="77777777" w:rsidR="00D65AE8" w:rsidRDefault="00D65AE8"/>
    <w:p w14:paraId="1E133FCA" w14:textId="77777777" w:rsidR="00D65AE8" w:rsidRDefault="00D65AE8"/>
    <w:p w14:paraId="6382F76E" w14:textId="77777777" w:rsidR="00D65AE8" w:rsidRDefault="00D65AE8"/>
    <w:p w14:paraId="325B2901" w14:textId="77777777" w:rsidR="00D65AE8" w:rsidRDefault="00D65AE8"/>
    <w:p w14:paraId="6E40D05F" w14:textId="77777777" w:rsidR="00D65AE8" w:rsidRDefault="00D65AE8"/>
    <w:p w14:paraId="4786B184" w14:textId="77777777" w:rsidR="00D65AE8" w:rsidRDefault="00D65AE8"/>
    <w:p w14:paraId="1554E91A" w14:textId="77777777" w:rsidR="00D65AE8" w:rsidRDefault="00D65AE8"/>
    <w:p w14:paraId="757F3D3E" w14:textId="77777777" w:rsidR="00D65AE8" w:rsidRDefault="00D65AE8"/>
    <w:p w14:paraId="2D5D7992" w14:textId="77777777" w:rsidR="00D65AE8" w:rsidRDefault="00D65AE8"/>
    <w:p w14:paraId="0FBD8E89" w14:textId="647F3B55" w:rsidR="00D65AE8" w:rsidRDefault="00D65AE8"/>
    <w:p w14:paraId="00142258" w14:textId="1F76441E" w:rsidR="003503D0" w:rsidRDefault="003503D0"/>
    <w:p w14:paraId="0C3CD746" w14:textId="77777777" w:rsidR="003503D0" w:rsidRDefault="003503D0">
      <w:pPr>
        <w:rPr>
          <w:rFonts w:hint="eastAsia"/>
        </w:rPr>
      </w:pPr>
    </w:p>
    <w:p w14:paraId="7611EA45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56" w:name="_Toc72140460"/>
      <w:bookmarkStart w:id="57" w:name="_Toc72183364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>4.1</w:t>
      </w:r>
      <w:r w:rsidRPr="00600C8E">
        <w:rPr>
          <w:rFonts w:ascii="宋体" w:eastAsia="宋体" w:hAnsi="宋体" w:hint="eastAsia"/>
        </w:rPr>
        <w:t>登录</w:t>
      </w:r>
      <w:bookmarkEnd w:id="56"/>
      <w:bookmarkEnd w:id="57"/>
    </w:p>
    <w:p w14:paraId="79E0F35A" w14:textId="77777777" w:rsidR="003503D0" w:rsidRPr="003B7367" w:rsidRDefault="003503D0" w:rsidP="003503D0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45E4C3F9" w14:textId="77777777" w:rsidR="003503D0" w:rsidRDefault="003503D0" w:rsidP="003503D0">
      <w:r>
        <w:rPr>
          <w:noProof/>
        </w:rPr>
        <w:drawing>
          <wp:inline distT="0" distB="0" distL="0" distR="0" wp14:anchorId="00637F5E" wp14:editId="0419E117">
            <wp:extent cx="2499360" cy="3162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0018" w14:textId="77777777" w:rsidR="003503D0" w:rsidRDefault="003503D0" w:rsidP="003503D0"/>
    <w:p w14:paraId="2FF3945A" w14:textId="77777777" w:rsidR="003503D0" w:rsidRPr="003B7367" w:rsidRDefault="003503D0" w:rsidP="003503D0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2E8F0F72" w14:textId="77777777" w:rsidR="003503D0" w:rsidRDefault="003503D0" w:rsidP="003503D0"/>
    <w:p w14:paraId="41505E95" w14:textId="77777777" w:rsidR="003503D0" w:rsidRDefault="003503D0" w:rsidP="003503D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3503D0" w14:paraId="4F7994EF" w14:textId="77777777" w:rsidTr="00115B20">
        <w:tc>
          <w:tcPr>
            <w:tcW w:w="2130" w:type="dxa"/>
          </w:tcPr>
          <w:p w14:paraId="43494F9F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E806A44" w14:textId="127A839A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3503D0" w14:paraId="38F14294" w14:textId="77777777" w:rsidTr="00115B20">
        <w:tc>
          <w:tcPr>
            <w:tcW w:w="2130" w:type="dxa"/>
          </w:tcPr>
          <w:p w14:paraId="065373C3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A8CB8A3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39412EB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2A682B6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3503D0" w14:paraId="6FC09E02" w14:textId="77777777" w:rsidTr="00115B20">
        <w:tc>
          <w:tcPr>
            <w:tcW w:w="2130" w:type="dxa"/>
          </w:tcPr>
          <w:p w14:paraId="1A940607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BB8015A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D18A620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5A9D797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3503D0" w14:paraId="21B2DE75" w14:textId="77777777" w:rsidTr="00115B20">
        <w:tc>
          <w:tcPr>
            <w:tcW w:w="2130" w:type="dxa"/>
          </w:tcPr>
          <w:p w14:paraId="4B7AB0FB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CE46992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3503D0" w14:paraId="115C6F25" w14:textId="77777777" w:rsidTr="00115B20">
        <w:tc>
          <w:tcPr>
            <w:tcW w:w="2130" w:type="dxa"/>
          </w:tcPr>
          <w:p w14:paraId="660CEEDE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934959D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登录界面，并点击</w:t>
            </w:r>
            <w:r w:rsidRPr="008316B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登录按钮</w:t>
            </w:r>
          </w:p>
        </w:tc>
      </w:tr>
      <w:tr w:rsidR="003503D0" w14:paraId="458C7249" w14:textId="77777777" w:rsidTr="00115B20">
        <w:tc>
          <w:tcPr>
            <w:tcW w:w="2130" w:type="dxa"/>
          </w:tcPr>
          <w:p w14:paraId="2220A061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8B57D15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3503D0" w14:paraId="4E7E1081" w14:textId="77777777" w:rsidTr="00115B20">
        <w:tc>
          <w:tcPr>
            <w:tcW w:w="2130" w:type="dxa"/>
          </w:tcPr>
          <w:p w14:paraId="38092453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1C35AC5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登录成功界面</w:t>
            </w:r>
          </w:p>
        </w:tc>
      </w:tr>
      <w:tr w:rsidR="003503D0" w14:paraId="6A59196B" w14:textId="77777777" w:rsidTr="00115B20">
        <w:tc>
          <w:tcPr>
            <w:tcW w:w="2130" w:type="dxa"/>
          </w:tcPr>
          <w:p w14:paraId="554C1601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2F508D7" w14:textId="77777777" w:rsidR="003503D0" w:rsidRPr="003503D0" w:rsidRDefault="003503D0" w:rsidP="003503D0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6D611032" w14:textId="77777777" w:rsidR="003503D0" w:rsidRPr="003503D0" w:rsidRDefault="003503D0" w:rsidP="003503D0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3503D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手机号登录</w:t>
            </w:r>
          </w:p>
          <w:p w14:paraId="3FB7442D" w14:textId="77777777" w:rsidR="003503D0" w:rsidRPr="003503D0" w:rsidRDefault="003503D0" w:rsidP="003503D0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3503D0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和</w:t>
            </w:r>
            <w:r w:rsidRPr="003503D0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验证码</w:t>
            </w:r>
          </w:p>
          <w:p w14:paraId="74BF4F7B" w14:textId="77777777" w:rsidR="003503D0" w:rsidRPr="003503D0" w:rsidRDefault="003503D0" w:rsidP="003503D0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3503D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3503D0" w14:paraId="3C3B1C2E" w14:textId="77777777" w:rsidTr="00115B20">
        <w:tc>
          <w:tcPr>
            <w:tcW w:w="2130" w:type="dxa"/>
          </w:tcPr>
          <w:p w14:paraId="773101E6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030B241" w14:textId="77777777" w:rsidR="003503D0" w:rsidRDefault="003503D0" w:rsidP="003503D0">
            <w:pPr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</w:p>
          <w:p w14:paraId="2E22C134" w14:textId="152D916D" w:rsidR="003503D0" w:rsidRPr="003503D0" w:rsidRDefault="003503D0" w:rsidP="003503D0">
            <w:pPr>
              <w:pStyle w:val="a8"/>
              <w:numPr>
                <w:ilvl w:val="0"/>
                <w:numId w:val="9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065AAA0E" w14:textId="77777777" w:rsidR="003503D0" w:rsidRPr="003503D0" w:rsidRDefault="003503D0" w:rsidP="003503D0">
            <w:pPr>
              <w:pStyle w:val="a8"/>
              <w:numPr>
                <w:ilvl w:val="0"/>
                <w:numId w:val="9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3503D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登录</w:t>
            </w:r>
            <w:proofErr w:type="gramEnd"/>
          </w:p>
          <w:p w14:paraId="6D1121D5" w14:textId="77777777" w:rsidR="003503D0" w:rsidRPr="003503D0" w:rsidRDefault="003503D0" w:rsidP="003503D0">
            <w:pPr>
              <w:pStyle w:val="a8"/>
              <w:numPr>
                <w:ilvl w:val="0"/>
                <w:numId w:val="9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取得</w:t>
            </w:r>
            <w:r w:rsidRPr="003503D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授权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14:paraId="66B8023F" w14:textId="5E266475" w:rsidR="003503D0" w:rsidRPr="003503D0" w:rsidRDefault="003503D0" w:rsidP="003503D0">
            <w:pPr>
              <w:pStyle w:val="a8"/>
              <w:numPr>
                <w:ilvl w:val="0"/>
                <w:numId w:val="90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3503D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  <w:bookmarkStart w:id="58" w:name="_GoBack"/>
            <w:bookmarkEnd w:id="58"/>
          </w:p>
        </w:tc>
      </w:tr>
      <w:tr w:rsidR="003503D0" w14:paraId="0F6A63DE" w14:textId="77777777" w:rsidTr="00115B20">
        <w:tc>
          <w:tcPr>
            <w:tcW w:w="2130" w:type="dxa"/>
          </w:tcPr>
          <w:p w14:paraId="42B4DCC3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F860CB1" w14:textId="77777777" w:rsidR="003503D0" w:rsidRPr="003503D0" w:rsidRDefault="003503D0" w:rsidP="003503D0">
            <w:pPr>
              <w:pStyle w:val="a8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验证码</w:t>
            </w: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不正确</w:t>
            </w:r>
          </w:p>
          <w:p w14:paraId="44A1B2B3" w14:textId="77777777" w:rsidR="003503D0" w:rsidRPr="003503D0" w:rsidRDefault="003503D0" w:rsidP="003503D0">
            <w:pPr>
              <w:pStyle w:val="a8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 w:rsidRPr="003503D0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不存在</w:t>
            </w:r>
          </w:p>
          <w:p w14:paraId="0A51530C" w14:textId="77777777" w:rsidR="003503D0" w:rsidRPr="003503D0" w:rsidRDefault="003503D0" w:rsidP="003503D0">
            <w:pPr>
              <w:pStyle w:val="a8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3503D0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</w:t>
            </w:r>
            <w:r w:rsidRPr="003503D0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</w:t>
            </w:r>
            <w:proofErr w:type="gramEnd"/>
            <w:r w:rsidRPr="003503D0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选择账户</w:t>
            </w:r>
          </w:p>
          <w:p w14:paraId="6CEBBAEA" w14:textId="77777777" w:rsidR="003503D0" w:rsidRPr="003503D0" w:rsidRDefault="003503D0" w:rsidP="003503D0">
            <w:pPr>
              <w:pStyle w:val="a8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3503D0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账户</w:t>
            </w:r>
            <w:proofErr w:type="gramEnd"/>
            <w:r w:rsidRPr="003503D0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授权失败</w:t>
            </w:r>
          </w:p>
          <w:p w14:paraId="2A6E8EC2" w14:textId="77777777" w:rsidR="003503D0" w:rsidRPr="003503D0" w:rsidRDefault="003503D0" w:rsidP="003503D0">
            <w:pPr>
              <w:pStyle w:val="a8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lastRenderedPageBreak/>
              <w:t>未阅读并同意</w:t>
            </w:r>
            <w:r w:rsidRPr="003503D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协议</w:t>
            </w:r>
          </w:p>
          <w:p w14:paraId="6E6763BE" w14:textId="77777777" w:rsidR="003503D0" w:rsidRPr="003503D0" w:rsidRDefault="003503D0" w:rsidP="003503D0">
            <w:pPr>
              <w:pStyle w:val="a8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3503D0" w14:paraId="3F19DF35" w14:textId="77777777" w:rsidTr="00115B20">
        <w:tc>
          <w:tcPr>
            <w:tcW w:w="2130" w:type="dxa"/>
          </w:tcPr>
          <w:p w14:paraId="7F85E83A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4F2AFC32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503D0" w14:paraId="718E6AA4" w14:textId="77777777" w:rsidTr="00115B20">
        <w:tc>
          <w:tcPr>
            <w:tcW w:w="2130" w:type="dxa"/>
          </w:tcPr>
          <w:p w14:paraId="5E94D44F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EA1D5A9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503D0" w14:paraId="59F2F267" w14:textId="77777777" w:rsidTr="00115B20">
        <w:tc>
          <w:tcPr>
            <w:tcW w:w="2130" w:type="dxa"/>
          </w:tcPr>
          <w:p w14:paraId="7F9E02E5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BE20BFE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503D0" w14:paraId="642EB433" w14:textId="77777777" w:rsidTr="00115B20">
        <w:tc>
          <w:tcPr>
            <w:tcW w:w="2130" w:type="dxa"/>
          </w:tcPr>
          <w:p w14:paraId="584A3F3F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36927F5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503D0" w14:paraId="7077B236" w14:textId="77777777" w:rsidTr="00115B20">
        <w:tc>
          <w:tcPr>
            <w:tcW w:w="2130" w:type="dxa"/>
          </w:tcPr>
          <w:p w14:paraId="6EC3EC54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D4E509E" w14:textId="77777777" w:rsidR="003503D0" w:rsidRDefault="003503D0" w:rsidP="00115B2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AFCA25A" w14:textId="77777777" w:rsidR="003503D0" w:rsidRDefault="003503D0" w:rsidP="003503D0"/>
    <w:p w14:paraId="08ED1D5B" w14:textId="77777777" w:rsidR="003503D0" w:rsidRPr="007E4C1F" w:rsidRDefault="003503D0" w:rsidP="003503D0">
      <w:pPr>
        <w:rPr>
          <w:sz w:val="24"/>
        </w:rPr>
      </w:pPr>
      <w:r w:rsidRPr="007E4C1F">
        <w:rPr>
          <w:rFonts w:hint="eastAsia"/>
          <w:sz w:val="24"/>
        </w:rPr>
        <w:t>对话框图：</w:t>
      </w:r>
    </w:p>
    <w:p w14:paraId="0B8BEA8D" w14:textId="77777777" w:rsidR="003503D0" w:rsidRDefault="003503D0" w:rsidP="003503D0">
      <w:r>
        <w:rPr>
          <w:noProof/>
        </w:rPr>
        <w:drawing>
          <wp:inline distT="0" distB="0" distL="0" distR="0" wp14:anchorId="6FDCDBB6" wp14:editId="06E5D1B6">
            <wp:extent cx="4755292" cy="4732430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E96F" w14:textId="77777777" w:rsidR="003503D0" w:rsidRDefault="003503D0" w:rsidP="003503D0"/>
    <w:p w14:paraId="7155025D" w14:textId="77777777" w:rsidR="003503D0" w:rsidRPr="007E4C1F" w:rsidRDefault="003503D0" w:rsidP="003503D0">
      <w:pPr>
        <w:rPr>
          <w:sz w:val="24"/>
        </w:rPr>
      </w:pPr>
      <w:r w:rsidRPr="007E4C1F">
        <w:rPr>
          <w:rFonts w:hint="eastAsia"/>
          <w:sz w:val="24"/>
        </w:rPr>
        <w:t>界面原型：</w:t>
      </w:r>
    </w:p>
    <w:p w14:paraId="6548AF15" w14:textId="77777777" w:rsidR="003503D0" w:rsidRDefault="003503D0" w:rsidP="003503D0">
      <w:r>
        <w:rPr>
          <w:noProof/>
        </w:rPr>
        <w:lastRenderedPageBreak/>
        <w:drawing>
          <wp:inline distT="0" distB="0" distL="0" distR="0" wp14:anchorId="39AAF8BA" wp14:editId="6F14C797">
            <wp:extent cx="4739640" cy="2963981"/>
            <wp:effectExtent l="0" t="0" r="381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97DD" w14:textId="77777777" w:rsidR="003503D0" w:rsidRDefault="003503D0" w:rsidP="003503D0">
      <w:r>
        <w:rPr>
          <w:noProof/>
        </w:rPr>
        <w:drawing>
          <wp:inline distT="0" distB="0" distL="0" distR="0" wp14:anchorId="0B39EBC3" wp14:editId="48164DB7">
            <wp:extent cx="1760220" cy="381178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AB02FF6" wp14:editId="742CB8F8">
            <wp:extent cx="1767840" cy="3828287"/>
            <wp:effectExtent l="0" t="0" r="381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C102AB" wp14:editId="71904EA2">
            <wp:extent cx="1600200" cy="381508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CDF5" w14:textId="77777777" w:rsidR="003503D0" w:rsidRPr="007E4C1F" w:rsidRDefault="003503D0" w:rsidP="003503D0">
      <w:pPr>
        <w:rPr>
          <w:sz w:val="24"/>
        </w:rPr>
      </w:pPr>
      <w:r w:rsidRPr="007E4C1F"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 w14:paraId="5B78ED38" w14:textId="77777777" w:rsidR="003503D0" w:rsidRDefault="003503D0" w:rsidP="003503D0">
      <w:r>
        <w:rPr>
          <w:noProof/>
        </w:rPr>
        <w:lastRenderedPageBreak/>
        <w:drawing>
          <wp:inline distT="0" distB="0" distL="0" distR="0" wp14:anchorId="48258813" wp14:editId="62E2180B">
            <wp:extent cx="1685500" cy="3649980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16C1415B" wp14:editId="0EF4EDFE">
            <wp:extent cx="1678147" cy="3634058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31668B" w14:textId="77777777" w:rsidR="003503D0" w:rsidRPr="00713F82" w:rsidRDefault="003503D0" w:rsidP="003503D0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以上</w:t>
      </w:r>
      <w:proofErr w:type="gramStart"/>
      <w:r w:rsidRPr="00713F82">
        <w:rPr>
          <w:rFonts w:hint="eastAsia"/>
          <w:sz w:val="24"/>
          <w:szCs w:val="32"/>
        </w:rPr>
        <w:t>是微信登录</w:t>
      </w:r>
      <w:proofErr w:type="gramEnd"/>
      <w:r w:rsidRPr="00713F82">
        <w:rPr>
          <w:rFonts w:hint="eastAsia"/>
          <w:sz w:val="24"/>
          <w:szCs w:val="32"/>
        </w:rPr>
        <w:t>会触发的异常，包括但不限于账号未选择，</w:t>
      </w:r>
      <w:proofErr w:type="gramStart"/>
      <w:r w:rsidRPr="00713F82">
        <w:rPr>
          <w:rFonts w:hint="eastAsia"/>
          <w:sz w:val="24"/>
          <w:szCs w:val="32"/>
        </w:rPr>
        <w:t>微信账户</w:t>
      </w:r>
      <w:proofErr w:type="gramEnd"/>
      <w:r w:rsidRPr="00713F82">
        <w:rPr>
          <w:rFonts w:hint="eastAsia"/>
          <w:sz w:val="24"/>
          <w:szCs w:val="32"/>
        </w:rPr>
        <w:t>授权失败等情况</w:t>
      </w:r>
    </w:p>
    <w:p w14:paraId="0737BD3D" w14:textId="77777777" w:rsidR="003503D0" w:rsidRPr="00EF4D02" w:rsidRDefault="003503D0" w:rsidP="003503D0"/>
    <w:p w14:paraId="796F4F6D" w14:textId="77777777" w:rsidR="00D65AE8" w:rsidRPr="003503D0" w:rsidRDefault="00D65AE8"/>
    <w:p w14:paraId="3E46F492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59" w:name="_Toc72140461"/>
      <w:bookmarkStart w:id="60" w:name="_Toc72183365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2 </w:t>
      </w:r>
      <w:r w:rsidRPr="00600C8E">
        <w:rPr>
          <w:rFonts w:ascii="宋体" w:eastAsia="宋体" w:hAnsi="宋体" w:hint="eastAsia"/>
        </w:rPr>
        <w:t>社区页</w:t>
      </w:r>
      <w:bookmarkEnd w:id="59"/>
      <w:bookmarkEnd w:id="60"/>
    </w:p>
    <w:p w14:paraId="43215523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0CC0038" w14:textId="77777777" w:rsidR="00D65AE8" w:rsidRDefault="00F848F6">
      <w:r>
        <w:rPr>
          <w:noProof/>
        </w:rPr>
        <w:lastRenderedPageBreak/>
        <w:drawing>
          <wp:inline distT="0" distB="0" distL="0" distR="0" wp14:anchorId="6ACECBE4" wp14:editId="1A70D25B">
            <wp:extent cx="5234940" cy="4320540"/>
            <wp:effectExtent l="0" t="0" r="381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62BF" w14:textId="77777777" w:rsidR="00D65AE8" w:rsidRDefault="00D65AE8"/>
    <w:p w14:paraId="4AA623B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0D3D857" w14:textId="77777777">
        <w:tc>
          <w:tcPr>
            <w:tcW w:w="2130" w:type="dxa"/>
          </w:tcPr>
          <w:p w14:paraId="62B4CD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3477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</w:p>
        </w:tc>
      </w:tr>
      <w:tr w:rsidR="00D65AE8" w14:paraId="2907575E" w14:textId="77777777">
        <w:tc>
          <w:tcPr>
            <w:tcW w:w="2130" w:type="dxa"/>
          </w:tcPr>
          <w:p w14:paraId="0A1F6C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287D9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0A40A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03DAC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1FBDBD0" w14:textId="77777777">
        <w:tc>
          <w:tcPr>
            <w:tcW w:w="2130" w:type="dxa"/>
          </w:tcPr>
          <w:p w14:paraId="19AF8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E909C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0CC899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6B2BCA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9F83FC3" w14:textId="77777777">
        <w:tc>
          <w:tcPr>
            <w:tcW w:w="2130" w:type="dxa"/>
          </w:tcPr>
          <w:p w14:paraId="062C74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271FC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</w:p>
        </w:tc>
      </w:tr>
      <w:tr w:rsidR="00D65AE8" w14:paraId="2921047C" w14:textId="77777777">
        <w:tc>
          <w:tcPr>
            <w:tcW w:w="2130" w:type="dxa"/>
          </w:tcPr>
          <w:p w14:paraId="63B2E2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A806F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</w:t>
            </w:r>
          </w:p>
        </w:tc>
      </w:tr>
      <w:tr w:rsidR="00D65AE8" w14:paraId="5A76471E" w14:textId="77777777">
        <w:tc>
          <w:tcPr>
            <w:tcW w:w="2130" w:type="dxa"/>
          </w:tcPr>
          <w:p w14:paraId="72B5C4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23085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42C69AD0" w14:textId="77777777">
        <w:tc>
          <w:tcPr>
            <w:tcW w:w="2130" w:type="dxa"/>
          </w:tcPr>
          <w:p w14:paraId="06931E9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08844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DD44B1E" w14:textId="77777777">
        <w:tc>
          <w:tcPr>
            <w:tcW w:w="2130" w:type="dxa"/>
          </w:tcPr>
          <w:p w14:paraId="582DF84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69B7A8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5B8CE6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</w:tc>
      </w:tr>
      <w:tr w:rsidR="00D65AE8" w14:paraId="061C335D" w14:textId="77777777">
        <w:tc>
          <w:tcPr>
            <w:tcW w:w="2130" w:type="dxa"/>
          </w:tcPr>
          <w:p w14:paraId="3452B3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3AD302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DD5F824" w14:textId="77777777">
        <w:tc>
          <w:tcPr>
            <w:tcW w:w="2130" w:type="dxa"/>
          </w:tcPr>
          <w:p w14:paraId="02EB34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424CA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E849FD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50F4791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2DC1BE1" w14:textId="77777777">
        <w:tc>
          <w:tcPr>
            <w:tcW w:w="2130" w:type="dxa"/>
          </w:tcPr>
          <w:p w14:paraId="249D4A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1505B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AA2F88" w14:textId="77777777">
        <w:tc>
          <w:tcPr>
            <w:tcW w:w="2130" w:type="dxa"/>
          </w:tcPr>
          <w:p w14:paraId="112665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91A36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8F81691" w14:textId="77777777">
        <w:tc>
          <w:tcPr>
            <w:tcW w:w="2130" w:type="dxa"/>
          </w:tcPr>
          <w:p w14:paraId="14EE5C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5EBF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928518E" w14:textId="77777777">
        <w:tc>
          <w:tcPr>
            <w:tcW w:w="2130" w:type="dxa"/>
          </w:tcPr>
          <w:p w14:paraId="508681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31D61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3C8AFA3" w14:textId="77777777">
        <w:tc>
          <w:tcPr>
            <w:tcW w:w="2130" w:type="dxa"/>
          </w:tcPr>
          <w:p w14:paraId="0ACD79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7C460F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506B3C5" w14:textId="77777777" w:rsidR="00D65AE8" w:rsidRDefault="00D65AE8"/>
    <w:p w14:paraId="3D2B3ED8" w14:textId="77777777" w:rsidR="00D65AE8" w:rsidRDefault="00D65AE8"/>
    <w:p w14:paraId="08853789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对话框图：</w:t>
      </w:r>
    </w:p>
    <w:p w14:paraId="79B03977" w14:textId="77777777" w:rsidR="00810EA0" w:rsidRPr="00810EA0" w:rsidRDefault="00810EA0" w:rsidP="00810EA0">
      <w:pPr>
        <w:rPr>
          <w:sz w:val="24"/>
          <w:szCs w:val="32"/>
        </w:rPr>
      </w:pPr>
    </w:p>
    <w:p w14:paraId="3F16B9BD" w14:textId="77777777" w:rsidR="00D65AE8" w:rsidRDefault="00D65AE8"/>
    <w:p w14:paraId="65E05642" w14:textId="77777777" w:rsidR="00D65AE8" w:rsidRDefault="00D65AE8"/>
    <w:p w14:paraId="6A5A1092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C3A8EC7" w14:textId="79B61D6E" w:rsidR="00D65AE8" w:rsidRDefault="002643B3">
      <w:r>
        <w:rPr>
          <w:noProof/>
        </w:rPr>
        <w:drawing>
          <wp:inline distT="0" distB="0" distL="0" distR="0" wp14:anchorId="6B533493" wp14:editId="0B54EA54">
            <wp:extent cx="2468763" cy="5340473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81219" cy="53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rFonts w:hint="eastAsia"/>
        </w:rPr>
        <w:t xml:space="preserve"> </w:t>
      </w:r>
      <w:r w:rsidR="00A67B87">
        <w:t xml:space="preserve">  </w:t>
      </w:r>
      <w:r w:rsidR="00A67B87">
        <w:rPr>
          <w:noProof/>
        </w:rPr>
        <w:drawing>
          <wp:inline distT="0" distB="0" distL="0" distR="0" wp14:anchorId="4F6BB40E" wp14:editId="2D086E77">
            <wp:extent cx="2481916" cy="5368925"/>
            <wp:effectExtent l="0" t="0" r="0" b="317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90962" cy="53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FBDF" w14:textId="7A327E0A" w:rsidR="006C7C2A" w:rsidRDefault="006C7C2A"/>
    <w:p w14:paraId="7E1A3246" w14:textId="4E07B651" w:rsidR="006C7C2A" w:rsidRDefault="006C7C2A"/>
    <w:p w14:paraId="0D8424B0" w14:textId="77777777" w:rsidR="00D65AE8" w:rsidRDefault="00D65AE8"/>
    <w:p w14:paraId="218036DA" w14:textId="1A343D1F" w:rsidR="00D65AE8" w:rsidRPr="00A67B87" w:rsidRDefault="00F848F6">
      <w:pPr>
        <w:pStyle w:val="4"/>
        <w:rPr>
          <w:rFonts w:ascii="宋体" w:eastAsia="宋体" w:hAnsi="宋体"/>
        </w:rPr>
      </w:pPr>
      <w:bookmarkStart w:id="61" w:name="_Toc72183366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 xml:space="preserve">4.2.1 </w:t>
      </w:r>
      <w:r w:rsidRPr="00A67B87">
        <w:rPr>
          <w:rFonts w:ascii="宋体" w:eastAsia="宋体" w:hAnsi="宋体" w:hint="eastAsia"/>
        </w:rPr>
        <w:t>社区页-</w:t>
      </w:r>
      <w:proofErr w:type="gramStart"/>
      <w:r w:rsidR="001E4115">
        <w:rPr>
          <w:rFonts w:ascii="宋体" w:eastAsia="宋体" w:hAnsi="宋体" w:hint="eastAsia"/>
        </w:rPr>
        <w:t>团单</w:t>
      </w:r>
      <w:r w:rsidRPr="00A67B87">
        <w:rPr>
          <w:rFonts w:ascii="宋体" w:eastAsia="宋体" w:hAnsi="宋体" w:hint="eastAsia"/>
        </w:rPr>
        <w:t>视频</w:t>
      </w:r>
      <w:bookmarkEnd w:id="61"/>
      <w:proofErr w:type="gramEnd"/>
    </w:p>
    <w:p w14:paraId="4EC5048A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74BF693" w14:textId="77777777" w:rsidR="00D65AE8" w:rsidRDefault="00F848F6">
      <w:r>
        <w:rPr>
          <w:noProof/>
        </w:rPr>
        <w:lastRenderedPageBreak/>
        <w:drawing>
          <wp:inline distT="0" distB="0" distL="0" distR="0" wp14:anchorId="62259320" wp14:editId="568A159B">
            <wp:extent cx="2590800" cy="10363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5A71" w14:textId="77777777" w:rsidR="00D65AE8" w:rsidRDefault="00D65AE8"/>
    <w:p w14:paraId="717D706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1D8A57C" w14:textId="77777777">
        <w:tc>
          <w:tcPr>
            <w:tcW w:w="2130" w:type="dxa"/>
          </w:tcPr>
          <w:p w14:paraId="744DE0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AAE7558" w14:textId="4CFA3DB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1E411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r w:rsidR="001E411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 w:rsidR="001E411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视频</w:t>
            </w:r>
            <w:proofErr w:type="gramEnd"/>
          </w:p>
        </w:tc>
      </w:tr>
      <w:tr w:rsidR="00D65AE8" w14:paraId="6EAB8568" w14:textId="77777777">
        <w:tc>
          <w:tcPr>
            <w:tcW w:w="2130" w:type="dxa"/>
          </w:tcPr>
          <w:p w14:paraId="2F514A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CB09D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E9631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3026A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08B1FFB" w14:textId="77777777">
        <w:tc>
          <w:tcPr>
            <w:tcW w:w="2130" w:type="dxa"/>
          </w:tcPr>
          <w:p w14:paraId="4529DD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21C54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3D158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14008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F2CF00A" w14:textId="77777777">
        <w:tc>
          <w:tcPr>
            <w:tcW w:w="2130" w:type="dxa"/>
          </w:tcPr>
          <w:p w14:paraId="1456A7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B73A9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中的视频动态</w:t>
            </w:r>
          </w:p>
        </w:tc>
      </w:tr>
      <w:tr w:rsidR="00D65AE8" w14:paraId="67B11504" w14:textId="77777777">
        <w:tc>
          <w:tcPr>
            <w:tcW w:w="2130" w:type="dxa"/>
          </w:tcPr>
          <w:p w14:paraId="7A01BC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FAF00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中的视频</w:t>
            </w:r>
          </w:p>
        </w:tc>
      </w:tr>
      <w:tr w:rsidR="00D65AE8" w14:paraId="545D9610" w14:textId="77777777">
        <w:tc>
          <w:tcPr>
            <w:tcW w:w="2130" w:type="dxa"/>
          </w:tcPr>
          <w:p w14:paraId="0F8021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182DC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781E8370" w14:textId="77777777">
        <w:tc>
          <w:tcPr>
            <w:tcW w:w="2130" w:type="dxa"/>
          </w:tcPr>
          <w:p w14:paraId="2552C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45EE90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06A39" w14:textId="77777777">
        <w:tc>
          <w:tcPr>
            <w:tcW w:w="2130" w:type="dxa"/>
          </w:tcPr>
          <w:p w14:paraId="45A54E0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B05E5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62098C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7B9214A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视频动态</w:t>
            </w:r>
          </w:p>
        </w:tc>
      </w:tr>
      <w:tr w:rsidR="00D65AE8" w14:paraId="15C89E2F" w14:textId="77777777">
        <w:tc>
          <w:tcPr>
            <w:tcW w:w="2130" w:type="dxa"/>
          </w:tcPr>
          <w:p w14:paraId="1267CED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378036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E27375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61831C42" w14:textId="77777777" w:rsidR="00D65AE8" w:rsidRDefault="00F848F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视频动态</w:t>
            </w:r>
          </w:p>
          <w:p w14:paraId="7DE002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评论（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转发）</w:t>
            </w:r>
          </w:p>
        </w:tc>
      </w:tr>
      <w:tr w:rsidR="00D65AE8" w14:paraId="2A1A6EEE" w14:textId="77777777">
        <w:tc>
          <w:tcPr>
            <w:tcW w:w="2130" w:type="dxa"/>
          </w:tcPr>
          <w:p w14:paraId="4C691B4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74796E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10760E2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C09414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760C4E1" w14:textId="77777777">
        <w:tc>
          <w:tcPr>
            <w:tcW w:w="2130" w:type="dxa"/>
          </w:tcPr>
          <w:p w14:paraId="531E59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E4A67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E5DAFE8" w14:textId="77777777">
        <w:tc>
          <w:tcPr>
            <w:tcW w:w="2130" w:type="dxa"/>
          </w:tcPr>
          <w:p w14:paraId="766DAD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8959AB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55968E5" w14:textId="77777777">
        <w:tc>
          <w:tcPr>
            <w:tcW w:w="2130" w:type="dxa"/>
          </w:tcPr>
          <w:p w14:paraId="7B3225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DC478C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3F46EF9" w14:textId="77777777">
        <w:tc>
          <w:tcPr>
            <w:tcW w:w="2130" w:type="dxa"/>
          </w:tcPr>
          <w:p w14:paraId="5219D8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490D9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F7D0BA0" w14:textId="77777777">
        <w:tc>
          <w:tcPr>
            <w:tcW w:w="2130" w:type="dxa"/>
          </w:tcPr>
          <w:p w14:paraId="535202C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C4148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B33CD32" w14:textId="65E66866" w:rsidR="00D65AE8" w:rsidRDefault="00D65AE8"/>
    <w:p w14:paraId="1062FEF6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0DBDDBD" w14:textId="77777777" w:rsidR="00810EA0" w:rsidRDefault="00810EA0" w:rsidP="00810EA0"/>
    <w:p w14:paraId="533FF29C" w14:textId="574B378B" w:rsidR="00810EA0" w:rsidRDefault="00810EA0"/>
    <w:p w14:paraId="7B9EA669" w14:textId="77777777" w:rsidR="00810EA0" w:rsidRDefault="00810EA0"/>
    <w:p w14:paraId="4D53C95C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260B23A" w14:textId="0E83E367" w:rsidR="00D65AE8" w:rsidRDefault="00F848F6">
      <w:r>
        <w:rPr>
          <w:noProof/>
        </w:rPr>
        <w:lastRenderedPageBreak/>
        <w:drawing>
          <wp:inline distT="0" distB="0" distL="0" distR="0" wp14:anchorId="0A6BB321" wp14:editId="60C3A7F7">
            <wp:extent cx="1760220" cy="3811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72533" cy="38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D0FAAA9" wp14:editId="6D12FFDD">
            <wp:extent cx="1752600" cy="37947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62722" cy="38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8C7B" w14:textId="40952F03" w:rsidR="006C7C2A" w:rsidRDefault="006C7C2A"/>
    <w:p w14:paraId="36396852" w14:textId="5363F0A6" w:rsidR="006C7C2A" w:rsidRDefault="006C7C2A"/>
    <w:p w14:paraId="72A232CF" w14:textId="77777777" w:rsidR="00D65AE8" w:rsidRDefault="00D65AE8"/>
    <w:p w14:paraId="538423F0" w14:textId="77777777" w:rsidR="00D65AE8" w:rsidRDefault="00D65AE8"/>
    <w:p w14:paraId="7257E568" w14:textId="0D753721" w:rsidR="00A67B87" w:rsidRPr="00A67B87" w:rsidRDefault="00A67B87" w:rsidP="00A67B87">
      <w:pPr>
        <w:pStyle w:val="4"/>
        <w:rPr>
          <w:rFonts w:ascii="宋体" w:eastAsia="宋体" w:hAnsi="宋体"/>
        </w:rPr>
      </w:pPr>
      <w:bookmarkStart w:id="62" w:name="_Toc72183367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 xml:space="preserve">4.2.2 </w:t>
      </w:r>
      <w:r w:rsidRPr="00A67B87">
        <w:rPr>
          <w:rFonts w:ascii="宋体" w:eastAsia="宋体" w:hAnsi="宋体" w:hint="eastAsia"/>
        </w:rPr>
        <w:t>社区页-好友参团列表</w:t>
      </w:r>
      <w:bookmarkEnd w:id="62"/>
    </w:p>
    <w:p w14:paraId="3108AA83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34823470" w14:textId="0D5F7A4A" w:rsidR="00A67B87" w:rsidRDefault="00A67B87" w:rsidP="00A67B87">
      <w:r>
        <w:rPr>
          <w:noProof/>
        </w:rPr>
        <w:drawing>
          <wp:inline distT="0" distB="0" distL="0" distR="0" wp14:anchorId="22E31E89" wp14:editId="7E172357">
            <wp:extent cx="2446232" cy="701101"/>
            <wp:effectExtent l="0" t="0" r="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8628" w14:textId="77777777" w:rsidR="00A67B87" w:rsidRDefault="00A67B87" w:rsidP="00A67B87"/>
    <w:p w14:paraId="01815B5E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67B87" w14:paraId="61527DE5" w14:textId="77777777" w:rsidTr="00810EA0">
        <w:tc>
          <w:tcPr>
            <w:tcW w:w="2070" w:type="dxa"/>
          </w:tcPr>
          <w:p w14:paraId="5A9AC66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7EBADA37" w14:textId="30F99A4D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 w:rsidRPr="00A67B87">
              <w:rPr>
                <w:rFonts w:ascii="宋体" w:eastAsia="宋体" w:hAnsi="宋体" w:hint="eastAsia"/>
              </w:rPr>
              <w:t>好友参团列表</w:t>
            </w:r>
          </w:p>
        </w:tc>
      </w:tr>
      <w:tr w:rsidR="00A67B87" w14:paraId="7E5DD721" w14:textId="77777777" w:rsidTr="00810EA0">
        <w:tc>
          <w:tcPr>
            <w:tcW w:w="2070" w:type="dxa"/>
          </w:tcPr>
          <w:p w14:paraId="34B4953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0ECDC68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07454D6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08B76301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A67B87" w14:paraId="7F23457C" w14:textId="77777777" w:rsidTr="00810EA0">
        <w:tc>
          <w:tcPr>
            <w:tcW w:w="2070" w:type="dxa"/>
          </w:tcPr>
          <w:p w14:paraId="71130EE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032FFFA7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636F58A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41A8ADE0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67B87" w14:paraId="6491BBFD" w14:textId="77777777" w:rsidTr="00810EA0">
        <w:tc>
          <w:tcPr>
            <w:tcW w:w="2070" w:type="dxa"/>
          </w:tcPr>
          <w:p w14:paraId="072DA17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7C97BF45" w14:textId="48621DEE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团单好友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是否参加</w:t>
            </w:r>
          </w:p>
        </w:tc>
      </w:tr>
      <w:tr w:rsidR="00A67B87" w14:paraId="11D2CF65" w14:textId="77777777" w:rsidTr="00810EA0">
        <w:tc>
          <w:tcPr>
            <w:tcW w:w="2070" w:type="dxa"/>
          </w:tcPr>
          <w:p w14:paraId="45E5D7E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1D990147" w14:textId="53F48876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好友参团</w:t>
            </w:r>
          </w:p>
        </w:tc>
      </w:tr>
      <w:tr w:rsidR="00A67B87" w14:paraId="46E91259" w14:textId="77777777" w:rsidTr="00810EA0">
        <w:tc>
          <w:tcPr>
            <w:tcW w:w="2070" w:type="dxa"/>
          </w:tcPr>
          <w:p w14:paraId="5F6B1DE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2B67C47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67B87" w14:paraId="4B0F6AE6" w14:textId="77777777" w:rsidTr="00810EA0">
        <w:tc>
          <w:tcPr>
            <w:tcW w:w="2070" w:type="dxa"/>
          </w:tcPr>
          <w:p w14:paraId="7671C99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0650210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32552D2D" w14:textId="77777777" w:rsidTr="00810EA0">
        <w:tc>
          <w:tcPr>
            <w:tcW w:w="2070" w:type="dxa"/>
          </w:tcPr>
          <w:p w14:paraId="2984C83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66024EA1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18F7678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77C0965C" w14:textId="6CB2F4EF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参团</w:t>
            </w:r>
          </w:p>
        </w:tc>
      </w:tr>
      <w:tr w:rsidR="00A67B87" w14:paraId="6C604FF0" w14:textId="77777777" w:rsidTr="00810EA0">
        <w:tc>
          <w:tcPr>
            <w:tcW w:w="2070" w:type="dxa"/>
          </w:tcPr>
          <w:p w14:paraId="08B2EFFE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226" w:type="dxa"/>
            <w:gridSpan w:val="3"/>
          </w:tcPr>
          <w:p w14:paraId="0D6810FC" w14:textId="286B7661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5D8F87A1" w14:textId="77777777" w:rsidTr="00810EA0">
        <w:tc>
          <w:tcPr>
            <w:tcW w:w="2070" w:type="dxa"/>
          </w:tcPr>
          <w:p w14:paraId="45E79376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6010F7A6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5F976B9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4E4C3B66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67B87" w14:paraId="0BDE114C" w14:textId="77777777" w:rsidTr="00810EA0">
        <w:tc>
          <w:tcPr>
            <w:tcW w:w="2070" w:type="dxa"/>
          </w:tcPr>
          <w:p w14:paraId="66530194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19707FA8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67B87" w14:paraId="5F408272" w14:textId="77777777" w:rsidTr="00810EA0">
        <w:tc>
          <w:tcPr>
            <w:tcW w:w="2070" w:type="dxa"/>
          </w:tcPr>
          <w:p w14:paraId="614A4C1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7A5663D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67B87" w14:paraId="18CF1C5D" w14:textId="77777777" w:rsidTr="00810EA0">
        <w:tc>
          <w:tcPr>
            <w:tcW w:w="2070" w:type="dxa"/>
          </w:tcPr>
          <w:p w14:paraId="48D945B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5254C324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4BAC32A1" w14:textId="77777777" w:rsidTr="00810EA0">
        <w:tc>
          <w:tcPr>
            <w:tcW w:w="2070" w:type="dxa"/>
          </w:tcPr>
          <w:p w14:paraId="5C7FDEE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3097D3F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59EAA97A" w14:textId="77777777" w:rsidTr="00810EA0">
        <w:tc>
          <w:tcPr>
            <w:tcW w:w="2070" w:type="dxa"/>
          </w:tcPr>
          <w:p w14:paraId="281F1A4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4C404D84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FE4984A" w14:textId="77777777" w:rsidR="00810EA0" w:rsidRDefault="00810EA0" w:rsidP="00810EA0"/>
    <w:p w14:paraId="3FB3283C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A749613" w14:textId="2AABBAD8" w:rsidR="00A67B87" w:rsidRDefault="00A67B87" w:rsidP="00A67B87"/>
    <w:p w14:paraId="192BACF0" w14:textId="77777777" w:rsidR="00810EA0" w:rsidRDefault="00810EA0" w:rsidP="00A67B87"/>
    <w:p w14:paraId="05AE07D6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F638808" w14:textId="25E29B55" w:rsidR="00D65AE8" w:rsidRDefault="002643B3">
      <w:r>
        <w:rPr>
          <w:noProof/>
        </w:rPr>
        <w:drawing>
          <wp:inline distT="0" distB="0" distL="0" distR="0" wp14:anchorId="602B36A3" wp14:editId="6EA3A0D0">
            <wp:extent cx="2339994" cy="5067300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43914" cy="507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D1DE" w14:textId="165D3FEE" w:rsidR="006C7C2A" w:rsidRDefault="006C7C2A"/>
    <w:p w14:paraId="6D1B2551" w14:textId="77777777" w:rsidR="006C7C2A" w:rsidRDefault="006C7C2A"/>
    <w:p w14:paraId="6F8E6E49" w14:textId="0FA8EF94" w:rsidR="002643B3" w:rsidRDefault="002643B3"/>
    <w:p w14:paraId="7880C8BA" w14:textId="541CAFDA" w:rsidR="002643B3" w:rsidRPr="00A67B87" w:rsidRDefault="002643B3" w:rsidP="002643B3">
      <w:pPr>
        <w:pStyle w:val="4"/>
        <w:rPr>
          <w:rFonts w:ascii="宋体" w:eastAsia="宋体" w:hAnsi="宋体"/>
        </w:rPr>
      </w:pPr>
      <w:bookmarkStart w:id="63" w:name="_Toc72183368"/>
      <w:r w:rsidRPr="00A67B87">
        <w:rPr>
          <w:rFonts w:ascii="宋体" w:eastAsia="宋体" w:hAnsi="宋体" w:hint="eastAsia"/>
        </w:rPr>
        <w:lastRenderedPageBreak/>
        <w:t>2.</w:t>
      </w:r>
      <w:r w:rsidRPr="00A67B87">
        <w:rPr>
          <w:rFonts w:ascii="宋体" w:eastAsia="宋体" w:hAnsi="宋体"/>
        </w:rPr>
        <w:t>4.2.</w:t>
      </w:r>
      <w:r>
        <w:rPr>
          <w:rFonts w:ascii="宋体" w:eastAsia="宋体" w:hAnsi="宋体"/>
        </w:rPr>
        <w:t>3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proofErr w:type="gramStart"/>
      <w:r>
        <w:rPr>
          <w:rFonts w:ascii="宋体" w:eastAsia="宋体" w:hAnsi="宋体" w:hint="eastAsia"/>
        </w:rPr>
        <w:t>团单评论</w:t>
      </w:r>
      <w:bookmarkEnd w:id="63"/>
      <w:proofErr w:type="gramEnd"/>
    </w:p>
    <w:p w14:paraId="7FA18AC4" w14:textId="77777777" w:rsidR="002643B3" w:rsidRPr="00810EA0" w:rsidRDefault="002643B3" w:rsidP="002643B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3558380" w14:textId="5AF9B737" w:rsidR="002643B3" w:rsidRDefault="00F93E7F" w:rsidP="002643B3">
      <w:r>
        <w:rPr>
          <w:noProof/>
        </w:rPr>
        <w:drawing>
          <wp:inline distT="0" distB="0" distL="0" distR="0" wp14:anchorId="38F68F97" wp14:editId="65EF5D82">
            <wp:extent cx="2408129" cy="1204064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C0E8" w14:textId="77777777" w:rsidR="002643B3" w:rsidRDefault="002643B3" w:rsidP="002643B3"/>
    <w:p w14:paraId="28CF646A" w14:textId="77777777" w:rsidR="002643B3" w:rsidRPr="00810EA0" w:rsidRDefault="002643B3" w:rsidP="002643B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2643B3" w14:paraId="40599B3D" w14:textId="77777777" w:rsidTr="000658F3">
        <w:tc>
          <w:tcPr>
            <w:tcW w:w="2130" w:type="dxa"/>
          </w:tcPr>
          <w:p w14:paraId="374C1212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C5E1507" w14:textId="790AA8EF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proofErr w:type="gramStart"/>
            <w:r>
              <w:rPr>
                <w:rFonts w:ascii="宋体" w:eastAsia="宋体" w:hAnsi="宋体" w:hint="eastAsia"/>
              </w:rPr>
              <w:t>团单评论</w:t>
            </w:r>
            <w:proofErr w:type="gramEnd"/>
          </w:p>
        </w:tc>
      </w:tr>
      <w:tr w:rsidR="002643B3" w14:paraId="082184F1" w14:textId="77777777" w:rsidTr="000658F3">
        <w:tc>
          <w:tcPr>
            <w:tcW w:w="2130" w:type="dxa"/>
          </w:tcPr>
          <w:p w14:paraId="48A54A0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814CFD9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176764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8A3347D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2643B3" w14:paraId="4134FAA9" w14:textId="77777777" w:rsidTr="000658F3">
        <w:tc>
          <w:tcPr>
            <w:tcW w:w="2130" w:type="dxa"/>
          </w:tcPr>
          <w:p w14:paraId="08F5C9C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8498711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7CF797C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D744984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2643B3" w14:paraId="09420E24" w14:textId="77777777" w:rsidTr="000658F3">
        <w:tc>
          <w:tcPr>
            <w:tcW w:w="2130" w:type="dxa"/>
          </w:tcPr>
          <w:p w14:paraId="2880F798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6A73FA8" w14:textId="755E361C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团单评论</w:t>
            </w:r>
            <w:proofErr w:type="gramEnd"/>
          </w:p>
        </w:tc>
      </w:tr>
      <w:tr w:rsidR="002643B3" w14:paraId="648810FC" w14:textId="77777777" w:rsidTr="000658F3">
        <w:tc>
          <w:tcPr>
            <w:tcW w:w="2130" w:type="dxa"/>
          </w:tcPr>
          <w:p w14:paraId="4625232A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9C2E2EB" w14:textId="01372C2A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评论</w:t>
            </w:r>
            <w:proofErr w:type="gramEnd"/>
          </w:p>
        </w:tc>
      </w:tr>
      <w:tr w:rsidR="002643B3" w14:paraId="51C49CB0" w14:textId="77777777" w:rsidTr="000658F3">
        <w:tc>
          <w:tcPr>
            <w:tcW w:w="2130" w:type="dxa"/>
          </w:tcPr>
          <w:p w14:paraId="5300758D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3AA928A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2643B3" w14:paraId="54EA6A75" w14:textId="77777777" w:rsidTr="000658F3">
        <w:tc>
          <w:tcPr>
            <w:tcW w:w="2130" w:type="dxa"/>
          </w:tcPr>
          <w:p w14:paraId="7EBBDCA2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80C24BF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384A071D" w14:textId="77777777" w:rsidTr="000658F3">
        <w:tc>
          <w:tcPr>
            <w:tcW w:w="2130" w:type="dxa"/>
          </w:tcPr>
          <w:p w14:paraId="4002F7C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CE75425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6193EFA6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035D95D7" w14:textId="3D80AE0F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单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评论</w:t>
            </w:r>
          </w:p>
        </w:tc>
      </w:tr>
      <w:tr w:rsidR="002643B3" w14:paraId="338003B6" w14:textId="77777777" w:rsidTr="000658F3">
        <w:tc>
          <w:tcPr>
            <w:tcW w:w="2130" w:type="dxa"/>
          </w:tcPr>
          <w:p w14:paraId="0AFFAB3F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D593CD9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4789DEE4" w14:textId="77777777" w:rsidTr="000658F3">
        <w:tc>
          <w:tcPr>
            <w:tcW w:w="2130" w:type="dxa"/>
          </w:tcPr>
          <w:p w14:paraId="511B1D68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843F2C7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1C58786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1ECE13F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2643B3" w14:paraId="6130F028" w14:textId="77777777" w:rsidTr="000658F3">
        <w:tc>
          <w:tcPr>
            <w:tcW w:w="2130" w:type="dxa"/>
          </w:tcPr>
          <w:p w14:paraId="0F38B9BB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E39F9CD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2643B3" w14:paraId="55AC1182" w14:textId="77777777" w:rsidTr="000658F3">
        <w:tc>
          <w:tcPr>
            <w:tcW w:w="2130" w:type="dxa"/>
          </w:tcPr>
          <w:p w14:paraId="2D7A21B3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16B8A79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2643B3" w14:paraId="7C11CF54" w14:textId="77777777" w:rsidTr="000658F3">
        <w:tc>
          <w:tcPr>
            <w:tcW w:w="2130" w:type="dxa"/>
          </w:tcPr>
          <w:p w14:paraId="452881FE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E0FB7FA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138B77B6" w14:textId="77777777" w:rsidTr="000658F3">
        <w:tc>
          <w:tcPr>
            <w:tcW w:w="2130" w:type="dxa"/>
          </w:tcPr>
          <w:p w14:paraId="524BBDBB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EBA7E48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4F6FDAB0" w14:textId="77777777" w:rsidTr="000658F3">
        <w:tc>
          <w:tcPr>
            <w:tcW w:w="2130" w:type="dxa"/>
          </w:tcPr>
          <w:p w14:paraId="687C35A4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022BB16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125656A" w14:textId="7E90798B" w:rsidR="002643B3" w:rsidRDefault="002643B3" w:rsidP="002643B3"/>
    <w:p w14:paraId="3F118174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DA01277" w14:textId="77777777" w:rsidR="00810EA0" w:rsidRPr="00810EA0" w:rsidRDefault="00810EA0" w:rsidP="00810EA0">
      <w:pPr>
        <w:rPr>
          <w:sz w:val="24"/>
          <w:szCs w:val="32"/>
        </w:rPr>
      </w:pPr>
    </w:p>
    <w:p w14:paraId="20F1121C" w14:textId="77777777" w:rsidR="00810EA0" w:rsidRPr="00810EA0" w:rsidRDefault="00810EA0" w:rsidP="00810EA0">
      <w:pPr>
        <w:rPr>
          <w:sz w:val="24"/>
          <w:szCs w:val="32"/>
        </w:rPr>
      </w:pPr>
    </w:p>
    <w:p w14:paraId="0793D0E5" w14:textId="4CC19D5C" w:rsidR="00810EA0" w:rsidRDefault="00810EA0" w:rsidP="002643B3"/>
    <w:p w14:paraId="3ABEA6CB" w14:textId="77777777" w:rsidR="00810EA0" w:rsidRDefault="00810EA0" w:rsidP="002643B3"/>
    <w:p w14:paraId="62B03C58" w14:textId="77777777" w:rsidR="002643B3" w:rsidRPr="00810EA0" w:rsidRDefault="002643B3" w:rsidP="002643B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5EFBAF4B" w14:textId="06EA58E4" w:rsidR="002643B3" w:rsidRDefault="002643B3">
      <w:r>
        <w:rPr>
          <w:noProof/>
        </w:rPr>
        <w:lastRenderedPageBreak/>
        <w:drawing>
          <wp:inline distT="0" distB="0" distL="0" distR="0" wp14:anchorId="10799E53" wp14:editId="42B3E083">
            <wp:extent cx="2315364" cy="501396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16388" cy="50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E6C9" w14:textId="0B82A38F" w:rsidR="006C7C2A" w:rsidRDefault="006C7C2A"/>
    <w:p w14:paraId="18123169" w14:textId="0CFE3F2C" w:rsidR="00AA6B90" w:rsidRDefault="00AA6B90"/>
    <w:p w14:paraId="372E98FF" w14:textId="4651EF51" w:rsidR="00AA6B90" w:rsidRPr="00AA6B90" w:rsidRDefault="00AA6B90" w:rsidP="00AA6B90">
      <w:pPr>
        <w:pStyle w:val="5"/>
        <w:rPr>
          <w:rFonts w:ascii="宋体" w:eastAsia="宋体" w:hAnsi="宋体"/>
        </w:rPr>
      </w:pPr>
      <w:bookmarkStart w:id="64" w:name="_Toc72183369"/>
      <w:r w:rsidRPr="00AA6B90">
        <w:rPr>
          <w:rFonts w:ascii="宋体" w:eastAsia="宋体" w:hAnsi="宋体" w:hint="eastAsia"/>
        </w:rPr>
        <w:t>2.</w:t>
      </w:r>
      <w:r w:rsidRPr="00AA6B90">
        <w:rPr>
          <w:rFonts w:ascii="宋体" w:eastAsia="宋体" w:hAnsi="宋体"/>
        </w:rPr>
        <w:t xml:space="preserve">4.2.3.1 </w:t>
      </w:r>
      <w:r w:rsidRPr="00AA6B90">
        <w:rPr>
          <w:rFonts w:ascii="宋体" w:eastAsia="宋体" w:hAnsi="宋体" w:hint="eastAsia"/>
        </w:rPr>
        <w:t>社区页-</w:t>
      </w:r>
      <w:proofErr w:type="gramStart"/>
      <w:r w:rsidRPr="00AA6B90">
        <w:rPr>
          <w:rFonts w:ascii="宋体" w:eastAsia="宋体" w:hAnsi="宋体" w:hint="eastAsia"/>
        </w:rPr>
        <w:t>团单评论</w:t>
      </w:r>
      <w:proofErr w:type="gramEnd"/>
      <w:r w:rsidRPr="00AA6B90">
        <w:rPr>
          <w:rFonts w:ascii="宋体" w:eastAsia="宋体" w:hAnsi="宋体" w:hint="eastAsia"/>
        </w:rPr>
        <w:t>-点赞</w:t>
      </w:r>
      <w:bookmarkEnd w:id="64"/>
    </w:p>
    <w:p w14:paraId="11B0499A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3304600E" w14:textId="6627BBC2" w:rsidR="00AA6B90" w:rsidRDefault="00F93E7F" w:rsidP="00AA6B90">
      <w:r>
        <w:rPr>
          <w:noProof/>
        </w:rPr>
        <w:drawing>
          <wp:inline distT="0" distB="0" distL="0" distR="0" wp14:anchorId="1D5AF1B9" wp14:editId="44F7FD6E">
            <wp:extent cx="2408129" cy="1204064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BB06" w14:textId="77777777" w:rsidR="00AA6B90" w:rsidRDefault="00AA6B90" w:rsidP="00AA6B90"/>
    <w:p w14:paraId="0D44A907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A6B90" w14:paraId="36867E7A" w14:textId="77777777" w:rsidTr="00BA0B88">
        <w:tc>
          <w:tcPr>
            <w:tcW w:w="2130" w:type="dxa"/>
          </w:tcPr>
          <w:p w14:paraId="1E152ED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B2918C" w14:textId="0B9A5956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proofErr w:type="gramStart"/>
            <w:r>
              <w:rPr>
                <w:rFonts w:ascii="宋体" w:eastAsia="宋体" w:hAnsi="宋体" w:hint="eastAsia"/>
              </w:rPr>
              <w:t>团单评论</w:t>
            </w:r>
            <w:proofErr w:type="gramEnd"/>
            <w:r>
              <w:rPr>
                <w:rFonts w:ascii="宋体" w:eastAsia="宋体" w:hAnsi="宋体" w:hint="eastAsia"/>
              </w:rPr>
              <w:t>-</w:t>
            </w:r>
            <w:proofErr w:type="gramStart"/>
            <w:r>
              <w:rPr>
                <w:rFonts w:ascii="宋体" w:eastAsia="宋体" w:hAnsi="宋体" w:hint="eastAsia"/>
              </w:rPr>
              <w:t>点赞</w:t>
            </w:r>
            <w:proofErr w:type="gramEnd"/>
          </w:p>
        </w:tc>
      </w:tr>
      <w:tr w:rsidR="00AA6B90" w14:paraId="109E3EBF" w14:textId="77777777" w:rsidTr="00BA0B88">
        <w:tc>
          <w:tcPr>
            <w:tcW w:w="2130" w:type="dxa"/>
          </w:tcPr>
          <w:p w14:paraId="60AEE742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0EAC01F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8D9236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D2F09F7" w14:textId="60FF2C69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AA6B90" w14:paraId="4F344A5C" w14:textId="77777777" w:rsidTr="00BA0B88">
        <w:tc>
          <w:tcPr>
            <w:tcW w:w="2130" w:type="dxa"/>
          </w:tcPr>
          <w:p w14:paraId="21D9DC29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14:paraId="3DDFE24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0F82E9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C1FE8D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A6B90" w14:paraId="14ECE327" w14:textId="77777777" w:rsidTr="00BA0B88">
        <w:tc>
          <w:tcPr>
            <w:tcW w:w="2130" w:type="dxa"/>
          </w:tcPr>
          <w:p w14:paraId="2415857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8AECC9F" w14:textId="531FE484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点赞</w:t>
            </w:r>
            <w:proofErr w:type="gramEnd"/>
          </w:p>
        </w:tc>
      </w:tr>
      <w:tr w:rsidR="00AA6B90" w14:paraId="02E250C1" w14:textId="77777777" w:rsidTr="00BA0B88">
        <w:tc>
          <w:tcPr>
            <w:tcW w:w="2130" w:type="dxa"/>
          </w:tcPr>
          <w:p w14:paraId="5ED31E8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4469581" w14:textId="324B25EA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按钮</w:t>
            </w:r>
            <w:proofErr w:type="gramEnd"/>
          </w:p>
        </w:tc>
      </w:tr>
      <w:tr w:rsidR="00AA6B90" w14:paraId="0265E3F6" w14:textId="77777777" w:rsidTr="00BA0B88">
        <w:tc>
          <w:tcPr>
            <w:tcW w:w="2130" w:type="dxa"/>
          </w:tcPr>
          <w:p w14:paraId="3F40BC4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182CFA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A6B90" w14:paraId="5CD9D83D" w14:textId="77777777" w:rsidTr="00BA0B88">
        <w:tc>
          <w:tcPr>
            <w:tcW w:w="2130" w:type="dxa"/>
          </w:tcPr>
          <w:p w14:paraId="19E70C1E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FC893C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526F3705" w14:textId="77777777" w:rsidTr="00BA0B88">
        <w:tc>
          <w:tcPr>
            <w:tcW w:w="2130" w:type="dxa"/>
          </w:tcPr>
          <w:p w14:paraId="2C4976A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95A8E83" w14:textId="077978F6" w:rsidR="00AA6B90" w:rsidRPr="00AA6B90" w:rsidRDefault="00AA6B90" w:rsidP="007B11A7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219EBE4" w14:textId="5A223641" w:rsidR="00AA6B90" w:rsidRPr="00AA6B90" w:rsidRDefault="00AA6B90" w:rsidP="007B11A7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2982F270" w14:textId="6D8840FD" w:rsidR="00AA6B90" w:rsidRPr="00AA6B90" w:rsidRDefault="00AA6B90" w:rsidP="007B11A7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单</w:t>
            </w:r>
            <w:proofErr w:type="gramEnd"/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评论</w:t>
            </w:r>
          </w:p>
          <w:p w14:paraId="777B5B6C" w14:textId="6A3F74E7" w:rsidR="00AA6B90" w:rsidRDefault="00AA6B90" w:rsidP="007B11A7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点赞按钮</w:t>
            </w:r>
            <w:proofErr w:type="gramEnd"/>
          </w:p>
        </w:tc>
      </w:tr>
      <w:tr w:rsidR="00AA6B90" w14:paraId="4AEDEFB7" w14:textId="77777777" w:rsidTr="00BA0B88">
        <w:tc>
          <w:tcPr>
            <w:tcW w:w="2130" w:type="dxa"/>
          </w:tcPr>
          <w:p w14:paraId="0F9E8D2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09A4FA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7BB2AAE0" w14:textId="77777777" w:rsidTr="00BA0B88">
        <w:tc>
          <w:tcPr>
            <w:tcW w:w="2130" w:type="dxa"/>
          </w:tcPr>
          <w:p w14:paraId="25120E9B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0C722F4" w14:textId="7AC675E3" w:rsidR="00AA6B90" w:rsidRDefault="00AA6B90" w:rsidP="007B11A7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294D1E5" w14:textId="7A63EB99" w:rsidR="00AA6B90" w:rsidRDefault="00AA6B90" w:rsidP="007B11A7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244FD36" w14:textId="20982BA2" w:rsidR="00AA6B90" w:rsidRDefault="00AA6B90" w:rsidP="007B11A7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A6B90" w14:paraId="577DD700" w14:textId="77777777" w:rsidTr="00BA0B88">
        <w:tc>
          <w:tcPr>
            <w:tcW w:w="2130" w:type="dxa"/>
          </w:tcPr>
          <w:p w14:paraId="10523E4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E2CCB3E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A6B90" w14:paraId="06BAA2F7" w14:textId="77777777" w:rsidTr="00BA0B88">
        <w:tc>
          <w:tcPr>
            <w:tcW w:w="2130" w:type="dxa"/>
          </w:tcPr>
          <w:p w14:paraId="11ADEDC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88879EF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A6B90" w14:paraId="66CAF2D7" w14:textId="77777777" w:rsidTr="00BA0B88">
        <w:tc>
          <w:tcPr>
            <w:tcW w:w="2130" w:type="dxa"/>
          </w:tcPr>
          <w:p w14:paraId="410A88B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C2C9E8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08A9C6A6" w14:textId="77777777" w:rsidTr="00BA0B88">
        <w:tc>
          <w:tcPr>
            <w:tcW w:w="2130" w:type="dxa"/>
          </w:tcPr>
          <w:p w14:paraId="12D312B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6821D4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65A05FAD" w14:textId="77777777" w:rsidTr="00BA0B88">
        <w:tc>
          <w:tcPr>
            <w:tcW w:w="2130" w:type="dxa"/>
          </w:tcPr>
          <w:p w14:paraId="743674F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8321D7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48351B4" w14:textId="4F1B1B52" w:rsidR="00AA6B90" w:rsidRDefault="00AA6B90" w:rsidP="00AA6B90"/>
    <w:p w14:paraId="7184E99B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302E5A8" w14:textId="77777777" w:rsidR="00810EA0" w:rsidRPr="00810EA0" w:rsidRDefault="00810EA0" w:rsidP="00810EA0">
      <w:pPr>
        <w:rPr>
          <w:sz w:val="24"/>
          <w:szCs w:val="32"/>
        </w:rPr>
      </w:pPr>
    </w:p>
    <w:p w14:paraId="5DF3EAD6" w14:textId="77777777" w:rsidR="00810EA0" w:rsidRDefault="00810EA0" w:rsidP="00AA6B90"/>
    <w:p w14:paraId="4CE248C5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0CA2D0A" w14:textId="5E4922A2" w:rsidR="00AA6B90" w:rsidRPr="00810EA0" w:rsidRDefault="00AA6B90">
      <w:pPr>
        <w:rPr>
          <w:sz w:val="24"/>
          <w:szCs w:val="32"/>
        </w:rPr>
      </w:pPr>
    </w:p>
    <w:p w14:paraId="36C277FE" w14:textId="77777777" w:rsidR="006C7C2A" w:rsidRPr="00810EA0" w:rsidRDefault="006C7C2A">
      <w:pPr>
        <w:rPr>
          <w:sz w:val="24"/>
          <w:szCs w:val="32"/>
        </w:rPr>
      </w:pPr>
    </w:p>
    <w:p w14:paraId="6643AAC8" w14:textId="77777777" w:rsidR="006C7C2A" w:rsidRDefault="006C7C2A"/>
    <w:p w14:paraId="5BC2C696" w14:textId="5EAE1089" w:rsidR="00AA6B90" w:rsidRPr="00AA6B90" w:rsidRDefault="00AA6B90" w:rsidP="00AA6B90">
      <w:pPr>
        <w:pStyle w:val="5"/>
        <w:rPr>
          <w:rFonts w:ascii="宋体" w:eastAsia="宋体" w:hAnsi="宋体"/>
        </w:rPr>
      </w:pPr>
      <w:bookmarkStart w:id="65" w:name="_Toc72183370"/>
      <w:r w:rsidRPr="00AA6B90">
        <w:rPr>
          <w:rFonts w:ascii="宋体" w:eastAsia="宋体" w:hAnsi="宋体" w:hint="eastAsia"/>
        </w:rPr>
        <w:t>2.</w:t>
      </w:r>
      <w:r w:rsidRPr="00AA6B90">
        <w:rPr>
          <w:rFonts w:ascii="宋体" w:eastAsia="宋体" w:hAnsi="宋体"/>
        </w:rPr>
        <w:t>4.2.3.</w:t>
      </w:r>
      <w:r>
        <w:rPr>
          <w:rFonts w:ascii="宋体" w:eastAsia="宋体" w:hAnsi="宋体"/>
        </w:rPr>
        <w:t>2</w:t>
      </w:r>
      <w:r w:rsidRPr="00AA6B90">
        <w:rPr>
          <w:rFonts w:ascii="宋体" w:eastAsia="宋体" w:hAnsi="宋体"/>
        </w:rPr>
        <w:t xml:space="preserve"> </w:t>
      </w:r>
      <w:r w:rsidRPr="00AA6B90">
        <w:rPr>
          <w:rFonts w:ascii="宋体" w:eastAsia="宋体" w:hAnsi="宋体" w:hint="eastAsia"/>
        </w:rPr>
        <w:t>社区页-</w:t>
      </w:r>
      <w:proofErr w:type="gramStart"/>
      <w:r w:rsidRPr="00AA6B90">
        <w:rPr>
          <w:rFonts w:ascii="宋体" w:eastAsia="宋体" w:hAnsi="宋体" w:hint="eastAsia"/>
        </w:rPr>
        <w:t>团单评论</w:t>
      </w:r>
      <w:proofErr w:type="gramEnd"/>
      <w:r w:rsidRPr="00AA6B90"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评论</w:t>
      </w:r>
      <w:bookmarkEnd w:id="65"/>
    </w:p>
    <w:p w14:paraId="5A494D92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931B527" w14:textId="79DA0DE6" w:rsidR="00AA6B90" w:rsidRDefault="00F93E7F" w:rsidP="00AA6B90">
      <w:r>
        <w:rPr>
          <w:noProof/>
        </w:rPr>
        <w:drawing>
          <wp:inline distT="0" distB="0" distL="0" distR="0" wp14:anchorId="3D542585" wp14:editId="6030279F">
            <wp:extent cx="2408129" cy="1204064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6E37" w14:textId="77777777" w:rsidR="00AA6B90" w:rsidRDefault="00AA6B90" w:rsidP="00AA6B90"/>
    <w:p w14:paraId="6C33EDAC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A6B90" w14:paraId="53340996" w14:textId="77777777" w:rsidTr="00BA0B88">
        <w:tc>
          <w:tcPr>
            <w:tcW w:w="2130" w:type="dxa"/>
          </w:tcPr>
          <w:p w14:paraId="1F31DA72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695FDBC" w14:textId="73A9FC09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proofErr w:type="gramStart"/>
            <w:r>
              <w:rPr>
                <w:rFonts w:ascii="宋体" w:eastAsia="宋体" w:hAnsi="宋体" w:hint="eastAsia"/>
              </w:rPr>
              <w:t>团单评论</w:t>
            </w:r>
            <w:proofErr w:type="gramEnd"/>
            <w:r>
              <w:rPr>
                <w:rFonts w:ascii="宋体" w:eastAsia="宋体" w:hAnsi="宋体" w:hint="eastAsia"/>
              </w:rPr>
              <w:t>-评论</w:t>
            </w:r>
          </w:p>
        </w:tc>
      </w:tr>
      <w:tr w:rsidR="00AA6B90" w14:paraId="49DA4E61" w14:textId="77777777" w:rsidTr="00BA0B88">
        <w:tc>
          <w:tcPr>
            <w:tcW w:w="2130" w:type="dxa"/>
          </w:tcPr>
          <w:p w14:paraId="0E6095B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A5D29C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317D6DC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49A9887" w14:textId="0459BCB3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AA6B90" w14:paraId="5884545C" w14:textId="77777777" w:rsidTr="00BA0B88">
        <w:tc>
          <w:tcPr>
            <w:tcW w:w="2130" w:type="dxa"/>
          </w:tcPr>
          <w:p w14:paraId="56FDC93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11C0A2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0BBD901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24CD49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A6B90" w14:paraId="147A3AD0" w14:textId="77777777" w:rsidTr="00BA0B88">
        <w:tc>
          <w:tcPr>
            <w:tcW w:w="2130" w:type="dxa"/>
          </w:tcPr>
          <w:p w14:paraId="67A52D6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6CBD369" w14:textId="17288CF0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进行评论</w:t>
            </w:r>
          </w:p>
        </w:tc>
      </w:tr>
      <w:tr w:rsidR="00AA6B90" w14:paraId="704436A4" w14:textId="77777777" w:rsidTr="00BA0B88">
        <w:tc>
          <w:tcPr>
            <w:tcW w:w="2130" w:type="dxa"/>
          </w:tcPr>
          <w:p w14:paraId="302F04F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16DE7BE8" w14:textId="50137F3F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进行评论</w:t>
            </w:r>
          </w:p>
        </w:tc>
      </w:tr>
      <w:tr w:rsidR="00AA6B90" w14:paraId="0AE7B81F" w14:textId="77777777" w:rsidTr="00BA0B88">
        <w:tc>
          <w:tcPr>
            <w:tcW w:w="2130" w:type="dxa"/>
          </w:tcPr>
          <w:p w14:paraId="03F116BC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301E62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A6B90" w14:paraId="373340AD" w14:textId="77777777" w:rsidTr="00BA0B88">
        <w:tc>
          <w:tcPr>
            <w:tcW w:w="2130" w:type="dxa"/>
          </w:tcPr>
          <w:p w14:paraId="768F2F1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E0E572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545766B7" w14:textId="77777777" w:rsidTr="00BA0B88">
        <w:tc>
          <w:tcPr>
            <w:tcW w:w="2130" w:type="dxa"/>
          </w:tcPr>
          <w:p w14:paraId="4444F2E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42781C1" w14:textId="77777777" w:rsidR="00AA6B90" w:rsidRPr="00AA6B90" w:rsidRDefault="00AA6B90" w:rsidP="007B11A7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AA989EE" w14:textId="77777777" w:rsidR="00AA6B90" w:rsidRPr="00AA6B90" w:rsidRDefault="00AA6B90" w:rsidP="007B11A7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751D2781" w14:textId="77777777" w:rsidR="00AA6B90" w:rsidRPr="00AA6B90" w:rsidRDefault="00AA6B90" w:rsidP="007B11A7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单</w:t>
            </w:r>
            <w:proofErr w:type="gramEnd"/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评论</w:t>
            </w:r>
          </w:p>
          <w:p w14:paraId="7A817AF8" w14:textId="6F533F5A" w:rsidR="00AA6B90" w:rsidRPr="00AA6B90" w:rsidRDefault="00AA6B90" w:rsidP="007B11A7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进行评论</w:t>
            </w:r>
          </w:p>
        </w:tc>
      </w:tr>
      <w:tr w:rsidR="00AA6B90" w14:paraId="100E3895" w14:textId="77777777" w:rsidTr="00BA0B88">
        <w:tc>
          <w:tcPr>
            <w:tcW w:w="2130" w:type="dxa"/>
          </w:tcPr>
          <w:p w14:paraId="380C669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EC8FFE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16E93773" w14:textId="77777777" w:rsidTr="00BA0B88">
        <w:tc>
          <w:tcPr>
            <w:tcW w:w="2130" w:type="dxa"/>
          </w:tcPr>
          <w:p w14:paraId="0C9D62AE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CDF69AE" w14:textId="77777777" w:rsidR="00AA6B90" w:rsidRPr="00AA6B90" w:rsidRDefault="00AA6B90" w:rsidP="007B11A7">
            <w:pPr>
              <w:pStyle w:val="a8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1E60216" w14:textId="77777777" w:rsidR="00AA6B90" w:rsidRPr="00AA6B90" w:rsidRDefault="00AA6B90" w:rsidP="007B11A7">
            <w:pPr>
              <w:pStyle w:val="a8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FEB09F1" w14:textId="77777777" w:rsidR="00AA6B90" w:rsidRPr="00AA6B90" w:rsidRDefault="00AA6B90" w:rsidP="007B11A7">
            <w:pPr>
              <w:pStyle w:val="a8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A6B90" w14:paraId="1CA8DC2C" w14:textId="77777777" w:rsidTr="00BA0B88">
        <w:tc>
          <w:tcPr>
            <w:tcW w:w="2130" w:type="dxa"/>
          </w:tcPr>
          <w:p w14:paraId="0C00E28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8FF7E9C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A6B90" w14:paraId="3E45A3D1" w14:textId="77777777" w:rsidTr="00BA0B88">
        <w:tc>
          <w:tcPr>
            <w:tcW w:w="2130" w:type="dxa"/>
          </w:tcPr>
          <w:p w14:paraId="151351F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13D0DC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A6B90" w14:paraId="427D7A21" w14:textId="77777777" w:rsidTr="00BA0B88">
        <w:tc>
          <w:tcPr>
            <w:tcW w:w="2130" w:type="dxa"/>
          </w:tcPr>
          <w:p w14:paraId="10AA68B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7EE0A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2867FA11" w14:textId="77777777" w:rsidTr="00BA0B88">
        <w:tc>
          <w:tcPr>
            <w:tcW w:w="2130" w:type="dxa"/>
          </w:tcPr>
          <w:p w14:paraId="62C30972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F4E42D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319D959C" w14:textId="77777777" w:rsidTr="00BA0B88">
        <w:tc>
          <w:tcPr>
            <w:tcW w:w="2130" w:type="dxa"/>
          </w:tcPr>
          <w:p w14:paraId="37F139A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C3E004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5815825" w14:textId="14D01B9D" w:rsidR="00AA6B90" w:rsidRDefault="00AA6B90" w:rsidP="00AA6B90"/>
    <w:p w14:paraId="79CC2627" w14:textId="77777777" w:rsidR="00810EA0" w:rsidRPr="00810EA0" w:rsidRDefault="00810EA0" w:rsidP="00810EA0">
      <w:pPr>
        <w:rPr>
          <w:sz w:val="24"/>
          <w:szCs w:val="32"/>
        </w:rPr>
      </w:pPr>
    </w:p>
    <w:p w14:paraId="27E0A46D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0109F9E" w14:textId="77777777" w:rsidR="00810EA0" w:rsidRPr="00810EA0" w:rsidRDefault="00810EA0" w:rsidP="00810EA0">
      <w:pPr>
        <w:rPr>
          <w:sz w:val="24"/>
          <w:szCs w:val="32"/>
        </w:rPr>
      </w:pPr>
    </w:p>
    <w:p w14:paraId="0EC01401" w14:textId="77777777" w:rsidR="00810EA0" w:rsidRDefault="00810EA0" w:rsidP="00AA6B90"/>
    <w:p w14:paraId="4E1F2815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704CAC4F" w14:textId="46B7119C" w:rsidR="000658F3" w:rsidRPr="00810EA0" w:rsidRDefault="000658F3">
      <w:pPr>
        <w:rPr>
          <w:sz w:val="24"/>
          <w:szCs w:val="32"/>
        </w:rPr>
      </w:pPr>
    </w:p>
    <w:p w14:paraId="086E1E3D" w14:textId="77777777" w:rsidR="006C7C2A" w:rsidRDefault="006C7C2A"/>
    <w:p w14:paraId="0071CF60" w14:textId="7E17456C" w:rsidR="00AA6B90" w:rsidRPr="00AA6B90" w:rsidRDefault="00AA6B90" w:rsidP="00AA6B90">
      <w:pPr>
        <w:pStyle w:val="5"/>
        <w:rPr>
          <w:rFonts w:ascii="宋体" w:eastAsia="宋体" w:hAnsi="宋体"/>
        </w:rPr>
      </w:pPr>
      <w:bookmarkStart w:id="66" w:name="_Toc72183371"/>
      <w:r w:rsidRPr="00AA6B90">
        <w:rPr>
          <w:rFonts w:ascii="宋体" w:eastAsia="宋体" w:hAnsi="宋体" w:hint="eastAsia"/>
        </w:rPr>
        <w:t>2.</w:t>
      </w:r>
      <w:r w:rsidRPr="00AA6B90">
        <w:rPr>
          <w:rFonts w:ascii="宋体" w:eastAsia="宋体" w:hAnsi="宋体"/>
        </w:rPr>
        <w:t>4.2.3.</w:t>
      </w:r>
      <w:r>
        <w:rPr>
          <w:rFonts w:ascii="宋体" w:eastAsia="宋体" w:hAnsi="宋体"/>
        </w:rPr>
        <w:t>3</w:t>
      </w:r>
      <w:r w:rsidRPr="00AA6B90">
        <w:rPr>
          <w:rFonts w:ascii="宋体" w:eastAsia="宋体" w:hAnsi="宋体"/>
        </w:rPr>
        <w:t xml:space="preserve"> </w:t>
      </w:r>
      <w:r w:rsidRPr="00AA6B90">
        <w:rPr>
          <w:rFonts w:ascii="宋体" w:eastAsia="宋体" w:hAnsi="宋体" w:hint="eastAsia"/>
        </w:rPr>
        <w:t>社区页-</w:t>
      </w:r>
      <w:proofErr w:type="gramStart"/>
      <w:r w:rsidRPr="00AA6B90">
        <w:rPr>
          <w:rFonts w:ascii="宋体" w:eastAsia="宋体" w:hAnsi="宋体" w:hint="eastAsia"/>
        </w:rPr>
        <w:t>团单评论</w:t>
      </w:r>
      <w:proofErr w:type="gramEnd"/>
      <w:r w:rsidRPr="00AA6B90"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转发</w:t>
      </w:r>
      <w:bookmarkEnd w:id="66"/>
    </w:p>
    <w:p w14:paraId="292D429C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8611F02" w14:textId="3B691609" w:rsidR="00AA6B90" w:rsidRDefault="00F93E7F" w:rsidP="00AA6B90">
      <w:r>
        <w:rPr>
          <w:noProof/>
        </w:rPr>
        <w:drawing>
          <wp:inline distT="0" distB="0" distL="0" distR="0" wp14:anchorId="497F38AD" wp14:editId="30AE23C8">
            <wp:extent cx="2408129" cy="1204064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67E1" w14:textId="77777777" w:rsidR="00AA6B90" w:rsidRPr="00810EA0" w:rsidRDefault="00AA6B90" w:rsidP="00AA6B90">
      <w:pPr>
        <w:rPr>
          <w:sz w:val="24"/>
          <w:szCs w:val="32"/>
        </w:rPr>
      </w:pPr>
    </w:p>
    <w:p w14:paraId="0B71044C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A6B90" w14:paraId="46660F60" w14:textId="77777777" w:rsidTr="00BA0B88">
        <w:tc>
          <w:tcPr>
            <w:tcW w:w="2130" w:type="dxa"/>
          </w:tcPr>
          <w:p w14:paraId="09BE9E1F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0C4BBD0" w14:textId="0BDAF09E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proofErr w:type="gramStart"/>
            <w:r>
              <w:rPr>
                <w:rFonts w:ascii="宋体" w:eastAsia="宋体" w:hAnsi="宋体" w:hint="eastAsia"/>
              </w:rPr>
              <w:t>团单评论</w:t>
            </w:r>
            <w:proofErr w:type="gramEnd"/>
            <w:r>
              <w:rPr>
                <w:rFonts w:ascii="宋体" w:eastAsia="宋体" w:hAnsi="宋体" w:hint="eastAsia"/>
              </w:rPr>
              <w:t>-</w:t>
            </w:r>
            <w:r w:rsidR="00F93E7F">
              <w:rPr>
                <w:rFonts w:ascii="宋体" w:eastAsia="宋体" w:hAnsi="宋体" w:hint="eastAsia"/>
              </w:rPr>
              <w:t>转发</w:t>
            </w:r>
          </w:p>
        </w:tc>
      </w:tr>
      <w:tr w:rsidR="00AA6B90" w14:paraId="04ABCA0D" w14:textId="77777777" w:rsidTr="00BA0B88">
        <w:tc>
          <w:tcPr>
            <w:tcW w:w="2130" w:type="dxa"/>
          </w:tcPr>
          <w:p w14:paraId="5468B69B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032454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397AC8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CC174D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AA6B90" w14:paraId="05AB44C6" w14:textId="77777777" w:rsidTr="00BA0B88">
        <w:tc>
          <w:tcPr>
            <w:tcW w:w="2130" w:type="dxa"/>
          </w:tcPr>
          <w:p w14:paraId="4D7310D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258EF5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8E2355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92543E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A6B90" w14:paraId="307244BF" w14:textId="77777777" w:rsidTr="00BA0B88">
        <w:tc>
          <w:tcPr>
            <w:tcW w:w="2130" w:type="dxa"/>
          </w:tcPr>
          <w:p w14:paraId="167A0E7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38996FD" w14:textId="614E20F1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进行</w:t>
            </w:r>
            <w:r w:rsidR="00F93E7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转发</w:t>
            </w:r>
          </w:p>
        </w:tc>
      </w:tr>
      <w:tr w:rsidR="00AA6B90" w14:paraId="40F30C76" w14:textId="77777777" w:rsidTr="00BA0B88">
        <w:tc>
          <w:tcPr>
            <w:tcW w:w="2130" w:type="dxa"/>
          </w:tcPr>
          <w:p w14:paraId="2AC42F4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3557840" w14:textId="499A80C2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F93E7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转发按钮</w:t>
            </w:r>
          </w:p>
        </w:tc>
      </w:tr>
      <w:tr w:rsidR="00AA6B90" w14:paraId="20657A2D" w14:textId="77777777" w:rsidTr="00BA0B88">
        <w:tc>
          <w:tcPr>
            <w:tcW w:w="2130" w:type="dxa"/>
          </w:tcPr>
          <w:p w14:paraId="4731E33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E6480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A6B90" w14:paraId="2A8A6285" w14:textId="77777777" w:rsidTr="00BA0B88">
        <w:tc>
          <w:tcPr>
            <w:tcW w:w="2130" w:type="dxa"/>
          </w:tcPr>
          <w:p w14:paraId="700CD71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37A4061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3CFE6678" w14:textId="77777777" w:rsidTr="00BA0B88">
        <w:tc>
          <w:tcPr>
            <w:tcW w:w="2130" w:type="dxa"/>
          </w:tcPr>
          <w:p w14:paraId="19F24AB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F28B2AE" w14:textId="77777777" w:rsidR="00AA6B90" w:rsidRPr="00F93E7F" w:rsidRDefault="00AA6B90" w:rsidP="007B11A7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75BAE80" w14:textId="77777777" w:rsidR="00AA6B90" w:rsidRPr="00F93E7F" w:rsidRDefault="00AA6B90" w:rsidP="007B11A7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734256EA" w14:textId="77777777" w:rsidR="00AA6B90" w:rsidRPr="00F93E7F" w:rsidRDefault="00AA6B90" w:rsidP="007B11A7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单</w:t>
            </w:r>
            <w:proofErr w:type="gramEnd"/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评论</w:t>
            </w:r>
          </w:p>
          <w:p w14:paraId="530D36DC" w14:textId="0B6F8504" w:rsidR="00AA6B90" w:rsidRPr="00F93E7F" w:rsidRDefault="00AA6B90" w:rsidP="007B11A7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进行</w:t>
            </w:r>
            <w:r w:rsidR="00F93E7F"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转发</w:t>
            </w:r>
          </w:p>
        </w:tc>
      </w:tr>
      <w:tr w:rsidR="00AA6B90" w14:paraId="7737E943" w14:textId="77777777" w:rsidTr="00BA0B88">
        <w:tc>
          <w:tcPr>
            <w:tcW w:w="2130" w:type="dxa"/>
          </w:tcPr>
          <w:p w14:paraId="06ADED8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97EF989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26739756" w14:textId="77777777" w:rsidTr="00BA0B88">
        <w:tc>
          <w:tcPr>
            <w:tcW w:w="2130" w:type="dxa"/>
          </w:tcPr>
          <w:p w14:paraId="36FCB02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FE3836" w14:textId="77777777" w:rsidR="00AA6B90" w:rsidRPr="00F93E7F" w:rsidRDefault="00AA6B90" w:rsidP="007B11A7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1BF2F02" w14:textId="77777777" w:rsidR="00AA6B90" w:rsidRPr="00F93E7F" w:rsidRDefault="00AA6B90" w:rsidP="007B11A7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0E7B2CD5" w14:textId="77777777" w:rsidR="00AA6B90" w:rsidRPr="00F93E7F" w:rsidRDefault="00AA6B90" w:rsidP="007B11A7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A6B90" w14:paraId="32E8A059" w14:textId="77777777" w:rsidTr="00BA0B88">
        <w:tc>
          <w:tcPr>
            <w:tcW w:w="2130" w:type="dxa"/>
          </w:tcPr>
          <w:p w14:paraId="3B817B4F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16460F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A6B90" w14:paraId="282D3A44" w14:textId="77777777" w:rsidTr="00BA0B88">
        <w:tc>
          <w:tcPr>
            <w:tcW w:w="2130" w:type="dxa"/>
          </w:tcPr>
          <w:p w14:paraId="215C4E3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D31BD0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A6B90" w14:paraId="487E1C10" w14:textId="77777777" w:rsidTr="00BA0B88">
        <w:tc>
          <w:tcPr>
            <w:tcW w:w="2130" w:type="dxa"/>
          </w:tcPr>
          <w:p w14:paraId="6A21074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02076E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4F013C42" w14:textId="77777777" w:rsidTr="00BA0B88">
        <w:tc>
          <w:tcPr>
            <w:tcW w:w="2130" w:type="dxa"/>
          </w:tcPr>
          <w:p w14:paraId="290768BB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C499C6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57371142" w14:textId="77777777" w:rsidTr="00BA0B88">
        <w:tc>
          <w:tcPr>
            <w:tcW w:w="2130" w:type="dxa"/>
          </w:tcPr>
          <w:p w14:paraId="7D7195F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99293A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69DF587" w14:textId="0396366B" w:rsidR="00AA6B90" w:rsidRDefault="00AA6B90" w:rsidP="00AA6B90"/>
    <w:p w14:paraId="385AE45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1F71A81" w14:textId="77777777" w:rsidR="00810EA0" w:rsidRPr="00810EA0" w:rsidRDefault="00810EA0" w:rsidP="00810EA0">
      <w:pPr>
        <w:rPr>
          <w:sz w:val="24"/>
          <w:szCs w:val="32"/>
        </w:rPr>
      </w:pPr>
    </w:p>
    <w:p w14:paraId="34B2545B" w14:textId="77777777" w:rsidR="00810EA0" w:rsidRDefault="00810EA0" w:rsidP="00AA6B90"/>
    <w:p w14:paraId="24E1331B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23A44E5" w14:textId="038ACE20" w:rsidR="00AA6B90" w:rsidRPr="00810EA0" w:rsidRDefault="00AA6B90">
      <w:pPr>
        <w:rPr>
          <w:sz w:val="24"/>
          <w:szCs w:val="32"/>
        </w:rPr>
      </w:pPr>
    </w:p>
    <w:p w14:paraId="7F124B6E" w14:textId="5701AAE5" w:rsidR="006C7C2A" w:rsidRPr="00810EA0" w:rsidRDefault="006C7C2A">
      <w:pPr>
        <w:rPr>
          <w:sz w:val="24"/>
          <w:szCs w:val="32"/>
        </w:rPr>
      </w:pPr>
    </w:p>
    <w:p w14:paraId="19EBC611" w14:textId="051A44BC" w:rsidR="006C7C2A" w:rsidRDefault="006C7C2A"/>
    <w:p w14:paraId="5BCB8982" w14:textId="77777777" w:rsidR="006C7C2A" w:rsidRDefault="006C7C2A"/>
    <w:p w14:paraId="3BF8A665" w14:textId="0A037AB5" w:rsidR="000658F3" w:rsidRPr="00A67B87" w:rsidRDefault="000658F3" w:rsidP="000658F3">
      <w:pPr>
        <w:pStyle w:val="4"/>
        <w:rPr>
          <w:rFonts w:ascii="宋体" w:eastAsia="宋体" w:hAnsi="宋体"/>
        </w:rPr>
      </w:pPr>
      <w:bookmarkStart w:id="67" w:name="_Toc72183372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>4.2.</w:t>
      </w:r>
      <w:r>
        <w:rPr>
          <w:rFonts w:ascii="宋体" w:eastAsia="宋体" w:hAnsi="宋体"/>
        </w:rPr>
        <w:t>4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r>
        <w:rPr>
          <w:rFonts w:ascii="宋体" w:eastAsia="宋体" w:hAnsi="宋体" w:hint="eastAsia"/>
        </w:rPr>
        <w:t>地域选择</w:t>
      </w:r>
      <w:bookmarkEnd w:id="67"/>
    </w:p>
    <w:p w14:paraId="4D1455EB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031016C" w14:textId="64AA7877" w:rsidR="000658F3" w:rsidRDefault="000658F3" w:rsidP="000658F3">
      <w:r>
        <w:rPr>
          <w:noProof/>
        </w:rPr>
        <w:drawing>
          <wp:inline distT="0" distB="0" distL="0" distR="0" wp14:anchorId="7ADC5B1C" wp14:editId="72A03CA7">
            <wp:extent cx="1425063" cy="762066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590A" w14:textId="77777777" w:rsidR="000658F3" w:rsidRDefault="000658F3" w:rsidP="000658F3"/>
    <w:p w14:paraId="75348F13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0658F3" w14:paraId="5C59C6F3" w14:textId="77777777" w:rsidTr="000658F3">
        <w:tc>
          <w:tcPr>
            <w:tcW w:w="2130" w:type="dxa"/>
          </w:tcPr>
          <w:p w14:paraId="7C61BFD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088EC4" w14:textId="15DCCBF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地域选择</w:t>
            </w:r>
          </w:p>
        </w:tc>
      </w:tr>
      <w:tr w:rsidR="000658F3" w14:paraId="3828E62F" w14:textId="77777777" w:rsidTr="000658F3">
        <w:tc>
          <w:tcPr>
            <w:tcW w:w="2130" w:type="dxa"/>
          </w:tcPr>
          <w:p w14:paraId="7B3238A2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0B38F5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38E08F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AFBC7B2" w14:textId="5220CABA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0658F3" w14:paraId="09EEC79D" w14:textId="77777777" w:rsidTr="000658F3">
        <w:tc>
          <w:tcPr>
            <w:tcW w:w="2130" w:type="dxa"/>
          </w:tcPr>
          <w:p w14:paraId="14136FD8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8B671FB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A3F931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3FA71D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658F3" w14:paraId="697C1EC0" w14:textId="77777777" w:rsidTr="000658F3">
        <w:tc>
          <w:tcPr>
            <w:tcW w:w="2130" w:type="dxa"/>
          </w:tcPr>
          <w:p w14:paraId="286C787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4569AC3" w14:textId="6226399F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社区界面中选择地域</w:t>
            </w:r>
          </w:p>
        </w:tc>
      </w:tr>
      <w:tr w:rsidR="000658F3" w14:paraId="48684990" w14:textId="77777777" w:rsidTr="000658F3">
        <w:tc>
          <w:tcPr>
            <w:tcW w:w="2130" w:type="dxa"/>
          </w:tcPr>
          <w:p w14:paraId="59B4ABE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332A172" w14:textId="3A3668DB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的地域</w:t>
            </w:r>
          </w:p>
        </w:tc>
      </w:tr>
      <w:tr w:rsidR="000658F3" w14:paraId="26CA8B4A" w14:textId="77777777" w:rsidTr="000658F3">
        <w:tc>
          <w:tcPr>
            <w:tcW w:w="2130" w:type="dxa"/>
          </w:tcPr>
          <w:p w14:paraId="63DAE72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E31C89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0658F3" w14:paraId="781A295C" w14:textId="77777777" w:rsidTr="000658F3">
        <w:tc>
          <w:tcPr>
            <w:tcW w:w="2130" w:type="dxa"/>
          </w:tcPr>
          <w:p w14:paraId="434E4F5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E4715C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66E59FCD" w14:textId="77777777" w:rsidTr="000658F3">
        <w:tc>
          <w:tcPr>
            <w:tcW w:w="2130" w:type="dxa"/>
          </w:tcPr>
          <w:p w14:paraId="1EB19A9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E858454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33257B2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D5AFE96" w14:textId="1FE1626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位置</w:t>
            </w:r>
          </w:p>
        </w:tc>
      </w:tr>
      <w:tr w:rsidR="000658F3" w14:paraId="187E8280" w14:textId="77777777" w:rsidTr="000658F3">
        <w:tc>
          <w:tcPr>
            <w:tcW w:w="2130" w:type="dxa"/>
          </w:tcPr>
          <w:p w14:paraId="12306E1E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66FD24ED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77F7284" w14:textId="77777777" w:rsidTr="000658F3">
        <w:tc>
          <w:tcPr>
            <w:tcW w:w="2130" w:type="dxa"/>
          </w:tcPr>
          <w:p w14:paraId="48611947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0139C26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1B5A321A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6E40D02E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658F3" w14:paraId="289BB7B9" w14:textId="77777777" w:rsidTr="000658F3">
        <w:tc>
          <w:tcPr>
            <w:tcW w:w="2130" w:type="dxa"/>
          </w:tcPr>
          <w:p w14:paraId="7F590AE4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603BDF9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658F3" w14:paraId="583C718A" w14:textId="77777777" w:rsidTr="000658F3">
        <w:tc>
          <w:tcPr>
            <w:tcW w:w="2130" w:type="dxa"/>
          </w:tcPr>
          <w:p w14:paraId="78E40BD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FA857C8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0658F3" w14:paraId="2AAC8208" w14:textId="77777777" w:rsidTr="000658F3">
        <w:tc>
          <w:tcPr>
            <w:tcW w:w="2130" w:type="dxa"/>
          </w:tcPr>
          <w:p w14:paraId="21DCABD4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9B89EB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700C71FC" w14:textId="77777777" w:rsidTr="000658F3">
        <w:tc>
          <w:tcPr>
            <w:tcW w:w="2130" w:type="dxa"/>
          </w:tcPr>
          <w:p w14:paraId="37053A4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E9AB48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FBB151A" w14:textId="77777777" w:rsidTr="000658F3">
        <w:tc>
          <w:tcPr>
            <w:tcW w:w="2130" w:type="dxa"/>
          </w:tcPr>
          <w:p w14:paraId="287DD3A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E2E428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7255B30" w14:textId="2F0D03DD" w:rsidR="000658F3" w:rsidRDefault="000658F3" w:rsidP="000658F3"/>
    <w:p w14:paraId="2159F593" w14:textId="132EDC66" w:rsidR="00810EA0" w:rsidRDefault="00810EA0" w:rsidP="000658F3"/>
    <w:p w14:paraId="6B79B214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36B1A6FF" w14:textId="77777777" w:rsidR="00810EA0" w:rsidRPr="00810EA0" w:rsidRDefault="00810EA0" w:rsidP="00810EA0">
      <w:pPr>
        <w:rPr>
          <w:sz w:val="24"/>
          <w:szCs w:val="32"/>
        </w:rPr>
      </w:pPr>
    </w:p>
    <w:p w14:paraId="07CA0049" w14:textId="77777777" w:rsidR="00810EA0" w:rsidRDefault="00810EA0" w:rsidP="000658F3"/>
    <w:p w14:paraId="4F282AFC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DD1FD8C" w14:textId="7CF4E2AF" w:rsidR="000658F3" w:rsidRDefault="000658F3">
      <w:r>
        <w:rPr>
          <w:noProof/>
        </w:rPr>
        <w:drawing>
          <wp:inline distT="0" distB="0" distL="0" distR="0" wp14:anchorId="34143602" wp14:editId="37F338C0">
            <wp:extent cx="2506980" cy="5423145"/>
            <wp:effectExtent l="0" t="0" r="762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11535" cy="54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17EF28" wp14:editId="37E9FFDA">
            <wp:extent cx="2452249" cy="5310387"/>
            <wp:effectExtent l="0" t="0" r="5715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57280" cy="53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5BCB" w14:textId="7E66AFF6" w:rsidR="006C7C2A" w:rsidRDefault="006C7C2A"/>
    <w:p w14:paraId="53C6E9E2" w14:textId="77777777" w:rsidR="006C7C2A" w:rsidRDefault="006C7C2A"/>
    <w:p w14:paraId="2BABCCC2" w14:textId="1B43E971" w:rsidR="000658F3" w:rsidRPr="00A67B87" w:rsidRDefault="000658F3" w:rsidP="000658F3">
      <w:pPr>
        <w:pStyle w:val="4"/>
        <w:rPr>
          <w:rFonts w:ascii="宋体" w:eastAsia="宋体" w:hAnsi="宋体"/>
        </w:rPr>
      </w:pPr>
      <w:bookmarkStart w:id="68" w:name="_Toc72183373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>4.2.</w:t>
      </w:r>
      <w:r>
        <w:rPr>
          <w:rFonts w:ascii="宋体" w:eastAsia="宋体" w:hAnsi="宋体"/>
        </w:rPr>
        <w:t>5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r>
        <w:rPr>
          <w:rFonts w:ascii="宋体" w:eastAsia="宋体" w:hAnsi="宋体" w:hint="eastAsia"/>
        </w:rPr>
        <w:t>社区选择</w:t>
      </w:r>
      <w:bookmarkEnd w:id="68"/>
    </w:p>
    <w:p w14:paraId="78DB047E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054843B2" w14:textId="77777777" w:rsidR="000658F3" w:rsidRDefault="000658F3" w:rsidP="000658F3">
      <w:r>
        <w:rPr>
          <w:noProof/>
        </w:rPr>
        <w:drawing>
          <wp:inline distT="0" distB="0" distL="0" distR="0" wp14:anchorId="72839972" wp14:editId="3DA296C3">
            <wp:extent cx="1425063" cy="762066"/>
            <wp:effectExtent l="0" t="0" r="381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C91F" w14:textId="77777777" w:rsidR="000658F3" w:rsidRDefault="000658F3" w:rsidP="000658F3"/>
    <w:p w14:paraId="4F8592B6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0658F3" w14:paraId="4F8C37A6" w14:textId="77777777" w:rsidTr="000658F3">
        <w:tc>
          <w:tcPr>
            <w:tcW w:w="2130" w:type="dxa"/>
          </w:tcPr>
          <w:p w14:paraId="525A31E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9391FF7" w14:textId="40DFFFCD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社区选择</w:t>
            </w:r>
          </w:p>
        </w:tc>
      </w:tr>
      <w:tr w:rsidR="000658F3" w14:paraId="3A45D35A" w14:textId="77777777" w:rsidTr="000658F3">
        <w:tc>
          <w:tcPr>
            <w:tcW w:w="2130" w:type="dxa"/>
          </w:tcPr>
          <w:p w14:paraId="513FAAE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28B4FD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5826CE8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798C18A" w14:textId="4E5077DE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</w:p>
        </w:tc>
      </w:tr>
      <w:tr w:rsidR="000658F3" w14:paraId="6BC00159" w14:textId="77777777" w:rsidTr="000658F3">
        <w:tc>
          <w:tcPr>
            <w:tcW w:w="2130" w:type="dxa"/>
          </w:tcPr>
          <w:p w14:paraId="23CA063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85DB37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DB9BDC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9B18EC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658F3" w14:paraId="575F5B77" w14:textId="77777777" w:rsidTr="000658F3">
        <w:tc>
          <w:tcPr>
            <w:tcW w:w="2130" w:type="dxa"/>
          </w:tcPr>
          <w:p w14:paraId="400099F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2202CB0" w14:textId="48A1C45A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地域中开始选择社区</w:t>
            </w:r>
          </w:p>
        </w:tc>
      </w:tr>
      <w:tr w:rsidR="000658F3" w14:paraId="6B902A42" w14:textId="77777777" w:rsidTr="000658F3">
        <w:tc>
          <w:tcPr>
            <w:tcW w:w="2130" w:type="dxa"/>
          </w:tcPr>
          <w:p w14:paraId="0044C41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9227FDD" w14:textId="4F550E35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的地域，进行社区选择</w:t>
            </w:r>
          </w:p>
        </w:tc>
      </w:tr>
      <w:tr w:rsidR="000658F3" w14:paraId="2F957731" w14:textId="77777777" w:rsidTr="000658F3">
        <w:tc>
          <w:tcPr>
            <w:tcW w:w="2130" w:type="dxa"/>
          </w:tcPr>
          <w:p w14:paraId="14B2209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097EE1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0658F3" w14:paraId="45A17B9C" w14:textId="77777777" w:rsidTr="000658F3">
        <w:tc>
          <w:tcPr>
            <w:tcW w:w="2130" w:type="dxa"/>
          </w:tcPr>
          <w:p w14:paraId="140A6B4B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EC2E393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0BDB417C" w14:textId="77777777" w:rsidTr="000658F3">
        <w:tc>
          <w:tcPr>
            <w:tcW w:w="2130" w:type="dxa"/>
          </w:tcPr>
          <w:p w14:paraId="5F0FD73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DC0B7D0" w14:textId="2FE72A4C" w:rsidR="000658F3" w:rsidRDefault="000658F3" w:rsidP="007B11A7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7FCBCA3" w14:textId="13562FB2" w:rsidR="000658F3" w:rsidRDefault="000658F3" w:rsidP="007B11A7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0E5CCD37" w14:textId="254F3BD5" w:rsidR="000658F3" w:rsidRDefault="000658F3" w:rsidP="007B11A7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位置</w:t>
            </w:r>
          </w:p>
          <w:p w14:paraId="1627B1C3" w14:textId="59A76717" w:rsidR="000658F3" w:rsidRPr="004A5109" w:rsidRDefault="004A5109" w:rsidP="007B11A7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</w:t>
            </w:r>
          </w:p>
        </w:tc>
      </w:tr>
      <w:tr w:rsidR="000658F3" w14:paraId="477DC86F" w14:textId="77777777" w:rsidTr="000658F3">
        <w:tc>
          <w:tcPr>
            <w:tcW w:w="2130" w:type="dxa"/>
          </w:tcPr>
          <w:p w14:paraId="756BFC0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AAF708E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07C98625" w14:textId="77777777" w:rsidTr="000658F3">
        <w:tc>
          <w:tcPr>
            <w:tcW w:w="2130" w:type="dxa"/>
          </w:tcPr>
          <w:p w14:paraId="3F7F23C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B8CD194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450E266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E0A2F69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658F3" w14:paraId="2338BA3D" w14:textId="77777777" w:rsidTr="000658F3">
        <w:tc>
          <w:tcPr>
            <w:tcW w:w="2130" w:type="dxa"/>
          </w:tcPr>
          <w:p w14:paraId="592BF95B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709EF94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658F3" w14:paraId="520C4108" w14:textId="77777777" w:rsidTr="000658F3">
        <w:tc>
          <w:tcPr>
            <w:tcW w:w="2130" w:type="dxa"/>
          </w:tcPr>
          <w:p w14:paraId="524D75D9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0AEEED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0658F3" w14:paraId="3338DADF" w14:textId="77777777" w:rsidTr="000658F3">
        <w:tc>
          <w:tcPr>
            <w:tcW w:w="2130" w:type="dxa"/>
          </w:tcPr>
          <w:p w14:paraId="3B27B4D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D514E6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E5A9838" w14:textId="77777777" w:rsidTr="000658F3">
        <w:tc>
          <w:tcPr>
            <w:tcW w:w="2130" w:type="dxa"/>
          </w:tcPr>
          <w:p w14:paraId="27316BC3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DFFEE02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07C66AC" w14:textId="77777777" w:rsidTr="000658F3">
        <w:tc>
          <w:tcPr>
            <w:tcW w:w="2130" w:type="dxa"/>
          </w:tcPr>
          <w:p w14:paraId="048E7FD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9CB8A1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F7BACAC" w14:textId="3ECB2DD9" w:rsidR="000658F3" w:rsidRDefault="000658F3" w:rsidP="000658F3"/>
    <w:p w14:paraId="1771D1DE" w14:textId="77777777" w:rsidR="00810EA0" w:rsidRPr="00810EA0" w:rsidRDefault="00810EA0" w:rsidP="00810EA0">
      <w:pPr>
        <w:rPr>
          <w:sz w:val="24"/>
          <w:szCs w:val="32"/>
        </w:rPr>
      </w:pPr>
    </w:p>
    <w:p w14:paraId="048CE1D5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2BC053FD" w14:textId="77777777" w:rsidR="00810EA0" w:rsidRPr="00810EA0" w:rsidRDefault="00810EA0" w:rsidP="00810EA0">
      <w:pPr>
        <w:rPr>
          <w:sz w:val="24"/>
          <w:szCs w:val="32"/>
        </w:rPr>
      </w:pPr>
    </w:p>
    <w:p w14:paraId="13AAB86C" w14:textId="77777777" w:rsidR="00810EA0" w:rsidRDefault="00810EA0" w:rsidP="000658F3"/>
    <w:p w14:paraId="469C3AAB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38ADFF4" w14:textId="1107724C" w:rsidR="000658F3" w:rsidRDefault="004A5109">
      <w:r>
        <w:rPr>
          <w:noProof/>
        </w:rPr>
        <w:lastRenderedPageBreak/>
        <w:drawing>
          <wp:inline distT="0" distB="0" distL="0" distR="0" wp14:anchorId="22A5DE33" wp14:editId="40F9F6DB">
            <wp:extent cx="2010109" cy="4352925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12060" cy="43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965D" w14:textId="0D6BEAB2" w:rsidR="006C7C2A" w:rsidRDefault="006C7C2A"/>
    <w:p w14:paraId="48DEF00C" w14:textId="77777777" w:rsidR="000658F3" w:rsidRDefault="000658F3"/>
    <w:p w14:paraId="39A97117" w14:textId="43BDBFD4" w:rsidR="00A67B87" w:rsidRPr="00A67B87" w:rsidRDefault="00A67B87" w:rsidP="00A67B87">
      <w:pPr>
        <w:pStyle w:val="4"/>
        <w:rPr>
          <w:rFonts w:ascii="宋体" w:eastAsia="宋体" w:hAnsi="宋体"/>
        </w:rPr>
      </w:pPr>
      <w:bookmarkStart w:id="69" w:name="_Toc72183374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>4.2</w:t>
      </w:r>
      <w:r w:rsidR="002643B3">
        <w:rPr>
          <w:rFonts w:ascii="宋体" w:eastAsia="宋体" w:hAnsi="宋体"/>
        </w:rPr>
        <w:t>.</w:t>
      </w:r>
      <w:r w:rsidR="004A5109">
        <w:rPr>
          <w:rFonts w:ascii="宋体" w:eastAsia="宋体" w:hAnsi="宋体"/>
        </w:rPr>
        <w:t>6</w:t>
      </w:r>
      <w:r w:rsidRPr="00A67B87">
        <w:rPr>
          <w:rFonts w:ascii="宋体" w:eastAsia="宋体" w:hAnsi="宋体" w:hint="eastAsia"/>
        </w:rPr>
        <w:t>社区页-加入团单</w:t>
      </w:r>
      <w:bookmarkEnd w:id="69"/>
    </w:p>
    <w:p w14:paraId="34646316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0A3A13C5" w14:textId="1C107EB9" w:rsidR="00A67B87" w:rsidRDefault="00A67B87" w:rsidP="00A67B87">
      <w:r>
        <w:rPr>
          <w:noProof/>
        </w:rPr>
        <w:drawing>
          <wp:inline distT="0" distB="0" distL="0" distR="0" wp14:anchorId="3FDA4BB6" wp14:editId="34974A0D">
            <wp:extent cx="1371719" cy="1318374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8B2" w14:textId="77777777" w:rsidR="00A67B87" w:rsidRDefault="00A67B87" w:rsidP="00A67B87"/>
    <w:p w14:paraId="51616457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67B87" w14:paraId="77C57283" w14:textId="77777777" w:rsidTr="008876C9">
        <w:tc>
          <w:tcPr>
            <w:tcW w:w="2130" w:type="dxa"/>
          </w:tcPr>
          <w:p w14:paraId="20534B3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679BFF2" w14:textId="297F5119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 w:rsidRPr="00A67B87">
              <w:rPr>
                <w:rFonts w:ascii="宋体" w:eastAsia="宋体" w:hAnsi="宋体" w:hint="eastAsia"/>
              </w:rPr>
              <w:t>加入团单</w:t>
            </w:r>
          </w:p>
        </w:tc>
      </w:tr>
      <w:tr w:rsidR="00A67B87" w14:paraId="0050A55A" w14:textId="77777777" w:rsidTr="008876C9">
        <w:tc>
          <w:tcPr>
            <w:tcW w:w="2130" w:type="dxa"/>
          </w:tcPr>
          <w:p w14:paraId="6CC7165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CB18A2F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20F00E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4A31B08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A67B87" w14:paraId="473755C3" w14:textId="77777777" w:rsidTr="008876C9">
        <w:tc>
          <w:tcPr>
            <w:tcW w:w="2130" w:type="dxa"/>
          </w:tcPr>
          <w:p w14:paraId="30E41DF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5DCC38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B70598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026AFE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67B87" w14:paraId="15F39C5C" w14:textId="77777777" w:rsidTr="008876C9">
        <w:tc>
          <w:tcPr>
            <w:tcW w:w="2130" w:type="dxa"/>
          </w:tcPr>
          <w:p w14:paraId="30E1E4B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50F45BF" w14:textId="4AA4C8F3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proofErr w:type="gramStart"/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并</w:t>
            </w:r>
            <w:proofErr w:type="gramEnd"/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加入</w:t>
            </w:r>
          </w:p>
        </w:tc>
      </w:tr>
      <w:tr w:rsidR="00A67B87" w14:paraId="4BDE0FCD" w14:textId="77777777" w:rsidTr="008876C9">
        <w:tc>
          <w:tcPr>
            <w:tcW w:w="2130" w:type="dxa"/>
          </w:tcPr>
          <w:p w14:paraId="3DC2457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EEFFF4" w14:textId="33AEF925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proofErr w:type="gramStart"/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并</w:t>
            </w:r>
            <w:proofErr w:type="gramEnd"/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加入</w:t>
            </w:r>
          </w:p>
        </w:tc>
      </w:tr>
      <w:tr w:rsidR="00A67B87" w14:paraId="12AA4D4B" w14:textId="77777777" w:rsidTr="008876C9">
        <w:tc>
          <w:tcPr>
            <w:tcW w:w="2130" w:type="dxa"/>
          </w:tcPr>
          <w:p w14:paraId="2111155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76CC40F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67B87" w14:paraId="6BE08E0B" w14:textId="77777777" w:rsidTr="008876C9">
        <w:tc>
          <w:tcPr>
            <w:tcW w:w="2130" w:type="dxa"/>
          </w:tcPr>
          <w:p w14:paraId="2A63E18E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54D0DDF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3462203E" w14:textId="77777777" w:rsidTr="008876C9">
        <w:tc>
          <w:tcPr>
            <w:tcW w:w="2130" w:type="dxa"/>
          </w:tcPr>
          <w:p w14:paraId="20B62E1D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813DA97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CB59457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5D08C45E" w14:textId="0EF2AFC5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加入团单</w:t>
            </w:r>
          </w:p>
        </w:tc>
      </w:tr>
      <w:tr w:rsidR="00A67B87" w14:paraId="68D4ED67" w14:textId="77777777" w:rsidTr="008876C9">
        <w:tc>
          <w:tcPr>
            <w:tcW w:w="2130" w:type="dxa"/>
          </w:tcPr>
          <w:p w14:paraId="337BB90D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41E609B" w14:textId="77777777" w:rsidR="00A67B87" w:rsidRDefault="00A67B87" w:rsidP="00A67B8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C6D0F1F" w14:textId="77777777" w:rsidR="00A67B87" w:rsidRDefault="00A67B87" w:rsidP="00A67B8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2C76E8FD" w14:textId="07F4E33C" w:rsidR="00A67B87" w:rsidRDefault="00A67B87" w:rsidP="00A67B8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立刻入团</w:t>
            </w:r>
          </w:p>
        </w:tc>
      </w:tr>
      <w:tr w:rsidR="00A67B87" w14:paraId="11F3DC85" w14:textId="77777777" w:rsidTr="008876C9">
        <w:tc>
          <w:tcPr>
            <w:tcW w:w="2130" w:type="dxa"/>
          </w:tcPr>
          <w:p w14:paraId="4BA46AC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DA200E7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B09943B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49886E14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67B87" w14:paraId="6F5A736C" w14:textId="77777777" w:rsidTr="008876C9">
        <w:tc>
          <w:tcPr>
            <w:tcW w:w="2130" w:type="dxa"/>
          </w:tcPr>
          <w:p w14:paraId="535F995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58A2281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67B87" w14:paraId="31774D59" w14:textId="77777777" w:rsidTr="008876C9">
        <w:tc>
          <w:tcPr>
            <w:tcW w:w="2130" w:type="dxa"/>
          </w:tcPr>
          <w:p w14:paraId="7C0AD7C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7054D67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67B87" w14:paraId="15C974E7" w14:textId="77777777" w:rsidTr="008876C9">
        <w:tc>
          <w:tcPr>
            <w:tcW w:w="2130" w:type="dxa"/>
          </w:tcPr>
          <w:p w14:paraId="48DF1C8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255848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129737B4" w14:textId="77777777" w:rsidTr="008876C9">
        <w:tc>
          <w:tcPr>
            <w:tcW w:w="2130" w:type="dxa"/>
          </w:tcPr>
          <w:p w14:paraId="6C967731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367724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22B1B5AC" w14:textId="77777777" w:rsidTr="008876C9">
        <w:tc>
          <w:tcPr>
            <w:tcW w:w="2130" w:type="dxa"/>
          </w:tcPr>
          <w:p w14:paraId="4E40B32E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326CDC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693418F" w14:textId="7D82207C" w:rsidR="00A67B87" w:rsidRDefault="00A67B87" w:rsidP="00A67B87"/>
    <w:p w14:paraId="60E5E87A" w14:textId="77777777" w:rsidR="00810EA0" w:rsidRPr="00810EA0" w:rsidRDefault="00810EA0" w:rsidP="00810EA0">
      <w:pPr>
        <w:rPr>
          <w:sz w:val="24"/>
          <w:szCs w:val="32"/>
        </w:rPr>
      </w:pPr>
    </w:p>
    <w:p w14:paraId="6F147B2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FC5FB35" w14:textId="77777777" w:rsidR="00810EA0" w:rsidRPr="00810EA0" w:rsidRDefault="00810EA0" w:rsidP="00810EA0">
      <w:pPr>
        <w:rPr>
          <w:sz w:val="24"/>
          <w:szCs w:val="32"/>
        </w:rPr>
      </w:pPr>
    </w:p>
    <w:p w14:paraId="04253E65" w14:textId="23D75A39" w:rsidR="00810EA0" w:rsidRDefault="00810EA0" w:rsidP="00A67B87"/>
    <w:p w14:paraId="17ACF2A8" w14:textId="77777777" w:rsidR="00810EA0" w:rsidRDefault="00810EA0" w:rsidP="00A67B87"/>
    <w:p w14:paraId="2A46B5A9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7DD6EF5B" w14:textId="76C66C8C" w:rsidR="00A67B87" w:rsidRDefault="00A67B87">
      <w:r>
        <w:rPr>
          <w:noProof/>
        </w:rPr>
        <w:drawing>
          <wp:inline distT="0" distB="0" distL="0" distR="0" wp14:anchorId="651BC230" wp14:editId="0AAFABE3">
            <wp:extent cx="1912620" cy="4141812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14487" cy="41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00F18C30" wp14:editId="6F7260B3">
            <wp:extent cx="1912620" cy="41418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32909" cy="418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2912" w14:textId="531779C5" w:rsidR="006C7C2A" w:rsidRDefault="006C7C2A"/>
    <w:p w14:paraId="46A7596D" w14:textId="40141F38" w:rsidR="006C7C2A" w:rsidRDefault="006C7C2A"/>
    <w:p w14:paraId="5CF6BE5C" w14:textId="77777777" w:rsidR="006C7C2A" w:rsidRDefault="006C7C2A"/>
    <w:p w14:paraId="78664636" w14:textId="6CC57336" w:rsidR="00D65AE8" w:rsidRPr="00600C8E" w:rsidRDefault="00F848F6">
      <w:pPr>
        <w:pStyle w:val="3"/>
        <w:rPr>
          <w:rFonts w:ascii="宋体" w:eastAsia="宋体" w:hAnsi="宋体"/>
        </w:rPr>
      </w:pPr>
      <w:bookmarkStart w:id="70" w:name="_Toc72140462"/>
      <w:bookmarkStart w:id="71" w:name="_Toc72183375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3 </w:t>
      </w:r>
      <w:proofErr w:type="gramStart"/>
      <w:r w:rsidR="004A5109">
        <w:rPr>
          <w:rFonts w:ascii="宋体" w:eastAsia="宋体" w:hAnsi="宋体" w:hint="eastAsia"/>
        </w:rPr>
        <w:t>关注团</w:t>
      </w:r>
      <w:proofErr w:type="gramEnd"/>
      <w:r w:rsidR="004A5109">
        <w:rPr>
          <w:rFonts w:ascii="宋体" w:eastAsia="宋体" w:hAnsi="宋体" w:hint="eastAsia"/>
        </w:rPr>
        <w:t>单</w:t>
      </w:r>
      <w:r w:rsidRPr="00600C8E">
        <w:rPr>
          <w:rFonts w:ascii="宋体" w:eastAsia="宋体" w:hAnsi="宋体" w:hint="eastAsia"/>
        </w:rPr>
        <w:t>页</w:t>
      </w:r>
      <w:bookmarkEnd w:id="70"/>
      <w:bookmarkEnd w:id="71"/>
    </w:p>
    <w:p w14:paraId="06A0856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57295BD0" w14:textId="77777777" w:rsidR="00D65AE8" w:rsidRDefault="00F848F6">
      <w:r>
        <w:rPr>
          <w:noProof/>
        </w:rPr>
        <w:drawing>
          <wp:inline distT="0" distB="0" distL="0" distR="0" wp14:anchorId="0CEEC5C3" wp14:editId="3F2582B6">
            <wp:extent cx="5090160" cy="22707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0D48" w14:textId="77777777" w:rsidR="00D65AE8" w:rsidRDefault="00D65AE8"/>
    <w:p w14:paraId="5E6E716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23E7BBD" w14:textId="77777777">
        <w:tc>
          <w:tcPr>
            <w:tcW w:w="2130" w:type="dxa"/>
          </w:tcPr>
          <w:p w14:paraId="4E0051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D355658" w14:textId="145F3C73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</w:t>
            </w:r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关注的人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参团</w:t>
            </w:r>
          </w:p>
        </w:tc>
      </w:tr>
      <w:tr w:rsidR="00D65AE8" w14:paraId="46B68E3D" w14:textId="77777777">
        <w:tc>
          <w:tcPr>
            <w:tcW w:w="2130" w:type="dxa"/>
          </w:tcPr>
          <w:p w14:paraId="321DA8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6CC67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AB08E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24AB2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40F6C43" w14:textId="77777777">
        <w:tc>
          <w:tcPr>
            <w:tcW w:w="2130" w:type="dxa"/>
          </w:tcPr>
          <w:p w14:paraId="647B9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40654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1DFE3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53241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C89BDF1" w14:textId="77777777">
        <w:tc>
          <w:tcPr>
            <w:tcW w:w="2130" w:type="dxa"/>
          </w:tcPr>
          <w:p w14:paraId="7EB900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A460DBD" w14:textId="59243AD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proofErr w:type="gramStart"/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关注区</w:t>
            </w:r>
            <w:proofErr w:type="gramEnd"/>
          </w:p>
        </w:tc>
      </w:tr>
      <w:tr w:rsidR="00D65AE8" w14:paraId="2B454C0B" w14:textId="77777777">
        <w:tc>
          <w:tcPr>
            <w:tcW w:w="2130" w:type="dxa"/>
          </w:tcPr>
          <w:p w14:paraId="1B4875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5CED81B" w14:textId="5CBF0AB3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并点击顶部选单第二选项</w:t>
            </w:r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关注</w:t>
            </w:r>
          </w:p>
        </w:tc>
      </w:tr>
      <w:tr w:rsidR="00D65AE8" w14:paraId="50762031" w14:textId="77777777">
        <w:tc>
          <w:tcPr>
            <w:tcW w:w="2130" w:type="dxa"/>
          </w:tcPr>
          <w:p w14:paraId="1C82F9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7A56D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34E1A929" w14:textId="77777777">
        <w:tc>
          <w:tcPr>
            <w:tcW w:w="2130" w:type="dxa"/>
          </w:tcPr>
          <w:p w14:paraId="5EBDD9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44E24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2A4C8A9" w14:textId="77777777">
        <w:tc>
          <w:tcPr>
            <w:tcW w:w="2130" w:type="dxa"/>
          </w:tcPr>
          <w:p w14:paraId="502359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71DC75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C74EB0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C68918E" w14:textId="7F8B76D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4A5109">
              <w:rPr>
                <w:rFonts w:ascii="Times New Roman" w:hAnsi="Times New Roman" w:hint="eastAsia"/>
                <w:kern w:val="0"/>
                <w:sz w:val="20"/>
                <w:szCs w:val="20"/>
              </w:rPr>
              <w:t>关注</w:t>
            </w:r>
          </w:p>
        </w:tc>
      </w:tr>
      <w:tr w:rsidR="00D65AE8" w14:paraId="368D4C1E" w14:textId="77777777">
        <w:tc>
          <w:tcPr>
            <w:tcW w:w="2130" w:type="dxa"/>
          </w:tcPr>
          <w:p w14:paraId="56B2A7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EC63FE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8D0709E" w14:textId="77777777">
        <w:tc>
          <w:tcPr>
            <w:tcW w:w="2130" w:type="dxa"/>
          </w:tcPr>
          <w:p w14:paraId="65ADE9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BDAFC1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B06F4F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54F1BC4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A298AE1" w14:textId="77777777">
        <w:tc>
          <w:tcPr>
            <w:tcW w:w="2130" w:type="dxa"/>
          </w:tcPr>
          <w:p w14:paraId="4F7D37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BA10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8E8A193" w14:textId="77777777">
        <w:tc>
          <w:tcPr>
            <w:tcW w:w="2130" w:type="dxa"/>
          </w:tcPr>
          <w:p w14:paraId="16C1A7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E471B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13E1411" w14:textId="77777777">
        <w:tc>
          <w:tcPr>
            <w:tcW w:w="2130" w:type="dxa"/>
          </w:tcPr>
          <w:p w14:paraId="7F8B3D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BB1DB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112450D" w14:textId="77777777">
        <w:tc>
          <w:tcPr>
            <w:tcW w:w="2130" w:type="dxa"/>
          </w:tcPr>
          <w:p w14:paraId="159498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0B8EAB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5CE3D58" w14:textId="77777777">
        <w:tc>
          <w:tcPr>
            <w:tcW w:w="2130" w:type="dxa"/>
          </w:tcPr>
          <w:p w14:paraId="44EFEF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3BA1BE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4144889" w14:textId="77777777" w:rsidR="00D65AE8" w:rsidRDefault="00D65AE8"/>
    <w:p w14:paraId="665666D1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92F9B5D" w14:textId="77777777" w:rsidR="00D65AE8" w:rsidRDefault="00D65AE8"/>
    <w:p w14:paraId="326838B2" w14:textId="77777777" w:rsidR="00D65AE8" w:rsidRDefault="00D65AE8"/>
    <w:p w14:paraId="6353CC85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界面原型：</w:t>
      </w:r>
    </w:p>
    <w:p w14:paraId="20D9EB93" w14:textId="747AC321" w:rsidR="00D65AE8" w:rsidRDefault="004A5109">
      <w:r>
        <w:rPr>
          <w:noProof/>
        </w:rPr>
        <w:drawing>
          <wp:inline distT="0" distB="0" distL="0" distR="0" wp14:anchorId="249CB09E" wp14:editId="779F8E1F">
            <wp:extent cx="2247900" cy="4862698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62443" cy="4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3766" w14:textId="64C53B03" w:rsidR="00D65AE8" w:rsidRDefault="00D65AE8"/>
    <w:p w14:paraId="0636F4E3" w14:textId="0EE12CA9" w:rsidR="00D65AE8" w:rsidRDefault="00D65AE8"/>
    <w:p w14:paraId="6F7AF6BB" w14:textId="77777777" w:rsidR="004A5109" w:rsidRDefault="004A5109"/>
    <w:p w14:paraId="055D6DC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72" w:name="_Toc72140463"/>
      <w:bookmarkStart w:id="73" w:name="_Toc72183376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4 </w:t>
      </w:r>
      <w:proofErr w:type="gramStart"/>
      <w:r w:rsidRPr="00600C8E">
        <w:rPr>
          <w:rFonts w:ascii="宋体" w:eastAsia="宋体" w:hAnsi="宋体" w:hint="eastAsia"/>
        </w:rPr>
        <w:t>拼团详情</w:t>
      </w:r>
      <w:bookmarkEnd w:id="72"/>
      <w:bookmarkEnd w:id="73"/>
      <w:proofErr w:type="gramEnd"/>
    </w:p>
    <w:p w14:paraId="6C491F7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C481C13" w14:textId="58D48C1E" w:rsidR="00D65AE8" w:rsidRDefault="00F848F6">
      <w:r>
        <w:rPr>
          <w:noProof/>
        </w:rPr>
        <w:drawing>
          <wp:inline distT="0" distB="0" distL="0" distR="0" wp14:anchorId="75E94641" wp14:editId="11392048">
            <wp:extent cx="2872740" cy="87630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3556" w14:textId="21DB074D" w:rsidR="004A5109" w:rsidRDefault="004A5109"/>
    <w:p w14:paraId="6AB3CD8B" w14:textId="77777777" w:rsidR="004A5109" w:rsidRDefault="004A5109"/>
    <w:p w14:paraId="0569DFA5" w14:textId="77777777" w:rsidR="00D65AE8" w:rsidRDefault="00D65AE8"/>
    <w:p w14:paraId="49B56F25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AABB23D" w14:textId="77777777">
        <w:tc>
          <w:tcPr>
            <w:tcW w:w="2130" w:type="dxa"/>
          </w:tcPr>
          <w:p w14:paraId="5075AC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70C7BE" w14:textId="3664B58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拼团详情</w:t>
            </w:r>
            <w:proofErr w:type="gramEnd"/>
          </w:p>
        </w:tc>
      </w:tr>
      <w:tr w:rsidR="00D65AE8" w14:paraId="52A11D8F" w14:textId="77777777">
        <w:tc>
          <w:tcPr>
            <w:tcW w:w="2130" w:type="dxa"/>
          </w:tcPr>
          <w:p w14:paraId="27E1D5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创建人</w:t>
            </w:r>
          </w:p>
        </w:tc>
        <w:tc>
          <w:tcPr>
            <w:tcW w:w="2130" w:type="dxa"/>
          </w:tcPr>
          <w:p w14:paraId="1DD32A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91DEF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C85C3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1602EC0" w14:textId="77777777">
        <w:tc>
          <w:tcPr>
            <w:tcW w:w="2130" w:type="dxa"/>
          </w:tcPr>
          <w:p w14:paraId="09F7DB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4AF94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EDE2D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8D3C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C83E8E8" w14:textId="77777777">
        <w:tc>
          <w:tcPr>
            <w:tcW w:w="2130" w:type="dxa"/>
          </w:tcPr>
          <w:p w14:paraId="01EE3A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B48A23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并参加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拼团</w:t>
            </w:r>
            <w:proofErr w:type="gramEnd"/>
          </w:p>
        </w:tc>
      </w:tr>
      <w:tr w:rsidR="00D65AE8" w14:paraId="57BAB901" w14:textId="77777777">
        <w:tc>
          <w:tcPr>
            <w:tcW w:w="2130" w:type="dxa"/>
          </w:tcPr>
          <w:p w14:paraId="0B8ADD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95AB41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的商品点击进入</w:t>
            </w:r>
          </w:p>
        </w:tc>
      </w:tr>
      <w:tr w:rsidR="00D65AE8" w14:paraId="3F472FA7" w14:textId="77777777">
        <w:tc>
          <w:tcPr>
            <w:tcW w:w="2130" w:type="dxa"/>
          </w:tcPr>
          <w:p w14:paraId="31584A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32E38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</w:t>
            </w:r>
          </w:p>
        </w:tc>
      </w:tr>
      <w:tr w:rsidR="00D65AE8" w14:paraId="01E19F94" w14:textId="77777777">
        <w:tc>
          <w:tcPr>
            <w:tcW w:w="2130" w:type="dxa"/>
          </w:tcPr>
          <w:p w14:paraId="28FBDF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1AE96F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2993357" w14:textId="77777777">
        <w:tc>
          <w:tcPr>
            <w:tcW w:w="2130" w:type="dxa"/>
          </w:tcPr>
          <w:p w14:paraId="47B3A6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1FB6CD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58B1FB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54C7E6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</w:tc>
      </w:tr>
      <w:tr w:rsidR="00D65AE8" w14:paraId="2A9594C5" w14:textId="77777777">
        <w:tc>
          <w:tcPr>
            <w:tcW w:w="2130" w:type="dxa"/>
          </w:tcPr>
          <w:p w14:paraId="5A53843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1043C9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8B1744E" w14:textId="77777777">
        <w:tc>
          <w:tcPr>
            <w:tcW w:w="2130" w:type="dxa"/>
          </w:tcPr>
          <w:p w14:paraId="477925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DA37AB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3A7205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商品页面跳转失败</w:t>
            </w:r>
          </w:p>
          <w:p w14:paraId="4D91428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593C3B4" w14:textId="77777777">
        <w:tc>
          <w:tcPr>
            <w:tcW w:w="2130" w:type="dxa"/>
          </w:tcPr>
          <w:p w14:paraId="2AC7B0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9CDC1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87F9DAB" w14:textId="77777777">
        <w:tc>
          <w:tcPr>
            <w:tcW w:w="2130" w:type="dxa"/>
          </w:tcPr>
          <w:p w14:paraId="40C7D0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A888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CD9E020" w14:textId="77777777">
        <w:tc>
          <w:tcPr>
            <w:tcW w:w="2130" w:type="dxa"/>
          </w:tcPr>
          <w:p w14:paraId="52D09F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886F7B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0FE8861" w14:textId="77777777">
        <w:tc>
          <w:tcPr>
            <w:tcW w:w="2130" w:type="dxa"/>
          </w:tcPr>
          <w:p w14:paraId="2D7811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24DE2B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27AEB8" w14:textId="77777777">
        <w:tc>
          <w:tcPr>
            <w:tcW w:w="2130" w:type="dxa"/>
          </w:tcPr>
          <w:p w14:paraId="2FC2B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F07E3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866AA67" w14:textId="4A07797E" w:rsidR="00D65AE8" w:rsidRDefault="00D65AE8"/>
    <w:p w14:paraId="4A143FC5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05DF33B9" w14:textId="77777777" w:rsidR="00810EA0" w:rsidRPr="00810EA0" w:rsidRDefault="00810EA0" w:rsidP="00810EA0">
      <w:pPr>
        <w:rPr>
          <w:sz w:val="24"/>
          <w:szCs w:val="32"/>
        </w:rPr>
      </w:pPr>
    </w:p>
    <w:p w14:paraId="1BCCB45D" w14:textId="1730023E" w:rsidR="00AA6B90" w:rsidRDefault="00AA6B90"/>
    <w:p w14:paraId="27D2CFAE" w14:textId="77777777" w:rsidR="00AA6B90" w:rsidRDefault="00AA6B90"/>
    <w:p w14:paraId="05A3F7EE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6E94B501" w14:textId="371F94D0" w:rsidR="00D65AE8" w:rsidRDefault="00F848F6">
      <w:r>
        <w:rPr>
          <w:noProof/>
        </w:rPr>
        <w:lastRenderedPageBreak/>
        <w:drawing>
          <wp:inline distT="0" distB="0" distL="0" distR="0" wp14:anchorId="57981696" wp14:editId="00A76DAF">
            <wp:extent cx="2118360" cy="45872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7083" cy="46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2278959" wp14:editId="31CCECB5">
            <wp:extent cx="2110740" cy="4570730"/>
            <wp:effectExtent l="0" t="0" r="381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41355" cy="463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D3E4" w14:textId="2BEAA647" w:rsidR="001E4115" w:rsidRDefault="001E4115">
      <w:r>
        <w:rPr>
          <w:noProof/>
        </w:rPr>
        <w:drawing>
          <wp:inline distT="0" distB="0" distL="0" distR="0" wp14:anchorId="65BB46EE" wp14:editId="5C9D06AE">
            <wp:extent cx="3093988" cy="3063505"/>
            <wp:effectExtent l="0" t="0" r="0" b="381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B3A7" w14:textId="7D6E00E7" w:rsidR="006C7C2A" w:rsidRDefault="006C7C2A"/>
    <w:p w14:paraId="0025AC10" w14:textId="55B74832" w:rsidR="006C7C2A" w:rsidRDefault="006C7C2A"/>
    <w:p w14:paraId="73599115" w14:textId="7FBDB197" w:rsidR="006C7C2A" w:rsidRDefault="006C7C2A"/>
    <w:p w14:paraId="2B52DA6E" w14:textId="7150EEA8" w:rsidR="006C7C2A" w:rsidRDefault="006C7C2A"/>
    <w:p w14:paraId="7F129DE8" w14:textId="77777777" w:rsidR="006C7C2A" w:rsidRDefault="006C7C2A"/>
    <w:p w14:paraId="59F0D3EF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74" w:name="_Toc72183377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4.1 </w:t>
      </w:r>
      <w:proofErr w:type="gramStart"/>
      <w:r w:rsidRPr="00600C8E">
        <w:rPr>
          <w:rFonts w:ascii="宋体" w:eastAsia="宋体" w:hAnsi="宋体" w:hint="eastAsia"/>
        </w:rPr>
        <w:t>拼团详情</w:t>
      </w:r>
      <w:proofErr w:type="gramEnd"/>
      <w:r w:rsidRPr="00600C8E">
        <w:rPr>
          <w:rFonts w:ascii="宋体" w:eastAsia="宋体" w:hAnsi="宋体" w:hint="eastAsia"/>
        </w:rPr>
        <w:t>-支付页</w:t>
      </w:r>
      <w:bookmarkEnd w:id="74"/>
    </w:p>
    <w:p w14:paraId="06FF594F" w14:textId="77777777" w:rsidR="00D65AE8" w:rsidRDefault="00D65AE8"/>
    <w:p w14:paraId="0D11EB3E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EF73020" w14:textId="77777777">
        <w:tc>
          <w:tcPr>
            <w:tcW w:w="2130" w:type="dxa"/>
          </w:tcPr>
          <w:p w14:paraId="037A5E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87C989B" w14:textId="00CE5558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拼团支付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界面</w:t>
            </w:r>
          </w:p>
        </w:tc>
      </w:tr>
      <w:tr w:rsidR="00D65AE8" w14:paraId="16A79D2E" w14:textId="77777777">
        <w:tc>
          <w:tcPr>
            <w:tcW w:w="2130" w:type="dxa"/>
          </w:tcPr>
          <w:p w14:paraId="5BFE0FD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CB2B1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E543C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0A21F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8E5901F" w14:textId="77777777">
        <w:tc>
          <w:tcPr>
            <w:tcW w:w="2130" w:type="dxa"/>
          </w:tcPr>
          <w:p w14:paraId="37459E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4D285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B4FFF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71A59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CF6F128" w14:textId="77777777">
        <w:tc>
          <w:tcPr>
            <w:tcW w:w="2130" w:type="dxa"/>
          </w:tcPr>
          <w:p w14:paraId="19D6FA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748BF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并参加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拼团后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结算</w:t>
            </w:r>
          </w:p>
        </w:tc>
      </w:tr>
      <w:tr w:rsidR="00D65AE8" w14:paraId="11F19DE4" w14:textId="77777777">
        <w:tc>
          <w:tcPr>
            <w:tcW w:w="2130" w:type="dxa"/>
          </w:tcPr>
          <w:p w14:paraId="588E8F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02336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的商品点击进入点击加入</w:t>
            </w:r>
          </w:p>
        </w:tc>
      </w:tr>
      <w:tr w:rsidR="00D65AE8" w14:paraId="68534AE4" w14:textId="77777777">
        <w:tc>
          <w:tcPr>
            <w:tcW w:w="2130" w:type="dxa"/>
          </w:tcPr>
          <w:p w14:paraId="7D42EA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B2367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，选择商品</w:t>
            </w:r>
          </w:p>
        </w:tc>
      </w:tr>
      <w:tr w:rsidR="00D65AE8" w14:paraId="51C074E1" w14:textId="77777777">
        <w:tc>
          <w:tcPr>
            <w:tcW w:w="2130" w:type="dxa"/>
          </w:tcPr>
          <w:p w14:paraId="5E6CF7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7201E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56E7945" w14:textId="77777777">
        <w:tc>
          <w:tcPr>
            <w:tcW w:w="2130" w:type="dxa"/>
          </w:tcPr>
          <w:p w14:paraId="5F50B3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0DC38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91374B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0A70E2A1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  <w:p w14:paraId="27B2E7A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立即拼团</w:t>
            </w:r>
            <w:proofErr w:type="gramEnd"/>
          </w:p>
        </w:tc>
      </w:tr>
      <w:tr w:rsidR="00D65AE8" w14:paraId="3C682E21" w14:textId="77777777">
        <w:tc>
          <w:tcPr>
            <w:tcW w:w="2130" w:type="dxa"/>
          </w:tcPr>
          <w:p w14:paraId="4A2EFF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028E865" w14:textId="0F931C6D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27348D1" w14:textId="77777777">
        <w:tc>
          <w:tcPr>
            <w:tcW w:w="2130" w:type="dxa"/>
          </w:tcPr>
          <w:p w14:paraId="03BE6D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B8524B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DDF0CC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商品结算页面跳转失败</w:t>
            </w:r>
          </w:p>
          <w:p w14:paraId="70FAD96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A0EC019" w14:textId="77777777">
        <w:tc>
          <w:tcPr>
            <w:tcW w:w="2130" w:type="dxa"/>
          </w:tcPr>
          <w:p w14:paraId="7BBD52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909DA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6FF977B" w14:textId="77777777">
        <w:tc>
          <w:tcPr>
            <w:tcW w:w="2130" w:type="dxa"/>
          </w:tcPr>
          <w:p w14:paraId="22EC7A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5158E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6170DC7" w14:textId="77777777">
        <w:tc>
          <w:tcPr>
            <w:tcW w:w="2130" w:type="dxa"/>
          </w:tcPr>
          <w:p w14:paraId="1662F5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D7D2C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EC1CF7" w14:textId="77777777">
        <w:tc>
          <w:tcPr>
            <w:tcW w:w="2130" w:type="dxa"/>
          </w:tcPr>
          <w:p w14:paraId="6D7881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310E9F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F0C53F" w14:textId="77777777">
        <w:tc>
          <w:tcPr>
            <w:tcW w:w="2130" w:type="dxa"/>
          </w:tcPr>
          <w:p w14:paraId="4F201C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DE1F7E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CBB151" w14:textId="3CAE6543" w:rsidR="00D65AE8" w:rsidRDefault="00D65AE8"/>
    <w:p w14:paraId="1708CAE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75D2E80" w14:textId="77777777" w:rsidR="00810EA0" w:rsidRPr="00810EA0" w:rsidRDefault="00810EA0" w:rsidP="00810EA0">
      <w:pPr>
        <w:rPr>
          <w:sz w:val="24"/>
          <w:szCs w:val="32"/>
        </w:rPr>
      </w:pPr>
    </w:p>
    <w:p w14:paraId="096F89DE" w14:textId="77777777" w:rsidR="00810EA0" w:rsidRDefault="00810EA0"/>
    <w:p w14:paraId="345E497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034514D" w14:textId="68BD5B95" w:rsidR="00D65AE8" w:rsidRDefault="00377357">
      <w:r>
        <w:rPr>
          <w:noProof/>
        </w:rPr>
        <w:lastRenderedPageBreak/>
        <w:drawing>
          <wp:inline distT="0" distB="0" distL="0" distR="0" wp14:anchorId="436F5F36" wp14:editId="1F819A41">
            <wp:extent cx="2834640" cy="6138460"/>
            <wp:effectExtent l="0" t="0" r="381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39167" cy="61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rFonts w:hint="eastAsia"/>
        </w:rPr>
        <w:t xml:space="preserve"> </w:t>
      </w:r>
    </w:p>
    <w:p w14:paraId="121FBF9E" w14:textId="19B6299D" w:rsidR="00D65AE8" w:rsidRDefault="00D65AE8"/>
    <w:p w14:paraId="6706DAEA" w14:textId="77777777" w:rsidR="00D65AE8" w:rsidRDefault="00D65AE8"/>
    <w:p w14:paraId="7BAA0C4C" w14:textId="45A6B1CD" w:rsidR="00AA6B90" w:rsidRDefault="00AA6B90"/>
    <w:p w14:paraId="21D41B0E" w14:textId="77777777" w:rsidR="00AA6B90" w:rsidRDefault="00AA6B90"/>
    <w:p w14:paraId="3274E91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75" w:name="_Toc72140464"/>
      <w:bookmarkStart w:id="76" w:name="_Toc72183378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5 </w:t>
      </w:r>
      <w:r w:rsidRPr="00600C8E">
        <w:rPr>
          <w:rFonts w:ascii="宋体" w:eastAsia="宋体" w:hAnsi="宋体" w:hint="eastAsia"/>
        </w:rPr>
        <w:t>个人主页</w:t>
      </w:r>
      <w:bookmarkEnd w:id="75"/>
      <w:bookmarkEnd w:id="76"/>
    </w:p>
    <w:p w14:paraId="4A1EF564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0B8D599" w14:textId="77777777" w:rsidR="00D65AE8" w:rsidRDefault="00F848F6">
      <w:r>
        <w:rPr>
          <w:noProof/>
        </w:rPr>
        <w:lastRenderedPageBreak/>
        <w:drawing>
          <wp:inline distT="0" distB="0" distL="0" distR="0" wp14:anchorId="3E14E984" wp14:editId="434F4153">
            <wp:extent cx="5227320" cy="1866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0102" w14:textId="77777777" w:rsidR="00D65AE8" w:rsidRDefault="00D65AE8"/>
    <w:p w14:paraId="521E8CEE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0553EEE" w14:textId="77777777">
        <w:tc>
          <w:tcPr>
            <w:tcW w:w="2130" w:type="dxa"/>
          </w:tcPr>
          <w:p w14:paraId="791173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7C9B0E" w14:textId="2D35785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</w:t>
            </w:r>
          </w:p>
        </w:tc>
      </w:tr>
      <w:tr w:rsidR="00D65AE8" w14:paraId="16876160" w14:textId="77777777">
        <w:tc>
          <w:tcPr>
            <w:tcW w:w="2130" w:type="dxa"/>
          </w:tcPr>
          <w:p w14:paraId="015BF7F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043BD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1C325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73E0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F2D6194" w14:textId="77777777">
        <w:tc>
          <w:tcPr>
            <w:tcW w:w="2130" w:type="dxa"/>
          </w:tcPr>
          <w:p w14:paraId="62AF62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D621B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7BBFE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21D75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50CF37E" w14:textId="77777777">
        <w:tc>
          <w:tcPr>
            <w:tcW w:w="2130" w:type="dxa"/>
          </w:tcPr>
          <w:p w14:paraId="0B056C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A193B8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</w:t>
            </w:r>
          </w:p>
        </w:tc>
      </w:tr>
      <w:tr w:rsidR="00D65AE8" w14:paraId="564FA848" w14:textId="77777777">
        <w:tc>
          <w:tcPr>
            <w:tcW w:w="2130" w:type="dxa"/>
          </w:tcPr>
          <w:p w14:paraId="3CE61F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365E0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</w:t>
            </w:r>
          </w:p>
        </w:tc>
      </w:tr>
      <w:tr w:rsidR="00D65AE8" w14:paraId="28841FAE" w14:textId="77777777">
        <w:tc>
          <w:tcPr>
            <w:tcW w:w="2130" w:type="dxa"/>
          </w:tcPr>
          <w:p w14:paraId="48F7C0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39364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6BBC1EA" w14:textId="77777777">
        <w:tc>
          <w:tcPr>
            <w:tcW w:w="2130" w:type="dxa"/>
          </w:tcPr>
          <w:p w14:paraId="6FC016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71DA12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5A7405" w14:textId="77777777">
        <w:tc>
          <w:tcPr>
            <w:tcW w:w="2130" w:type="dxa"/>
          </w:tcPr>
          <w:p w14:paraId="6C0AED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A4DAEA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1318F7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</w:tc>
      </w:tr>
      <w:tr w:rsidR="00D65AE8" w14:paraId="6DA74E1A" w14:textId="77777777">
        <w:tc>
          <w:tcPr>
            <w:tcW w:w="2130" w:type="dxa"/>
          </w:tcPr>
          <w:p w14:paraId="6A21B3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9FD18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E826776" w14:textId="77777777">
        <w:tc>
          <w:tcPr>
            <w:tcW w:w="2130" w:type="dxa"/>
          </w:tcPr>
          <w:p w14:paraId="466C25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DE0879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9BE8CA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跳转失败</w:t>
            </w:r>
          </w:p>
          <w:p w14:paraId="4E27234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B0EC119" w14:textId="77777777">
        <w:tc>
          <w:tcPr>
            <w:tcW w:w="2130" w:type="dxa"/>
          </w:tcPr>
          <w:p w14:paraId="7BC80A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45850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24C8492" w14:textId="77777777">
        <w:tc>
          <w:tcPr>
            <w:tcW w:w="2130" w:type="dxa"/>
          </w:tcPr>
          <w:p w14:paraId="501284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184E4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1D70696" w14:textId="77777777">
        <w:tc>
          <w:tcPr>
            <w:tcW w:w="2130" w:type="dxa"/>
          </w:tcPr>
          <w:p w14:paraId="1C8694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076C6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AA8DC2" w14:textId="77777777">
        <w:tc>
          <w:tcPr>
            <w:tcW w:w="2130" w:type="dxa"/>
          </w:tcPr>
          <w:p w14:paraId="512467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CA3B6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5E9E315" w14:textId="77777777">
        <w:tc>
          <w:tcPr>
            <w:tcW w:w="2130" w:type="dxa"/>
          </w:tcPr>
          <w:p w14:paraId="3D0D06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7C89AD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8B96B75" w14:textId="3DE19CCB" w:rsidR="00D65AE8" w:rsidRDefault="00D65AE8"/>
    <w:p w14:paraId="6D01E059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C08A4C6" w14:textId="77777777" w:rsidR="00810EA0" w:rsidRPr="00810EA0" w:rsidRDefault="00810EA0" w:rsidP="00810EA0">
      <w:pPr>
        <w:rPr>
          <w:sz w:val="24"/>
          <w:szCs w:val="32"/>
        </w:rPr>
      </w:pPr>
    </w:p>
    <w:p w14:paraId="1348DAE3" w14:textId="77777777" w:rsidR="00810EA0" w:rsidRDefault="00810EA0"/>
    <w:p w14:paraId="1C5C1E47" w14:textId="77777777" w:rsidR="00D65AE8" w:rsidRDefault="00D65AE8"/>
    <w:p w14:paraId="15025B2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6703E24" w14:textId="38180B61" w:rsidR="00D65AE8" w:rsidRDefault="00377357">
      <w:r>
        <w:rPr>
          <w:noProof/>
        </w:rPr>
        <w:lastRenderedPageBreak/>
        <w:drawing>
          <wp:inline distT="0" distB="0" distL="0" distR="0" wp14:anchorId="259E8397" wp14:editId="42552C34">
            <wp:extent cx="2247900" cy="4867869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55049" cy="48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5EB5" w14:textId="043310C3" w:rsidR="006C7C2A" w:rsidRDefault="006C7C2A"/>
    <w:p w14:paraId="6B0CA36C" w14:textId="77777777" w:rsidR="00D65AE8" w:rsidRDefault="00D65AE8"/>
    <w:p w14:paraId="5EE656DA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77" w:name="_Toc72183379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5.1 </w:t>
      </w:r>
      <w:r w:rsidRPr="00600C8E">
        <w:rPr>
          <w:rFonts w:ascii="宋体" w:eastAsia="宋体" w:hAnsi="宋体" w:hint="eastAsia"/>
        </w:rPr>
        <w:t>个人主页-设置</w:t>
      </w:r>
      <w:bookmarkEnd w:id="77"/>
    </w:p>
    <w:p w14:paraId="459EC35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44253A9" w14:textId="77777777">
        <w:tc>
          <w:tcPr>
            <w:tcW w:w="2130" w:type="dxa"/>
          </w:tcPr>
          <w:p w14:paraId="76B881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F49FB81" w14:textId="79F7F23B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设置</w:t>
            </w:r>
          </w:p>
        </w:tc>
      </w:tr>
      <w:tr w:rsidR="00D65AE8" w14:paraId="3A6DDF2F" w14:textId="77777777">
        <w:tc>
          <w:tcPr>
            <w:tcW w:w="2130" w:type="dxa"/>
          </w:tcPr>
          <w:p w14:paraId="2F9065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18E9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617B4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857F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54CCFED7" w14:textId="77777777">
        <w:tc>
          <w:tcPr>
            <w:tcW w:w="2130" w:type="dxa"/>
          </w:tcPr>
          <w:p w14:paraId="2417DA2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217E5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29CB49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6D7ED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A7989A5" w14:textId="77777777">
        <w:tc>
          <w:tcPr>
            <w:tcW w:w="2130" w:type="dxa"/>
          </w:tcPr>
          <w:p w14:paraId="575969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C4191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详细信息</w:t>
            </w:r>
          </w:p>
        </w:tc>
      </w:tr>
      <w:tr w:rsidR="00D65AE8" w14:paraId="7002D196" w14:textId="77777777">
        <w:tc>
          <w:tcPr>
            <w:tcW w:w="2130" w:type="dxa"/>
          </w:tcPr>
          <w:p w14:paraId="43A233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0B161D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点击设置按钮</w:t>
            </w:r>
          </w:p>
        </w:tc>
      </w:tr>
      <w:tr w:rsidR="00D65AE8" w14:paraId="77AB92F7" w14:textId="77777777">
        <w:tc>
          <w:tcPr>
            <w:tcW w:w="2130" w:type="dxa"/>
          </w:tcPr>
          <w:p w14:paraId="372F63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01A2F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540C52B6" w14:textId="77777777">
        <w:tc>
          <w:tcPr>
            <w:tcW w:w="2130" w:type="dxa"/>
          </w:tcPr>
          <w:p w14:paraId="0C3211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E2D4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EA75B0" w14:textId="77777777">
        <w:tc>
          <w:tcPr>
            <w:tcW w:w="2130" w:type="dxa"/>
          </w:tcPr>
          <w:p w14:paraId="77CDED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22AA6F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953A1B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086F3FA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右上角设置</w:t>
            </w:r>
          </w:p>
        </w:tc>
      </w:tr>
      <w:tr w:rsidR="00D65AE8" w14:paraId="40829F65" w14:textId="77777777">
        <w:tc>
          <w:tcPr>
            <w:tcW w:w="2130" w:type="dxa"/>
          </w:tcPr>
          <w:p w14:paraId="73B1B0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2C7A7F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E0F7592" w14:textId="77777777">
        <w:tc>
          <w:tcPr>
            <w:tcW w:w="2130" w:type="dxa"/>
          </w:tcPr>
          <w:p w14:paraId="6E29AD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FE56CC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2F8A77B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设置跳转失败</w:t>
            </w:r>
          </w:p>
          <w:p w14:paraId="6E20740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3A31696" w14:textId="77777777">
        <w:tc>
          <w:tcPr>
            <w:tcW w:w="2130" w:type="dxa"/>
          </w:tcPr>
          <w:p w14:paraId="621E64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42F672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8CA1356" w14:textId="77777777">
        <w:tc>
          <w:tcPr>
            <w:tcW w:w="2130" w:type="dxa"/>
          </w:tcPr>
          <w:p w14:paraId="22A625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B0BA5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3417E116" w14:textId="77777777">
        <w:tc>
          <w:tcPr>
            <w:tcW w:w="2130" w:type="dxa"/>
          </w:tcPr>
          <w:p w14:paraId="2B54C7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E6BAE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62AF58" w14:textId="77777777">
        <w:tc>
          <w:tcPr>
            <w:tcW w:w="2130" w:type="dxa"/>
          </w:tcPr>
          <w:p w14:paraId="1322C7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84306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20232A0" w14:textId="77777777">
        <w:tc>
          <w:tcPr>
            <w:tcW w:w="2130" w:type="dxa"/>
          </w:tcPr>
          <w:p w14:paraId="2AEDC7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EFD99C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95D065C" w14:textId="247CFB56" w:rsidR="00D65AE8" w:rsidRDefault="00D65AE8"/>
    <w:p w14:paraId="74F35E4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69C2E5B6" w14:textId="77777777" w:rsidR="00810EA0" w:rsidRDefault="00810EA0"/>
    <w:p w14:paraId="50C9AFEB" w14:textId="77777777" w:rsidR="00D65AE8" w:rsidRDefault="00D65AE8"/>
    <w:p w14:paraId="646EA28F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35F4023" w14:textId="791D916B" w:rsidR="00D65AE8" w:rsidRDefault="00F848F6">
      <w:r>
        <w:rPr>
          <w:noProof/>
        </w:rPr>
        <w:drawing>
          <wp:inline distT="0" distB="0" distL="0" distR="0" wp14:anchorId="029656C4" wp14:editId="5C8B5D7D">
            <wp:extent cx="1751330" cy="2491740"/>
            <wp:effectExtent l="0" t="0" r="127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0"/>
                    <a:srcRect b="34315"/>
                    <a:stretch>
                      <a:fillRect/>
                    </a:stretch>
                  </pic:blipFill>
                  <pic:spPr>
                    <a:xfrm>
                      <a:off x="0" y="0"/>
                      <a:ext cx="1773532" cy="2522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AEBA" w14:textId="5E1C1552" w:rsidR="006C7C2A" w:rsidRDefault="006C7C2A"/>
    <w:p w14:paraId="766ADF73" w14:textId="77777777" w:rsidR="006C7C2A" w:rsidRDefault="006C7C2A"/>
    <w:p w14:paraId="782C3FAD" w14:textId="77777777" w:rsidR="00D65AE8" w:rsidRDefault="00D65AE8"/>
    <w:p w14:paraId="5493BC31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78" w:name="_Toc72183380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5.2 </w:t>
      </w:r>
      <w:r w:rsidRPr="00600C8E">
        <w:rPr>
          <w:rFonts w:ascii="宋体" w:eastAsia="宋体" w:hAnsi="宋体" w:hint="eastAsia"/>
        </w:rPr>
        <w:t>个人主页-好友团购信息</w:t>
      </w:r>
      <w:bookmarkEnd w:id="78"/>
    </w:p>
    <w:p w14:paraId="42A796D1" w14:textId="75C59941" w:rsidR="00D65AE8" w:rsidRPr="00810EA0" w:rsidRDefault="00E9001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389554B1" w14:textId="48C65AA1" w:rsidR="00E90010" w:rsidRDefault="00E90010">
      <w:r>
        <w:rPr>
          <w:noProof/>
        </w:rPr>
        <w:drawing>
          <wp:inline distT="0" distB="0" distL="0" distR="0" wp14:anchorId="7C8FA2CF" wp14:editId="2D65D49D">
            <wp:extent cx="2865120" cy="118872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373D" w14:textId="77777777" w:rsidR="00E90010" w:rsidRDefault="00E90010"/>
    <w:p w14:paraId="3251A2CC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8398993" w14:textId="77777777">
        <w:tc>
          <w:tcPr>
            <w:tcW w:w="2130" w:type="dxa"/>
          </w:tcPr>
          <w:p w14:paraId="00DF41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FF013F0" w14:textId="0DB76E9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D65AE8" w14:paraId="5B7820B2" w14:textId="77777777">
        <w:tc>
          <w:tcPr>
            <w:tcW w:w="2130" w:type="dxa"/>
          </w:tcPr>
          <w:p w14:paraId="225F91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76CFD4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3E8C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996DB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5D8B95CC" w14:textId="77777777">
        <w:tc>
          <w:tcPr>
            <w:tcW w:w="2130" w:type="dxa"/>
          </w:tcPr>
          <w:p w14:paraId="2A8B3A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14:paraId="3A4AB24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EA5A2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34BC9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4F6259C" w14:textId="77777777">
        <w:tc>
          <w:tcPr>
            <w:tcW w:w="2130" w:type="dxa"/>
          </w:tcPr>
          <w:p w14:paraId="4EFE98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83283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查看好友的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D65AE8" w14:paraId="0D01AB61" w14:textId="77777777">
        <w:tc>
          <w:tcPr>
            <w:tcW w:w="2130" w:type="dxa"/>
          </w:tcPr>
          <w:p w14:paraId="520DB3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BE63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点击好友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D65AE8" w14:paraId="05B24D7F" w14:textId="77777777">
        <w:tc>
          <w:tcPr>
            <w:tcW w:w="2130" w:type="dxa"/>
          </w:tcPr>
          <w:p w14:paraId="141854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63DA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D65AE8" w14:paraId="60B31EC7" w14:textId="77777777">
        <w:tc>
          <w:tcPr>
            <w:tcW w:w="2130" w:type="dxa"/>
          </w:tcPr>
          <w:p w14:paraId="2453A9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8A9AF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48D948" w14:textId="77777777">
        <w:tc>
          <w:tcPr>
            <w:tcW w:w="2130" w:type="dxa"/>
          </w:tcPr>
          <w:p w14:paraId="52B09D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C9DA01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61416B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6BB8E57D" w14:textId="187B78A5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团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信息</w:t>
            </w:r>
            <w:proofErr w:type="gramEnd"/>
            <w:r w:rsidR="00377357">
              <w:rPr>
                <w:rFonts w:ascii="Times New Roman" w:hAnsi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hAnsi="Times New Roman" w:hint="eastAsia"/>
                <w:kern w:val="0"/>
                <w:sz w:val="20"/>
                <w:szCs w:val="20"/>
              </w:rPr>
              <w:t>他发布的团购</w:t>
            </w:r>
          </w:p>
        </w:tc>
      </w:tr>
      <w:tr w:rsidR="00D65AE8" w14:paraId="3839183F" w14:textId="77777777">
        <w:tc>
          <w:tcPr>
            <w:tcW w:w="2130" w:type="dxa"/>
          </w:tcPr>
          <w:p w14:paraId="18C476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BCC6BE0" w14:textId="77777777" w:rsidR="00377357" w:rsidRDefault="00377357" w:rsidP="0037735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C532368" w14:textId="77777777" w:rsidR="00377357" w:rsidRDefault="00377357" w:rsidP="0037735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43F56539" w14:textId="541F1D55" w:rsidR="00D65AE8" w:rsidRDefault="00377357" w:rsidP="0037735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团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信息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他参加的团购</w:t>
            </w:r>
          </w:p>
        </w:tc>
      </w:tr>
      <w:tr w:rsidR="00D65AE8" w14:paraId="374BCC55" w14:textId="77777777">
        <w:tc>
          <w:tcPr>
            <w:tcW w:w="2130" w:type="dxa"/>
          </w:tcPr>
          <w:p w14:paraId="0163E8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0E9B7D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13F4EA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团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信息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04B88ED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F9D512B" w14:textId="77777777">
        <w:tc>
          <w:tcPr>
            <w:tcW w:w="2130" w:type="dxa"/>
          </w:tcPr>
          <w:p w14:paraId="71EA9B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061B6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B82AA92" w14:textId="77777777">
        <w:tc>
          <w:tcPr>
            <w:tcW w:w="2130" w:type="dxa"/>
          </w:tcPr>
          <w:p w14:paraId="613FBA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E1F50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9CD70DF" w14:textId="77777777">
        <w:tc>
          <w:tcPr>
            <w:tcW w:w="2130" w:type="dxa"/>
          </w:tcPr>
          <w:p w14:paraId="6ED67B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4817F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E2C3395" w14:textId="77777777">
        <w:tc>
          <w:tcPr>
            <w:tcW w:w="2130" w:type="dxa"/>
          </w:tcPr>
          <w:p w14:paraId="496FEF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64AC9C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46DB248" w14:textId="77777777">
        <w:tc>
          <w:tcPr>
            <w:tcW w:w="2130" w:type="dxa"/>
          </w:tcPr>
          <w:p w14:paraId="60C3B5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F24DE3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F5D46E1" w14:textId="7047A8D0" w:rsidR="00D65AE8" w:rsidRDefault="00D65AE8"/>
    <w:p w14:paraId="08242E86" w14:textId="6F198100" w:rsidR="00810EA0" w:rsidRDefault="00810EA0"/>
    <w:p w14:paraId="2947DA21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076D14A" w14:textId="77777777" w:rsidR="00810EA0" w:rsidRDefault="00810EA0"/>
    <w:p w14:paraId="0874ED99" w14:textId="77777777" w:rsidR="00D65AE8" w:rsidRDefault="00D65AE8"/>
    <w:p w14:paraId="08CBC17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BCA3652" w14:textId="326AE124" w:rsidR="00D65AE8" w:rsidRDefault="001E4115">
      <w:r>
        <w:rPr>
          <w:noProof/>
        </w:rPr>
        <w:drawing>
          <wp:inline distT="0" distB="0" distL="0" distR="0" wp14:anchorId="78369D95" wp14:editId="09C5E42A">
            <wp:extent cx="1622161" cy="351282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46176" cy="35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t xml:space="preserve"> </w:t>
      </w:r>
      <w:r w:rsidR="00F848F6">
        <w:rPr>
          <w:noProof/>
        </w:rPr>
        <w:drawing>
          <wp:inline distT="0" distB="0" distL="0" distR="0" wp14:anchorId="5AC3C9F8" wp14:editId="24280749">
            <wp:extent cx="1615440" cy="3498215"/>
            <wp:effectExtent l="0" t="0" r="381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633493" cy="35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rFonts w:hint="eastAsia"/>
        </w:rPr>
        <w:t xml:space="preserve"> </w:t>
      </w:r>
      <w:r w:rsidR="00F848F6">
        <w:t xml:space="preserve"> </w:t>
      </w:r>
      <w:r w:rsidR="00F848F6">
        <w:rPr>
          <w:noProof/>
        </w:rPr>
        <w:drawing>
          <wp:inline distT="0" distB="0" distL="0" distR="0" wp14:anchorId="2EAC4D58" wp14:editId="231FE9EF">
            <wp:extent cx="1630680" cy="3531235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648156" cy="35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0369" w14:textId="042BAB1D" w:rsidR="006C7C2A" w:rsidRDefault="006C7C2A"/>
    <w:p w14:paraId="1A503474" w14:textId="11F91378" w:rsidR="006C7C2A" w:rsidRDefault="006C7C2A"/>
    <w:p w14:paraId="1B6CA775" w14:textId="3260E435" w:rsidR="006C7C2A" w:rsidRDefault="006C7C2A"/>
    <w:p w14:paraId="0816877A" w14:textId="77777777" w:rsidR="00D65AE8" w:rsidRDefault="00D65AE8"/>
    <w:p w14:paraId="635818A1" w14:textId="58F15D4E" w:rsidR="00D65AE8" w:rsidRPr="00600C8E" w:rsidRDefault="00F848F6">
      <w:pPr>
        <w:pStyle w:val="3"/>
        <w:rPr>
          <w:rFonts w:ascii="宋体" w:eastAsia="宋体" w:hAnsi="宋体" w:cs="Calibri"/>
        </w:rPr>
      </w:pPr>
      <w:bookmarkStart w:id="79" w:name="_Toc72140465"/>
      <w:bookmarkStart w:id="80" w:name="_Toc72183381"/>
      <w:r w:rsidRPr="00600C8E">
        <w:rPr>
          <w:rFonts w:ascii="宋体" w:eastAsia="宋体" w:hAnsi="宋体" w:cs="Calibri"/>
        </w:rPr>
        <w:t xml:space="preserve">2.4.6 </w:t>
      </w:r>
      <w:r w:rsidR="00E90010" w:rsidRPr="00600C8E">
        <w:rPr>
          <w:rFonts w:ascii="宋体" w:eastAsia="宋体" w:hAnsi="宋体" w:cs="Calibri"/>
        </w:rPr>
        <w:t>个人</w:t>
      </w:r>
      <w:r w:rsidRPr="00600C8E">
        <w:rPr>
          <w:rFonts w:ascii="宋体" w:eastAsia="宋体" w:hAnsi="宋体" w:cs="Calibri"/>
        </w:rPr>
        <w:t>团购动态</w:t>
      </w:r>
      <w:bookmarkEnd w:id="79"/>
      <w:bookmarkEnd w:id="80"/>
    </w:p>
    <w:p w14:paraId="45B5C16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68C87C2E" w14:textId="77777777" w:rsidR="00D65AE8" w:rsidRDefault="00F848F6">
      <w:r>
        <w:rPr>
          <w:noProof/>
        </w:rPr>
        <w:drawing>
          <wp:inline distT="0" distB="0" distL="0" distR="0" wp14:anchorId="1A5E3BCF" wp14:editId="2C2940B4">
            <wp:extent cx="2865120" cy="11887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D7A9" w14:textId="77777777" w:rsidR="00D65AE8" w:rsidRDefault="00D65AE8"/>
    <w:p w14:paraId="2E6E5E44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8220A46" w14:textId="77777777">
        <w:tc>
          <w:tcPr>
            <w:tcW w:w="2130" w:type="dxa"/>
          </w:tcPr>
          <w:p w14:paraId="5B2311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640BB5" w14:textId="768EA87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团购动态</w:t>
            </w:r>
          </w:p>
        </w:tc>
      </w:tr>
      <w:tr w:rsidR="00D65AE8" w14:paraId="5EE18F37" w14:textId="77777777">
        <w:tc>
          <w:tcPr>
            <w:tcW w:w="2130" w:type="dxa"/>
          </w:tcPr>
          <w:p w14:paraId="4CF112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75D72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6F910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BEEAF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35948E8" w14:textId="77777777">
        <w:tc>
          <w:tcPr>
            <w:tcW w:w="2130" w:type="dxa"/>
          </w:tcPr>
          <w:p w14:paraId="0E400D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A5EE6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5C8A1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CE409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C414D72" w14:textId="77777777">
        <w:tc>
          <w:tcPr>
            <w:tcW w:w="2130" w:type="dxa"/>
          </w:tcPr>
          <w:p w14:paraId="134EA5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B399CC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团购动态</w:t>
            </w:r>
          </w:p>
        </w:tc>
      </w:tr>
      <w:tr w:rsidR="00D65AE8" w14:paraId="72493C32" w14:textId="77777777">
        <w:tc>
          <w:tcPr>
            <w:tcW w:w="2130" w:type="dxa"/>
          </w:tcPr>
          <w:p w14:paraId="7044FA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4F17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点击上方选项团购动态</w:t>
            </w:r>
          </w:p>
        </w:tc>
      </w:tr>
      <w:tr w:rsidR="00D65AE8" w14:paraId="1214CD48" w14:textId="77777777">
        <w:tc>
          <w:tcPr>
            <w:tcW w:w="2130" w:type="dxa"/>
          </w:tcPr>
          <w:p w14:paraId="7E972E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8DC9A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D65AE8" w14:paraId="277B58DE" w14:textId="77777777">
        <w:tc>
          <w:tcPr>
            <w:tcW w:w="2130" w:type="dxa"/>
          </w:tcPr>
          <w:p w14:paraId="4313F7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009151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5BD4DB" w14:textId="77777777">
        <w:tc>
          <w:tcPr>
            <w:tcW w:w="2130" w:type="dxa"/>
          </w:tcPr>
          <w:p w14:paraId="420D0E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05180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07720F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7537FFC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</w:tc>
      </w:tr>
      <w:tr w:rsidR="00D65AE8" w14:paraId="04F637CB" w14:textId="77777777">
        <w:tc>
          <w:tcPr>
            <w:tcW w:w="2130" w:type="dxa"/>
          </w:tcPr>
          <w:p w14:paraId="5E017B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9F346F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DD3CF04" w14:textId="77777777">
        <w:tc>
          <w:tcPr>
            <w:tcW w:w="2130" w:type="dxa"/>
          </w:tcPr>
          <w:p w14:paraId="74C713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54593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2F079F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动态跳转失败</w:t>
            </w:r>
          </w:p>
          <w:p w14:paraId="5E83B56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AF88FA8" w14:textId="77777777">
        <w:tc>
          <w:tcPr>
            <w:tcW w:w="2130" w:type="dxa"/>
          </w:tcPr>
          <w:p w14:paraId="41B9DB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21501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E2CD1F1" w14:textId="77777777">
        <w:tc>
          <w:tcPr>
            <w:tcW w:w="2130" w:type="dxa"/>
          </w:tcPr>
          <w:p w14:paraId="3CAC0B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F49D2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7B64031" w14:textId="77777777">
        <w:tc>
          <w:tcPr>
            <w:tcW w:w="2130" w:type="dxa"/>
          </w:tcPr>
          <w:p w14:paraId="587EE5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2C409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6EBB58E" w14:textId="77777777">
        <w:tc>
          <w:tcPr>
            <w:tcW w:w="2130" w:type="dxa"/>
          </w:tcPr>
          <w:p w14:paraId="45C943C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53A416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4EA718" w14:textId="77777777">
        <w:tc>
          <w:tcPr>
            <w:tcW w:w="2130" w:type="dxa"/>
          </w:tcPr>
          <w:p w14:paraId="0BA0D7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48033C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56D02BC" w14:textId="754989C3" w:rsidR="00D65AE8" w:rsidRDefault="00D65AE8"/>
    <w:p w14:paraId="54D6C817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EC6EB21" w14:textId="77777777" w:rsidR="00810EA0" w:rsidRPr="00810EA0" w:rsidRDefault="00810EA0" w:rsidP="00810EA0">
      <w:pPr>
        <w:rPr>
          <w:sz w:val="24"/>
          <w:szCs w:val="32"/>
        </w:rPr>
      </w:pPr>
    </w:p>
    <w:p w14:paraId="2136F80D" w14:textId="77777777" w:rsidR="00810EA0" w:rsidRDefault="00810EA0"/>
    <w:p w14:paraId="620EB6EB" w14:textId="77777777" w:rsidR="00D65AE8" w:rsidRDefault="00D65AE8"/>
    <w:p w14:paraId="698C404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48B5ECE" w14:textId="77777777" w:rsidR="00D65AE8" w:rsidRDefault="00D65AE8"/>
    <w:p w14:paraId="31C0CB58" w14:textId="77777777" w:rsidR="00D65AE8" w:rsidRDefault="00F848F6">
      <w:r>
        <w:rPr>
          <w:noProof/>
        </w:rPr>
        <w:lastRenderedPageBreak/>
        <w:drawing>
          <wp:inline distT="0" distB="0" distL="0" distR="0" wp14:anchorId="45A3FE53" wp14:editId="3F609430">
            <wp:extent cx="1878965" cy="4069080"/>
            <wp:effectExtent l="0" t="0" r="698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88178" cy="408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C5E3" w14:textId="77777777" w:rsidR="00D65AE8" w:rsidRDefault="00D65AE8"/>
    <w:p w14:paraId="4E96E8AA" w14:textId="77777777" w:rsidR="00D65AE8" w:rsidRDefault="00D65AE8"/>
    <w:p w14:paraId="0E68A7BD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81" w:name="_Toc72183382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6.1 </w:t>
      </w:r>
      <w:r w:rsidRPr="00600C8E">
        <w:rPr>
          <w:rFonts w:ascii="宋体" w:eastAsia="宋体" w:hAnsi="宋体" w:hint="eastAsia"/>
        </w:rPr>
        <w:t>团购动态-好友团购</w:t>
      </w:r>
      <w:bookmarkEnd w:id="81"/>
    </w:p>
    <w:p w14:paraId="5FF7B94D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3BE2F63" w14:textId="77777777">
        <w:tc>
          <w:tcPr>
            <w:tcW w:w="2130" w:type="dxa"/>
          </w:tcPr>
          <w:p w14:paraId="3D8CAF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92D8E6F" w14:textId="53AC21B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团购详情</w:t>
            </w:r>
          </w:p>
        </w:tc>
      </w:tr>
      <w:tr w:rsidR="00D65AE8" w14:paraId="6645F54A" w14:textId="77777777">
        <w:tc>
          <w:tcPr>
            <w:tcW w:w="2130" w:type="dxa"/>
          </w:tcPr>
          <w:p w14:paraId="722CB4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81523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F495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B1B02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630FE161" w14:textId="77777777">
        <w:tc>
          <w:tcPr>
            <w:tcW w:w="2130" w:type="dxa"/>
          </w:tcPr>
          <w:p w14:paraId="24DFFA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FA4E8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46DF8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9F26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3CFD46D" w14:textId="77777777">
        <w:tc>
          <w:tcPr>
            <w:tcW w:w="2130" w:type="dxa"/>
          </w:tcPr>
          <w:p w14:paraId="734638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803C60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好友团购详情</w:t>
            </w:r>
          </w:p>
        </w:tc>
      </w:tr>
      <w:tr w:rsidR="00D65AE8" w14:paraId="61AB7C9B" w14:textId="77777777">
        <w:tc>
          <w:tcPr>
            <w:tcW w:w="2130" w:type="dxa"/>
          </w:tcPr>
          <w:p w14:paraId="07153F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520AD76" w14:textId="1F1A9B53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团购动态后</w:t>
            </w:r>
            <w:r w:rsidR="00E9001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proofErr w:type="gramStart"/>
            <w:r w:rsidR="00E9001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友开团</w:t>
            </w:r>
            <w:proofErr w:type="gramEnd"/>
          </w:p>
        </w:tc>
      </w:tr>
      <w:tr w:rsidR="00D65AE8" w14:paraId="470F04EE" w14:textId="77777777">
        <w:tc>
          <w:tcPr>
            <w:tcW w:w="2130" w:type="dxa"/>
          </w:tcPr>
          <w:p w14:paraId="0AD8200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05063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团购动态</w:t>
            </w:r>
          </w:p>
        </w:tc>
      </w:tr>
      <w:tr w:rsidR="00D65AE8" w14:paraId="0E151A60" w14:textId="77777777">
        <w:tc>
          <w:tcPr>
            <w:tcW w:w="2130" w:type="dxa"/>
          </w:tcPr>
          <w:p w14:paraId="263CEB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A3428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3B40A7" w14:textId="77777777">
        <w:tc>
          <w:tcPr>
            <w:tcW w:w="2130" w:type="dxa"/>
          </w:tcPr>
          <w:p w14:paraId="5AA18B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27730A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19340B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7926FE4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  <w:p w14:paraId="67F5F16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开团</w:t>
            </w:r>
            <w:proofErr w:type="gramEnd"/>
          </w:p>
        </w:tc>
      </w:tr>
      <w:tr w:rsidR="00D65AE8" w14:paraId="09D54DA1" w14:textId="77777777">
        <w:tc>
          <w:tcPr>
            <w:tcW w:w="2130" w:type="dxa"/>
          </w:tcPr>
          <w:p w14:paraId="392C3C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106DD6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F69DAD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0AFC688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  <w:p w14:paraId="1043E741" w14:textId="77777777" w:rsidR="00D65AE8" w:rsidRDefault="00F848F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开团</w:t>
            </w:r>
          </w:p>
          <w:p w14:paraId="180B700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已参加界面</w:t>
            </w:r>
          </w:p>
        </w:tc>
      </w:tr>
      <w:tr w:rsidR="00D65AE8" w14:paraId="4F445F94" w14:textId="77777777">
        <w:tc>
          <w:tcPr>
            <w:tcW w:w="2130" w:type="dxa"/>
          </w:tcPr>
          <w:p w14:paraId="570FDC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169855F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D2786A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团购页面跳转失败</w:t>
            </w:r>
          </w:p>
          <w:p w14:paraId="20649F6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1F76A5E" w14:textId="77777777">
        <w:tc>
          <w:tcPr>
            <w:tcW w:w="2130" w:type="dxa"/>
          </w:tcPr>
          <w:p w14:paraId="0D1381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068DD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BDA8672" w14:textId="77777777">
        <w:tc>
          <w:tcPr>
            <w:tcW w:w="2130" w:type="dxa"/>
          </w:tcPr>
          <w:p w14:paraId="5BB860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B6A66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6B5B18E" w14:textId="77777777">
        <w:tc>
          <w:tcPr>
            <w:tcW w:w="2130" w:type="dxa"/>
          </w:tcPr>
          <w:p w14:paraId="1964AF5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6A6591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E732281" w14:textId="77777777">
        <w:tc>
          <w:tcPr>
            <w:tcW w:w="2130" w:type="dxa"/>
          </w:tcPr>
          <w:p w14:paraId="336996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4C897C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BAEAEF3" w14:textId="77777777">
        <w:tc>
          <w:tcPr>
            <w:tcW w:w="2130" w:type="dxa"/>
          </w:tcPr>
          <w:p w14:paraId="31FF82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2463D6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77A76E6" w14:textId="0CD4AE71" w:rsidR="00D65AE8" w:rsidRDefault="00D65AE8"/>
    <w:p w14:paraId="46ADEA55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9039B91" w14:textId="77777777" w:rsidR="00810EA0" w:rsidRPr="00810EA0" w:rsidRDefault="00810EA0" w:rsidP="00810EA0">
      <w:pPr>
        <w:rPr>
          <w:sz w:val="24"/>
          <w:szCs w:val="32"/>
        </w:rPr>
      </w:pPr>
    </w:p>
    <w:p w14:paraId="3A73D79A" w14:textId="77777777" w:rsidR="00810EA0" w:rsidRPr="00810EA0" w:rsidRDefault="00810EA0" w:rsidP="00810EA0">
      <w:pPr>
        <w:rPr>
          <w:sz w:val="24"/>
          <w:szCs w:val="32"/>
        </w:rPr>
      </w:pPr>
    </w:p>
    <w:p w14:paraId="5634E7D0" w14:textId="77777777" w:rsidR="00810EA0" w:rsidRDefault="00810EA0"/>
    <w:p w14:paraId="00300823" w14:textId="77777777" w:rsidR="00D65AE8" w:rsidRDefault="00D65AE8"/>
    <w:p w14:paraId="4DB4CB2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BE19578" w14:textId="2E00BDF7" w:rsidR="00D65AE8" w:rsidRDefault="00F848F6">
      <w:r>
        <w:rPr>
          <w:noProof/>
        </w:rPr>
        <w:drawing>
          <wp:inline distT="0" distB="0" distL="0" distR="0" wp14:anchorId="7721CDB3" wp14:editId="66DD4B2E">
            <wp:extent cx="1821180" cy="394335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33619" cy="397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529A06FD" wp14:editId="7A0B0B99">
            <wp:extent cx="1793875" cy="388556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12905" cy="39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73D6" w14:textId="0D5CC10C" w:rsidR="006C7C2A" w:rsidRDefault="006C7C2A"/>
    <w:p w14:paraId="32CBB4F9" w14:textId="77777777" w:rsidR="00D65AE8" w:rsidRDefault="00D65AE8"/>
    <w:p w14:paraId="4BEA798A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82" w:name="_Toc72183383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6.2 </w:t>
      </w:r>
      <w:r w:rsidRPr="00600C8E">
        <w:rPr>
          <w:rFonts w:ascii="宋体" w:eastAsia="宋体" w:hAnsi="宋体" w:hint="eastAsia"/>
        </w:rPr>
        <w:t>团购动态-我参加的团购</w:t>
      </w:r>
      <w:bookmarkEnd w:id="82"/>
      <w:r w:rsidRPr="00600C8E">
        <w:rPr>
          <w:rFonts w:ascii="宋体" w:eastAsia="宋体" w:hAnsi="宋体" w:hint="eastAsia"/>
        </w:rPr>
        <w:t xml:space="preserve"> </w:t>
      </w:r>
    </w:p>
    <w:p w14:paraId="7D458F1A" w14:textId="77777777" w:rsidR="00D65AE8" w:rsidRDefault="00D65AE8"/>
    <w:p w14:paraId="708FCED4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1305FC27" w14:textId="77777777" w:rsidTr="00810EA0">
        <w:tc>
          <w:tcPr>
            <w:tcW w:w="2070" w:type="dxa"/>
          </w:tcPr>
          <w:p w14:paraId="57FE9A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5D8A059B" w14:textId="27348A9B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参加团购详情</w:t>
            </w:r>
          </w:p>
        </w:tc>
      </w:tr>
      <w:tr w:rsidR="00D65AE8" w14:paraId="068F3D9E" w14:textId="77777777" w:rsidTr="00810EA0">
        <w:tc>
          <w:tcPr>
            <w:tcW w:w="2070" w:type="dxa"/>
          </w:tcPr>
          <w:p w14:paraId="67A72C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创建人</w:t>
            </w:r>
          </w:p>
        </w:tc>
        <w:tc>
          <w:tcPr>
            <w:tcW w:w="2063" w:type="dxa"/>
          </w:tcPr>
          <w:p w14:paraId="136D82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6B2693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41F8F30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E819C20" w14:textId="77777777" w:rsidTr="00810EA0">
        <w:tc>
          <w:tcPr>
            <w:tcW w:w="2070" w:type="dxa"/>
          </w:tcPr>
          <w:p w14:paraId="403B78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447BE6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604E25A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3107AC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50DB8601" w14:textId="77777777" w:rsidTr="00810EA0">
        <w:tc>
          <w:tcPr>
            <w:tcW w:w="2070" w:type="dxa"/>
          </w:tcPr>
          <w:p w14:paraId="1D4F28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00D39A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团购动态个人团购详情</w:t>
            </w:r>
          </w:p>
        </w:tc>
      </w:tr>
      <w:tr w:rsidR="00D65AE8" w14:paraId="6D1CDD77" w14:textId="77777777" w:rsidTr="00810EA0">
        <w:tc>
          <w:tcPr>
            <w:tcW w:w="2070" w:type="dxa"/>
          </w:tcPr>
          <w:p w14:paraId="10B0BC3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673165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团购动态后查看已参加团购</w:t>
            </w:r>
          </w:p>
        </w:tc>
      </w:tr>
      <w:tr w:rsidR="00D65AE8" w14:paraId="0507021C" w14:textId="77777777" w:rsidTr="00810EA0">
        <w:tc>
          <w:tcPr>
            <w:tcW w:w="2070" w:type="dxa"/>
          </w:tcPr>
          <w:p w14:paraId="076921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6742B4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团购动态</w:t>
            </w:r>
          </w:p>
        </w:tc>
      </w:tr>
      <w:tr w:rsidR="00D65AE8" w14:paraId="0472688F" w14:textId="77777777" w:rsidTr="00810EA0">
        <w:tc>
          <w:tcPr>
            <w:tcW w:w="2070" w:type="dxa"/>
          </w:tcPr>
          <w:p w14:paraId="78E8A4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100AABE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32811AD" w14:textId="77777777" w:rsidTr="00810EA0">
        <w:tc>
          <w:tcPr>
            <w:tcW w:w="2070" w:type="dxa"/>
          </w:tcPr>
          <w:p w14:paraId="3421F8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1635530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6BFF52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5D2C0A4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  <w:p w14:paraId="7D92C8A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我参加的团购</w:t>
            </w:r>
          </w:p>
        </w:tc>
      </w:tr>
      <w:tr w:rsidR="00D65AE8" w14:paraId="2B411572" w14:textId="77777777" w:rsidTr="00810EA0">
        <w:tc>
          <w:tcPr>
            <w:tcW w:w="2070" w:type="dxa"/>
          </w:tcPr>
          <w:p w14:paraId="333AC2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70348E39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68E10E8B" w14:textId="77777777" w:rsidTr="00810EA0">
        <w:tc>
          <w:tcPr>
            <w:tcW w:w="2070" w:type="dxa"/>
          </w:tcPr>
          <w:p w14:paraId="7AE090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140ADF4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024CD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团购页面跳转失败</w:t>
            </w:r>
          </w:p>
          <w:p w14:paraId="1EDB949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9FC0290" w14:textId="77777777" w:rsidTr="00810EA0">
        <w:tc>
          <w:tcPr>
            <w:tcW w:w="2070" w:type="dxa"/>
          </w:tcPr>
          <w:p w14:paraId="1CF7EB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6E2484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33CF5E9" w14:textId="77777777" w:rsidTr="00810EA0">
        <w:tc>
          <w:tcPr>
            <w:tcW w:w="2070" w:type="dxa"/>
          </w:tcPr>
          <w:p w14:paraId="23FAFC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6EBCFC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36759944" w14:textId="77777777" w:rsidTr="00810EA0">
        <w:tc>
          <w:tcPr>
            <w:tcW w:w="2070" w:type="dxa"/>
          </w:tcPr>
          <w:p w14:paraId="34B2C6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4982B56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D5C8D1E" w14:textId="77777777" w:rsidTr="00810EA0">
        <w:tc>
          <w:tcPr>
            <w:tcW w:w="2070" w:type="dxa"/>
          </w:tcPr>
          <w:p w14:paraId="58859A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188B919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BBDBFC5" w14:textId="77777777" w:rsidTr="00810EA0">
        <w:tc>
          <w:tcPr>
            <w:tcW w:w="2070" w:type="dxa"/>
          </w:tcPr>
          <w:p w14:paraId="229E94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38A5CD3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EE0C55" w14:textId="77777777" w:rsidR="00810EA0" w:rsidRPr="00810EA0" w:rsidRDefault="00810EA0" w:rsidP="00810EA0">
      <w:pPr>
        <w:rPr>
          <w:sz w:val="24"/>
          <w:szCs w:val="32"/>
        </w:rPr>
      </w:pPr>
    </w:p>
    <w:p w14:paraId="5A5BEAA0" w14:textId="77777777" w:rsidR="00810EA0" w:rsidRPr="00810EA0" w:rsidRDefault="00810EA0" w:rsidP="00810EA0">
      <w:pPr>
        <w:rPr>
          <w:sz w:val="24"/>
          <w:szCs w:val="32"/>
        </w:rPr>
      </w:pPr>
    </w:p>
    <w:p w14:paraId="1344DC7C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3CB4B26" w14:textId="77777777" w:rsidR="00810EA0" w:rsidRPr="00810EA0" w:rsidRDefault="00810EA0" w:rsidP="00810EA0">
      <w:pPr>
        <w:rPr>
          <w:sz w:val="24"/>
          <w:szCs w:val="32"/>
        </w:rPr>
      </w:pPr>
    </w:p>
    <w:p w14:paraId="4972C2C8" w14:textId="77777777" w:rsidR="00D65AE8" w:rsidRDefault="00D65AE8"/>
    <w:p w14:paraId="52A740CE" w14:textId="77777777" w:rsidR="00D65AE8" w:rsidRDefault="00D65AE8"/>
    <w:p w14:paraId="756E09F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981D8A6" w14:textId="2DD897A5" w:rsidR="00D65AE8" w:rsidRDefault="00F848F6">
      <w:r>
        <w:rPr>
          <w:noProof/>
        </w:rPr>
        <w:lastRenderedPageBreak/>
        <w:drawing>
          <wp:inline distT="0" distB="0" distL="0" distR="0" wp14:anchorId="14C8D7CF" wp14:editId="780BD0F9">
            <wp:extent cx="1958340" cy="4240530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71716" cy="42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785CEA2C" wp14:editId="1F9094CB">
            <wp:extent cx="1950720" cy="422402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59616" cy="4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1287" w14:textId="77777777" w:rsidR="00D65AE8" w:rsidRDefault="00D65AE8"/>
    <w:p w14:paraId="18107DB1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83" w:name="_Toc72140466"/>
      <w:bookmarkStart w:id="84" w:name="_Toc72183384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 </w:t>
      </w:r>
      <w:r w:rsidRPr="00600C8E">
        <w:rPr>
          <w:rFonts w:ascii="宋体" w:eastAsia="宋体" w:hAnsi="宋体" w:hint="eastAsia"/>
        </w:rPr>
        <w:t>订单页</w:t>
      </w:r>
      <w:bookmarkEnd w:id="83"/>
      <w:bookmarkEnd w:id="84"/>
    </w:p>
    <w:p w14:paraId="4BB2AF1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0F2E8C2" w14:textId="77777777" w:rsidR="00D65AE8" w:rsidRDefault="00F848F6">
      <w:r>
        <w:rPr>
          <w:noProof/>
        </w:rPr>
        <w:drawing>
          <wp:inline distT="0" distB="0" distL="0" distR="0" wp14:anchorId="08A8FE80" wp14:editId="5638244E">
            <wp:extent cx="5274310" cy="17202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1C31" w14:textId="77777777" w:rsidR="00D65AE8" w:rsidRDefault="00D65AE8"/>
    <w:p w14:paraId="7ABE42BD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333796F5" w14:textId="77777777">
        <w:tc>
          <w:tcPr>
            <w:tcW w:w="2130" w:type="dxa"/>
          </w:tcPr>
          <w:p w14:paraId="70133CA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0BA7F8" w14:textId="78228CF0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</w:p>
        </w:tc>
      </w:tr>
      <w:tr w:rsidR="00D65AE8" w14:paraId="304813F8" w14:textId="77777777">
        <w:tc>
          <w:tcPr>
            <w:tcW w:w="2130" w:type="dxa"/>
          </w:tcPr>
          <w:p w14:paraId="76A701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FFFFC8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A871D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C81F2A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366412FA" w14:textId="77777777">
        <w:tc>
          <w:tcPr>
            <w:tcW w:w="2130" w:type="dxa"/>
          </w:tcPr>
          <w:p w14:paraId="5832D6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15248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CA84B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F6D124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E36C53D" w14:textId="77777777">
        <w:tc>
          <w:tcPr>
            <w:tcW w:w="2130" w:type="dxa"/>
          </w:tcPr>
          <w:p w14:paraId="3838D6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779FE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页</w:t>
            </w:r>
          </w:p>
        </w:tc>
      </w:tr>
      <w:tr w:rsidR="00D65AE8" w14:paraId="72128E2B" w14:textId="77777777">
        <w:tc>
          <w:tcPr>
            <w:tcW w:w="2130" w:type="dxa"/>
          </w:tcPr>
          <w:p w14:paraId="36396C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40580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</w:t>
            </w:r>
          </w:p>
        </w:tc>
      </w:tr>
      <w:tr w:rsidR="00D65AE8" w14:paraId="6FE91F0A" w14:textId="77777777">
        <w:tc>
          <w:tcPr>
            <w:tcW w:w="2130" w:type="dxa"/>
          </w:tcPr>
          <w:p w14:paraId="4CE4E9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04D80F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8FBA84C" w14:textId="77777777">
        <w:tc>
          <w:tcPr>
            <w:tcW w:w="2130" w:type="dxa"/>
          </w:tcPr>
          <w:p w14:paraId="5D58B8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F9F2FD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BDD9C1E" w14:textId="77777777">
        <w:tc>
          <w:tcPr>
            <w:tcW w:w="2130" w:type="dxa"/>
          </w:tcPr>
          <w:p w14:paraId="397426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804533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8F937C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</w:tc>
      </w:tr>
      <w:tr w:rsidR="00D65AE8" w14:paraId="5048019B" w14:textId="77777777">
        <w:tc>
          <w:tcPr>
            <w:tcW w:w="2130" w:type="dxa"/>
          </w:tcPr>
          <w:p w14:paraId="6FBB08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3012A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8E9CD7E" w14:textId="77777777">
        <w:tc>
          <w:tcPr>
            <w:tcW w:w="2130" w:type="dxa"/>
          </w:tcPr>
          <w:p w14:paraId="7572840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53FEFE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0E2AE4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跳转失败</w:t>
            </w:r>
          </w:p>
          <w:p w14:paraId="5345D42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A78EE08" w14:textId="77777777">
        <w:tc>
          <w:tcPr>
            <w:tcW w:w="2130" w:type="dxa"/>
          </w:tcPr>
          <w:p w14:paraId="7C7D1A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65BCA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1C7EC5" w14:textId="77777777">
        <w:tc>
          <w:tcPr>
            <w:tcW w:w="2130" w:type="dxa"/>
          </w:tcPr>
          <w:p w14:paraId="3C5092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132F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D046916" w14:textId="77777777">
        <w:tc>
          <w:tcPr>
            <w:tcW w:w="2130" w:type="dxa"/>
          </w:tcPr>
          <w:p w14:paraId="59381C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9B68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4F68DE2" w14:textId="77777777">
        <w:tc>
          <w:tcPr>
            <w:tcW w:w="2130" w:type="dxa"/>
          </w:tcPr>
          <w:p w14:paraId="0D405D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94F5E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2A26F8E" w14:textId="77777777">
        <w:tc>
          <w:tcPr>
            <w:tcW w:w="2130" w:type="dxa"/>
          </w:tcPr>
          <w:p w14:paraId="31AE1C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F84544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C9E57F3" w14:textId="00DA2B8A" w:rsidR="00D65AE8" w:rsidRDefault="00D65AE8"/>
    <w:p w14:paraId="3970B7FB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CC4EACE" w14:textId="77777777" w:rsidR="00810EA0" w:rsidRDefault="00810EA0"/>
    <w:p w14:paraId="61A0FC69" w14:textId="77777777" w:rsidR="00D65AE8" w:rsidRDefault="00D65AE8"/>
    <w:p w14:paraId="78004127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CD05C6B" w14:textId="6E5A1322" w:rsidR="00D65AE8" w:rsidRDefault="00E90010">
      <w:r>
        <w:rPr>
          <w:noProof/>
        </w:rPr>
        <w:drawing>
          <wp:inline distT="0" distB="0" distL="0" distR="0" wp14:anchorId="3043131F" wp14:editId="7D398001">
            <wp:extent cx="2057157" cy="4450080"/>
            <wp:effectExtent l="0" t="0" r="635" b="762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60761" cy="44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F01F" w14:textId="6FB496F9" w:rsidR="006C7C2A" w:rsidRDefault="006C7C2A"/>
    <w:p w14:paraId="7E10B3C2" w14:textId="61CD097E" w:rsidR="006C7C2A" w:rsidRDefault="006C7C2A"/>
    <w:p w14:paraId="7776D99C" w14:textId="77777777" w:rsidR="00D65AE8" w:rsidRDefault="00D65AE8"/>
    <w:p w14:paraId="25873EB8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85" w:name="_Toc72183385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 xml:space="preserve">4.7.1 </w:t>
      </w:r>
      <w:r w:rsidRPr="00600C8E">
        <w:rPr>
          <w:rFonts w:ascii="宋体" w:eastAsia="宋体" w:hAnsi="宋体" w:hint="eastAsia"/>
        </w:rPr>
        <w:t>订单页- 待付款</w:t>
      </w:r>
      <w:bookmarkEnd w:id="85"/>
    </w:p>
    <w:p w14:paraId="507DD4DC" w14:textId="77777777" w:rsidR="00D65AE8" w:rsidRDefault="00D65AE8"/>
    <w:p w14:paraId="065BE8B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B1D03B5" w14:textId="77777777">
        <w:tc>
          <w:tcPr>
            <w:tcW w:w="2130" w:type="dxa"/>
          </w:tcPr>
          <w:p w14:paraId="0EFBAA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7D40051" w14:textId="2E443A75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付款</w:t>
            </w:r>
          </w:p>
        </w:tc>
      </w:tr>
      <w:tr w:rsidR="00D65AE8" w14:paraId="6BC2D6FC" w14:textId="77777777">
        <w:tc>
          <w:tcPr>
            <w:tcW w:w="2130" w:type="dxa"/>
          </w:tcPr>
          <w:p w14:paraId="33242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BF62D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E4A3F5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16DC8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BDD2064" w14:textId="77777777">
        <w:tc>
          <w:tcPr>
            <w:tcW w:w="2130" w:type="dxa"/>
          </w:tcPr>
          <w:p w14:paraId="2CBE71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1037CC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DD79B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3659A4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3FBDBDE" w14:textId="77777777">
        <w:tc>
          <w:tcPr>
            <w:tcW w:w="2130" w:type="dxa"/>
          </w:tcPr>
          <w:p w14:paraId="0D305A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31050E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付款界面</w:t>
            </w:r>
          </w:p>
        </w:tc>
      </w:tr>
      <w:tr w:rsidR="00D65AE8" w14:paraId="533AC13E" w14:textId="77777777">
        <w:tc>
          <w:tcPr>
            <w:tcW w:w="2130" w:type="dxa"/>
          </w:tcPr>
          <w:p w14:paraId="202ED7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01A7D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付款导航栏按钮</w:t>
            </w:r>
          </w:p>
        </w:tc>
      </w:tr>
      <w:tr w:rsidR="00D65AE8" w14:paraId="61A207DD" w14:textId="77777777">
        <w:tc>
          <w:tcPr>
            <w:tcW w:w="2130" w:type="dxa"/>
          </w:tcPr>
          <w:p w14:paraId="101449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55890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3489EDB4" w14:textId="77777777">
        <w:tc>
          <w:tcPr>
            <w:tcW w:w="2130" w:type="dxa"/>
          </w:tcPr>
          <w:p w14:paraId="2014A0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269811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C554C95" w14:textId="77777777">
        <w:tc>
          <w:tcPr>
            <w:tcW w:w="2130" w:type="dxa"/>
          </w:tcPr>
          <w:p w14:paraId="2A70DB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6A261F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E94589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7C17138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付款</w:t>
            </w:r>
          </w:p>
        </w:tc>
      </w:tr>
      <w:tr w:rsidR="00D65AE8" w14:paraId="5BF22164" w14:textId="77777777">
        <w:tc>
          <w:tcPr>
            <w:tcW w:w="2130" w:type="dxa"/>
          </w:tcPr>
          <w:p w14:paraId="0F67B3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5DA791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AF0BB5" w14:textId="77777777">
        <w:tc>
          <w:tcPr>
            <w:tcW w:w="2130" w:type="dxa"/>
          </w:tcPr>
          <w:p w14:paraId="72F7F0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CD6977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F7DA7B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5298F2F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3E657E9F" w14:textId="77777777">
        <w:tc>
          <w:tcPr>
            <w:tcW w:w="2130" w:type="dxa"/>
          </w:tcPr>
          <w:p w14:paraId="66610E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46C6B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67341B0" w14:textId="77777777">
        <w:tc>
          <w:tcPr>
            <w:tcW w:w="2130" w:type="dxa"/>
          </w:tcPr>
          <w:p w14:paraId="56B761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4178C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87EC796" w14:textId="77777777">
        <w:tc>
          <w:tcPr>
            <w:tcW w:w="2130" w:type="dxa"/>
          </w:tcPr>
          <w:p w14:paraId="2EABBB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D4DB0A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C75E2" w14:textId="77777777">
        <w:tc>
          <w:tcPr>
            <w:tcW w:w="2130" w:type="dxa"/>
          </w:tcPr>
          <w:p w14:paraId="32BBCC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999040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2489EE" w14:textId="77777777">
        <w:tc>
          <w:tcPr>
            <w:tcW w:w="2130" w:type="dxa"/>
          </w:tcPr>
          <w:p w14:paraId="608323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201ABB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5CC4720" w14:textId="77777777" w:rsidR="00D65AE8" w:rsidRDefault="00D65AE8"/>
    <w:p w14:paraId="18D18466" w14:textId="6A2521FD" w:rsidR="00D65AE8" w:rsidRDefault="00D65AE8"/>
    <w:p w14:paraId="667D66FF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3E52BBC" w14:textId="77777777" w:rsidR="00810EA0" w:rsidRPr="00810EA0" w:rsidRDefault="00810EA0" w:rsidP="00810EA0">
      <w:pPr>
        <w:rPr>
          <w:sz w:val="24"/>
          <w:szCs w:val="32"/>
        </w:rPr>
      </w:pPr>
    </w:p>
    <w:p w14:paraId="2D95CA44" w14:textId="77777777" w:rsidR="00810EA0" w:rsidRDefault="00810EA0"/>
    <w:p w14:paraId="38D0F48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340BC39" w14:textId="17DC4CFB" w:rsidR="00D65AE8" w:rsidRDefault="00F848F6">
      <w:r>
        <w:rPr>
          <w:noProof/>
        </w:rPr>
        <w:lastRenderedPageBreak/>
        <w:drawing>
          <wp:inline distT="0" distB="0" distL="0" distR="0" wp14:anchorId="6DF3F98B" wp14:editId="43B94EB8">
            <wp:extent cx="1897380" cy="4108450"/>
            <wp:effectExtent l="0" t="0" r="762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02886" cy="41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C8E">
        <w:rPr>
          <w:rFonts w:hint="eastAsia"/>
        </w:rPr>
        <w:t xml:space="preserve"> </w:t>
      </w:r>
      <w:r w:rsidR="00600C8E">
        <w:t xml:space="preserve">   </w:t>
      </w:r>
      <w:r w:rsidR="00600C8E">
        <w:rPr>
          <w:noProof/>
        </w:rPr>
        <w:drawing>
          <wp:inline distT="0" distB="0" distL="0" distR="0" wp14:anchorId="79820109" wp14:editId="0B6EBDE5">
            <wp:extent cx="2994920" cy="1874682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BBDD" w14:textId="77777777" w:rsidR="00D65AE8" w:rsidRDefault="00D65AE8"/>
    <w:p w14:paraId="7D10C900" w14:textId="77777777" w:rsidR="00D65AE8" w:rsidRDefault="00D65AE8"/>
    <w:p w14:paraId="19B4E6AC" w14:textId="77777777" w:rsidR="006C7C2A" w:rsidRDefault="006C7C2A"/>
    <w:p w14:paraId="690A5CF3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86" w:name="_Toc72183386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2 </w:t>
      </w:r>
      <w:r w:rsidRPr="00600C8E">
        <w:rPr>
          <w:rFonts w:ascii="宋体" w:eastAsia="宋体" w:hAnsi="宋体" w:hint="eastAsia"/>
        </w:rPr>
        <w:t>订单页- 待收货</w:t>
      </w:r>
      <w:bookmarkEnd w:id="86"/>
    </w:p>
    <w:p w14:paraId="4D9CCDB6" w14:textId="77777777" w:rsidR="00D65AE8" w:rsidRDefault="00D65AE8"/>
    <w:p w14:paraId="138CAD7D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50877F2" w14:textId="77777777">
        <w:tc>
          <w:tcPr>
            <w:tcW w:w="2130" w:type="dxa"/>
          </w:tcPr>
          <w:p w14:paraId="16E85D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4DDC47" w14:textId="6C223308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收货</w:t>
            </w:r>
          </w:p>
        </w:tc>
      </w:tr>
      <w:tr w:rsidR="00D65AE8" w14:paraId="536251D9" w14:textId="77777777">
        <w:tc>
          <w:tcPr>
            <w:tcW w:w="2130" w:type="dxa"/>
          </w:tcPr>
          <w:p w14:paraId="50EE44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FD8D7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CE0864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C8C09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9C0108E" w14:textId="77777777">
        <w:tc>
          <w:tcPr>
            <w:tcW w:w="2130" w:type="dxa"/>
          </w:tcPr>
          <w:p w14:paraId="7DEADC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6183A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A7D1A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7183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390CB1A" w14:textId="77777777">
        <w:tc>
          <w:tcPr>
            <w:tcW w:w="2130" w:type="dxa"/>
          </w:tcPr>
          <w:p w14:paraId="5847FEB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D027D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收货界面</w:t>
            </w:r>
          </w:p>
        </w:tc>
      </w:tr>
      <w:tr w:rsidR="00D65AE8" w14:paraId="410CC55B" w14:textId="77777777">
        <w:tc>
          <w:tcPr>
            <w:tcW w:w="2130" w:type="dxa"/>
          </w:tcPr>
          <w:p w14:paraId="24CC8E9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6882B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收货导航栏按钮</w:t>
            </w:r>
          </w:p>
        </w:tc>
      </w:tr>
      <w:tr w:rsidR="00D65AE8" w14:paraId="211D7431" w14:textId="77777777">
        <w:tc>
          <w:tcPr>
            <w:tcW w:w="2130" w:type="dxa"/>
          </w:tcPr>
          <w:p w14:paraId="21FC07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CAE2D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1AB07844" w14:textId="77777777">
        <w:tc>
          <w:tcPr>
            <w:tcW w:w="2130" w:type="dxa"/>
          </w:tcPr>
          <w:p w14:paraId="01FF4F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A8851A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75B78D6" w14:textId="77777777">
        <w:tc>
          <w:tcPr>
            <w:tcW w:w="2130" w:type="dxa"/>
          </w:tcPr>
          <w:p w14:paraId="7F028C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FE6A56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6E64AAA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26F385A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收货</w:t>
            </w:r>
          </w:p>
        </w:tc>
      </w:tr>
      <w:tr w:rsidR="00D65AE8" w14:paraId="4393042C" w14:textId="77777777">
        <w:tc>
          <w:tcPr>
            <w:tcW w:w="2130" w:type="dxa"/>
          </w:tcPr>
          <w:p w14:paraId="3B379E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FD32DDB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A5FFA7F" w14:textId="77777777">
        <w:tc>
          <w:tcPr>
            <w:tcW w:w="2130" w:type="dxa"/>
          </w:tcPr>
          <w:p w14:paraId="7A13EF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9C9114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1A9112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2E03299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2626CFF" w14:textId="77777777">
        <w:tc>
          <w:tcPr>
            <w:tcW w:w="2130" w:type="dxa"/>
          </w:tcPr>
          <w:p w14:paraId="5F19B6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786DA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6619385" w14:textId="77777777">
        <w:tc>
          <w:tcPr>
            <w:tcW w:w="2130" w:type="dxa"/>
          </w:tcPr>
          <w:p w14:paraId="34FC25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837F9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84C729A" w14:textId="77777777">
        <w:tc>
          <w:tcPr>
            <w:tcW w:w="2130" w:type="dxa"/>
          </w:tcPr>
          <w:p w14:paraId="086520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9E5C6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F50649" w14:textId="77777777">
        <w:tc>
          <w:tcPr>
            <w:tcW w:w="2130" w:type="dxa"/>
          </w:tcPr>
          <w:p w14:paraId="47D54F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D64D96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39C2D78" w14:textId="77777777">
        <w:tc>
          <w:tcPr>
            <w:tcW w:w="2130" w:type="dxa"/>
          </w:tcPr>
          <w:p w14:paraId="52FEC5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2D9AB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98926B7" w14:textId="2DC75698" w:rsidR="00D65AE8" w:rsidRDefault="00D65AE8"/>
    <w:p w14:paraId="056025B7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4938185" w14:textId="77777777" w:rsidR="00810EA0" w:rsidRPr="00810EA0" w:rsidRDefault="00810EA0" w:rsidP="00810EA0">
      <w:pPr>
        <w:rPr>
          <w:sz w:val="24"/>
          <w:szCs w:val="32"/>
        </w:rPr>
      </w:pPr>
    </w:p>
    <w:p w14:paraId="5351D4DE" w14:textId="77777777" w:rsidR="00810EA0" w:rsidRDefault="00810EA0"/>
    <w:p w14:paraId="7D9F1750" w14:textId="77777777" w:rsidR="00D65AE8" w:rsidRPr="00810EA0" w:rsidRDefault="00D65AE8">
      <w:pPr>
        <w:rPr>
          <w:sz w:val="24"/>
          <w:szCs w:val="32"/>
        </w:rPr>
      </w:pPr>
    </w:p>
    <w:p w14:paraId="5B4E5A4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67EA9708" w14:textId="5784B5BB" w:rsidR="00D65AE8" w:rsidRDefault="00F848F6">
      <w:r>
        <w:rPr>
          <w:noProof/>
        </w:rPr>
        <w:drawing>
          <wp:inline distT="0" distB="0" distL="0" distR="0" wp14:anchorId="370DC12F" wp14:editId="25B907D6">
            <wp:extent cx="1828800" cy="395986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32278" cy="39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C8E">
        <w:rPr>
          <w:rFonts w:hint="eastAsia"/>
        </w:rPr>
        <w:t xml:space="preserve"> </w:t>
      </w:r>
      <w:r w:rsidR="00600C8E">
        <w:t xml:space="preserve">   </w:t>
      </w:r>
      <w:r w:rsidR="00600C8E">
        <w:rPr>
          <w:noProof/>
        </w:rPr>
        <w:drawing>
          <wp:inline distT="0" distB="0" distL="0" distR="0" wp14:anchorId="193CA6FF" wp14:editId="46DF32DE">
            <wp:extent cx="2979678" cy="1767993"/>
            <wp:effectExtent l="0" t="0" r="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F90E" w14:textId="77777777" w:rsidR="00D65AE8" w:rsidRDefault="00D65AE8"/>
    <w:p w14:paraId="794F5E2E" w14:textId="77777777" w:rsidR="00D65AE8" w:rsidRDefault="00D65AE8"/>
    <w:p w14:paraId="39DE8372" w14:textId="77777777" w:rsidR="006C7C2A" w:rsidRDefault="006C7C2A"/>
    <w:p w14:paraId="5FF8592B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87" w:name="_Toc72183387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3 </w:t>
      </w:r>
      <w:r w:rsidRPr="00600C8E">
        <w:rPr>
          <w:rFonts w:ascii="宋体" w:eastAsia="宋体" w:hAnsi="宋体" w:hint="eastAsia"/>
        </w:rPr>
        <w:t>订单页-待评价</w:t>
      </w:r>
      <w:bookmarkEnd w:id="87"/>
    </w:p>
    <w:p w14:paraId="5581B0F1" w14:textId="77777777" w:rsidR="00D65AE8" w:rsidRDefault="00D65AE8"/>
    <w:p w14:paraId="6B6E041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2B3BE29" w14:textId="77777777">
        <w:tc>
          <w:tcPr>
            <w:tcW w:w="2130" w:type="dxa"/>
          </w:tcPr>
          <w:p w14:paraId="769FA7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5E87A96" w14:textId="3C894A4C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评价</w:t>
            </w:r>
            <w:proofErr w:type="gramEnd"/>
          </w:p>
        </w:tc>
      </w:tr>
      <w:tr w:rsidR="00D65AE8" w14:paraId="7DA639AF" w14:textId="77777777">
        <w:tc>
          <w:tcPr>
            <w:tcW w:w="2130" w:type="dxa"/>
          </w:tcPr>
          <w:p w14:paraId="6492F3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4916F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A7C83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5D6D4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3E31FD0E" w14:textId="77777777">
        <w:tc>
          <w:tcPr>
            <w:tcW w:w="2130" w:type="dxa"/>
          </w:tcPr>
          <w:p w14:paraId="6CFFDB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E927B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4951A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71DD2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25CCE9A2" w14:textId="77777777">
        <w:tc>
          <w:tcPr>
            <w:tcW w:w="2130" w:type="dxa"/>
          </w:tcPr>
          <w:p w14:paraId="1EC5E0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28537C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评价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界面</w:t>
            </w:r>
          </w:p>
        </w:tc>
      </w:tr>
      <w:tr w:rsidR="00D65AE8" w14:paraId="42E41E25" w14:textId="77777777">
        <w:tc>
          <w:tcPr>
            <w:tcW w:w="2130" w:type="dxa"/>
          </w:tcPr>
          <w:p w14:paraId="412BACD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39193E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收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价航栏按钮</w:t>
            </w:r>
            <w:proofErr w:type="gramEnd"/>
          </w:p>
        </w:tc>
      </w:tr>
      <w:tr w:rsidR="00D65AE8" w14:paraId="42BF30EE" w14:textId="77777777">
        <w:tc>
          <w:tcPr>
            <w:tcW w:w="2130" w:type="dxa"/>
          </w:tcPr>
          <w:p w14:paraId="44655C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FA39C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46FB3FA5" w14:textId="77777777">
        <w:tc>
          <w:tcPr>
            <w:tcW w:w="2130" w:type="dxa"/>
          </w:tcPr>
          <w:p w14:paraId="3BC4F3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DBA81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F3FDFA4" w14:textId="77777777">
        <w:tc>
          <w:tcPr>
            <w:tcW w:w="2130" w:type="dxa"/>
          </w:tcPr>
          <w:p w14:paraId="2FC566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300A42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AA5896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0B9571E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收货</w:t>
            </w:r>
          </w:p>
        </w:tc>
      </w:tr>
      <w:tr w:rsidR="00D65AE8" w14:paraId="16A34938" w14:textId="77777777">
        <w:tc>
          <w:tcPr>
            <w:tcW w:w="2130" w:type="dxa"/>
          </w:tcPr>
          <w:p w14:paraId="50739B4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E18C0A4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2AF63A18" w14:textId="77777777">
        <w:tc>
          <w:tcPr>
            <w:tcW w:w="2130" w:type="dxa"/>
          </w:tcPr>
          <w:p w14:paraId="113CA3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E616A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A2EC5B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4F632E5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CEFFD8E" w14:textId="77777777">
        <w:tc>
          <w:tcPr>
            <w:tcW w:w="2130" w:type="dxa"/>
          </w:tcPr>
          <w:p w14:paraId="431F66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6B806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881CF68" w14:textId="77777777">
        <w:tc>
          <w:tcPr>
            <w:tcW w:w="2130" w:type="dxa"/>
          </w:tcPr>
          <w:p w14:paraId="1DDF29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55713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61FD43FD" w14:textId="77777777">
        <w:tc>
          <w:tcPr>
            <w:tcW w:w="2130" w:type="dxa"/>
          </w:tcPr>
          <w:p w14:paraId="36FE96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FEB53D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79FAFC" w14:textId="77777777">
        <w:tc>
          <w:tcPr>
            <w:tcW w:w="2130" w:type="dxa"/>
          </w:tcPr>
          <w:p w14:paraId="4C2620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DC01F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E593E3D" w14:textId="77777777">
        <w:tc>
          <w:tcPr>
            <w:tcW w:w="2130" w:type="dxa"/>
          </w:tcPr>
          <w:p w14:paraId="289E81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3D5DB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0B55B16" w14:textId="01A93D19" w:rsidR="00D65AE8" w:rsidRDefault="00D65AE8"/>
    <w:p w14:paraId="24A98659" w14:textId="77777777" w:rsidR="00810EA0" w:rsidRPr="00810EA0" w:rsidRDefault="00810EA0" w:rsidP="00810EA0">
      <w:pPr>
        <w:rPr>
          <w:sz w:val="24"/>
          <w:szCs w:val="32"/>
        </w:rPr>
      </w:pPr>
    </w:p>
    <w:p w14:paraId="1693C79F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499A05A" w14:textId="77777777" w:rsidR="00810EA0" w:rsidRDefault="00810EA0"/>
    <w:p w14:paraId="28744C49" w14:textId="77777777" w:rsidR="00D65AE8" w:rsidRPr="00810EA0" w:rsidRDefault="00D65AE8">
      <w:pPr>
        <w:rPr>
          <w:sz w:val="24"/>
          <w:szCs w:val="32"/>
        </w:rPr>
      </w:pPr>
    </w:p>
    <w:p w14:paraId="109F5893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C15C0E4" w14:textId="77777777" w:rsidR="00D65AE8" w:rsidRDefault="00D65AE8"/>
    <w:p w14:paraId="7995BB39" w14:textId="09E839FA" w:rsidR="00D65AE8" w:rsidRDefault="00F848F6">
      <w:r>
        <w:rPr>
          <w:noProof/>
        </w:rPr>
        <w:drawing>
          <wp:inline distT="0" distB="0" distL="0" distR="0" wp14:anchorId="466E5576" wp14:editId="11D17CF7">
            <wp:extent cx="1821180" cy="394335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23409" cy="39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C8E">
        <w:rPr>
          <w:rFonts w:hint="eastAsia"/>
        </w:rPr>
        <w:t xml:space="preserve"> </w:t>
      </w:r>
      <w:r w:rsidR="00600C8E">
        <w:t xml:space="preserve">   </w:t>
      </w:r>
      <w:r w:rsidR="00600C8E">
        <w:rPr>
          <w:noProof/>
        </w:rPr>
        <w:drawing>
          <wp:inline distT="0" distB="0" distL="0" distR="0" wp14:anchorId="2D04DC3A" wp14:editId="2E815D96">
            <wp:extent cx="2949196" cy="1844200"/>
            <wp:effectExtent l="0" t="0" r="3810" b="381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B932" w14:textId="77777777" w:rsidR="00D65AE8" w:rsidRDefault="00D65AE8"/>
    <w:p w14:paraId="607D9445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88" w:name="_Toc72183388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 xml:space="preserve">4.7.4 </w:t>
      </w:r>
      <w:r w:rsidRPr="00600C8E">
        <w:rPr>
          <w:rFonts w:ascii="宋体" w:eastAsia="宋体" w:hAnsi="宋体" w:hint="eastAsia"/>
        </w:rPr>
        <w:t>订单页-退款/售后</w:t>
      </w:r>
      <w:bookmarkEnd w:id="88"/>
    </w:p>
    <w:p w14:paraId="4CAE047D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6216E4F" w14:textId="77777777">
        <w:tc>
          <w:tcPr>
            <w:tcW w:w="2130" w:type="dxa"/>
          </w:tcPr>
          <w:p w14:paraId="4AEF1F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287284A" w14:textId="26A941F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退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售后</w:t>
            </w:r>
          </w:p>
        </w:tc>
      </w:tr>
      <w:tr w:rsidR="00D65AE8" w14:paraId="52C5140F" w14:textId="77777777">
        <w:tc>
          <w:tcPr>
            <w:tcW w:w="2130" w:type="dxa"/>
          </w:tcPr>
          <w:p w14:paraId="6B9194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B086C5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3093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B8B1C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6AC4715" w14:textId="77777777">
        <w:tc>
          <w:tcPr>
            <w:tcW w:w="2130" w:type="dxa"/>
          </w:tcPr>
          <w:p w14:paraId="6D9F6D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831D5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AE6F2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8F4E9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3E73805" w14:textId="77777777">
        <w:tc>
          <w:tcPr>
            <w:tcW w:w="2130" w:type="dxa"/>
          </w:tcPr>
          <w:p w14:paraId="1A2F98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EF9E5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售后界面</w:t>
            </w:r>
          </w:p>
        </w:tc>
      </w:tr>
      <w:tr w:rsidR="00D65AE8" w14:paraId="276A3381" w14:textId="77777777">
        <w:tc>
          <w:tcPr>
            <w:tcW w:w="2130" w:type="dxa"/>
          </w:tcPr>
          <w:p w14:paraId="185CF8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1BDBF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退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售后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价航栏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</w:tr>
      <w:tr w:rsidR="00D65AE8" w14:paraId="2A9B9EBE" w14:textId="77777777">
        <w:tc>
          <w:tcPr>
            <w:tcW w:w="2130" w:type="dxa"/>
          </w:tcPr>
          <w:p w14:paraId="3046A6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17F45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79E8E013" w14:textId="77777777">
        <w:tc>
          <w:tcPr>
            <w:tcW w:w="2130" w:type="dxa"/>
          </w:tcPr>
          <w:p w14:paraId="2F25B0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3E456F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AC09959" w14:textId="77777777">
        <w:tc>
          <w:tcPr>
            <w:tcW w:w="2130" w:type="dxa"/>
          </w:tcPr>
          <w:p w14:paraId="75E928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CBF8F53" w14:textId="4FBC41E0" w:rsidR="00D65AE8" w:rsidRPr="000658F3" w:rsidRDefault="00F848F6" w:rsidP="007B11A7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BEA1488" w14:textId="04381A6D" w:rsidR="00D65AE8" w:rsidRPr="000658F3" w:rsidRDefault="00F848F6" w:rsidP="007B11A7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160903B6" w14:textId="77777777" w:rsidR="000658F3" w:rsidRDefault="00F848F6" w:rsidP="007B11A7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点击退款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/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售后</w:t>
            </w:r>
          </w:p>
          <w:p w14:paraId="4E2273C8" w14:textId="72476812" w:rsidR="000658F3" w:rsidRPr="000658F3" w:rsidRDefault="000658F3" w:rsidP="007B11A7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退款页</w:t>
            </w:r>
          </w:p>
        </w:tc>
      </w:tr>
      <w:tr w:rsidR="00D65AE8" w14:paraId="44EFD2AD" w14:textId="77777777">
        <w:tc>
          <w:tcPr>
            <w:tcW w:w="2130" w:type="dxa"/>
          </w:tcPr>
          <w:p w14:paraId="69C7AF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C9400CF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1BA9B3" w14:textId="77777777">
        <w:tc>
          <w:tcPr>
            <w:tcW w:w="2130" w:type="dxa"/>
          </w:tcPr>
          <w:p w14:paraId="3F7209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E8CDC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22AB55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7B7B9BF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7F6C6F7" w14:textId="77777777">
        <w:tc>
          <w:tcPr>
            <w:tcW w:w="2130" w:type="dxa"/>
          </w:tcPr>
          <w:p w14:paraId="504A16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559FAC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44EC75A" w14:textId="77777777">
        <w:tc>
          <w:tcPr>
            <w:tcW w:w="2130" w:type="dxa"/>
          </w:tcPr>
          <w:p w14:paraId="413BB2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A34BD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4BD48FB3" w14:textId="77777777">
        <w:tc>
          <w:tcPr>
            <w:tcW w:w="2130" w:type="dxa"/>
          </w:tcPr>
          <w:p w14:paraId="1D42B1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91BB8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9E07960" w14:textId="77777777">
        <w:tc>
          <w:tcPr>
            <w:tcW w:w="2130" w:type="dxa"/>
          </w:tcPr>
          <w:p w14:paraId="349995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3074B4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BCC21D5" w14:textId="77777777">
        <w:tc>
          <w:tcPr>
            <w:tcW w:w="2130" w:type="dxa"/>
          </w:tcPr>
          <w:p w14:paraId="439D3E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27D4BA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13AABE5" w14:textId="691448E6" w:rsidR="00D65AE8" w:rsidRDefault="00D65AE8"/>
    <w:p w14:paraId="3632A929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0906CF3" w14:textId="77777777" w:rsidR="00810EA0" w:rsidRPr="00810EA0" w:rsidRDefault="00810EA0" w:rsidP="00810EA0">
      <w:pPr>
        <w:rPr>
          <w:sz w:val="24"/>
          <w:szCs w:val="32"/>
        </w:rPr>
      </w:pPr>
    </w:p>
    <w:p w14:paraId="4A3D8C0D" w14:textId="77777777" w:rsidR="00810EA0" w:rsidRDefault="00810EA0"/>
    <w:p w14:paraId="42E12D8F" w14:textId="77777777" w:rsidR="00D65AE8" w:rsidRPr="00810EA0" w:rsidRDefault="00D65AE8">
      <w:pPr>
        <w:rPr>
          <w:sz w:val="24"/>
          <w:szCs w:val="32"/>
        </w:rPr>
      </w:pPr>
    </w:p>
    <w:p w14:paraId="539D97B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5FD2722A" w14:textId="77777777" w:rsidR="00D65AE8" w:rsidRDefault="00D65AE8"/>
    <w:p w14:paraId="2772ACEC" w14:textId="5B111DE6" w:rsidR="00D65AE8" w:rsidRDefault="00600C8E">
      <w:r>
        <w:rPr>
          <w:noProof/>
        </w:rPr>
        <w:lastRenderedPageBreak/>
        <w:drawing>
          <wp:inline distT="0" distB="0" distL="0" distR="0" wp14:anchorId="1C1DCB1C" wp14:editId="1253DE70">
            <wp:extent cx="1866900" cy="404280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70384" cy="40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E9D76" wp14:editId="536A35C2">
            <wp:extent cx="1866900" cy="4042804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897034" cy="41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3B3">
        <w:t xml:space="preserve">  </w:t>
      </w:r>
      <w:r w:rsidR="000658F3">
        <w:rPr>
          <w:noProof/>
        </w:rPr>
        <w:drawing>
          <wp:inline distT="0" distB="0" distL="0" distR="0" wp14:anchorId="27AC1972" wp14:editId="01F73C97">
            <wp:extent cx="1775460" cy="3840709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38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9047" w14:textId="77777777" w:rsidR="00D65AE8" w:rsidRDefault="00D65AE8"/>
    <w:p w14:paraId="148BFCFD" w14:textId="77777777" w:rsidR="00D65AE8" w:rsidRDefault="00D65AE8"/>
    <w:p w14:paraId="59753FDD" w14:textId="77777777" w:rsidR="00D65AE8" w:rsidRDefault="00D65AE8"/>
    <w:p w14:paraId="021FE5D8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89" w:name="_Toc72140467"/>
      <w:bookmarkStart w:id="90" w:name="_Toc72183389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 xml:space="preserve">4.8 </w:t>
      </w:r>
      <w:r w:rsidRPr="00600C8E">
        <w:rPr>
          <w:rFonts w:ascii="宋体" w:eastAsia="宋体" w:hAnsi="宋体" w:hint="eastAsia"/>
        </w:rPr>
        <w:t>好友交流页</w:t>
      </w:r>
      <w:bookmarkEnd w:id="89"/>
      <w:bookmarkEnd w:id="90"/>
    </w:p>
    <w:p w14:paraId="1CC139CE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3BD35F5E" w14:textId="77777777" w:rsidR="00D65AE8" w:rsidRDefault="00F848F6">
      <w:r>
        <w:rPr>
          <w:noProof/>
        </w:rPr>
        <w:drawing>
          <wp:inline distT="0" distB="0" distL="0" distR="0" wp14:anchorId="35A5383F" wp14:editId="1E6BA44D">
            <wp:extent cx="5274310" cy="175577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6739" w14:textId="77777777" w:rsidR="00D65AE8" w:rsidRDefault="00D65AE8"/>
    <w:p w14:paraId="58CAD9E3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BCFE564" w14:textId="77777777" w:rsidTr="00810EA0">
        <w:tc>
          <w:tcPr>
            <w:tcW w:w="2070" w:type="dxa"/>
          </w:tcPr>
          <w:p w14:paraId="7915AD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4FB4F2B5" w14:textId="31B5874C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600C8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交流页</w:t>
            </w:r>
          </w:p>
        </w:tc>
      </w:tr>
      <w:tr w:rsidR="00D65AE8" w14:paraId="71742EE1" w14:textId="77777777" w:rsidTr="00810EA0">
        <w:tc>
          <w:tcPr>
            <w:tcW w:w="2070" w:type="dxa"/>
          </w:tcPr>
          <w:p w14:paraId="21A00C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14176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6080B2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44404A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5076021" w14:textId="77777777" w:rsidTr="00810EA0">
        <w:tc>
          <w:tcPr>
            <w:tcW w:w="2070" w:type="dxa"/>
          </w:tcPr>
          <w:p w14:paraId="113774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177E7C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6A8B125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744BA5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861C290" w14:textId="77777777" w:rsidTr="00810EA0">
        <w:tc>
          <w:tcPr>
            <w:tcW w:w="2070" w:type="dxa"/>
          </w:tcPr>
          <w:p w14:paraId="56FF9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254DE54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友页</w:t>
            </w:r>
          </w:p>
        </w:tc>
      </w:tr>
      <w:tr w:rsidR="00D65AE8" w14:paraId="35558AB3" w14:textId="77777777" w:rsidTr="00810EA0">
        <w:tc>
          <w:tcPr>
            <w:tcW w:w="2070" w:type="dxa"/>
          </w:tcPr>
          <w:p w14:paraId="1971EC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427C4A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好友头像进行对话</w:t>
            </w:r>
          </w:p>
        </w:tc>
      </w:tr>
      <w:tr w:rsidR="00D65AE8" w14:paraId="40FA5F27" w14:textId="77777777" w:rsidTr="00810EA0">
        <w:tc>
          <w:tcPr>
            <w:tcW w:w="2070" w:type="dxa"/>
          </w:tcPr>
          <w:p w14:paraId="2DB6D7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5A671E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459403E" w14:textId="77777777" w:rsidTr="00810EA0">
        <w:tc>
          <w:tcPr>
            <w:tcW w:w="2070" w:type="dxa"/>
          </w:tcPr>
          <w:p w14:paraId="60212C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73AB0E8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77C64D0" w14:textId="77777777" w:rsidTr="00810EA0">
        <w:tc>
          <w:tcPr>
            <w:tcW w:w="2070" w:type="dxa"/>
          </w:tcPr>
          <w:p w14:paraId="6F022CE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4181F529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1A6EBF4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6BB6C31C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头像进入交流页</w:t>
            </w:r>
          </w:p>
          <w:p w14:paraId="5D67F059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交流</w:t>
            </w:r>
          </w:p>
        </w:tc>
      </w:tr>
      <w:tr w:rsidR="00D65AE8" w14:paraId="777CE91A" w14:textId="77777777" w:rsidTr="00810EA0">
        <w:tc>
          <w:tcPr>
            <w:tcW w:w="2070" w:type="dxa"/>
          </w:tcPr>
          <w:p w14:paraId="7A3481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4B5E30A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D32EADF" w14:textId="77777777" w:rsidTr="00810EA0">
        <w:tc>
          <w:tcPr>
            <w:tcW w:w="2070" w:type="dxa"/>
          </w:tcPr>
          <w:p w14:paraId="0E078F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5313EBF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E50C6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页加载出错</w:t>
            </w:r>
          </w:p>
          <w:p w14:paraId="3BCB316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C5FB55C" w14:textId="77777777" w:rsidTr="00810EA0">
        <w:tc>
          <w:tcPr>
            <w:tcW w:w="2070" w:type="dxa"/>
          </w:tcPr>
          <w:p w14:paraId="25695E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565C42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6E212A1" w14:textId="77777777" w:rsidTr="00810EA0">
        <w:tc>
          <w:tcPr>
            <w:tcW w:w="2070" w:type="dxa"/>
          </w:tcPr>
          <w:p w14:paraId="6EBD57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70DF05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CD40275" w14:textId="77777777" w:rsidTr="00810EA0">
        <w:tc>
          <w:tcPr>
            <w:tcW w:w="2070" w:type="dxa"/>
          </w:tcPr>
          <w:p w14:paraId="19F187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61E1570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4339B07" w14:textId="77777777" w:rsidTr="00810EA0">
        <w:tc>
          <w:tcPr>
            <w:tcW w:w="2070" w:type="dxa"/>
          </w:tcPr>
          <w:p w14:paraId="0C6EF9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1860CA0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24DC52B" w14:textId="77777777" w:rsidTr="00810EA0">
        <w:tc>
          <w:tcPr>
            <w:tcW w:w="2070" w:type="dxa"/>
          </w:tcPr>
          <w:p w14:paraId="5ACF3AA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5B08F93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F17755F" w14:textId="77777777" w:rsidR="00810EA0" w:rsidRPr="00810EA0" w:rsidRDefault="00810EA0" w:rsidP="00810EA0">
      <w:pPr>
        <w:rPr>
          <w:sz w:val="24"/>
          <w:szCs w:val="32"/>
        </w:rPr>
      </w:pPr>
    </w:p>
    <w:p w14:paraId="11FE86CB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6C85E5F2" w14:textId="77777777" w:rsidR="00810EA0" w:rsidRPr="00810EA0" w:rsidRDefault="00810EA0" w:rsidP="00810EA0">
      <w:pPr>
        <w:rPr>
          <w:sz w:val="24"/>
          <w:szCs w:val="32"/>
        </w:rPr>
      </w:pPr>
    </w:p>
    <w:p w14:paraId="67D36AB3" w14:textId="77777777" w:rsidR="00810EA0" w:rsidRPr="00810EA0" w:rsidRDefault="00810EA0" w:rsidP="00810EA0">
      <w:pPr>
        <w:rPr>
          <w:sz w:val="24"/>
          <w:szCs w:val="32"/>
        </w:rPr>
      </w:pPr>
    </w:p>
    <w:p w14:paraId="7C91C4B4" w14:textId="77777777" w:rsidR="00D65AE8" w:rsidRDefault="00D65AE8"/>
    <w:p w14:paraId="7F343589" w14:textId="77777777" w:rsidR="00D65AE8" w:rsidRPr="00810EA0" w:rsidRDefault="00D65AE8">
      <w:pPr>
        <w:rPr>
          <w:sz w:val="24"/>
          <w:szCs w:val="32"/>
        </w:rPr>
      </w:pPr>
    </w:p>
    <w:p w14:paraId="10F6BB3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6477E1FF" w14:textId="30405645" w:rsidR="00D65AE8" w:rsidRDefault="00F848F6">
      <w:r>
        <w:rPr>
          <w:noProof/>
        </w:rPr>
        <w:lastRenderedPageBreak/>
        <w:drawing>
          <wp:inline distT="0" distB="0" distL="0" distR="0" wp14:anchorId="228AE887" wp14:editId="4607529E">
            <wp:extent cx="1635760" cy="35433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639182" cy="354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21F94D7E" wp14:editId="741EA94C">
            <wp:extent cx="1645920" cy="356425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655484" cy="35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751B03C" wp14:editId="73E2CFBA">
            <wp:extent cx="1484630" cy="3542030"/>
            <wp:effectExtent l="0" t="0" r="127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513868" cy="36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605F" w14:textId="6D8FE50A" w:rsidR="006C7C2A" w:rsidRDefault="006C7C2A"/>
    <w:p w14:paraId="58A9750B" w14:textId="77777777" w:rsidR="00D65AE8" w:rsidRDefault="00D65AE8"/>
    <w:p w14:paraId="77FC154A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91" w:name="_Toc72140468"/>
      <w:bookmarkStart w:id="92" w:name="_Toc72183390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9 </w:t>
      </w:r>
      <w:proofErr w:type="gramStart"/>
      <w:r w:rsidRPr="00600C8E">
        <w:rPr>
          <w:rFonts w:ascii="宋体" w:eastAsia="宋体" w:hAnsi="宋体" w:hint="eastAsia"/>
        </w:rPr>
        <w:t>团单举报</w:t>
      </w:r>
      <w:proofErr w:type="gramEnd"/>
      <w:r w:rsidRPr="00600C8E">
        <w:rPr>
          <w:rFonts w:ascii="宋体" w:eastAsia="宋体" w:hAnsi="宋体" w:hint="eastAsia"/>
        </w:rPr>
        <w:t>页</w:t>
      </w:r>
      <w:bookmarkEnd w:id="91"/>
      <w:bookmarkEnd w:id="92"/>
    </w:p>
    <w:p w14:paraId="1CC9A01C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E101F1F" w14:textId="77777777" w:rsidR="00D65AE8" w:rsidRDefault="00F848F6">
      <w:r>
        <w:rPr>
          <w:noProof/>
        </w:rPr>
        <w:drawing>
          <wp:inline distT="0" distB="0" distL="0" distR="0" wp14:anchorId="5F47FBEB" wp14:editId="67984F32">
            <wp:extent cx="2887980" cy="1531620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D701" w14:textId="77777777" w:rsidR="00D65AE8" w:rsidRDefault="00D65AE8"/>
    <w:p w14:paraId="0EF32D3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1949449" w14:textId="77777777">
        <w:tc>
          <w:tcPr>
            <w:tcW w:w="2130" w:type="dxa"/>
          </w:tcPr>
          <w:p w14:paraId="22194C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F999276" w14:textId="51F56C65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600C8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单页</w:t>
            </w:r>
          </w:p>
        </w:tc>
      </w:tr>
      <w:tr w:rsidR="00D65AE8" w14:paraId="742378E0" w14:textId="77777777">
        <w:tc>
          <w:tcPr>
            <w:tcW w:w="2130" w:type="dxa"/>
          </w:tcPr>
          <w:p w14:paraId="3C0958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D9D0D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2320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7B05E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F2E3CB8" w14:textId="77777777">
        <w:tc>
          <w:tcPr>
            <w:tcW w:w="2130" w:type="dxa"/>
          </w:tcPr>
          <w:p w14:paraId="0FE11E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A4FF8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78F0769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C01769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4FA698" w14:textId="77777777">
        <w:tc>
          <w:tcPr>
            <w:tcW w:w="2130" w:type="dxa"/>
          </w:tcPr>
          <w:p w14:paraId="4BDC20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6D6ED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进行举报</w:t>
            </w:r>
          </w:p>
        </w:tc>
      </w:tr>
      <w:tr w:rsidR="00D65AE8" w14:paraId="6EC8883C" w14:textId="77777777">
        <w:tc>
          <w:tcPr>
            <w:tcW w:w="2130" w:type="dxa"/>
          </w:tcPr>
          <w:p w14:paraId="20B6DD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25D42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详情页进行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</w:t>
            </w:r>
          </w:p>
        </w:tc>
      </w:tr>
      <w:tr w:rsidR="00D65AE8" w14:paraId="1C04E187" w14:textId="77777777">
        <w:tc>
          <w:tcPr>
            <w:tcW w:w="2130" w:type="dxa"/>
          </w:tcPr>
          <w:p w14:paraId="1E1F4F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237A6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105A66E9" w14:textId="77777777">
        <w:tc>
          <w:tcPr>
            <w:tcW w:w="2130" w:type="dxa"/>
          </w:tcPr>
          <w:p w14:paraId="024CC05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7BFB0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8905939" w14:textId="77777777">
        <w:tc>
          <w:tcPr>
            <w:tcW w:w="2130" w:type="dxa"/>
          </w:tcPr>
          <w:p w14:paraId="772AAC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B2B3229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团单</w:t>
            </w:r>
            <w:proofErr w:type="gramEnd"/>
          </w:p>
          <w:p w14:paraId="03300F90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举报</w:t>
            </w:r>
          </w:p>
          <w:p w14:paraId="65D1B16C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输入举报理由</w:t>
            </w:r>
          </w:p>
        </w:tc>
      </w:tr>
      <w:tr w:rsidR="00D65AE8" w14:paraId="52DCE6EC" w14:textId="77777777">
        <w:tc>
          <w:tcPr>
            <w:tcW w:w="2130" w:type="dxa"/>
          </w:tcPr>
          <w:p w14:paraId="14BBBA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00E1008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B1F04B" w14:textId="77777777">
        <w:tc>
          <w:tcPr>
            <w:tcW w:w="2130" w:type="dxa"/>
          </w:tcPr>
          <w:p w14:paraId="7F93BC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1C4E46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97B6F1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单加载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出错</w:t>
            </w:r>
          </w:p>
          <w:p w14:paraId="6F61316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52D32B4" w14:textId="77777777">
        <w:tc>
          <w:tcPr>
            <w:tcW w:w="2130" w:type="dxa"/>
          </w:tcPr>
          <w:p w14:paraId="0B5C7B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5F64E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A65306F" w14:textId="77777777">
        <w:tc>
          <w:tcPr>
            <w:tcW w:w="2130" w:type="dxa"/>
          </w:tcPr>
          <w:p w14:paraId="31FEE6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ADBB9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80E4512" w14:textId="77777777">
        <w:tc>
          <w:tcPr>
            <w:tcW w:w="2130" w:type="dxa"/>
          </w:tcPr>
          <w:p w14:paraId="170008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74408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1D0BFC6" w14:textId="77777777">
        <w:tc>
          <w:tcPr>
            <w:tcW w:w="2130" w:type="dxa"/>
          </w:tcPr>
          <w:p w14:paraId="267C84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1E88F5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503133F" w14:textId="77777777">
        <w:tc>
          <w:tcPr>
            <w:tcW w:w="2130" w:type="dxa"/>
          </w:tcPr>
          <w:p w14:paraId="6059D25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0E825E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20602F9" w14:textId="0AF382B6" w:rsidR="00D65AE8" w:rsidRDefault="00D65AE8"/>
    <w:p w14:paraId="43D5F665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025A4E3F" w14:textId="77777777" w:rsidR="00810EA0" w:rsidRPr="00810EA0" w:rsidRDefault="00810EA0" w:rsidP="00810EA0">
      <w:pPr>
        <w:rPr>
          <w:sz w:val="24"/>
          <w:szCs w:val="32"/>
        </w:rPr>
      </w:pPr>
    </w:p>
    <w:p w14:paraId="5D787A49" w14:textId="77777777" w:rsidR="00810EA0" w:rsidRPr="00810EA0" w:rsidRDefault="00810EA0" w:rsidP="00810EA0">
      <w:pPr>
        <w:rPr>
          <w:sz w:val="24"/>
          <w:szCs w:val="32"/>
        </w:rPr>
      </w:pPr>
    </w:p>
    <w:p w14:paraId="3AEA268E" w14:textId="77777777" w:rsidR="00810EA0" w:rsidRDefault="00810EA0"/>
    <w:p w14:paraId="2BACCEF1" w14:textId="77777777" w:rsidR="00D65AE8" w:rsidRDefault="00D65AE8"/>
    <w:p w14:paraId="1F8BCE24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517005B5" w14:textId="77777777" w:rsidR="00D65AE8" w:rsidRDefault="00F848F6">
      <w:r>
        <w:rPr>
          <w:noProof/>
        </w:rPr>
        <w:drawing>
          <wp:inline distT="0" distB="0" distL="0" distR="0" wp14:anchorId="59230F6C" wp14:editId="31138F68">
            <wp:extent cx="2324100" cy="50323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331528" cy="50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56715535" wp14:editId="54DEB695">
            <wp:extent cx="2324100" cy="50323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341033" cy="50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D88F" w14:textId="77777777" w:rsidR="00D65AE8" w:rsidRDefault="00D65AE8"/>
    <w:p w14:paraId="3966A3D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93" w:name="_Toc72140469"/>
      <w:bookmarkStart w:id="94" w:name="_Toc72183391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 xml:space="preserve">4.10 </w:t>
      </w:r>
      <w:r w:rsidRPr="00600C8E">
        <w:rPr>
          <w:rFonts w:ascii="宋体" w:eastAsia="宋体" w:hAnsi="宋体" w:hint="eastAsia"/>
        </w:rPr>
        <w:t>评论举报页</w:t>
      </w:r>
      <w:bookmarkEnd w:id="93"/>
      <w:bookmarkEnd w:id="94"/>
    </w:p>
    <w:p w14:paraId="31A84A4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036FB43" w14:textId="77777777" w:rsidR="00D65AE8" w:rsidRDefault="00F848F6">
      <w:r>
        <w:rPr>
          <w:noProof/>
        </w:rPr>
        <w:drawing>
          <wp:inline distT="0" distB="0" distL="0" distR="0" wp14:anchorId="7F0F5448" wp14:editId="0A214C6A">
            <wp:extent cx="2392680" cy="960120"/>
            <wp:effectExtent l="0" t="0" r="762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EEE9" w14:textId="77777777" w:rsidR="00D65AE8" w:rsidRDefault="00D65AE8"/>
    <w:p w14:paraId="7A475BF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245FE51" w14:textId="77777777">
        <w:tc>
          <w:tcPr>
            <w:tcW w:w="2130" w:type="dxa"/>
          </w:tcPr>
          <w:p w14:paraId="1EA05F1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96BA92E" w14:textId="3CD36C0A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评论页</w:t>
            </w:r>
          </w:p>
        </w:tc>
      </w:tr>
      <w:tr w:rsidR="00D65AE8" w14:paraId="21258279" w14:textId="77777777">
        <w:tc>
          <w:tcPr>
            <w:tcW w:w="2130" w:type="dxa"/>
          </w:tcPr>
          <w:p w14:paraId="523A0A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7A4FB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F6177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93569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EFB4A03" w14:textId="77777777">
        <w:tc>
          <w:tcPr>
            <w:tcW w:w="2130" w:type="dxa"/>
          </w:tcPr>
          <w:p w14:paraId="370B32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39D2A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7F7332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172DF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07D0ECA" w14:textId="77777777">
        <w:tc>
          <w:tcPr>
            <w:tcW w:w="2130" w:type="dxa"/>
          </w:tcPr>
          <w:p w14:paraId="795312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30C0D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评论后进行举报</w:t>
            </w:r>
          </w:p>
        </w:tc>
      </w:tr>
      <w:tr w:rsidR="00D65AE8" w14:paraId="5E6F8D82" w14:textId="77777777">
        <w:tc>
          <w:tcPr>
            <w:tcW w:w="2130" w:type="dxa"/>
          </w:tcPr>
          <w:p w14:paraId="58AD08A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3161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详情页进行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举报</w:t>
            </w:r>
          </w:p>
        </w:tc>
      </w:tr>
      <w:tr w:rsidR="00D65AE8" w14:paraId="1BD25C7E" w14:textId="77777777">
        <w:tc>
          <w:tcPr>
            <w:tcW w:w="2130" w:type="dxa"/>
          </w:tcPr>
          <w:p w14:paraId="7894A4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97F18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481C560A" w14:textId="77777777">
        <w:tc>
          <w:tcPr>
            <w:tcW w:w="2130" w:type="dxa"/>
          </w:tcPr>
          <w:p w14:paraId="703310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2086BC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691202C" w14:textId="77777777">
        <w:tc>
          <w:tcPr>
            <w:tcW w:w="2130" w:type="dxa"/>
          </w:tcPr>
          <w:p w14:paraId="021D8AE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265E45B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团单</w:t>
            </w:r>
            <w:proofErr w:type="gramEnd"/>
          </w:p>
          <w:p w14:paraId="59F6523F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评论</w:t>
            </w:r>
          </w:p>
          <w:p w14:paraId="59BE2DE7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举报评论</w:t>
            </w:r>
          </w:p>
          <w:p w14:paraId="6FF3C9C9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举报理由</w:t>
            </w:r>
          </w:p>
        </w:tc>
      </w:tr>
      <w:tr w:rsidR="00D65AE8" w14:paraId="4E7AD786" w14:textId="77777777">
        <w:tc>
          <w:tcPr>
            <w:tcW w:w="2130" w:type="dxa"/>
          </w:tcPr>
          <w:p w14:paraId="388C37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6379C7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73F9845" w14:textId="77777777">
        <w:tc>
          <w:tcPr>
            <w:tcW w:w="2130" w:type="dxa"/>
          </w:tcPr>
          <w:p w14:paraId="59AB1C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6D646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3B173B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评论加载出错</w:t>
            </w:r>
          </w:p>
          <w:p w14:paraId="09B2464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FD63903" w14:textId="77777777">
        <w:tc>
          <w:tcPr>
            <w:tcW w:w="2130" w:type="dxa"/>
          </w:tcPr>
          <w:p w14:paraId="7DC14D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BC92D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FECA8E6" w14:textId="77777777">
        <w:tc>
          <w:tcPr>
            <w:tcW w:w="2130" w:type="dxa"/>
          </w:tcPr>
          <w:p w14:paraId="08560E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86684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381B4B4" w14:textId="77777777">
        <w:tc>
          <w:tcPr>
            <w:tcW w:w="2130" w:type="dxa"/>
          </w:tcPr>
          <w:p w14:paraId="75185F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3273DF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7F283AE" w14:textId="77777777">
        <w:tc>
          <w:tcPr>
            <w:tcW w:w="2130" w:type="dxa"/>
          </w:tcPr>
          <w:p w14:paraId="31FE34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023C96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287A80" w14:textId="77777777">
        <w:tc>
          <w:tcPr>
            <w:tcW w:w="2130" w:type="dxa"/>
          </w:tcPr>
          <w:p w14:paraId="2DB28F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635B3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CF06B93" w14:textId="425BDE7C" w:rsidR="00D65AE8" w:rsidRDefault="00D65AE8"/>
    <w:p w14:paraId="30D5248A" w14:textId="77777777" w:rsidR="00810EA0" w:rsidRPr="00810EA0" w:rsidRDefault="00810EA0" w:rsidP="00810EA0">
      <w:pPr>
        <w:rPr>
          <w:sz w:val="24"/>
          <w:szCs w:val="32"/>
        </w:rPr>
      </w:pPr>
    </w:p>
    <w:p w14:paraId="7BE79DD7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9732166" w14:textId="77777777" w:rsidR="00810EA0" w:rsidRDefault="00810EA0"/>
    <w:p w14:paraId="6E5BAF88" w14:textId="77777777" w:rsidR="00D65AE8" w:rsidRPr="00810EA0" w:rsidRDefault="00D65AE8">
      <w:pPr>
        <w:rPr>
          <w:sz w:val="24"/>
          <w:szCs w:val="32"/>
        </w:rPr>
      </w:pPr>
    </w:p>
    <w:p w14:paraId="4E69D90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DB80603" w14:textId="59CC11D1" w:rsidR="00D65AE8" w:rsidRDefault="00F848F6">
      <w:r>
        <w:rPr>
          <w:noProof/>
        </w:rPr>
        <w:lastRenderedPageBreak/>
        <w:drawing>
          <wp:inline distT="0" distB="0" distL="0" distR="0" wp14:anchorId="3A7D3488" wp14:editId="70551DD2">
            <wp:extent cx="1760220" cy="381127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777887" cy="38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0C65E805" wp14:editId="3C82BC7E">
            <wp:extent cx="1760220" cy="38112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761635" cy="38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6834" w14:textId="63AE4E3B" w:rsidR="003F2F49" w:rsidRDefault="003F2F49"/>
    <w:p w14:paraId="690DBA9E" w14:textId="77777777" w:rsidR="006C7C2A" w:rsidRDefault="006C7C2A"/>
    <w:p w14:paraId="5560E20B" w14:textId="65C1082E" w:rsidR="003F2F49" w:rsidRDefault="003F2F49" w:rsidP="00703E6C">
      <w:pPr>
        <w:pStyle w:val="3"/>
        <w:numPr>
          <w:ilvl w:val="2"/>
          <w:numId w:val="40"/>
        </w:numPr>
        <w:rPr>
          <w:rFonts w:ascii="宋体" w:eastAsia="宋体" w:hAnsi="宋体"/>
        </w:rPr>
      </w:pPr>
      <w:bookmarkStart w:id="95" w:name="_Toc72140470"/>
      <w:bookmarkStart w:id="96" w:name="_Toc72183392"/>
      <w:r w:rsidRPr="00600C8E">
        <w:rPr>
          <w:rFonts w:ascii="宋体" w:eastAsia="宋体" w:hAnsi="宋体" w:hint="eastAsia"/>
        </w:rPr>
        <w:t>申诉</w:t>
      </w:r>
      <w:bookmarkEnd w:id="95"/>
      <w:bookmarkEnd w:id="96"/>
    </w:p>
    <w:p w14:paraId="49B95364" w14:textId="7AECD286" w:rsidR="00600C8E" w:rsidRDefault="00600C8E" w:rsidP="00600C8E"/>
    <w:p w14:paraId="6A5564CD" w14:textId="447F1894" w:rsidR="00600C8E" w:rsidRPr="00810EA0" w:rsidRDefault="00600C8E" w:rsidP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5ADEBE54" w14:textId="5FF65747" w:rsidR="00600C8E" w:rsidRDefault="00600C8E" w:rsidP="00600C8E">
      <w:r>
        <w:rPr>
          <w:noProof/>
        </w:rPr>
        <w:drawing>
          <wp:inline distT="0" distB="0" distL="0" distR="0" wp14:anchorId="087F194F" wp14:editId="0EFAAF5D">
            <wp:extent cx="922100" cy="1219306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646E" w14:textId="77777777" w:rsidR="00600C8E" w:rsidRPr="00600C8E" w:rsidRDefault="00600C8E" w:rsidP="00600C8E"/>
    <w:p w14:paraId="56123F7B" w14:textId="77777777" w:rsidR="00600E28" w:rsidRPr="00810EA0" w:rsidRDefault="00600E28" w:rsidP="00600E28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00E28" w14:paraId="364DB4F9" w14:textId="77777777" w:rsidTr="00F44E62">
        <w:tc>
          <w:tcPr>
            <w:tcW w:w="2130" w:type="dxa"/>
          </w:tcPr>
          <w:p w14:paraId="151A42E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B855D01" w14:textId="7E77C6EB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诉</w:t>
            </w:r>
          </w:p>
        </w:tc>
      </w:tr>
      <w:tr w:rsidR="00600E28" w14:paraId="5C9ED97B" w14:textId="77777777" w:rsidTr="00F44E62">
        <w:tc>
          <w:tcPr>
            <w:tcW w:w="2130" w:type="dxa"/>
          </w:tcPr>
          <w:p w14:paraId="5E24847B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9FB3C39" w14:textId="775E8B2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陈正祎</w:t>
            </w:r>
          </w:p>
        </w:tc>
        <w:tc>
          <w:tcPr>
            <w:tcW w:w="2131" w:type="dxa"/>
          </w:tcPr>
          <w:p w14:paraId="764232D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4A65885" w14:textId="128F4C4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600E28" w14:paraId="0BA59BE1" w14:textId="77777777" w:rsidTr="00F44E62">
        <w:tc>
          <w:tcPr>
            <w:tcW w:w="2130" w:type="dxa"/>
          </w:tcPr>
          <w:p w14:paraId="550A247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126C354" w14:textId="01FBDE6A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472020EB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69BA21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600E28" w14:paraId="692EB458" w14:textId="77777777" w:rsidTr="00F44E62">
        <w:tc>
          <w:tcPr>
            <w:tcW w:w="2130" w:type="dxa"/>
          </w:tcPr>
          <w:p w14:paraId="6B59CC92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F09E1F7" w14:textId="26A5A76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用户页“我要申诉”进行申诉操作</w:t>
            </w:r>
          </w:p>
        </w:tc>
      </w:tr>
      <w:tr w:rsidR="00600E28" w14:paraId="68008018" w14:textId="77777777" w:rsidTr="00F44E62">
        <w:tc>
          <w:tcPr>
            <w:tcW w:w="2130" w:type="dxa"/>
          </w:tcPr>
          <w:p w14:paraId="3FC9784C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F18DDC4" w14:textId="25282B52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申诉页点击“我要申诉”进行申诉</w:t>
            </w:r>
          </w:p>
        </w:tc>
      </w:tr>
      <w:tr w:rsidR="00600E28" w14:paraId="2119389F" w14:textId="77777777" w:rsidTr="00F44E62">
        <w:tc>
          <w:tcPr>
            <w:tcW w:w="2130" w:type="dxa"/>
          </w:tcPr>
          <w:p w14:paraId="763EF50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84B055A" w14:textId="5159629E" w:rsidR="00600E28" w:rsidRP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开团或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任意功能被封禁</w:t>
            </w:r>
          </w:p>
        </w:tc>
      </w:tr>
      <w:tr w:rsidR="00600E28" w14:paraId="14707782" w14:textId="77777777" w:rsidTr="00F44E62">
        <w:tc>
          <w:tcPr>
            <w:tcW w:w="2130" w:type="dxa"/>
          </w:tcPr>
          <w:p w14:paraId="5F9DE6F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7B20B83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114516F8" w14:textId="77777777" w:rsidTr="00F44E62">
        <w:tc>
          <w:tcPr>
            <w:tcW w:w="2130" w:type="dxa"/>
          </w:tcPr>
          <w:p w14:paraId="39A584A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129BD781" w14:textId="0E6DC2A3" w:rsidR="00600E28" w:rsidRPr="001776EC" w:rsidRDefault="00600E28" w:rsidP="00703E6C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用户”跳转至用户页</w:t>
            </w:r>
          </w:p>
          <w:p w14:paraId="05835A17" w14:textId="05741731" w:rsidR="00600E28" w:rsidRPr="001776EC" w:rsidRDefault="00600E28" w:rsidP="00703E6C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“申诉”按钮进入申诉页面</w:t>
            </w:r>
          </w:p>
          <w:p w14:paraId="0095E37E" w14:textId="7D6EA928" w:rsidR="00600E28" w:rsidRPr="001776EC" w:rsidRDefault="00600E28" w:rsidP="00703E6C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任意一项功能的“我要申诉”按钮</w:t>
            </w:r>
          </w:p>
        </w:tc>
      </w:tr>
      <w:tr w:rsidR="00600E28" w14:paraId="103281FF" w14:textId="77777777" w:rsidTr="00F44E62">
        <w:tc>
          <w:tcPr>
            <w:tcW w:w="2130" w:type="dxa"/>
          </w:tcPr>
          <w:p w14:paraId="228ED26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C2B9CF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6979E30C" w14:textId="77777777" w:rsidTr="00F44E62">
        <w:tc>
          <w:tcPr>
            <w:tcW w:w="2130" w:type="dxa"/>
          </w:tcPr>
          <w:p w14:paraId="7CB1DAF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3F0E8BE" w14:textId="3264A38F" w:rsidR="00600E28" w:rsidRDefault="00600E28" w:rsidP="00703E6C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0C1DACC6" w14:textId="599F56A4" w:rsidR="00600E28" w:rsidRDefault="00600E28" w:rsidP="00703E6C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600E28" w14:paraId="2017B951" w14:textId="77777777" w:rsidTr="00F44E62">
        <w:tc>
          <w:tcPr>
            <w:tcW w:w="2130" w:type="dxa"/>
          </w:tcPr>
          <w:p w14:paraId="0408294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23CA61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00E28" w14:paraId="624A8528" w14:textId="77777777" w:rsidTr="00F44E62">
        <w:tc>
          <w:tcPr>
            <w:tcW w:w="2130" w:type="dxa"/>
          </w:tcPr>
          <w:p w14:paraId="492D163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BB1CB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600E28" w14:paraId="75EFAEF2" w14:textId="77777777" w:rsidTr="00F44E62">
        <w:tc>
          <w:tcPr>
            <w:tcW w:w="2130" w:type="dxa"/>
          </w:tcPr>
          <w:p w14:paraId="5FE32B18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8F91036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33CFE8AC" w14:textId="77777777" w:rsidTr="00F44E62">
        <w:tc>
          <w:tcPr>
            <w:tcW w:w="2130" w:type="dxa"/>
          </w:tcPr>
          <w:p w14:paraId="0717771F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A41A7D2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00D06DE5" w14:textId="77777777" w:rsidTr="00F44E62">
        <w:tc>
          <w:tcPr>
            <w:tcW w:w="2130" w:type="dxa"/>
          </w:tcPr>
          <w:p w14:paraId="4A1DEFF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98BBCA1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154F0BA" w14:textId="691F7947" w:rsidR="003F2F49" w:rsidRDefault="003F2F49"/>
    <w:p w14:paraId="18E29A2B" w14:textId="77777777" w:rsidR="00810EA0" w:rsidRPr="00810EA0" w:rsidRDefault="00810EA0" w:rsidP="00810EA0">
      <w:pPr>
        <w:rPr>
          <w:sz w:val="24"/>
          <w:szCs w:val="32"/>
        </w:rPr>
      </w:pPr>
    </w:p>
    <w:p w14:paraId="48412C9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B6C681A" w14:textId="77777777" w:rsidR="00810EA0" w:rsidRDefault="00810EA0"/>
    <w:p w14:paraId="1F07BA3D" w14:textId="4857D4FF" w:rsidR="00600C8E" w:rsidRPr="00810EA0" w:rsidRDefault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23BE04B" w14:textId="07C6B3AD" w:rsidR="00600E28" w:rsidRDefault="00600E28">
      <w:r>
        <w:rPr>
          <w:noProof/>
        </w:rPr>
        <w:drawing>
          <wp:inline distT="0" distB="0" distL="0" distR="0" wp14:anchorId="6CE79E41" wp14:editId="0CAF1C7A">
            <wp:extent cx="2695575" cy="4610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1523" w14:textId="77777777" w:rsidR="00D65AE8" w:rsidRDefault="00F848F6">
      <w:r>
        <w:rPr>
          <w:rFonts w:hint="eastAsia"/>
        </w:rPr>
        <w:t xml:space="preserve"> </w:t>
      </w:r>
      <w:r>
        <w:t xml:space="preserve"> </w:t>
      </w:r>
    </w:p>
    <w:p w14:paraId="0C5DC64F" w14:textId="77777777" w:rsidR="00600C8E" w:rsidRDefault="00600C8E"/>
    <w:p w14:paraId="410356A2" w14:textId="77777777" w:rsidR="00600C8E" w:rsidRDefault="00600C8E"/>
    <w:p w14:paraId="1A159B13" w14:textId="77777777" w:rsidR="006C7C2A" w:rsidRDefault="006C7C2A"/>
    <w:p w14:paraId="2B42D524" w14:textId="4CC76E0B" w:rsidR="00600C8E" w:rsidRDefault="00600C8E" w:rsidP="00703E6C">
      <w:pPr>
        <w:pStyle w:val="3"/>
        <w:numPr>
          <w:ilvl w:val="2"/>
          <w:numId w:val="40"/>
        </w:numPr>
        <w:rPr>
          <w:rFonts w:ascii="宋体" w:eastAsia="宋体" w:hAnsi="宋体"/>
        </w:rPr>
      </w:pPr>
      <w:bookmarkStart w:id="97" w:name="_Toc72140471"/>
      <w:bookmarkStart w:id="98" w:name="_Toc72183393"/>
      <w:r>
        <w:rPr>
          <w:rFonts w:ascii="宋体" w:eastAsia="宋体" w:hAnsi="宋体" w:hint="eastAsia"/>
        </w:rPr>
        <w:lastRenderedPageBreak/>
        <w:t>搜索页</w:t>
      </w:r>
      <w:bookmarkEnd w:id="97"/>
      <w:bookmarkEnd w:id="98"/>
    </w:p>
    <w:p w14:paraId="3DF791E8" w14:textId="77777777" w:rsidR="00600C8E" w:rsidRPr="00810EA0" w:rsidRDefault="00600C8E" w:rsidP="00600C8E">
      <w:pPr>
        <w:rPr>
          <w:sz w:val="24"/>
          <w:szCs w:val="32"/>
        </w:rPr>
      </w:pPr>
    </w:p>
    <w:p w14:paraId="5DA5443A" w14:textId="77777777" w:rsidR="00600C8E" w:rsidRPr="00810EA0" w:rsidRDefault="00600C8E" w:rsidP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83741D5" w14:textId="1B54EC61" w:rsidR="00600C8E" w:rsidRDefault="00600C8E" w:rsidP="00600C8E">
      <w:r>
        <w:rPr>
          <w:noProof/>
        </w:rPr>
        <w:drawing>
          <wp:inline distT="0" distB="0" distL="0" distR="0" wp14:anchorId="23FD162A" wp14:editId="3F480354">
            <wp:extent cx="2514818" cy="1600339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5D45" w14:textId="77777777" w:rsidR="00600C8E" w:rsidRPr="00600C8E" w:rsidRDefault="00600C8E" w:rsidP="00600C8E"/>
    <w:p w14:paraId="7C38188C" w14:textId="77777777" w:rsidR="00600C8E" w:rsidRPr="00810EA0" w:rsidRDefault="00600C8E" w:rsidP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00C8E" w14:paraId="1DA95FF0" w14:textId="77777777" w:rsidTr="008876C9">
        <w:tc>
          <w:tcPr>
            <w:tcW w:w="2130" w:type="dxa"/>
          </w:tcPr>
          <w:p w14:paraId="0F12B610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BDF3963" w14:textId="399B5000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团单</w:t>
            </w:r>
            <w:proofErr w:type="gramEnd"/>
          </w:p>
        </w:tc>
      </w:tr>
      <w:tr w:rsidR="00600C8E" w14:paraId="294572AB" w14:textId="77777777" w:rsidTr="008876C9">
        <w:tc>
          <w:tcPr>
            <w:tcW w:w="2130" w:type="dxa"/>
          </w:tcPr>
          <w:p w14:paraId="05D22CEB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6B11E5B8" w14:textId="135700A4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8A6C67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117CDF8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600C8E" w14:paraId="75285415" w14:textId="77777777" w:rsidTr="008876C9">
        <w:tc>
          <w:tcPr>
            <w:tcW w:w="2130" w:type="dxa"/>
          </w:tcPr>
          <w:p w14:paraId="684CE036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8426C81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749787D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8A03544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600C8E" w14:paraId="5A88046E" w14:textId="77777777" w:rsidTr="008876C9">
        <w:tc>
          <w:tcPr>
            <w:tcW w:w="2130" w:type="dxa"/>
          </w:tcPr>
          <w:p w14:paraId="272E966D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14DA38C" w14:textId="3771EE12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社区页进行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</w:t>
            </w:r>
          </w:p>
        </w:tc>
      </w:tr>
      <w:tr w:rsidR="00600C8E" w14:paraId="2C97EA6E" w14:textId="77777777" w:rsidTr="008876C9">
        <w:tc>
          <w:tcPr>
            <w:tcW w:w="2130" w:type="dxa"/>
          </w:tcPr>
          <w:p w14:paraId="2F1ED03F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C27C406" w14:textId="684DB85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页按钮</w:t>
            </w:r>
          </w:p>
        </w:tc>
      </w:tr>
      <w:tr w:rsidR="00600C8E" w14:paraId="21BFCDBF" w14:textId="77777777" w:rsidTr="008876C9">
        <w:tc>
          <w:tcPr>
            <w:tcW w:w="2130" w:type="dxa"/>
          </w:tcPr>
          <w:p w14:paraId="5B09460A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DD0E3CC" w14:textId="012810A0" w:rsidR="00600C8E" w:rsidRPr="00600E28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600C8E" w14:paraId="3526D8F7" w14:textId="77777777" w:rsidTr="008876C9">
        <w:tc>
          <w:tcPr>
            <w:tcW w:w="2130" w:type="dxa"/>
          </w:tcPr>
          <w:p w14:paraId="5644DA8C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A81159C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C8E" w14:paraId="74043E34" w14:textId="77777777" w:rsidTr="008876C9">
        <w:tc>
          <w:tcPr>
            <w:tcW w:w="2130" w:type="dxa"/>
          </w:tcPr>
          <w:p w14:paraId="2E5E46A9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C98D72" w14:textId="00FCF59E" w:rsidR="00600C8E" w:rsidRPr="001776EC" w:rsidRDefault="00600C8E" w:rsidP="00703E6C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</w:t>
            </w:r>
            <w:r w:rsidR="00B6784B"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社区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”跳转至</w:t>
            </w:r>
            <w:r w:rsidR="00B6784B"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社区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页</w:t>
            </w:r>
          </w:p>
          <w:p w14:paraId="3FE29F40" w14:textId="18DC54C4" w:rsidR="00600C8E" w:rsidRPr="001776EC" w:rsidRDefault="00600C8E" w:rsidP="00703E6C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B6784B"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搜索按钮进入搜索页</w:t>
            </w:r>
          </w:p>
        </w:tc>
      </w:tr>
      <w:tr w:rsidR="00600C8E" w14:paraId="232A634C" w14:textId="77777777" w:rsidTr="008876C9">
        <w:tc>
          <w:tcPr>
            <w:tcW w:w="2130" w:type="dxa"/>
          </w:tcPr>
          <w:p w14:paraId="61D33691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ACDD242" w14:textId="163BADF6" w:rsidR="00B6784B" w:rsidRPr="001776EC" w:rsidRDefault="00B6784B" w:rsidP="00703E6C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5F22DDAF" w14:textId="7E0F722D" w:rsidR="00600C8E" w:rsidRPr="001776EC" w:rsidRDefault="00B6784B" w:rsidP="00703E6C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搜索按钮进入搜索页</w:t>
            </w:r>
          </w:p>
          <w:p w14:paraId="7EE1453E" w14:textId="137B0E85" w:rsidR="00B6784B" w:rsidRPr="001776EC" w:rsidRDefault="00B6784B" w:rsidP="00703E6C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菜单栏“同城”</w:t>
            </w:r>
          </w:p>
        </w:tc>
      </w:tr>
      <w:tr w:rsidR="00600C8E" w14:paraId="4285FFD1" w14:textId="77777777" w:rsidTr="008876C9">
        <w:tc>
          <w:tcPr>
            <w:tcW w:w="2130" w:type="dxa"/>
          </w:tcPr>
          <w:p w14:paraId="2C30132F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B5CAADF" w14:textId="7E6FBD6F" w:rsidR="00600C8E" w:rsidRPr="00B6784B" w:rsidRDefault="00600C8E" w:rsidP="00703E6C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3DF86CB9" w14:textId="22CAC511" w:rsidR="00B6784B" w:rsidRPr="00B6784B" w:rsidRDefault="00B6784B" w:rsidP="00703E6C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搜索页打开失败</w:t>
            </w:r>
          </w:p>
          <w:p w14:paraId="3D13FAB6" w14:textId="5BD0247D" w:rsidR="00600C8E" w:rsidRPr="00B6784B" w:rsidRDefault="00600C8E" w:rsidP="00703E6C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600C8E" w14:paraId="12E752E6" w14:textId="77777777" w:rsidTr="008876C9">
        <w:tc>
          <w:tcPr>
            <w:tcW w:w="2130" w:type="dxa"/>
          </w:tcPr>
          <w:p w14:paraId="29B3DDC1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44EED0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00C8E" w14:paraId="500CFFA3" w14:textId="77777777" w:rsidTr="008876C9">
        <w:tc>
          <w:tcPr>
            <w:tcW w:w="2130" w:type="dxa"/>
          </w:tcPr>
          <w:p w14:paraId="4F640E0E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7C1A6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600C8E" w14:paraId="4DB2F829" w14:textId="77777777" w:rsidTr="008876C9">
        <w:tc>
          <w:tcPr>
            <w:tcW w:w="2130" w:type="dxa"/>
          </w:tcPr>
          <w:p w14:paraId="1DB7E87C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35E8F7A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C8E" w14:paraId="23A26EEF" w14:textId="77777777" w:rsidTr="008876C9">
        <w:tc>
          <w:tcPr>
            <w:tcW w:w="2130" w:type="dxa"/>
          </w:tcPr>
          <w:p w14:paraId="65E7299D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0345B60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C8E" w14:paraId="4BB6575D" w14:textId="77777777" w:rsidTr="008876C9">
        <w:tc>
          <w:tcPr>
            <w:tcW w:w="2130" w:type="dxa"/>
          </w:tcPr>
          <w:p w14:paraId="2986807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7FA630B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D4277BB" w14:textId="453A952B" w:rsidR="00600C8E" w:rsidRDefault="00600C8E" w:rsidP="00600C8E"/>
    <w:p w14:paraId="168004C6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843D833" w14:textId="77777777" w:rsidR="00810EA0" w:rsidRPr="00810EA0" w:rsidRDefault="00810EA0" w:rsidP="00810EA0">
      <w:pPr>
        <w:rPr>
          <w:sz w:val="24"/>
          <w:szCs w:val="32"/>
        </w:rPr>
      </w:pPr>
    </w:p>
    <w:p w14:paraId="73797B67" w14:textId="77777777" w:rsidR="00810EA0" w:rsidRDefault="00810EA0" w:rsidP="00600C8E"/>
    <w:p w14:paraId="69F81ED1" w14:textId="77777777" w:rsidR="00600C8E" w:rsidRPr="00810EA0" w:rsidRDefault="00600C8E" w:rsidP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14E93F0" w14:textId="77777777" w:rsidR="00600C8E" w:rsidRDefault="00600C8E"/>
    <w:p w14:paraId="42C934AC" w14:textId="77777777" w:rsidR="00B6784B" w:rsidRDefault="00B6784B">
      <w:r>
        <w:rPr>
          <w:noProof/>
        </w:rPr>
        <w:lastRenderedPageBreak/>
        <w:drawing>
          <wp:inline distT="0" distB="0" distL="0" distR="0" wp14:anchorId="648961E5" wp14:editId="3CDD258D">
            <wp:extent cx="2216838" cy="48006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220815" cy="48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6EC">
        <w:rPr>
          <w:rFonts w:hint="eastAsia"/>
        </w:rPr>
        <w:t xml:space="preserve"> </w:t>
      </w:r>
      <w:r w:rsidR="001776EC">
        <w:t xml:space="preserve">    </w:t>
      </w:r>
      <w:r w:rsidR="001776EC">
        <w:rPr>
          <w:noProof/>
        </w:rPr>
        <w:drawing>
          <wp:inline distT="0" distB="0" distL="0" distR="0" wp14:anchorId="4F9450CF" wp14:editId="09AC479F">
            <wp:extent cx="2171700" cy="4702855"/>
            <wp:effectExtent l="0" t="0" r="0" b="254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188601" cy="47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136" w14:textId="77777777" w:rsidR="00950544" w:rsidRDefault="00950544"/>
    <w:p w14:paraId="57457E24" w14:textId="77777777" w:rsidR="00950544" w:rsidRDefault="00950544"/>
    <w:p w14:paraId="6D3CE58C" w14:textId="77777777" w:rsidR="006C7C2A" w:rsidRDefault="006C7C2A"/>
    <w:p w14:paraId="57D58980" w14:textId="187B062B" w:rsidR="00950544" w:rsidRPr="00810EA0" w:rsidRDefault="00950544" w:rsidP="00950544">
      <w:pPr>
        <w:pStyle w:val="3"/>
        <w:numPr>
          <w:ilvl w:val="2"/>
          <w:numId w:val="40"/>
        </w:numPr>
        <w:rPr>
          <w:rFonts w:ascii="宋体" w:eastAsia="宋体" w:hAnsi="宋体"/>
        </w:rPr>
      </w:pPr>
      <w:bookmarkStart w:id="99" w:name="_Toc72183394"/>
      <w:r>
        <w:rPr>
          <w:rFonts w:ascii="宋体" w:eastAsia="宋体" w:hAnsi="宋体" w:hint="eastAsia"/>
        </w:rPr>
        <w:t>社区动态页</w:t>
      </w:r>
      <w:bookmarkEnd w:id="99"/>
    </w:p>
    <w:p w14:paraId="4FEDECEA" w14:textId="77777777" w:rsidR="00F93E7F" w:rsidRPr="00810EA0" w:rsidRDefault="00F93E7F" w:rsidP="00950544">
      <w:pPr>
        <w:rPr>
          <w:sz w:val="24"/>
          <w:szCs w:val="32"/>
        </w:rPr>
      </w:pPr>
    </w:p>
    <w:p w14:paraId="3608D0DD" w14:textId="77777777" w:rsidR="00950544" w:rsidRPr="00810EA0" w:rsidRDefault="00950544" w:rsidP="00950544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0B416E34" w14:textId="16514B0A" w:rsidR="00950544" w:rsidRDefault="00950544" w:rsidP="00950544">
      <w:r>
        <w:rPr>
          <w:noProof/>
        </w:rPr>
        <w:lastRenderedPageBreak/>
        <w:drawing>
          <wp:inline distT="0" distB="0" distL="0" distR="0" wp14:anchorId="47B87A47" wp14:editId="783527B4">
            <wp:extent cx="5274310" cy="292290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720B" w14:textId="77777777" w:rsidR="00950544" w:rsidRPr="00600C8E" w:rsidRDefault="00950544" w:rsidP="00950544"/>
    <w:p w14:paraId="327CEFD5" w14:textId="77777777" w:rsidR="00950544" w:rsidRPr="00810EA0" w:rsidRDefault="00950544" w:rsidP="00950544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950544" w14:paraId="34880D14" w14:textId="77777777" w:rsidTr="00BA0B88">
        <w:tc>
          <w:tcPr>
            <w:tcW w:w="2130" w:type="dxa"/>
          </w:tcPr>
          <w:p w14:paraId="7E097E11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363B26" w14:textId="66D1E382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9162C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动态页</w:t>
            </w:r>
          </w:p>
        </w:tc>
      </w:tr>
      <w:tr w:rsidR="00950544" w14:paraId="2EBA76BF" w14:textId="77777777" w:rsidTr="00BA0B88">
        <w:tc>
          <w:tcPr>
            <w:tcW w:w="2130" w:type="dxa"/>
          </w:tcPr>
          <w:p w14:paraId="626A7DCC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A68EA88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5FA1AB5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DF472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950544" w14:paraId="6BA34CCF" w14:textId="77777777" w:rsidTr="00BA0B88">
        <w:tc>
          <w:tcPr>
            <w:tcW w:w="2130" w:type="dxa"/>
          </w:tcPr>
          <w:p w14:paraId="426A385B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000D307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3AAC7076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4632C33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950544" w14:paraId="163953F9" w14:textId="77777777" w:rsidTr="00BA0B88">
        <w:tc>
          <w:tcPr>
            <w:tcW w:w="2130" w:type="dxa"/>
          </w:tcPr>
          <w:p w14:paraId="72C68873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56D894E" w14:textId="6E8055B9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r w:rsidR="00AA6B9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社区页中选择上导航栏的动态页</w:t>
            </w:r>
          </w:p>
        </w:tc>
      </w:tr>
      <w:tr w:rsidR="00950544" w14:paraId="3C51FC75" w14:textId="77777777" w:rsidTr="00BA0B88">
        <w:tc>
          <w:tcPr>
            <w:tcW w:w="2130" w:type="dxa"/>
          </w:tcPr>
          <w:p w14:paraId="30573AB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D756936" w14:textId="03D85B35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AA6B9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上导航栏的动态栏</w:t>
            </w:r>
          </w:p>
        </w:tc>
      </w:tr>
      <w:tr w:rsidR="00950544" w14:paraId="2B515D87" w14:textId="77777777" w:rsidTr="00BA0B88">
        <w:tc>
          <w:tcPr>
            <w:tcW w:w="2130" w:type="dxa"/>
          </w:tcPr>
          <w:p w14:paraId="304EE50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DB607AD" w14:textId="77777777" w:rsidR="00950544" w:rsidRPr="00600E28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950544" w14:paraId="53BED426" w14:textId="77777777" w:rsidTr="00BA0B88">
        <w:tc>
          <w:tcPr>
            <w:tcW w:w="2130" w:type="dxa"/>
          </w:tcPr>
          <w:p w14:paraId="6B7DCA2C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3C1FAC9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50544" w14:paraId="621EC210" w14:textId="77777777" w:rsidTr="00BA0B88">
        <w:tc>
          <w:tcPr>
            <w:tcW w:w="2130" w:type="dxa"/>
          </w:tcPr>
          <w:p w14:paraId="5ADD9B8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2A58A0E" w14:textId="77777777" w:rsidR="00950544" w:rsidRPr="00AA6B90" w:rsidRDefault="00950544" w:rsidP="007B11A7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23ADEB0B" w14:textId="7BE46F72" w:rsidR="00950544" w:rsidRPr="00AA6B90" w:rsidRDefault="00950544" w:rsidP="007B11A7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AA6B90"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上导航栏“动态”</w:t>
            </w:r>
          </w:p>
        </w:tc>
      </w:tr>
      <w:tr w:rsidR="00950544" w14:paraId="04875356" w14:textId="77777777" w:rsidTr="00BA0B88">
        <w:tc>
          <w:tcPr>
            <w:tcW w:w="2130" w:type="dxa"/>
          </w:tcPr>
          <w:p w14:paraId="5107D214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03175F8" w14:textId="7E30C70F" w:rsidR="00950544" w:rsidRPr="00AA6B90" w:rsidRDefault="00950544" w:rsidP="00AA6B90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950544" w14:paraId="564F2C6C" w14:textId="77777777" w:rsidTr="00BA0B88">
        <w:tc>
          <w:tcPr>
            <w:tcW w:w="2130" w:type="dxa"/>
          </w:tcPr>
          <w:p w14:paraId="5694AC1C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09B9A48" w14:textId="77777777" w:rsidR="00950544" w:rsidRPr="00AA6B90" w:rsidRDefault="00950544" w:rsidP="007B11A7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0C7A8344" w14:textId="11BBFE55" w:rsidR="00950544" w:rsidRPr="00AA6B90" w:rsidRDefault="00AA6B90" w:rsidP="007B11A7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动态</w:t>
            </w:r>
            <w:r w:rsidR="00950544"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页打开失败</w:t>
            </w:r>
          </w:p>
          <w:p w14:paraId="530A89A4" w14:textId="77777777" w:rsidR="00950544" w:rsidRPr="00AA6B90" w:rsidRDefault="00950544" w:rsidP="007B11A7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950544" w14:paraId="6F74BF77" w14:textId="77777777" w:rsidTr="00BA0B88">
        <w:tc>
          <w:tcPr>
            <w:tcW w:w="2130" w:type="dxa"/>
          </w:tcPr>
          <w:p w14:paraId="36680EE4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1100AA2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950544" w14:paraId="71A3B848" w14:textId="77777777" w:rsidTr="00BA0B88">
        <w:tc>
          <w:tcPr>
            <w:tcW w:w="2130" w:type="dxa"/>
          </w:tcPr>
          <w:p w14:paraId="6CE23788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D794DA0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950544" w14:paraId="7BD57C33" w14:textId="77777777" w:rsidTr="00BA0B88">
        <w:tc>
          <w:tcPr>
            <w:tcW w:w="2130" w:type="dxa"/>
          </w:tcPr>
          <w:p w14:paraId="30E19519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921AC22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50544" w14:paraId="06932059" w14:textId="77777777" w:rsidTr="00BA0B88">
        <w:tc>
          <w:tcPr>
            <w:tcW w:w="2130" w:type="dxa"/>
          </w:tcPr>
          <w:p w14:paraId="480AA74A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BC097F9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50544" w14:paraId="6770CF48" w14:textId="77777777" w:rsidTr="00BA0B88">
        <w:tc>
          <w:tcPr>
            <w:tcW w:w="2130" w:type="dxa"/>
          </w:tcPr>
          <w:p w14:paraId="554CB798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B2C2412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DCCEA06" w14:textId="43C20127" w:rsidR="00950544" w:rsidRDefault="00950544" w:rsidP="00950544"/>
    <w:p w14:paraId="65FFDE20" w14:textId="77777777" w:rsidR="00810EA0" w:rsidRPr="00810EA0" w:rsidRDefault="00810EA0" w:rsidP="00810EA0">
      <w:pPr>
        <w:rPr>
          <w:sz w:val="24"/>
          <w:szCs w:val="32"/>
        </w:rPr>
      </w:pPr>
    </w:p>
    <w:p w14:paraId="23F97128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3376C4DA" w14:textId="77777777" w:rsidR="00810EA0" w:rsidRPr="00810EA0" w:rsidRDefault="00810EA0" w:rsidP="00810EA0">
      <w:pPr>
        <w:rPr>
          <w:sz w:val="24"/>
          <w:szCs w:val="32"/>
        </w:rPr>
      </w:pPr>
    </w:p>
    <w:p w14:paraId="04B31A2D" w14:textId="77777777" w:rsidR="00810EA0" w:rsidRDefault="00810EA0" w:rsidP="00950544"/>
    <w:p w14:paraId="693AE575" w14:textId="77777777" w:rsidR="00950544" w:rsidRPr="00810EA0" w:rsidRDefault="00950544" w:rsidP="00950544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71E7E070" w14:textId="77777777" w:rsidR="00950544" w:rsidRDefault="00950544"/>
    <w:p w14:paraId="4343CC17" w14:textId="77777777" w:rsidR="00AA6B90" w:rsidRDefault="00AA6B90">
      <w:r>
        <w:rPr>
          <w:noProof/>
        </w:rPr>
        <w:lastRenderedPageBreak/>
        <w:drawing>
          <wp:inline distT="0" distB="0" distL="0" distR="0" wp14:anchorId="09B07CE0" wp14:editId="530207BD">
            <wp:extent cx="2120563" cy="4587240"/>
            <wp:effectExtent l="0" t="0" r="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124744" cy="45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26D5" w14:textId="77777777" w:rsidR="006C7C2A" w:rsidRDefault="006C7C2A"/>
    <w:p w14:paraId="2554834B" w14:textId="628B30CD" w:rsidR="00F93E7F" w:rsidRPr="00600C8E" w:rsidRDefault="00F93E7F" w:rsidP="00F93E7F">
      <w:pPr>
        <w:pStyle w:val="4"/>
        <w:rPr>
          <w:rFonts w:ascii="宋体" w:eastAsia="宋体" w:hAnsi="宋体"/>
        </w:rPr>
      </w:pPr>
      <w:bookmarkStart w:id="100" w:name="_Toc72183395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 xml:space="preserve">.1 </w:t>
      </w:r>
      <w:r>
        <w:rPr>
          <w:rFonts w:ascii="宋体" w:eastAsia="宋体" w:hAnsi="宋体" w:hint="eastAsia"/>
        </w:rPr>
        <w:t>社区动态页-点赞</w:t>
      </w:r>
      <w:bookmarkEnd w:id="100"/>
    </w:p>
    <w:p w14:paraId="58B1F590" w14:textId="77777777" w:rsidR="00F93E7F" w:rsidRDefault="00F93E7F" w:rsidP="00F93E7F"/>
    <w:p w14:paraId="3E26767F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649CB02A" w14:textId="3D06B90C" w:rsidR="00F93E7F" w:rsidRDefault="00F93E7F" w:rsidP="00F93E7F">
      <w:r>
        <w:rPr>
          <w:noProof/>
        </w:rPr>
        <w:drawing>
          <wp:inline distT="0" distB="0" distL="0" distR="0" wp14:anchorId="45F5D50E" wp14:editId="02FB4FCF">
            <wp:extent cx="2583404" cy="1295512"/>
            <wp:effectExtent l="0" t="0" r="762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26C7" w14:textId="77777777" w:rsidR="00F93E7F" w:rsidRPr="00600C8E" w:rsidRDefault="00F93E7F" w:rsidP="00F93E7F"/>
    <w:p w14:paraId="481F933C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F93E7F" w14:paraId="69182230" w14:textId="77777777" w:rsidTr="00810EA0">
        <w:tc>
          <w:tcPr>
            <w:tcW w:w="2070" w:type="dxa"/>
          </w:tcPr>
          <w:p w14:paraId="7E6030B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4B391CF1" w14:textId="5CF1CDA0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proofErr w:type="gramEnd"/>
          </w:p>
        </w:tc>
      </w:tr>
      <w:tr w:rsidR="00F93E7F" w14:paraId="4E45FA14" w14:textId="77777777" w:rsidTr="00810EA0">
        <w:tc>
          <w:tcPr>
            <w:tcW w:w="2070" w:type="dxa"/>
          </w:tcPr>
          <w:p w14:paraId="5DE4871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231E8C2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65F3094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37B8F96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F93E7F" w14:paraId="6D4F0A9F" w14:textId="77777777" w:rsidTr="00810EA0">
        <w:tc>
          <w:tcPr>
            <w:tcW w:w="2070" w:type="dxa"/>
          </w:tcPr>
          <w:p w14:paraId="6D97BA8A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70DC21D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071" w:type="dxa"/>
          </w:tcPr>
          <w:p w14:paraId="480B098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6A7A34F8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93E7F" w14:paraId="72EF6904" w14:textId="77777777" w:rsidTr="00810EA0">
        <w:tc>
          <w:tcPr>
            <w:tcW w:w="2070" w:type="dxa"/>
          </w:tcPr>
          <w:p w14:paraId="0C57719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11AE9DFB" w14:textId="4F925243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社区页中选择上导航栏的动态页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proofErr w:type="gramEnd"/>
          </w:p>
        </w:tc>
      </w:tr>
      <w:tr w:rsidR="00F93E7F" w14:paraId="09501D58" w14:textId="77777777" w:rsidTr="00810EA0">
        <w:tc>
          <w:tcPr>
            <w:tcW w:w="2070" w:type="dxa"/>
          </w:tcPr>
          <w:p w14:paraId="659CBF8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触发器：</w:t>
            </w:r>
          </w:p>
        </w:tc>
        <w:tc>
          <w:tcPr>
            <w:tcW w:w="6226" w:type="dxa"/>
            <w:gridSpan w:val="3"/>
          </w:tcPr>
          <w:p w14:paraId="496D833A" w14:textId="495DC655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社区页上导航栏的动态栏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proofErr w:type="gramEnd"/>
          </w:p>
        </w:tc>
      </w:tr>
      <w:tr w:rsidR="00F93E7F" w14:paraId="3517D0C8" w14:textId="77777777" w:rsidTr="00810EA0">
        <w:tc>
          <w:tcPr>
            <w:tcW w:w="2070" w:type="dxa"/>
          </w:tcPr>
          <w:p w14:paraId="6182613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61D7F67C" w14:textId="77777777" w:rsidR="00F93E7F" w:rsidRPr="00600E28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F93E7F" w14:paraId="264EDEA8" w14:textId="77777777" w:rsidTr="00810EA0">
        <w:tc>
          <w:tcPr>
            <w:tcW w:w="2070" w:type="dxa"/>
          </w:tcPr>
          <w:p w14:paraId="6DB16B6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4A72846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1F6E0066" w14:textId="77777777" w:rsidTr="00810EA0">
        <w:tc>
          <w:tcPr>
            <w:tcW w:w="2070" w:type="dxa"/>
          </w:tcPr>
          <w:p w14:paraId="3AC0881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07315830" w14:textId="77777777" w:rsidR="00F93E7F" w:rsidRPr="00F93E7F" w:rsidRDefault="00F93E7F" w:rsidP="007B11A7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5BFA99C5" w14:textId="77777777" w:rsidR="00F93E7F" w:rsidRDefault="00F93E7F" w:rsidP="007B11A7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“动态”</w:t>
            </w:r>
          </w:p>
          <w:p w14:paraId="0B10D2A7" w14:textId="37EA0F9B" w:rsidR="00F93E7F" w:rsidRPr="00F93E7F" w:rsidRDefault="00F93E7F" w:rsidP="007B11A7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赞</w:t>
            </w:r>
            <w:proofErr w:type="gramEnd"/>
          </w:p>
        </w:tc>
      </w:tr>
      <w:tr w:rsidR="00F93E7F" w14:paraId="68278E2F" w14:textId="77777777" w:rsidTr="00810EA0">
        <w:tc>
          <w:tcPr>
            <w:tcW w:w="2070" w:type="dxa"/>
          </w:tcPr>
          <w:p w14:paraId="5A12179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031F7065" w14:textId="77777777" w:rsidR="00F93E7F" w:rsidRPr="00AA6B90" w:rsidRDefault="00F93E7F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93E7F" w14:paraId="23F6E40E" w14:textId="77777777" w:rsidTr="00810EA0">
        <w:tc>
          <w:tcPr>
            <w:tcW w:w="2070" w:type="dxa"/>
          </w:tcPr>
          <w:p w14:paraId="5086837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536DFCF0" w14:textId="77777777" w:rsidR="00F93E7F" w:rsidRPr="00F93E7F" w:rsidRDefault="00F93E7F" w:rsidP="007B11A7">
            <w:pPr>
              <w:pStyle w:val="a8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3D8D706F" w14:textId="77777777" w:rsidR="00F93E7F" w:rsidRPr="00F93E7F" w:rsidRDefault="00F93E7F" w:rsidP="007B11A7">
            <w:pPr>
              <w:pStyle w:val="a8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动态页打开失败</w:t>
            </w:r>
          </w:p>
          <w:p w14:paraId="761F25B7" w14:textId="77777777" w:rsidR="00F93E7F" w:rsidRPr="00F93E7F" w:rsidRDefault="00F93E7F" w:rsidP="007B11A7">
            <w:pPr>
              <w:pStyle w:val="a8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93E7F" w14:paraId="6AC3E940" w14:textId="77777777" w:rsidTr="00810EA0">
        <w:tc>
          <w:tcPr>
            <w:tcW w:w="2070" w:type="dxa"/>
          </w:tcPr>
          <w:p w14:paraId="5197A94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4244F6F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40DBAB8A" w14:textId="77777777" w:rsidTr="00810EA0">
        <w:tc>
          <w:tcPr>
            <w:tcW w:w="2070" w:type="dxa"/>
          </w:tcPr>
          <w:p w14:paraId="78D835E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1999EB1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F93E7F" w14:paraId="7D54AFBC" w14:textId="77777777" w:rsidTr="00810EA0">
        <w:tc>
          <w:tcPr>
            <w:tcW w:w="2070" w:type="dxa"/>
          </w:tcPr>
          <w:p w14:paraId="4650A818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1F4D8E3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4E430FE" w14:textId="77777777" w:rsidTr="00810EA0">
        <w:tc>
          <w:tcPr>
            <w:tcW w:w="2070" w:type="dxa"/>
          </w:tcPr>
          <w:p w14:paraId="34E6B98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12676D9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5B492D5B" w14:textId="77777777" w:rsidTr="00810EA0">
        <w:tc>
          <w:tcPr>
            <w:tcW w:w="2070" w:type="dxa"/>
          </w:tcPr>
          <w:p w14:paraId="613852C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48CC28E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5462BB2" w14:textId="77777777" w:rsidR="00810EA0" w:rsidRPr="00810EA0" w:rsidRDefault="00810EA0" w:rsidP="00810EA0">
      <w:pPr>
        <w:rPr>
          <w:sz w:val="24"/>
          <w:szCs w:val="32"/>
        </w:rPr>
      </w:pPr>
    </w:p>
    <w:p w14:paraId="70070971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90217F7" w14:textId="77777777" w:rsidR="00810EA0" w:rsidRPr="00810EA0" w:rsidRDefault="00810EA0" w:rsidP="00810EA0">
      <w:pPr>
        <w:rPr>
          <w:sz w:val="24"/>
          <w:szCs w:val="32"/>
        </w:rPr>
      </w:pPr>
    </w:p>
    <w:p w14:paraId="215DF24C" w14:textId="77777777" w:rsidR="00F93E7F" w:rsidRDefault="00F93E7F" w:rsidP="00F93E7F"/>
    <w:p w14:paraId="2C251937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6451106" w14:textId="77777777" w:rsidR="00F93E7F" w:rsidRDefault="00F93E7F" w:rsidP="00F93E7F"/>
    <w:p w14:paraId="3B362277" w14:textId="77777777" w:rsidR="00F93E7F" w:rsidRDefault="00F93E7F">
      <w:r>
        <w:rPr>
          <w:noProof/>
        </w:rPr>
        <w:drawing>
          <wp:inline distT="0" distB="0" distL="0" distR="0" wp14:anchorId="791570A1" wp14:editId="468EC5D3">
            <wp:extent cx="3238781" cy="230906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9981" w14:textId="77777777" w:rsidR="00F93E7F" w:rsidRDefault="00F93E7F"/>
    <w:p w14:paraId="6DD9D1E9" w14:textId="5856BB39" w:rsidR="006C7C2A" w:rsidRDefault="006C7C2A"/>
    <w:p w14:paraId="125962FC" w14:textId="0EFDC71C" w:rsidR="006C7C2A" w:rsidRDefault="006C7C2A"/>
    <w:p w14:paraId="38CC2629" w14:textId="77777777" w:rsidR="006C7C2A" w:rsidRDefault="006C7C2A"/>
    <w:p w14:paraId="4717FDFA" w14:textId="03B8F946" w:rsidR="00F93E7F" w:rsidRPr="00810EA0" w:rsidRDefault="00F93E7F" w:rsidP="00810EA0">
      <w:pPr>
        <w:pStyle w:val="4"/>
        <w:rPr>
          <w:rFonts w:ascii="宋体" w:eastAsia="宋体" w:hAnsi="宋体"/>
        </w:rPr>
      </w:pPr>
      <w:bookmarkStart w:id="101" w:name="_Toc72183396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2 </w:t>
      </w:r>
      <w:r>
        <w:rPr>
          <w:rFonts w:ascii="宋体" w:eastAsia="宋体" w:hAnsi="宋体" w:hint="eastAsia"/>
        </w:rPr>
        <w:t>社区动态页-评论</w:t>
      </w:r>
      <w:bookmarkEnd w:id="101"/>
    </w:p>
    <w:p w14:paraId="7E773CF4" w14:textId="77777777" w:rsidR="00F93E7F" w:rsidRPr="00810EA0" w:rsidRDefault="00F93E7F" w:rsidP="00F93E7F">
      <w:pPr>
        <w:rPr>
          <w:sz w:val="24"/>
          <w:szCs w:val="32"/>
        </w:rPr>
      </w:pPr>
    </w:p>
    <w:p w14:paraId="3F6A5460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6D33CAE7" w14:textId="77777777" w:rsidR="00F93E7F" w:rsidRDefault="00F93E7F" w:rsidP="00F93E7F">
      <w:r>
        <w:rPr>
          <w:noProof/>
        </w:rPr>
        <w:lastRenderedPageBreak/>
        <w:drawing>
          <wp:inline distT="0" distB="0" distL="0" distR="0" wp14:anchorId="0355C9AC" wp14:editId="0D266FC1">
            <wp:extent cx="2583404" cy="1295512"/>
            <wp:effectExtent l="0" t="0" r="762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EC90" w14:textId="77777777" w:rsidR="00F93E7F" w:rsidRPr="00600C8E" w:rsidRDefault="00F93E7F" w:rsidP="00F93E7F"/>
    <w:p w14:paraId="39AF38D7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F93E7F" w14:paraId="566057FE" w14:textId="77777777" w:rsidTr="00810EA0">
        <w:tc>
          <w:tcPr>
            <w:tcW w:w="2070" w:type="dxa"/>
          </w:tcPr>
          <w:p w14:paraId="1224529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168062F0" w14:textId="636D2AFE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</w:p>
        </w:tc>
      </w:tr>
      <w:tr w:rsidR="00F93E7F" w14:paraId="5383CC40" w14:textId="77777777" w:rsidTr="00810EA0">
        <w:tc>
          <w:tcPr>
            <w:tcW w:w="2070" w:type="dxa"/>
          </w:tcPr>
          <w:p w14:paraId="491C9E1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69E8B02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1EBA373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68E5D0B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F93E7F" w14:paraId="7B6EFE84" w14:textId="77777777" w:rsidTr="00810EA0">
        <w:tc>
          <w:tcPr>
            <w:tcW w:w="2070" w:type="dxa"/>
          </w:tcPr>
          <w:p w14:paraId="023F84B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59D28B8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071" w:type="dxa"/>
          </w:tcPr>
          <w:p w14:paraId="7D3EFB2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7436F55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93E7F" w14:paraId="6DCD1239" w14:textId="77777777" w:rsidTr="00810EA0">
        <w:tc>
          <w:tcPr>
            <w:tcW w:w="2070" w:type="dxa"/>
          </w:tcPr>
          <w:p w14:paraId="6C270E2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3156E647" w14:textId="527D83FC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社区页中选择上导航栏的动态页，评论</w:t>
            </w:r>
          </w:p>
        </w:tc>
      </w:tr>
      <w:tr w:rsidR="00F93E7F" w14:paraId="7D0C576C" w14:textId="77777777" w:rsidTr="00810EA0">
        <w:tc>
          <w:tcPr>
            <w:tcW w:w="2070" w:type="dxa"/>
          </w:tcPr>
          <w:p w14:paraId="6F410C2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2D7BAF99" w14:textId="1D9766E6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社区页上导航栏的动态栏，点击评论按钮</w:t>
            </w:r>
          </w:p>
        </w:tc>
      </w:tr>
      <w:tr w:rsidR="00F93E7F" w14:paraId="012C9758" w14:textId="77777777" w:rsidTr="00810EA0">
        <w:tc>
          <w:tcPr>
            <w:tcW w:w="2070" w:type="dxa"/>
          </w:tcPr>
          <w:p w14:paraId="5D82B81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7ADCBC31" w14:textId="77777777" w:rsidR="00F93E7F" w:rsidRPr="00600E28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F93E7F" w14:paraId="242C24A3" w14:textId="77777777" w:rsidTr="00810EA0">
        <w:tc>
          <w:tcPr>
            <w:tcW w:w="2070" w:type="dxa"/>
          </w:tcPr>
          <w:p w14:paraId="26B6C20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4C3EE6E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6644F0E3" w14:textId="77777777" w:rsidTr="00810EA0">
        <w:tc>
          <w:tcPr>
            <w:tcW w:w="2070" w:type="dxa"/>
          </w:tcPr>
          <w:p w14:paraId="4C8649B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56C7F7A2" w14:textId="77777777" w:rsidR="00F93E7F" w:rsidRPr="00F93E7F" w:rsidRDefault="00F93E7F" w:rsidP="007B11A7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5073D41F" w14:textId="77777777" w:rsidR="00F93E7F" w:rsidRPr="00F93E7F" w:rsidRDefault="00F93E7F" w:rsidP="007B11A7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“动态”</w:t>
            </w:r>
          </w:p>
          <w:p w14:paraId="069D940A" w14:textId="10FE4688" w:rsidR="00F93E7F" w:rsidRPr="00F93E7F" w:rsidRDefault="00F93E7F" w:rsidP="007B11A7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评论</w:t>
            </w:r>
          </w:p>
        </w:tc>
      </w:tr>
      <w:tr w:rsidR="00F93E7F" w14:paraId="20E9EE78" w14:textId="77777777" w:rsidTr="00810EA0">
        <w:tc>
          <w:tcPr>
            <w:tcW w:w="2070" w:type="dxa"/>
          </w:tcPr>
          <w:p w14:paraId="7DDA299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3579E8EF" w14:textId="77777777" w:rsidR="00F93E7F" w:rsidRPr="00AA6B90" w:rsidRDefault="00F93E7F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93E7F" w14:paraId="6753D1A1" w14:textId="77777777" w:rsidTr="00810EA0">
        <w:tc>
          <w:tcPr>
            <w:tcW w:w="2070" w:type="dxa"/>
          </w:tcPr>
          <w:p w14:paraId="496E3CA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251A6C7A" w14:textId="77777777" w:rsidR="00F93E7F" w:rsidRPr="00F93E7F" w:rsidRDefault="00F93E7F" w:rsidP="007B11A7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01C03D92" w14:textId="77777777" w:rsidR="00F93E7F" w:rsidRPr="00F93E7F" w:rsidRDefault="00F93E7F" w:rsidP="007B11A7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动态页打开失败</w:t>
            </w:r>
          </w:p>
          <w:p w14:paraId="4706B4D3" w14:textId="77777777" w:rsidR="00F93E7F" w:rsidRPr="00F93E7F" w:rsidRDefault="00F93E7F" w:rsidP="007B11A7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93E7F" w14:paraId="63248917" w14:textId="77777777" w:rsidTr="00810EA0">
        <w:tc>
          <w:tcPr>
            <w:tcW w:w="2070" w:type="dxa"/>
          </w:tcPr>
          <w:p w14:paraId="159DE93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66082FF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7781566E" w14:textId="77777777" w:rsidTr="00810EA0">
        <w:tc>
          <w:tcPr>
            <w:tcW w:w="2070" w:type="dxa"/>
          </w:tcPr>
          <w:p w14:paraId="0BAC355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6885FE8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F93E7F" w14:paraId="3AD450F1" w14:textId="77777777" w:rsidTr="00810EA0">
        <w:tc>
          <w:tcPr>
            <w:tcW w:w="2070" w:type="dxa"/>
          </w:tcPr>
          <w:p w14:paraId="37DDA35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4CCEF68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68501E29" w14:textId="77777777" w:rsidTr="00810EA0">
        <w:tc>
          <w:tcPr>
            <w:tcW w:w="2070" w:type="dxa"/>
          </w:tcPr>
          <w:p w14:paraId="7E31F45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5D7839D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039BDA5A" w14:textId="77777777" w:rsidTr="00810EA0">
        <w:tc>
          <w:tcPr>
            <w:tcW w:w="2070" w:type="dxa"/>
          </w:tcPr>
          <w:p w14:paraId="64A1ED0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330FE39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37BA603" w14:textId="77777777" w:rsidR="00810EA0" w:rsidRDefault="00810EA0" w:rsidP="00810EA0">
      <w:pPr>
        <w:rPr>
          <w:sz w:val="24"/>
          <w:szCs w:val="32"/>
        </w:rPr>
      </w:pPr>
    </w:p>
    <w:p w14:paraId="2FF7B78C" w14:textId="00248129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D494A74" w14:textId="77777777" w:rsidR="00810EA0" w:rsidRPr="00810EA0" w:rsidRDefault="00810EA0" w:rsidP="00810EA0">
      <w:pPr>
        <w:rPr>
          <w:sz w:val="24"/>
          <w:szCs w:val="32"/>
        </w:rPr>
      </w:pPr>
    </w:p>
    <w:p w14:paraId="0FBA20C1" w14:textId="77777777" w:rsidR="00810EA0" w:rsidRPr="00810EA0" w:rsidRDefault="00810EA0" w:rsidP="00810EA0">
      <w:pPr>
        <w:rPr>
          <w:sz w:val="24"/>
          <w:szCs w:val="32"/>
        </w:rPr>
      </w:pPr>
    </w:p>
    <w:p w14:paraId="0D1459C8" w14:textId="77777777" w:rsidR="00F93E7F" w:rsidRDefault="00F93E7F" w:rsidP="00F93E7F"/>
    <w:p w14:paraId="60C51224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8C3C919" w14:textId="77777777" w:rsidR="00F93E7F" w:rsidRDefault="00F93E7F"/>
    <w:p w14:paraId="7120411E" w14:textId="77777777" w:rsidR="00F93E7F" w:rsidRDefault="00F93E7F">
      <w:r>
        <w:rPr>
          <w:noProof/>
        </w:rPr>
        <w:lastRenderedPageBreak/>
        <w:drawing>
          <wp:inline distT="0" distB="0" distL="0" distR="0" wp14:anchorId="001A4064" wp14:editId="0A24E94A">
            <wp:extent cx="3276884" cy="2667231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4067" w14:textId="77777777" w:rsidR="00F93E7F" w:rsidRDefault="00F93E7F"/>
    <w:p w14:paraId="3E008C3D" w14:textId="77777777" w:rsidR="00F93E7F" w:rsidRDefault="00F93E7F"/>
    <w:p w14:paraId="62269387" w14:textId="77777777" w:rsidR="006C7C2A" w:rsidRDefault="006C7C2A"/>
    <w:p w14:paraId="23588166" w14:textId="785F470D" w:rsidR="00F93E7F" w:rsidRPr="00600C8E" w:rsidRDefault="00F93E7F" w:rsidP="00F93E7F">
      <w:pPr>
        <w:pStyle w:val="4"/>
        <w:rPr>
          <w:rFonts w:ascii="宋体" w:eastAsia="宋体" w:hAnsi="宋体"/>
        </w:rPr>
      </w:pPr>
      <w:bookmarkStart w:id="102" w:name="_Toc72183397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3 </w:t>
      </w:r>
      <w:r>
        <w:rPr>
          <w:rFonts w:ascii="宋体" w:eastAsia="宋体" w:hAnsi="宋体" w:hint="eastAsia"/>
        </w:rPr>
        <w:t>社区动态页-转发</w:t>
      </w:r>
      <w:bookmarkEnd w:id="102"/>
    </w:p>
    <w:p w14:paraId="1568F3D5" w14:textId="77777777" w:rsidR="00F93E7F" w:rsidRDefault="00F93E7F" w:rsidP="00F93E7F"/>
    <w:p w14:paraId="765EFAAF" w14:textId="77777777" w:rsidR="00F93E7F" w:rsidRDefault="00F93E7F" w:rsidP="00F93E7F"/>
    <w:p w14:paraId="34C3F047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5BE5B26D" w14:textId="77777777" w:rsidR="00F93E7F" w:rsidRDefault="00F93E7F" w:rsidP="00F93E7F">
      <w:r>
        <w:rPr>
          <w:noProof/>
        </w:rPr>
        <w:drawing>
          <wp:inline distT="0" distB="0" distL="0" distR="0" wp14:anchorId="02CE285F" wp14:editId="39EF74EB">
            <wp:extent cx="2583404" cy="1295512"/>
            <wp:effectExtent l="0" t="0" r="762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E940" w14:textId="77777777" w:rsidR="00F93E7F" w:rsidRPr="00600C8E" w:rsidRDefault="00F93E7F" w:rsidP="00F93E7F"/>
    <w:p w14:paraId="55D2F412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F93E7F" w14:paraId="5C2D65FE" w14:textId="77777777" w:rsidTr="00BA0B88">
        <w:tc>
          <w:tcPr>
            <w:tcW w:w="2130" w:type="dxa"/>
          </w:tcPr>
          <w:p w14:paraId="18EA3CB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D291592" w14:textId="0A7FC0A6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转发</w:t>
            </w:r>
          </w:p>
        </w:tc>
      </w:tr>
      <w:tr w:rsidR="00F93E7F" w14:paraId="51F0376A" w14:textId="77777777" w:rsidTr="00BA0B88">
        <w:tc>
          <w:tcPr>
            <w:tcW w:w="2130" w:type="dxa"/>
          </w:tcPr>
          <w:p w14:paraId="54AEA71A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B4D648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315EE2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B5E0B9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F93E7F" w14:paraId="11D815E8" w14:textId="77777777" w:rsidTr="00BA0B88">
        <w:tc>
          <w:tcPr>
            <w:tcW w:w="2130" w:type="dxa"/>
          </w:tcPr>
          <w:p w14:paraId="078AABE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DF0D6CA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4B6CED7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CDF695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93E7F" w14:paraId="58075578" w14:textId="77777777" w:rsidTr="00BA0B88">
        <w:tc>
          <w:tcPr>
            <w:tcW w:w="2130" w:type="dxa"/>
          </w:tcPr>
          <w:p w14:paraId="29CD11B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B2D684E" w14:textId="31C75E78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社区页中选择上导航栏的动态页，转发</w:t>
            </w:r>
          </w:p>
        </w:tc>
      </w:tr>
      <w:tr w:rsidR="00F93E7F" w14:paraId="2EB9C767" w14:textId="77777777" w:rsidTr="00BA0B88">
        <w:tc>
          <w:tcPr>
            <w:tcW w:w="2130" w:type="dxa"/>
          </w:tcPr>
          <w:p w14:paraId="2C66D45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EC7E64" w14:textId="74B0E7CA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社区页上导航栏的动态栏，点击转发按钮</w:t>
            </w:r>
          </w:p>
        </w:tc>
      </w:tr>
      <w:tr w:rsidR="00F93E7F" w14:paraId="6C40A56F" w14:textId="77777777" w:rsidTr="00BA0B88">
        <w:tc>
          <w:tcPr>
            <w:tcW w:w="2130" w:type="dxa"/>
          </w:tcPr>
          <w:p w14:paraId="282384A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5A5948C" w14:textId="77777777" w:rsidR="00F93E7F" w:rsidRPr="00600E28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F93E7F" w14:paraId="493B9B54" w14:textId="77777777" w:rsidTr="00BA0B88">
        <w:tc>
          <w:tcPr>
            <w:tcW w:w="2130" w:type="dxa"/>
          </w:tcPr>
          <w:p w14:paraId="071786C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C9AC9C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3A91DBB5" w14:textId="77777777" w:rsidTr="00BA0B88">
        <w:tc>
          <w:tcPr>
            <w:tcW w:w="2130" w:type="dxa"/>
          </w:tcPr>
          <w:p w14:paraId="0EC2BCA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FCC5C62" w14:textId="77777777" w:rsidR="00F93E7F" w:rsidRPr="00F93E7F" w:rsidRDefault="00F93E7F" w:rsidP="007B11A7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3E011642" w14:textId="77777777" w:rsidR="00F93E7F" w:rsidRPr="00F93E7F" w:rsidRDefault="00F93E7F" w:rsidP="007B11A7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“动态”</w:t>
            </w:r>
          </w:p>
          <w:p w14:paraId="4ABFC914" w14:textId="72A0B244" w:rsidR="00F93E7F" w:rsidRPr="00F93E7F" w:rsidRDefault="00F93E7F" w:rsidP="007B11A7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转发</w:t>
            </w:r>
          </w:p>
        </w:tc>
      </w:tr>
      <w:tr w:rsidR="00F93E7F" w14:paraId="5B42A3A3" w14:textId="77777777" w:rsidTr="00BA0B88">
        <w:tc>
          <w:tcPr>
            <w:tcW w:w="2130" w:type="dxa"/>
          </w:tcPr>
          <w:p w14:paraId="08A6879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7ADA292" w14:textId="77777777" w:rsidR="00F93E7F" w:rsidRPr="00AA6B90" w:rsidRDefault="00F93E7F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93E7F" w14:paraId="47F761D2" w14:textId="77777777" w:rsidTr="00BA0B88">
        <w:tc>
          <w:tcPr>
            <w:tcW w:w="2130" w:type="dxa"/>
          </w:tcPr>
          <w:p w14:paraId="268C93E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7A140AFE" w14:textId="77777777" w:rsidR="00F93E7F" w:rsidRPr="00F93E7F" w:rsidRDefault="00F93E7F" w:rsidP="007B11A7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6DF6A3F0" w14:textId="77777777" w:rsidR="00F93E7F" w:rsidRPr="00F93E7F" w:rsidRDefault="00F93E7F" w:rsidP="007B11A7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动态页打开失败</w:t>
            </w:r>
          </w:p>
          <w:p w14:paraId="29FC1D28" w14:textId="77777777" w:rsidR="00F93E7F" w:rsidRPr="00F93E7F" w:rsidRDefault="00F93E7F" w:rsidP="007B11A7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93E7F" w14:paraId="4B2B3BBF" w14:textId="77777777" w:rsidTr="00BA0B88">
        <w:tc>
          <w:tcPr>
            <w:tcW w:w="2130" w:type="dxa"/>
          </w:tcPr>
          <w:p w14:paraId="78708A68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07A9ED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623C8BA7" w14:textId="77777777" w:rsidTr="00BA0B88">
        <w:tc>
          <w:tcPr>
            <w:tcW w:w="2130" w:type="dxa"/>
          </w:tcPr>
          <w:p w14:paraId="549FF25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720D94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F93E7F" w14:paraId="6349D311" w14:textId="77777777" w:rsidTr="00BA0B88">
        <w:tc>
          <w:tcPr>
            <w:tcW w:w="2130" w:type="dxa"/>
          </w:tcPr>
          <w:p w14:paraId="47C6601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061CED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DB3EF9C" w14:textId="77777777" w:rsidTr="00BA0B88">
        <w:tc>
          <w:tcPr>
            <w:tcW w:w="2130" w:type="dxa"/>
          </w:tcPr>
          <w:p w14:paraId="22332AC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FFC50C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77BB391" w14:textId="77777777" w:rsidTr="00BA0B88">
        <w:tc>
          <w:tcPr>
            <w:tcW w:w="2130" w:type="dxa"/>
          </w:tcPr>
          <w:p w14:paraId="6AFBFD2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02C887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D95B1AD" w14:textId="77777777" w:rsidR="00F93E7F" w:rsidRDefault="00F93E7F" w:rsidP="00F93E7F"/>
    <w:p w14:paraId="2CA1F417" w14:textId="77777777" w:rsidR="00810EA0" w:rsidRPr="00810EA0" w:rsidRDefault="00810EA0" w:rsidP="00810EA0">
      <w:pPr>
        <w:rPr>
          <w:sz w:val="24"/>
          <w:szCs w:val="32"/>
        </w:rPr>
      </w:pPr>
    </w:p>
    <w:p w14:paraId="5C1DF42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F1EEEEB" w14:textId="77777777" w:rsidR="00F93E7F" w:rsidRDefault="00F93E7F"/>
    <w:p w14:paraId="738EC59E" w14:textId="77777777" w:rsidR="00F93E7F" w:rsidRDefault="00F93E7F"/>
    <w:p w14:paraId="474026ED" w14:textId="5E7D569D" w:rsidR="00F93E7F" w:rsidRPr="00600C8E" w:rsidRDefault="00F93E7F" w:rsidP="00F93E7F">
      <w:pPr>
        <w:pStyle w:val="4"/>
        <w:rPr>
          <w:rFonts w:ascii="宋体" w:eastAsia="宋体" w:hAnsi="宋体"/>
        </w:rPr>
      </w:pPr>
      <w:bookmarkStart w:id="103" w:name="_Toc72183398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4 </w:t>
      </w:r>
      <w:r>
        <w:rPr>
          <w:rFonts w:ascii="宋体" w:eastAsia="宋体" w:hAnsi="宋体" w:hint="eastAsia"/>
        </w:rPr>
        <w:t>社区动态页-举报</w:t>
      </w:r>
      <w:bookmarkEnd w:id="103"/>
    </w:p>
    <w:p w14:paraId="4F363C4B" w14:textId="77777777" w:rsidR="00F93E7F" w:rsidRDefault="00F93E7F" w:rsidP="00F93E7F"/>
    <w:p w14:paraId="6EB3E196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05E22E42" w14:textId="77777777" w:rsidR="00F93E7F" w:rsidRDefault="00F93E7F" w:rsidP="00F93E7F">
      <w:r>
        <w:rPr>
          <w:noProof/>
        </w:rPr>
        <w:drawing>
          <wp:inline distT="0" distB="0" distL="0" distR="0" wp14:anchorId="676BD667" wp14:editId="2F0D139F">
            <wp:extent cx="2583404" cy="1295512"/>
            <wp:effectExtent l="0" t="0" r="762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49B5" w14:textId="77777777" w:rsidR="00F93E7F" w:rsidRPr="00600C8E" w:rsidRDefault="00F93E7F" w:rsidP="00F93E7F"/>
    <w:p w14:paraId="38B97348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F93E7F" w14:paraId="61F825F3" w14:textId="77777777" w:rsidTr="00BA0B88">
        <w:tc>
          <w:tcPr>
            <w:tcW w:w="2130" w:type="dxa"/>
          </w:tcPr>
          <w:p w14:paraId="3D88526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1CEB4BB" w14:textId="5CD318C1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</w:t>
            </w:r>
          </w:p>
        </w:tc>
      </w:tr>
      <w:tr w:rsidR="00F93E7F" w14:paraId="2990168C" w14:textId="77777777" w:rsidTr="00BA0B88">
        <w:tc>
          <w:tcPr>
            <w:tcW w:w="2130" w:type="dxa"/>
          </w:tcPr>
          <w:p w14:paraId="07D4C81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90C50D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8868DC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CF9787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F93E7F" w14:paraId="0987A89B" w14:textId="77777777" w:rsidTr="00BA0B88">
        <w:tc>
          <w:tcPr>
            <w:tcW w:w="2130" w:type="dxa"/>
          </w:tcPr>
          <w:p w14:paraId="17BDC91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6D8FF4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DC5306A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0DF172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93E7F" w14:paraId="5EEA7914" w14:textId="77777777" w:rsidTr="00BA0B88">
        <w:tc>
          <w:tcPr>
            <w:tcW w:w="2130" w:type="dxa"/>
          </w:tcPr>
          <w:p w14:paraId="345C04B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92D0375" w14:textId="13BA57DE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社区页中选择上导航栏的动态页，举报</w:t>
            </w:r>
          </w:p>
        </w:tc>
      </w:tr>
      <w:tr w:rsidR="00F93E7F" w14:paraId="00680CAB" w14:textId="77777777" w:rsidTr="00BA0B88">
        <w:tc>
          <w:tcPr>
            <w:tcW w:w="2130" w:type="dxa"/>
          </w:tcPr>
          <w:p w14:paraId="6433E70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633E86A" w14:textId="694FA44D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社区页上导航栏的动态栏，点击举报按钮</w:t>
            </w:r>
          </w:p>
        </w:tc>
      </w:tr>
      <w:tr w:rsidR="00F93E7F" w14:paraId="4B0CAE3B" w14:textId="77777777" w:rsidTr="00BA0B88">
        <w:tc>
          <w:tcPr>
            <w:tcW w:w="2130" w:type="dxa"/>
          </w:tcPr>
          <w:p w14:paraId="32BAADA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EA4959E" w14:textId="77777777" w:rsidR="00F93E7F" w:rsidRPr="00600E28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F93E7F" w14:paraId="3EFC3D03" w14:textId="77777777" w:rsidTr="00BA0B88">
        <w:tc>
          <w:tcPr>
            <w:tcW w:w="2130" w:type="dxa"/>
          </w:tcPr>
          <w:p w14:paraId="4084F37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77DC50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8BDAE66" w14:textId="77777777" w:rsidTr="00BA0B88">
        <w:tc>
          <w:tcPr>
            <w:tcW w:w="2130" w:type="dxa"/>
          </w:tcPr>
          <w:p w14:paraId="6DBD810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A0B69FF" w14:textId="77777777" w:rsidR="00F93E7F" w:rsidRPr="00F93E7F" w:rsidRDefault="00F93E7F" w:rsidP="007B11A7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42EE12B6" w14:textId="77777777" w:rsidR="00F93E7F" w:rsidRPr="00F93E7F" w:rsidRDefault="00F93E7F" w:rsidP="007B11A7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“动态”</w:t>
            </w:r>
          </w:p>
          <w:p w14:paraId="42509700" w14:textId="6D57EA10" w:rsidR="00F93E7F" w:rsidRPr="00F93E7F" w:rsidRDefault="00F93E7F" w:rsidP="007B11A7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举报</w:t>
            </w:r>
          </w:p>
        </w:tc>
      </w:tr>
      <w:tr w:rsidR="00F93E7F" w14:paraId="5CBBCA5C" w14:textId="77777777" w:rsidTr="00BA0B88">
        <w:tc>
          <w:tcPr>
            <w:tcW w:w="2130" w:type="dxa"/>
          </w:tcPr>
          <w:p w14:paraId="0FD838E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0BB215" w14:textId="77777777" w:rsidR="00F93E7F" w:rsidRPr="00AA6B90" w:rsidRDefault="00F93E7F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93E7F" w14:paraId="63BA63C3" w14:textId="77777777" w:rsidTr="00BA0B88">
        <w:tc>
          <w:tcPr>
            <w:tcW w:w="2130" w:type="dxa"/>
          </w:tcPr>
          <w:p w14:paraId="2B4F19A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9789D7" w14:textId="77777777" w:rsidR="00F93E7F" w:rsidRPr="00F93E7F" w:rsidRDefault="00F93E7F" w:rsidP="007B11A7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148FA7BE" w14:textId="77777777" w:rsidR="00F93E7F" w:rsidRPr="00F93E7F" w:rsidRDefault="00F93E7F" w:rsidP="007B11A7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动态页打开失败</w:t>
            </w:r>
          </w:p>
          <w:p w14:paraId="6622E50F" w14:textId="77777777" w:rsidR="00F93E7F" w:rsidRPr="00F93E7F" w:rsidRDefault="00F93E7F" w:rsidP="007B11A7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93E7F" w14:paraId="673303FC" w14:textId="77777777" w:rsidTr="00BA0B88">
        <w:tc>
          <w:tcPr>
            <w:tcW w:w="2130" w:type="dxa"/>
          </w:tcPr>
          <w:p w14:paraId="00921E9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0AC25C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692913D7" w14:textId="77777777" w:rsidTr="00BA0B88">
        <w:tc>
          <w:tcPr>
            <w:tcW w:w="2130" w:type="dxa"/>
          </w:tcPr>
          <w:p w14:paraId="2B2CD01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13714E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F93E7F" w14:paraId="551633C5" w14:textId="77777777" w:rsidTr="00BA0B88">
        <w:tc>
          <w:tcPr>
            <w:tcW w:w="2130" w:type="dxa"/>
          </w:tcPr>
          <w:p w14:paraId="67EB151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4095FCF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1D6469DE" w14:textId="77777777" w:rsidTr="00BA0B88">
        <w:tc>
          <w:tcPr>
            <w:tcW w:w="2130" w:type="dxa"/>
          </w:tcPr>
          <w:p w14:paraId="4FCCF49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4CF3D0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D71089B" w14:textId="77777777" w:rsidTr="00BA0B88">
        <w:tc>
          <w:tcPr>
            <w:tcW w:w="2130" w:type="dxa"/>
          </w:tcPr>
          <w:p w14:paraId="303E31F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D0F4258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463E598" w14:textId="77777777" w:rsidR="00F93E7F" w:rsidRDefault="00F93E7F" w:rsidP="00F93E7F"/>
    <w:p w14:paraId="129FE557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B2DE551" w14:textId="77777777" w:rsidR="00810EA0" w:rsidRPr="00810EA0" w:rsidRDefault="00810EA0" w:rsidP="00810EA0">
      <w:pPr>
        <w:rPr>
          <w:sz w:val="24"/>
          <w:szCs w:val="32"/>
        </w:rPr>
      </w:pPr>
    </w:p>
    <w:p w14:paraId="5264A508" w14:textId="77777777" w:rsidR="00F93E7F" w:rsidRDefault="00F93E7F"/>
    <w:p w14:paraId="1FFC0D63" w14:textId="77777777" w:rsidR="00F93E7F" w:rsidRDefault="00F93E7F"/>
    <w:p w14:paraId="68FE0298" w14:textId="77777777" w:rsidR="00F93E7F" w:rsidRPr="00810EA0" w:rsidRDefault="000877C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7121BC3E" w14:textId="77777777" w:rsidR="000877C2" w:rsidRDefault="000877C2">
      <w:r>
        <w:rPr>
          <w:noProof/>
        </w:rPr>
        <w:drawing>
          <wp:inline distT="0" distB="0" distL="0" distR="0" wp14:anchorId="407FDE07" wp14:editId="51ACCEC2">
            <wp:extent cx="2087880" cy="4521340"/>
            <wp:effectExtent l="0" t="0" r="762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89109" cy="45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112F" w14:textId="77777777" w:rsidR="000877C2" w:rsidRDefault="000877C2"/>
    <w:p w14:paraId="5501CA31" w14:textId="77777777" w:rsidR="000877C2" w:rsidRDefault="000877C2"/>
    <w:p w14:paraId="15D51817" w14:textId="77777777" w:rsidR="000877C2" w:rsidRDefault="000877C2"/>
    <w:p w14:paraId="2B09F79C" w14:textId="0C369F5A" w:rsidR="000877C2" w:rsidRPr="00600C8E" w:rsidRDefault="000877C2" w:rsidP="000877C2">
      <w:pPr>
        <w:pStyle w:val="4"/>
        <w:rPr>
          <w:rFonts w:ascii="宋体" w:eastAsia="宋体" w:hAnsi="宋体"/>
        </w:rPr>
      </w:pPr>
      <w:bookmarkStart w:id="104" w:name="_Toc72183399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5 </w:t>
      </w:r>
      <w:r>
        <w:rPr>
          <w:rFonts w:ascii="宋体" w:eastAsia="宋体" w:hAnsi="宋体" w:hint="eastAsia"/>
        </w:rPr>
        <w:t>社区动态页-发布</w:t>
      </w:r>
      <w:bookmarkEnd w:id="104"/>
    </w:p>
    <w:p w14:paraId="42E34480" w14:textId="77777777" w:rsidR="000877C2" w:rsidRDefault="000877C2" w:rsidP="000877C2"/>
    <w:p w14:paraId="23C7BE84" w14:textId="77777777" w:rsidR="000877C2" w:rsidRPr="00810EA0" w:rsidRDefault="000877C2" w:rsidP="000877C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0E48387" w14:textId="3546ADA6" w:rsidR="000877C2" w:rsidRDefault="000877C2" w:rsidP="000877C2">
      <w:r>
        <w:rPr>
          <w:noProof/>
        </w:rPr>
        <w:lastRenderedPageBreak/>
        <w:drawing>
          <wp:inline distT="0" distB="0" distL="0" distR="0" wp14:anchorId="73808DD2" wp14:editId="25CDAD4C">
            <wp:extent cx="3078747" cy="1028789"/>
            <wp:effectExtent l="0" t="0" r="762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A704" w14:textId="77777777" w:rsidR="000877C2" w:rsidRPr="00600C8E" w:rsidRDefault="000877C2" w:rsidP="000877C2"/>
    <w:p w14:paraId="4391F72E" w14:textId="77777777" w:rsidR="000877C2" w:rsidRPr="00810EA0" w:rsidRDefault="000877C2" w:rsidP="000877C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0877C2" w14:paraId="11E7E139" w14:textId="77777777" w:rsidTr="00BA0B88">
        <w:tc>
          <w:tcPr>
            <w:tcW w:w="2130" w:type="dxa"/>
          </w:tcPr>
          <w:p w14:paraId="51C4786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94CC9D5" w14:textId="22BE5C43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</w:t>
            </w:r>
          </w:p>
        </w:tc>
      </w:tr>
      <w:tr w:rsidR="000877C2" w14:paraId="336735DD" w14:textId="77777777" w:rsidTr="00BA0B88">
        <w:tc>
          <w:tcPr>
            <w:tcW w:w="2130" w:type="dxa"/>
          </w:tcPr>
          <w:p w14:paraId="07B81077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B5C6705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2E8F0B9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D67D51B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0877C2" w14:paraId="1D33B9A5" w14:textId="77777777" w:rsidTr="00BA0B88">
        <w:tc>
          <w:tcPr>
            <w:tcW w:w="2130" w:type="dxa"/>
          </w:tcPr>
          <w:p w14:paraId="198A3CF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750EBB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66F1F6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0155392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877C2" w14:paraId="3E07301C" w14:textId="77777777" w:rsidTr="00BA0B88">
        <w:tc>
          <w:tcPr>
            <w:tcW w:w="2130" w:type="dxa"/>
          </w:tcPr>
          <w:p w14:paraId="6465ABDB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B7EE440" w14:textId="0A341F44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社区页中选择上导航栏的动态页，发布个人动态</w:t>
            </w:r>
          </w:p>
        </w:tc>
      </w:tr>
      <w:tr w:rsidR="000877C2" w14:paraId="24C8D447" w14:textId="77777777" w:rsidTr="00BA0B88">
        <w:tc>
          <w:tcPr>
            <w:tcW w:w="2130" w:type="dxa"/>
          </w:tcPr>
          <w:p w14:paraId="34CD793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9B0F58C" w14:textId="61F3CA4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社区页上导航栏的动态栏，点击发布按钮</w:t>
            </w:r>
          </w:p>
        </w:tc>
      </w:tr>
      <w:tr w:rsidR="000877C2" w14:paraId="3CEC4C3F" w14:textId="77777777" w:rsidTr="00BA0B88">
        <w:tc>
          <w:tcPr>
            <w:tcW w:w="2130" w:type="dxa"/>
          </w:tcPr>
          <w:p w14:paraId="47846828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D9CA17F" w14:textId="77777777" w:rsidR="000877C2" w:rsidRPr="00600E28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0877C2" w14:paraId="788613CA" w14:textId="77777777" w:rsidTr="00BA0B88">
        <w:tc>
          <w:tcPr>
            <w:tcW w:w="2130" w:type="dxa"/>
          </w:tcPr>
          <w:p w14:paraId="5035CED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B4C487F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877C2" w14:paraId="32535666" w14:textId="77777777" w:rsidTr="00BA0B88">
        <w:tc>
          <w:tcPr>
            <w:tcW w:w="2130" w:type="dxa"/>
          </w:tcPr>
          <w:p w14:paraId="4AB21C8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DFE23EB" w14:textId="77777777" w:rsidR="000877C2" w:rsidRPr="000877C2" w:rsidRDefault="000877C2" w:rsidP="007B11A7">
            <w:pPr>
              <w:pStyle w:val="a8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09B4A7EB" w14:textId="77777777" w:rsidR="000877C2" w:rsidRPr="000877C2" w:rsidRDefault="000877C2" w:rsidP="007B11A7">
            <w:pPr>
              <w:pStyle w:val="a8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“动态”</w:t>
            </w:r>
          </w:p>
          <w:p w14:paraId="729AA907" w14:textId="7DECFF6C" w:rsidR="000877C2" w:rsidRPr="000877C2" w:rsidRDefault="000877C2" w:rsidP="007B11A7">
            <w:pPr>
              <w:pStyle w:val="a8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下方的发布按钮</w:t>
            </w:r>
          </w:p>
        </w:tc>
      </w:tr>
      <w:tr w:rsidR="000877C2" w14:paraId="5FD7261A" w14:textId="77777777" w:rsidTr="00BA0B88">
        <w:tc>
          <w:tcPr>
            <w:tcW w:w="2130" w:type="dxa"/>
          </w:tcPr>
          <w:p w14:paraId="42264D6A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274A47D" w14:textId="77777777" w:rsidR="000877C2" w:rsidRPr="00AA6B90" w:rsidRDefault="000877C2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877C2" w14:paraId="02912B30" w14:textId="77777777" w:rsidTr="00BA0B88">
        <w:tc>
          <w:tcPr>
            <w:tcW w:w="2130" w:type="dxa"/>
          </w:tcPr>
          <w:p w14:paraId="5BDD935A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E6AD0B7" w14:textId="77777777" w:rsidR="000877C2" w:rsidRPr="000877C2" w:rsidRDefault="000877C2" w:rsidP="007B11A7">
            <w:pPr>
              <w:pStyle w:val="a8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42D5E156" w14:textId="77777777" w:rsidR="000877C2" w:rsidRPr="000877C2" w:rsidRDefault="000877C2" w:rsidP="007B11A7">
            <w:pPr>
              <w:pStyle w:val="a8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动态页打开失败</w:t>
            </w:r>
          </w:p>
          <w:p w14:paraId="22326674" w14:textId="77777777" w:rsidR="000877C2" w:rsidRPr="000877C2" w:rsidRDefault="000877C2" w:rsidP="007B11A7">
            <w:pPr>
              <w:pStyle w:val="a8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877C2" w14:paraId="572C192B" w14:textId="77777777" w:rsidTr="00BA0B88">
        <w:tc>
          <w:tcPr>
            <w:tcW w:w="2130" w:type="dxa"/>
          </w:tcPr>
          <w:p w14:paraId="1632890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BBEF0E4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877C2" w14:paraId="45B9E086" w14:textId="77777777" w:rsidTr="00BA0B88">
        <w:tc>
          <w:tcPr>
            <w:tcW w:w="2130" w:type="dxa"/>
          </w:tcPr>
          <w:p w14:paraId="51CE6541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60F5842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0877C2" w14:paraId="364D0E27" w14:textId="77777777" w:rsidTr="00BA0B88">
        <w:tc>
          <w:tcPr>
            <w:tcW w:w="2130" w:type="dxa"/>
          </w:tcPr>
          <w:p w14:paraId="06E75AF6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994084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877C2" w14:paraId="23251E7F" w14:textId="77777777" w:rsidTr="00BA0B88">
        <w:tc>
          <w:tcPr>
            <w:tcW w:w="2130" w:type="dxa"/>
          </w:tcPr>
          <w:p w14:paraId="4524ADEF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B317368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877C2" w14:paraId="6BA3A36A" w14:textId="77777777" w:rsidTr="00BA0B88">
        <w:tc>
          <w:tcPr>
            <w:tcW w:w="2130" w:type="dxa"/>
          </w:tcPr>
          <w:p w14:paraId="620FAD1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E6FA1EC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A5C480B" w14:textId="77777777" w:rsidR="00810EA0" w:rsidRPr="00810EA0" w:rsidRDefault="00810EA0" w:rsidP="00810EA0">
      <w:pPr>
        <w:rPr>
          <w:sz w:val="24"/>
          <w:szCs w:val="32"/>
        </w:rPr>
      </w:pPr>
    </w:p>
    <w:p w14:paraId="2144B89F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295E2268" w14:textId="77777777" w:rsidR="000877C2" w:rsidRDefault="000877C2" w:rsidP="000877C2"/>
    <w:p w14:paraId="1B5ABBFC" w14:textId="77777777" w:rsidR="000877C2" w:rsidRDefault="000877C2" w:rsidP="000877C2"/>
    <w:p w14:paraId="02EA81FA" w14:textId="77777777" w:rsidR="000877C2" w:rsidRPr="00810EA0" w:rsidRDefault="000877C2" w:rsidP="000877C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B8DE7FC" w14:textId="77777777" w:rsidR="000877C2" w:rsidRPr="00810EA0" w:rsidRDefault="000877C2">
      <w:pPr>
        <w:rPr>
          <w:sz w:val="24"/>
          <w:szCs w:val="32"/>
        </w:rPr>
      </w:pPr>
    </w:p>
    <w:p w14:paraId="18060969" w14:textId="77777777" w:rsidR="006C7C2A" w:rsidRDefault="006C7C2A"/>
    <w:p w14:paraId="39431C2C" w14:textId="77777777" w:rsidR="006C7C2A" w:rsidRDefault="006C7C2A"/>
    <w:p w14:paraId="35DEA1AD" w14:textId="77777777" w:rsidR="006C7C2A" w:rsidRDefault="006C7C2A"/>
    <w:p w14:paraId="27CB6F77" w14:textId="5E9C8672" w:rsidR="006C7C2A" w:rsidRDefault="006C7C2A">
      <w:pPr>
        <w:sectPr w:rsidR="006C7C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8001EB" w14:textId="77777777" w:rsidR="00D65AE8" w:rsidRDefault="00F848F6">
      <w:r>
        <w:rPr>
          <w:rFonts w:ascii="宋体" w:eastAsia="等线" w:hAnsi="宋体" w:cs="Times New Roman" w:hint="eastAsia"/>
          <w:b/>
          <w:szCs w:val="21"/>
          <w:lang w:bidi="ar"/>
        </w:rPr>
        <w:lastRenderedPageBreak/>
        <w:t>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sectPr w:rsidR="00D65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0A987" w14:textId="77777777" w:rsidR="00861040" w:rsidRDefault="00861040">
      <w:r>
        <w:separator/>
      </w:r>
    </w:p>
  </w:endnote>
  <w:endnote w:type="continuationSeparator" w:id="0">
    <w:p w14:paraId="438EA822" w14:textId="77777777" w:rsidR="00861040" w:rsidRDefault="0086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7C45" w14:textId="77777777" w:rsidR="00087A1F" w:rsidRDefault="00087A1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FDDCE" wp14:editId="08FD134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D99D46" w14:textId="77777777" w:rsidR="00087A1F" w:rsidRDefault="00087A1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FDDC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FD99D46" w14:textId="77777777" w:rsidR="00087A1F" w:rsidRDefault="00087A1F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30331" w14:textId="77777777" w:rsidR="00861040" w:rsidRDefault="00861040">
      <w:r>
        <w:separator/>
      </w:r>
    </w:p>
  </w:footnote>
  <w:footnote w:type="continuationSeparator" w:id="0">
    <w:p w14:paraId="010B48BE" w14:textId="77777777" w:rsidR="00861040" w:rsidRDefault="0086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2678" w14:textId="77777777" w:rsidR="00087A1F" w:rsidRDefault="00087A1F">
    <w:pPr>
      <w:pStyle w:val="a4"/>
      <w:ind w:firstLineChars="200" w:firstLine="420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1-G05-</w:t>
    </w:r>
    <w:r>
      <w:rPr>
        <w:rFonts w:ascii="Calibri" w:eastAsia="宋体" w:hAnsi="Calibri" w:cs="Times New Roman" w:hint="eastAsia"/>
        <w:kern w:val="0"/>
        <w:sz w:val="21"/>
        <w:szCs w:val="21"/>
      </w:rPr>
      <w:t>用例描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607"/>
    <w:multiLevelType w:val="hybridMultilevel"/>
    <w:tmpl w:val="AEDE1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D32027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ED73CD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CD2763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5D2D68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A134B1"/>
    <w:multiLevelType w:val="multilevel"/>
    <w:tmpl w:val="08A134B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4060DA"/>
    <w:multiLevelType w:val="multilevel"/>
    <w:tmpl w:val="0A406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6456FB"/>
    <w:multiLevelType w:val="multilevel"/>
    <w:tmpl w:val="0A6456F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E07202"/>
    <w:multiLevelType w:val="multilevel"/>
    <w:tmpl w:val="0AE072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CB0F3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F9614CC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D92B83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025FAE"/>
    <w:multiLevelType w:val="hybridMultilevel"/>
    <w:tmpl w:val="E4E02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274BA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2405DF3"/>
    <w:multiLevelType w:val="hybridMultilevel"/>
    <w:tmpl w:val="F2E86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786010"/>
    <w:multiLevelType w:val="hybridMultilevel"/>
    <w:tmpl w:val="34620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7997A29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9E762A2"/>
    <w:multiLevelType w:val="hybridMultilevel"/>
    <w:tmpl w:val="4CBAE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AA3258F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AC93EBB"/>
    <w:multiLevelType w:val="multilevel"/>
    <w:tmpl w:val="1AC93EB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E264127"/>
    <w:multiLevelType w:val="multilevel"/>
    <w:tmpl w:val="1E26412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EAA047A"/>
    <w:multiLevelType w:val="multilevel"/>
    <w:tmpl w:val="1EAA0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F745C7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FDB454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13F3287"/>
    <w:multiLevelType w:val="hybridMultilevel"/>
    <w:tmpl w:val="640A6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16E3410"/>
    <w:multiLevelType w:val="multilevel"/>
    <w:tmpl w:val="216E34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19C1BA4"/>
    <w:multiLevelType w:val="multilevel"/>
    <w:tmpl w:val="219C1B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2A54984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3D01416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5155BFF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7FD5094"/>
    <w:multiLevelType w:val="multilevel"/>
    <w:tmpl w:val="27FD50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83F2209"/>
    <w:multiLevelType w:val="hybridMultilevel"/>
    <w:tmpl w:val="E91215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8CB2B99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9816B43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9F848B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AA52CE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B4665DA"/>
    <w:multiLevelType w:val="multilevel"/>
    <w:tmpl w:val="2B4665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E397BC9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EC91C8D"/>
    <w:multiLevelType w:val="hybridMultilevel"/>
    <w:tmpl w:val="FAB24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F144A28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2216BB6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4B1268D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8072D53"/>
    <w:multiLevelType w:val="hybridMultilevel"/>
    <w:tmpl w:val="212E6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8781237"/>
    <w:multiLevelType w:val="multilevel"/>
    <w:tmpl w:val="3878123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9065EF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B060856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0426D0C"/>
    <w:multiLevelType w:val="multilevel"/>
    <w:tmpl w:val="72C6838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1128" w:hanging="1128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128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8" w:hanging="112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1B329FC"/>
    <w:multiLevelType w:val="multilevel"/>
    <w:tmpl w:val="41B329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1E818FC"/>
    <w:multiLevelType w:val="multilevel"/>
    <w:tmpl w:val="41E818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3F01129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4082840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4F70A2C"/>
    <w:multiLevelType w:val="multilevel"/>
    <w:tmpl w:val="44F70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7665A90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BA30212"/>
    <w:multiLevelType w:val="hybridMultilevel"/>
    <w:tmpl w:val="495CC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CA64408"/>
    <w:multiLevelType w:val="multilevel"/>
    <w:tmpl w:val="4CA644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CC13FF0"/>
    <w:multiLevelType w:val="hybridMultilevel"/>
    <w:tmpl w:val="532E5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E001579"/>
    <w:multiLevelType w:val="multilevel"/>
    <w:tmpl w:val="4E0015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EF71999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1295752"/>
    <w:multiLevelType w:val="hybridMultilevel"/>
    <w:tmpl w:val="4380D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24A3632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2C940B6"/>
    <w:multiLevelType w:val="multilevel"/>
    <w:tmpl w:val="52C94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5D92AED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77208BC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9E205F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9EF6592"/>
    <w:multiLevelType w:val="hybridMultilevel"/>
    <w:tmpl w:val="3C804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BA506D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FBB5429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0642543"/>
    <w:multiLevelType w:val="multilevel"/>
    <w:tmpl w:val="6064254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63951076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3A616AA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51349F8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58C062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64232B1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7236FC4"/>
    <w:multiLevelType w:val="multilevel"/>
    <w:tmpl w:val="67236F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753351B"/>
    <w:multiLevelType w:val="multilevel"/>
    <w:tmpl w:val="675335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7B26EA7"/>
    <w:multiLevelType w:val="hybridMultilevel"/>
    <w:tmpl w:val="6B5C0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7D10D78"/>
    <w:multiLevelType w:val="multilevel"/>
    <w:tmpl w:val="67D1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7FE53C8"/>
    <w:multiLevelType w:val="hybridMultilevel"/>
    <w:tmpl w:val="B1140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8967E8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C7B6B47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03C7ADD"/>
    <w:multiLevelType w:val="multilevel"/>
    <w:tmpl w:val="703C7AD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07453B7"/>
    <w:multiLevelType w:val="multilevel"/>
    <w:tmpl w:val="707453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49370AF"/>
    <w:multiLevelType w:val="hybridMultilevel"/>
    <w:tmpl w:val="86DAD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758701B4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8547E51"/>
    <w:multiLevelType w:val="multilevel"/>
    <w:tmpl w:val="78547E5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8967225"/>
    <w:multiLevelType w:val="multilevel"/>
    <w:tmpl w:val="789672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97C695F"/>
    <w:multiLevelType w:val="hybridMultilevel"/>
    <w:tmpl w:val="B8F28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A5D2103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D49341F"/>
    <w:multiLevelType w:val="multilevel"/>
    <w:tmpl w:val="7D4934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DAA34C4"/>
    <w:multiLevelType w:val="multilevel"/>
    <w:tmpl w:val="7DAA34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E11210C"/>
    <w:multiLevelType w:val="hybridMultilevel"/>
    <w:tmpl w:val="133AF5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1"/>
  </w:num>
  <w:num w:numId="2">
    <w:abstractNumId w:val="67"/>
  </w:num>
  <w:num w:numId="3">
    <w:abstractNumId w:val="71"/>
  </w:num>
  <w:num w:numId="4">
    <w:abstractNumId w:val="68"/>
  </w:num>
  <w:num w:numId="5">
    <w:abstractNumId w:val="60"/>
  </w:num>
  <w:num w:numId="6">
    <w:abstractNumId w:val="88"/>
  </w:num>
  <w:num w:numId="7">
    <w:abstractNumId w:val="74"/>
  </w:num>
  <w:num w:numId="8">
    <w:abstractNumId w:val="16"/>
  </w:num>
  <w:num w:numId="9">
    <w:abstractNumId w:val="51"/>
  </w:num>
  <w:num w:numId="10">
    <w:abstractNumId w:val="84"/>
  </w:num>
  <w:num w:numId="11">
    <w:abstractNumId w:val="89"/>
  </w:num>
  <w:num w:numId="12">
    <w:abstractNumId w:val="7"/>
  </w:num>
  <w:num w:numId="13">
    <w:abstractNumId w:val="6"/>
  </w:num>
  <w:num w:numId="14">
    <w:abstractNumId w:val="25"/>
  </w:num>
  <w:num w:numId="15">
    <w:abstractNumId w:val="47"/>
  </w:num>
  <w:num w:numId="16">
    <w:abstractNumId w:val="36"/>
  </w:num>
  <w:num w:numId="17">
    <w:abstractNumId w:val="30"/>
  </w:num>
  <w:num w:numId="18">
    <w:abstractNumId w:val="5"/>
  </w:num>
  <w:num w:numId="19">
    <w:abstractNumId w:val="20"/>
  </w:num>
  <w:num w:numId="20">
    <w:abstractNumId w:val="43"/>
  </w:num>
  <w:num w:numId="21">
    <w:abstractNumId w:val="48"/>
  </w:num>
  <w:num w:numId="22">
    <w:abstractNumId w:val="80"/>
  </w:num>
  <w:num w:numId="23">
    <w:abstractNumId w:val="73"/>
  </w:num>
  <w:num w:numId="24">
    <w:abstractNumId w:val="2"/>
  </w:num>
  <w:num w:numId="25">
    <w:abstractNumId w:val="8"/>
  </w:num>
  <w:num w:numId="26">
    <w:abstractNumId w:val="54"/>
  </w:num>
  <w:num w:numId="27">
    <w:abstractNumId w:val="26"/>
  </w:num>
  <w:num w:numId="28">
    <w:abstractNumId w:val="85"/>
  </w:num>
  <w:num w:numId="29">
    <w:abstractNumId w:val="56"/>
  </w:num>
  <w:num w:numId="30">
    <w:abstractNumId w:val="19"/>
  </w:num>
  <w:num w:numId="31">
    <w:abstractNumId w:val="21"/>
  </w:num>
  <w:num w:numId="32">
    <w:abstractNumId w:val="76"/>
  </w:num>
  <w:num w:numId="33">
    <w:abstractNumId w:val="9"/>
  </w:num>
  <w:num w:numId="34">
    <w:abstractNumId w:val="24"/>
  </w:num>
  <w:num w:numId="35">
    <w:abstractNumId w:val="12"/>
  </w:num>
  <w:num w:numId="36">
    <w:abstractNumId w:val="64"/>
  </w:num>
  <w:num w:numId="37">
    <w:abstractNumId w:val="14"/>
  </w:num>
  <w:num w:numId="38">
    <w:abstractNumId w:val="0"/>
  </w:num>
  <w:num w:numId="39">
    <w:abstractNumId w:val="77"/>
  </w:num>
  <w:num w:numId="40">
    <w:abstractNumId w:val="46"/>
  </w:num>
  <w:num w:numId="41">
    <w:abstractNumId w:val="15"/>
  </w:num>
  <w:num w:numId="42">
    <w:abstractNumId w:val="42"/>
  </w:num>
  <w:num w:numId="43">
    <w:abstractNumId w:val="58"/>
  </w:num>
  <w:num w:numId="44">
    <w:abstractNumId w:val="17"/>
  </w:num>
  <w:num w:numId="45">
    <w:abstractNumId w:val="32"/>
  </w:num>
  <w:num w:numId="46">
    <w:abstractNumId w:val="69"/>
  </w:num>
  <w:num w:numId="47">
    <w:abstractNumId w:val="34"/>
  </w:num>
  <w:num w:numId="48">
    <w:abstractNumId w:val="63"/>
  </w:num>
  <w:num w:numId="49">
    <w:abstractNumId w:val="28"/>
  </w:num>
  <w:num w:numId="50">
    <w:abstractNumId w:val="37"/>
  </w:num>
  <w:num w:numId="51">
    <w:abstractNumId w:val="1"/>
  </w:num>
  <w:num w:numId="52">
    <w:abstractNumId w:val="66"/>
  </w:num>
  <w:num w:numId="53">
    <w:abstractNumId w:val="10"/>
  </w:num>
  <w:num w:numId="54">
    <w:abstractNumId w:val="22"/>
  </w:num>
  <w:num w:numId="55">
    <w:abstractNumId w:val="35"/>
  </w:num>
  <w:num w:numId="56">
    <w:abstractNumId w:val="44"/>
  </w:num>
  <w:num w:numId="57">
    <w:abstractNumId w:val="18"/>
  </w:num>
  <w:num w:numId="58">
    <w:abstractNumId w:val="62"/>
  </w:num>
  <w:num w:numId="59">
    <w:abstractNumId w:val="13"/>
  </w:num>
  <w:num w:numId="60">
    <w:abstractNumId w:val="27"/>
  </w:num>
  <w:num w:numId="61">
    <w:abstractNumId w:val="61"/>
  </w:num>
  <w:num w:numId="62">
    <w:abstractNumId w:val="33"/>
  </w:num>
  <w:num w:numId="63">
    <w:abstractNumId w:val="52"/>
  </w:num>
  <w:num w:numId="64">
    <w:abstractNumId w:val="3"/>
  </w:num>
  <w:num w:numId="65">
    <w:abstractNumId w:val="39"/>
  </w:num>
  <w:num w:numId="66">
    <w:abstractNumId w:val="78"/>
  </w:num>
  <w:num w:numId="67">
    <w:abstractNumId w:val="45"/>
  </w:num>
  <w:num w:numId="68">
    <w:abstractNumId w:val="79"/>
  </w:num>
  <w:num w:numId="69">
    <w:abstractNumId w:val="23"/>
  </w:num>
  <w:num w:numId="70">
    <w:abstractNumId w:val="59"/>
  </w:num>
  <w:num w:numId="71">
    <w:abstractNumId w:val="65"/>
  </w:num>
  <w:num w:numId="72">
    <w:abstractNumId w:val="70"/>
  </w:num>
  <w:num w:numId="73">
    <w:abstractNumId w:val="72"/>
  </w:num>
  <w:num w:numId="74">
    <w:abstractNumId w:val="83"/>
  </w:num>
  <w:num w:numId="75">
    <w:abstractNumId w:val="40"/>
  </w:num>
  <w:num w:numId="76">
    <w:abstractNumId w:val="50"/>
  </w:num>
  <w:num w:numId="77">
    <w:abstractNumId w:val="87"/>
  </w:num>
  <w:num w:numId="78">
    <w:abstractNumId w:val="4"/>
  </w:num>
  <w:num w:numId="79">
    <w:abstractNumId w:val="11"/>
  </w:num>
  <w:num w:numId="80">
    <w:abstractNumId w:val="57"/>
  </w:num>
  <w:num w:numId="81">
    <w:abstractNumId w:val="49"/>
  </w:num>
  <w:num w:numId="82">
    <w:abstractNumId w:val="41"/>
  </w:num>
  <w:num w:numId="83">
    <w:abstractNumId w:val="29"/>
  </w:num>
  <w:num w:numId="84">
    <w:abstractNumId w:val="38"/>
  </w:num>
  <w:num w:numId="85">
    <w:abstractNumId w:val="53"/>
  </w:num>
  <w:num w:numId="86">
    <w:abstractNumId w:val="82"/>
  </w:num>
  <w:num w:numId="87">
    <w:abstractNumId w:val="86"/>
  </w:num>
  <w:num w:numId="88">
    <w:abstractNumId w:val="90"/>
  </w:num>
  <w:num w:numId="89">
    <w:abstractNumId w:val="75"/>
  </w:num>
  <w:num w:numId="90">
    <w:abstractNumId w:val="55"/>
  </w:num>
  <w:num w:numId="91">
    <w:abstractNumId w:val="3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B2"/>
    <w:rsid w:val="00001A1C"/>
    <w:rsid w:val="00003F86"/>
    <w:rsid w:val="0005540D"/>
    <w:rsid w:val="000658F3"/>
    <w:rsid w:val="000761AF"/>
    <w:rsid w:val="000877C2"/>
    <w:rsid w:val="00087A1F"/>
    <w:rsid w:val="000D3BCE"/>
    <w:rsid w:val="000F00D1"/>
    <w:rsid w:val="000F1EAC"/>
    <w:rsid w:val="00112507"/>
    <w:rsid w:val="00145C83"/>
    <w:rsid w:val="00156CFF"/>
    <w:rsid w:val="001776EC"/>
    <w:rsid w:val="001A137D"/>
    <w:rsid w:val="001A2CA4"/>
    <w:rsid w:val="001E37AF"/>
    <w:rsid w:val="001E4115"/>
    <w:rsid w:val="001F6641"/>
    <w:rsid w:val="00201222"/>
    <w:rsid w:val="002643B3"/>
    <w:rsid w:val="00272AB2"/>
    <w:rsid w:val="00277C38"/>
    <w:rsid w:val="002F017C"/>
    <w:rsid w:val="002F505B"/>
    <w:rsid w:val="00310C82"/>
    <w:rsid w:val="00311063"/>
    <w:rsid w:val="00313F2C"/>
    <w:rsid w:val="003503D0"/>
    <w:rsid w:val="00377357"/>
    <w:rsid w:val="00393FEE"/>
    <w:rsid w:val="003B7367"/>
    <w:rsid w:val="003E222A"/>
    <w:rsid w:val="003F2F49"/>
    <w:rsid w:val="004021D1"/>
    <w:rsid w:val="0043119D"/>
    <w:rsid w:val="004A5109"/>
    <w:rsid w:val="004A68A8"/>
    <w:rsid w:val="004B2C0E"/>
    <w:rsid w:val="004B6D1F"/>
    <w:rsid w:val="004C4FBD"/>
    <w:rsid w:val="004D432C"/>
    <w:rsid w:val="004E7CF2"/>
    <w:rsid w:val="00513F8F"/>
    <w:rsid w:val="005A3843"/>
    <w:rsid w:val="005B27FE"/>
    <w:rsid w:val="005B33C6"/>
    <w:rsid w:val="005E5F12"/>
    <w:rsid w:val="00600C8E"/>
    <w:rsid w:val="00600E28"/>
    <w:rsid w:val="006C7C2A"/>
    <w:rsid w:val="006E20D8"/>
    <w:rsid w:val="00703E6C"/>
    <w:rsid w:val="00713F82"/>
    <w:rsid w:val="00731A92"/>
    <w:rsid w:val="007379FA"/>
    <w:rsid w:val="0074070D"/>
    <w:rsid w:val="0074183B"/>
    <w:rsid w:val="007B11A7"/>
    <w:rsid w:val="007C7DA7"/>
    <w:rsid w:val="007E4221"/>
    <w:rsid w:val="007E4C1F"/>
    <w:rsid w:val="00810EA0"/>
    <w:rsid w:val="008316B7"/>
    <w:rsid w:val="00861040"/>
    <w:rsid w:val="00882124"/>
    <w:rsid w:val="008876C9"/>
    <w:rsid w:val="008B7D97"/>
    <w:rsid w:val="008C2BC1"/>
    <w:rsid w:val="008D1443"/>
    <w:rsid w:val="008D3009"/>
    <w:rsid w:val="008F196D"/>
    <w:rsid w:val="009059C8"/>
    <w:rsid w:val="009162C2"/>
    <w:rsid w:val="00934C58"/>
    <w:rsid w:val="00940DFE"/>
    <w:rsid w:val="00950544"/>
    <w:rsid w:val="00A00DDE"/>
    <w:rsid w:val="00A15FF6"/>
    <w:rsid w:val="00A47FDE"/>
    <w:rsid w:val="00A52B47"/>
    <w:rsid w:val="00A63B4D"/>
    <w:rsid w:val="00A67B87"/>
    <w:rsid w:val="00A95B5D"/>
    <w:rsid w:val="00AA6B90"/>
    <w:rsid w:val="00AB3751"/>
    <w:rsid w:val="00AB408F"/>
    <w:rsid w:val="00AD4220"/>
    <w:rsid w:val="00AD51A1"/>
    <w:rsid w:val="00AF669E"/>
    <w:rsid w:val="00B1014F"/>
    <w:rsid w:val="00B272E6"/>
    <w:rsid w:val="00B456C4"/>
    <w:rsid w:val="00B6784B"/>
    <w:rsid w:val="00B71857"/>
    <w:rsid w:val="00B74C2E"/>
    <w:rsid w:val="00B87879"/>
    <w:rsid w:val="00BA0B88"/>
    <w:rsid w:val="00BB1963"/>
    <w:rsid w:val="00BC0BE7"/>
    <w:rsid w:val="00BD0166"/>
    <w:rsid w:val="00BD77C3"/>
    <w:rsid w:val="00C24080"/>
    <w:rsid w:val="00C34A71"/>
    <w:rsid w:val="00C53680"/>
    <w:rsid w:val="00CA08F0"/>
    <w:rsid w:val="00CA4F88"/>
    <w:rsid w:val="00CB1D0B"/>
    <w:rsid w:val="00CB38B3"/>
    <w:rsid w:val="00CF1771"/>
    <w:rsid w:val="00D027A7"/>
    <w:rsid w:val="00D02FDB"/>
    <w:rsid w:val="00D1237C"/>
    <w:rsid w:val="00D33496"/>
    <w:rsid w:val="00D510C7"/>
    <w:rsid w:val="00D61FFD"/>
    <w:rsid w:val="00D62B9D"/>
    <w:rsid w:val="00D65AE8"/>
    <w:rsid w:val="00D6792E"/>
    <w:rsid w:val="00DC3B6E"/>
    <w:rsid w:val="00DF7BDF"/>
    <w:rsid w:val="00E246A8"/>
    <w:rsid w:val="00E37623"/>
    <w:rsid w:val="00E46C64"/>
    <w:rsid w:val="00E90010"/>
    <w:rsid w:val="00E949BF"/>
    <w:rsid w:val="00EC3B54"/>
    <w:rsid w:val="00ED204C"/>
    <w:rsid w:val="00ED28C9"/>
    <w:rsid w:val="00EF4D02"/>
    <w:rsid w:val="00F1366A"/>
    <w:rsid w:val="00F14792"/>
    <w:rsid w:val="00F23CDC"/>
    <w:rsid w:val="00F44E62"/>
    <w:rsid w:val="00F51409"/>
    <w:rsid w:val="00F52AE9"/>
    <w:rsid w:val="00F67A92"/>
    <w:rsid w:val="00F76B48"/>
    <w:rsid w:val="00F77A68"/>
    <w:rsid w:val="00F848F6"/>
    <w:rsid w:val="00F93E7F"/>
    <w:rsid w:val="00FA254B"/>
    <w:rsid w:val="00FF72A7"/>
    <w:rsid w:val="02AA385C"/>
    <w:rsid w:val="039F6E86"/>
    <w:rsid w:val="03C4752A"/>
    <w:rsid w:val="05264E47"/>
    <w:rsid w:val="054D1F4B"/>
    <w:rsid w:val="07C21037"/>
    <w:rsid w:val="0B143129"/>
    <w:rsid w:val="0D2D0954"/>
    <w:rsid w:val="0EB323FE"/>
    <w:rsid w:val="0F000945"/>
    <w:rsid w:val="1323499C"/>
    <w:rsid w:val="153F7BE2"/>
    <w:rsid w:val="19E23A80"/>
    <w:rsid w:val="1B064E28"/>
    <w:rsid w:val="20845912"/>
    <w:rsid w:val="257E6514"/>
    <w:rsid w:val="2F14292C"/>
    <w:rsid w:val="31E92791"/>
    <w:rsid w:val="34F94278"/>
    <w:rsid w:val="3695225C"/>
    <w:rsid w:val="39F11642"/>
    <w:rsid w:val="3D981E15"/>
    <w:rsid w:val="3E155AEC"/>
    <w:rsid w:val="3F755991"/>
    <w:rsid w:val="449A7C7D"/>
    <w:rsid w:val="45581C78"/>
    <w:rsid w:val="45F90E56"/>
    <w:rsid w:val="468E5EF6"/>
    <w:rsid w:val="46C27250"/>
    <w:rsid w:val="49FA7A66"/>
    <w:rsid w:val="4F271ED5"/>
    <w:rsid w:val="542F22B3"/>
    <w:rsid w:val="582E783B"/>
    <w:rsid w:val="5E350CC3"/>
    <w:rsid w:val="617E2D0C"/>
    <w:rsid w:val="61C00B25"/>
    <w:rsid w:val="62C20538"/>
    <w:rsid w:val="690973D5"/>
    <w:rsid w:val="69AD09D4"/>
    <w:rsid w:val="6A4422E6"/>
    <w:rsid w:val="6BD51761"/>
    <w:rsid w:val="75A676DE"/>
    <w:rsid w:val="7D4D55E7"/>
    <w:rsid w:val="7E965DAF"/>
    <w:rsid w:val="7F4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157BB2"/>
  <w15:docId w15:val="{525AB4DD-4D8A-4012-84E0-FE62E8BA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qFormat/>
    <w:rsid w:val="003503D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D01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WPSOffice1">
    <w:name w:val="WPSOffice手动目录 1"/>
    <w:qFormat/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50">
    <w:name w:val="标题 5 字符"/>
    <w:basedOn w:val="a0"/>
    <w:link w:val="5"/>
    <w:rsid w:val="00BD0166"/>
    <w:rPr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52B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4">
    <w:name w:val="toc 4"/>
    <w:basedOn w:val="a"/>
    <w:next w:val="a"/>
    <w:autoRedefine/>
    <w:uiPriority w:val="39"/>
    <w:rsid w:val="00A52B47"/>
    <w:pPr>
      <w:ind w:leftChars="600" w:left="1260"/>
    </w:pPr>
  </w:style>
  <w:style w:type="paragraph" w:styleId="TOC5">
    <w:name w:val="toc 5"/>
    <w:basedOn w:val="a"/>
    <w:next w:val="a"/>
    <w:autoRedefine/>
    <w:uiPriority w:val="39"/>
    <w:rsid w:val="00A52B47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3E5D1-2490-4D4B-B90C-C9D4EDE7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24</Pages>
  <Words>4028</Words>
  <Characters>22961</Characters>
  <Application>Microsoft Office Word</Application>
  <DocSecurity>0</DocSecurity>
  <Lines>191</Lines>
  <Paragraphs>53</Paragraphs>
  <ScaleCrop>false</ScaleCrop>
  <Company/>
  <LinksUpToDate>false</LinksUpToDate>
  <CharactersWithSpaces>2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923</dc:creator>
  <cp:lastModifiedBy>黄 德煜</cp:lastModifiedBy>
  <cp:revision>13</cp:revision>
  <dcterms:created xsi:type="dcterms:W3CDTF">2021-05-17T08:05:00Z</dcterms:created>
  <dcterms:modified xsi:type="dcterms:W3CDTF">2021-05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5643AFB6B8E4D8ABB3DE3E853E1DD69</vt:lpwstr>
  </property>
</Properties>
</file>